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FF2A" w14:textId="1D68FC62" w:rsidR="00784F28" w:rsidRPr="005B12BD" w:rsidRDefault="005B12BD" w:rsidP="00AE2F7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 wp14:anchorId="2238941D" wp14:editId="678E732F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1257300" cy="673847"/>
            <wp:effectExtent l="0" t="0" r="0" b="0"/>
            <wp:wrapNone/>
            <wp:docPr id="2" name="Picture 2" descr="C:\Users\lcharles.57\AppData\Local\Microsoft\Windows\INetCache\Content.MSO\CE075C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harles.57\AppData\Local\Microsoft\Windows\INetCache\Content.MSO\CE075C2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28" w:rsidRPr="00A14D2B">
        <w:rPr>
          <w:b/>
          <w:bCs/>
          <w:sz w:val="28"/>
          <w:szCs w:val="28"/>
          <w:u w:val="single"/>
        </w:rPr>
        <w:t>CAREERS DIRECTORY 2021</w:t>
      </w:r>
    </w:p>
    <w:p w14:paraId="3BEE28CB" w14:textId="6C79F665" w:rsidR="001D73E0" w:rsidRDefault="00B00328">
      <w:pPr>
        <w:rPr>
          <w:sz w:val="24"/>
          <w:szCs w:val="24"/>
        </w:rPr>
      </w:pPr>
      <w:r>
        <w:rPr>
          <w:sz w:val="24"/>
          <w:szCs w:val="24"/>
        </w:rPr>
        <w:t xml:space="preserve">Welcome to </w:t>
      </w:r>
      <w:r w:rsidR="00150D57">
        <w:rPr>
          <w:sz w:val="24"/>
          <w:szCs w:val="24"/>
        </w:rPr>
        <w:t xml:space="preserve">our </w:t>
      </w:r>
      <w:r w:rsidR="005F1B06">
        <w:rPr>
          <w:sz w:val="24"/>
          <w:szCs w:val="24"/>
        </w:rPr>
        <w:t xml:space="preserve">Stanground Academy </w:t>
      </w:r>
      <w:r>
        <w:rPr>
          <w:sz w:val="24"/>
          <w:szCs w:val="24"/>
        </w:rPr>
        <w:t>careers directory</w:t>
      </w:r>
      <w:r w:rsidR="00150D57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</w:p>
    <w:p w14:paraId="7D845126" w14:textId="47227310" w:rsidR="006526A5" w:rsidRDefault="00B00328">
      <w:pPr>
        <w:rPr>
          <w:sz w:val="24"/>
          <w:szCs w:val="24"/>
        </w:rPr>
      </w:pPr>
      <w:r>
        <w:rPr>
          <w:sz w:val="24"/>
          <w:szCs w:val="24"/>
        </w:rPr>
        <w:t xml:space="preserve">You will find </w:t>
      </w:r>
      <w:r w:rsidR="006C30E9">
        <w:rPr>
          <w:sz w:val="24"/>
          <w:szCs w:val="24"/>
        </w:rPr>
        <w:t>lots of information about different careers by subject</w:t>
      </w:r>
      <w:r w:rsidR="0022258D">
        <w:rPr>
          <w:sz w:val="24"/>
          <w:szCs w:val="24"/>
        </w:rPr>
        <w:t>. Do remember that these are not the ONLY careers available within each subject</w:t>
      </w:r>
      <w:r w:rsidR="00B96EE7">
        <w:rPr>
          <w:sz w:val="24"/>
          <w:szCs w:val="24"/>
        </w:rPr>
        <w:t xml:space="preserve"> area,</w:t>
      </w:r>
      <w:r w:rsidR="0022258D">
        <w:rPr>
          <w:sz w:val="24"/>
          <w:szCs w:val="24"/>
        </w:rPr>
        <w:t xml:space="preserve"> but </w:t>
      </w:r>
      <w:r w:rsidR="00900FC1">
        <w:rPr>
          <w:sz w:val="24"/>
          <w:szCs w:val="24"/>
        </w:rPr>
        <w:t>the</w:t>
      </w:r>
      <w:r w:rsidR="00876FB2">
        <w:rPr>
          <w:sz w:val="24"/>
          <w:szCs w:val="24"/>
        </w:rPr>
        <w:t xml:space="preserve"> subject pages </w:t>
      </w:r>
      <w:r w:rsidR="00900FC1">
        <w:rPr>
          <w:sz w:val="24"/>
          <w:szCs w:val="24"/>
        </w:rPr>
        <w:t xml:space="preserve">are a </w:t>
      </w:r>
      <w:r w:rsidR="0022258D">
        <w:rPr>
          <w:sz w:val="24"/>
          <w:szCs w:val="24"/>
        </w:rPr>
        <w:t xml:space="preserve">great place to start exploring your possible </w:t>
      </w:r>
      <w:r w:rsidR="00900FC1">
        <w:rPr>
          <w:sz w:val="24"/>
          <w:szCs w:val="24"/>
        </w:rPr>
        <w:t xml:space="preserve">future </w:t>
      </w:r>
      <w:r w:rsidR="0022258D">
        <w:rPr>
          <w:sz w:val="24"/>
          <w:szCs w:val="24"/>
        </w:rPr>
        <w:t>career options</w:t>
      </w:r>
      <w:r w:rsidR="00900FC1">
        <w:rPr>
          <w:sz w:val="24"/>
          <w:szCs w:val="24"/>
        </w:rPr>
        <w:t>.</w:t>
      </w:r>
    </w:p>
    <w:p w14:paraId="01395F02" w14:textId="11C6F63B" w:rsidR="00136AA9" w:rsidRDefault="006526A5">
      <w:pPr>
        <w:rPr>
          <w:sz w:val="24"/>
          <w:szCs w:val="24"/>
        </w:rPr>
      </w:pPr>
      <w:r>
        <w:rPr>
          <w:sz w:val="24"/>
          <w:szCs w:val="24"/>
        </w:rPr>
        <w:t xml:space="preserve">The below websites </w:t>
      </w:r>
      <w:r w:rsidR="00900FC1">
        <w:rPr>
          <w:sz w:val="24"/>
          <w:szCs w:val="24"/>
        </w:rPr>
        <w:t>provide</w:t>
      </w:r>
      <w:r>
        <w:rPr>
          <w:sz w:val="24"/>
          <w:szCs w:val="24"/>
        </w:rPr>
        <w:t xml:space="preserve"> </w:t>
      </w:r>
      <w:r w:rsidR="006C627A">
        <w:rPr>
          <w:sz w:val="24"/>
          <w:szCs w:val="24"/>
        </w:rPr>
        <w:t>information about</w:t>
      </w:r>
      <w:r w:rsidR="00136AA9">
        <w:rPr>
          <w:sz w:val="24"/>
          <w:szCs w:val="24"/>
        </w:rPr>
        <w:t xml:space="preserve"> a number of different careers </w:t>
      </w:r>
      <w:r w:rsidR="00425B7D">
        <w:rPr>
          <w:sz w:val="24"/>
          <w:szCs w:val="24"/>
        </w:rPr>
        <w:t xml:space="preserve">and university courses </w:t>
      </w:r>
      <w:r w:rsidR="00136AA9">
        <w:rPr>
          <w:sz w:val="24"/>
          <w:szCs w:val="24"/>
        </w:rPr>
        <w:t>across a wide range of subjects:</w:t>
      </w:r>
    </w:p>
    <w:p w14:paraId="5BF8993E" w14:textId="77777777" w:rsidR="00017E2B" w:rsidRDefault="00AE14E7" w:rsidP="00017E2B">
      <w:pPr>
        <w:numPr>
          <w:ilvl w:val="0"/>
          <w:numId w:val="6"/>
        </w:numPr>
        <w:spacing w:after="0" w:line="360" w:lineRule="auto"/>
      </w:pPr>
      <w:hyperlink r:id="rId12">
        <w:r w:rsidR="00017E2B">
          <w:rPr>
            <w:color w:val="1155CC"/>
            <w:u w:val="single"/>
          </w:rPr>
          <w:t>http://bbc.com/bitesize/careers</w:t>
        </w:r>
      </w:hyperlink>
      <w:r w:rsidR="00017E2B">
        <w:t xml:space="preserve"> </w:t>
      </w:r>
    </w:p>
    <w:p w14:paraId="6B1BC4D3" w14:textId="77777777" w:rsidR="00017E2B" w:rsidRDefault="00AE14E7" w:rsidP="00017E2B">
      <w:pPr>
        <w:numPr>
          <w:ilvl w:val="0"/>
          <w:numId w:val="6"/>
        </w:numPr>
        <w:spacing w:after="0" w:line="360" w:lineRule="auto"/>
      </w:pPr>
      <w:hyperlink r:id="rId13">
        <w:r w:rsidR="00017E2B">
          <w:rPr>
            <w:color w:val="1155CC"/>
            <w:u w:val="single"/>
          </w:rPr>
          <w:t>http://icould.com/explore</w:t>
        </w:r>
      </w:hyperlink>
      <w:r w:rsidR="00017E2B">
        <w:t xml:space="preserve"> </w:t>
      </w:r>
    </w:p>
    <w:p w14:paraId="4DB6E208" w14:textId="6781291D" w:rsidR="00905D9C" w:rsidRDefault="00AE14E7" w:rsidP="00905D9C">
      <w:pPr>
        <w:numPr>
          <w:ilvl w:val="0"/>
          <w:numId w:val="6"/>
        </w:numPr>
        <w:spacing w:after="0" w:line="360" w:lineRule="auto"/>
      </w:pPr>
      <w:hyperlink r:id="rId14" w:history="1">
        <w:r w:rsidR="00905D9C" w:rsidRPr="007922CC">
          <w:rPr>
            <w:rStyle w:val="Hyperlink"/>
          </w:rPr>
          <w:t>https://careerpilot.org.uk</w:t>
        </w:r>
      </w:hyperlink>
    </w:p>
    <w:p w14:paraId="42B8C6E0" w14:textId="395AEEE2" w:rsidR="004416B6" w:rsidRDefault="00AE14E7" w:rsidP="004416B6">
      <w:pPr>
        <w:numPr>
          <w:ilvl w:val="0"/>
          <w:numId w:val="6"/>
        </w:numPr>
        <w:spacing w:after="0" w:line="360" w:lineRule="auto"/>
      </w:pPr>
      <w:hyperlink r:id="rId15" w:history="1">
        <w:r w:rsidR="004416B6" w:rsidRPr="007922CC">
          <w:rPr>
            <w:rStyle w:val="Hyperlink"/>
          </w:rPr>
          <w:t>https://nationalcareers.service.gov.uk/</w:t>
        </w:r>
      </w:hyperlink>
    </w:p>
    <w:p w14:paraId="708B1596" w14:textId="17880C13" w:rsidR="00A14D2B" w:rsidRDefault="00AE14E7" w:rsidP="004416B6">
      <w:pPr>
        <w:numPr>
          <w:ilvl w:val="0"/>
          <w:numId w:val="6"/>
        </w:numPr>
        <w:spacing w:after="0" w:line="360" w:lineRule="auto"/>
      </w:pPr>
      <w:hyperlink r:id="rId16" w:tgtFrame="_blank" w:history="1">
        <w:r w:rsidR="00A14D2B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youthemployment.org.uk/</w:t>
        </w:r>
      </w:hyperlink>
    </w:p>
    <w:p w14:paraId="4F072C4E" w14:textId="77777777" w:rsidR="004416B6" w:rsidRDefault="004416B6" w:rsidP="004416B6">
      <w:pPr>
        <w:spacing w:after="0" w:line="360" w:lineRule="auto"/>
        <w:ind w:left="720"/>
      </w:pPr>
    </w:p>
    <w:p w14:paraId="0AAF99B8" w14:textId="21201673" w:rsidR="00094343" w:rsidRDefault="00094343" w:rsidP="00094343">
      <w:pPr>
        <w:spacing w:after="0" w:line="360" w:lineRule="auto"/>
      </w:pPr>
      <w:r>
        <w:t xml:space="preserve">And of course, your </w:t>
      </w:r>
      <w:proofErr w:type="spellStart"/>
      <w:r w:rsidRPr="004416B6">
        <w:rPr>
          <w:b/>
          <w:bCs/>
          <w:u w:val="single"/>
        </w:rPr>
        <w:t>Unifrog</w:t>
      </w:r>
      <w:proofErr w:type="spellEnd"/>
      <w:r>
        <w:t xml:space="preserve"> account is incredibly useful</w:t>
      </w:r>
      <w:r w:rsidR="007C2BEF">
        <w:t>:</w:t>
      </w:r>
    </w:p>
    <w:p w14:paraId="0FEA8538" w14:textId="1D51B151" w:rsidR="00094343" w:rsidRDefault="00AE14E7" w:rsidP="00017E2B">
      <w:pPr>
        <w:numPr>
          <w:ilvl w:val="0"/>
          <w:numId w:val="6"/>
        </w:numPr>
        <w:spacing w:after="0" w:line="360" w:lineRule="auto"/>
      </w:pPr>
      <w:hyperlink r:id="rId17" w:history="1">
        <w:r w:rsidR="00094343" w:rsidRPr="007922CC">
          <w:rPr>
            <w:rStyle w:val="Hyperlink"/>
          </w:rPr>
          <w:t>https://www.unifrog.org/student/home</w:t>
        </w:r>
      </w:hyperlink>
    </w:p>
    <w:p w14:paraId="3CD9FDD7" w14:textId="77777777" w:rsidR="00094343" w:rsidRDefault="00094343" w:rsidP="00094343">
      <w:pPr>
        <w:spacing w:after="0" w:line="360" w:lineRule="auto"/>
        <w:ind w:left="720"/>
      </w:pPr>
    </w:p>
    <w:p w14:paraId="0166F845" w14:textId="06C4DE4E" w:rsidR="007E1CC8" w:rsidRPr="00B61FAB" w:rsidRDefault="007E1CC8">
      <w:r>
        <w:rPr>
          <w:b/>
          <w:bCs/>
          <w:u w:val="single"/>
        </w:rPr>
        <w:t>CONTENTS</w:t>
      </w:r>
      <w:r w:rsidR="00B61FAB">
        <w:t xml:space="preserve"> – click</w:t>
      </w:r>
      <w:r w:rsidR="00230F04">
        <w:t xml:space="preserve"> on </w:t>
      </w:r>
      <w:r w:rsidR="00B61FAB">
        <w:t>the page numbers to be taken straight to each subject page</w:t>
      </w:r>
    </w:p>
    <w:p w14:paraId="33D5BF32" w14:textId="4BEF088E" w:rsidR="005B121F" w:rsidRPr="007A6624" w:rsidRDefault="005B121F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Biology</w:t>
      </w:r>
      <w:r w:rsidR="00C873ED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Biology" w:history="1">
        <w:r w:rsidR="00C873ED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2</w:t>
        </w:r>
      </w:hyperlink>
    </w:p>
    <w:p w14:paraId="05B9F7A5" w14:textId="2233EEA1" w:rsidR="005B121F" w:rsidRPr="007A6624" w:rsidRDefault="00C873ED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Chemistry – </w:t>
      </w:r>
      <w:hyperlink w:anchor="Chemistry" w:history="1">
        <w:r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3</w:t>
        </w:r>
      </w:hyperlink>
    </w:p>
    <w:p w14:paraId="7E866B75" w14:textId="1FAB5D47" w:rsidR="005B121F" w:rsidRPr="007A6624" w:rsidRDefault="00C873ED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Physics – </w:t>
      </w:r>
      <w:hyperlink w:anchor="Physics" w:history="1">
        <w:r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4</w:t>
        </w:r>
      </w:hyperlink>
    </w:p>
    <w:p w14:paraId="11D5EEB2" w14:textId="5DBC66D2" w:rsidR="005B121F" w:rsidRPr="007A6624" w:rsidRDefault="005B121F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Maths</w:t>
      </w:r>
      <w:r w:rsidR="00C873ED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Maths" w:history="1">
        <w:r w:rsidR="00C873ED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5</w:t>
        </w:r>
      </w:hyperlink>
    </w:p>
    <w:p w14:paraId="1F2F886B" w14:textId="2E7AC51C" w:rsidR="005B121F" w:rsidRPr="007A6624" w:rsidRDefault="005B121F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English</w:t>
      </w:r>
      <w:r w:rsidR="00456869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English" w:history="1">
        <w:r w:rsidR="00456869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6</w:t>
        </w:r>
      </w:hyperlink>
    </w:p>
    <w:p w14:paraId="5DEAB596" w14:textId="4F9361AD" w:rsidR="005B121F" w:rsidRPr="007A6624" w:rsidRDefault="005B121F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History</w:t>
      </w:r>
      <w:r w:rsidR="00257A69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History" w:history="1">
        <w:r w:rsidR="00257A69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7</w:t>
        </w:r>
      </w:hyperlink>
    </w:p>
    <w:p w14:paraId="1B876E20" w14:textId="1D05B50F" w:rsidR="005B121F" w:rsidRPr="007A6624" w:rsidRDefault="005B121F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Geography</w:t>
      </w:r>
      <w:r w:rsidR="00804FFC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Geography" w:history="1">
        <w:r w:rsidR="00804FFC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8</w:t>
        </w:r>
      </w:hyperlink>
    </w:p>
    <w:p w14:paraId="7CFD3227" w14:textId="77E85D27" w:rsidR="005B121F" w:rsidRPr="007A6624" w:rsidRDefault="005B121F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RE</w:t>
      </w:r>
      <w:r w:rsidR="00CC10B2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RE" w:history="1">
        <w:r w:rsidR="00CC10B2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9</w:t>
        </w:r>
      </w:hyperlink>
    </w:p>
    <w:p w14:paraId="20EB87D4" w14:textId="29AE3A20" w:rsidR="005B121F" w:rsidRPr="007A6624" w:rsidRDefault="00735571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Drama</w:t>
      </w:r>
      <w:r w:rsidR="00E12558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Drama" w:history="1">
        <w:r w:rsidR="00E12558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0</w:t>
        </w:r>
      </w:hyperlink>
    </w:p>
    <w:p w14:paraId="4E042C32" w14:textId="3F3772FE" w:rsidR="005B121F" w:rsidRPr="007A6624" w:rsidRDefault="005B121F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Art &amp; Design</w:t>
      </w:r>
      <w:r w:rsidR="008B794A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Art" w:history="1">
        <w:r w:rsidR="008B794A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1</w:t>
        </w:r>
      </w:hyperlink>
    </w:p>
    <w:p w14:paraId="05DCE9A9" w14:textId="26F83BF7" w:rsidR="003A5158" w:rsidRPr="007A6624" w:rsidRDefault="003A5158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Computer science</w:t>
      </w:r>
      <w:r w:rsidR="000378CD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Computing" w:history="1">
        <w:r w:rsidR="000378CD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2</w:t>
        </w:r>
      </w:hyperlink>
    </w:p>
    <w:p w14:paraId="06FCAE59" w14:textId="40BC2A98" w:rsidR="003A5158" w:rsidRPr="007A6624" w:rsidRDefault="003A5158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MFL</w:t>
      </w:r>
      <w:r w:rsidR="00A0531B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MFL" w:history="1">
        <w:r w:rsidR="00A0531B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3</w:t>
        </w:r>
      </w:hyperlink>
    </w:p>
    <w:p w14:paraId="26B94E69" w14:textId="76553665" w:rsidR="003A5158" w:rsidRPr="007A6624" w:rsidRDefault="003A5158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Business</w:t>
      </w:r>
      <w:r w:rsidR="00AB4CA5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Business" w:history="1">
        <w:r w:rsidR="00AB4CA5" w:rsidRPr="007A662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4</w:t>
        </w:r>
      </w:hyperlink>
    </w:p>
    <w:p w14:paraId="2E01E4AC" w14:textId="267D8CB7" w:rsidR="003A5158" w:rsidRPr="007A6624" w:rsidRDefault="003A5158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Food Technology</w:t>
      </w:r>
      <w:r w:rsidR="0042174B"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Food" w:history="1">
        <w:r w:rsidR="0042174B" w:rsidRPr="00104F2F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5</w:t>
        </w:r>
      </w:hyperlink>
    </w:p>
    <w:p w14:paraId="19AE54DB" w14:textId="53ED83C2" w:rsidR="003A5158" w:rsidRPr="007A6624" w:rsidRDefault="003A5158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Music</w:t>
      </w:r>
      <w:r w:rsidR="00104F2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Music" w:history="1">
        <w:r w:rsidR="00104F2F" w:rsidRPr="000F6C5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6</w:t>
        </w:r>
      </w:hyperlink>
    </w:p>
    <w:p w14:paraId="4FFA1C24" w14:textId="4D7B2AC8" w:rsidR="003A5158" w:rsidRPr="007A6624" w:rsidRDefault="003A5158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Physical Education</w:t>
      </w:r>
      <w:r w:rsidR="000F6C5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PE" w:history="1">
        <w:r w:rsidR="000F6C54" w:rsidRPr="00740922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7</w:t>
        </w:r>
      </w:hyperlink>
    </w:p>
    <w:p w14:paraId="49166EF7" w14:textId="6F567257" w:rsidR="003A5158" w:rsidRPr="007A6624" w:rsidRDefault="003A5158" w:rsidP="007A66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Health &amp; Social Care</w:t>
      </w:r>
      <w:r w:rsidR="0074092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 </w:t>
      </w:r>
      <w:hyperlink w:anchor="HSC" w:history="1">
        <w:r w:rsidR="00740922" w:rsidRPr="00134239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8</w:t>
        </w:r>
      </w:hyperlink>
    </w:p>
    <w:p w14:paraId="1CEED537" w14:textId="34EB33B1" w:rsidR="003A5158" w:rsidRPr="007A6624" w:rsidRDefault="003A5158" w:rsidP="007A662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7A66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ociology</w:t>
      </w:r>
      <w:r w:rsidR="00F8760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–</w:t>
      </w:r>
      <w:r w:rsidR="00E028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hyperlink w:anchor="Sociology" w:history="1">
        <w:r w:rsidR="00E0282C" w:rsidRPr="00E0282C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GB"/>
          </w:rPr>
          <w:t>page 19</w:t>
        </w:r>
      </w:hyperlink>
    </w:p>
    <w:p w14:paraId="535FD1A7" w14:textId="303E91D7" w:rsidR="00784F28" w:rsidRDefault="00784F2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EA9C35F" w14:textId="17F2A991" w:rsidR="00BE0BC9" w:rsidRPr="00B367A0" w:rsidRDefault="00BC147E" w:rsidP="00047B57">
      <w:pPr>
        <w:rPr>
          <w:b/>
          <w:bCs/>
          <w:sz w:val="36"/>
          <w:szCs w:val="36"/>
          <w:u w:val="single"/>
        </w:rPr>
      </w:pPr>
      <w:r w:rsidRPr="00B367A0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F11A437" wp14:editId="0CA0FD4D">
            <wp:simplePos x="0" y="0"/>
            <wp:positionH relativeFrom="column">
              <wp:posOffset>4619625</wp:posOffset>
            </wp:positionH>
            <wp:positionV relativeFrom="page">
              <wp:posOffset>257175</wp:posOffset>
            </wp:positionV>
            <wp:extent cx="1767205" cy="173418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57" w:rsidRPr="00B367A0">
        <w:rPr>
          <w:b/>
          <w:bCs/>
          <w:sz w:val="36"/>
          <w:szCs w:val="36"/>
          <w:u w:val="single"/>
        </w:rPr>
        <w:t>BIOLOGY</w:t>
      </w:r>
      <w:r w:rsidRPr="00B367A0">
        <w:rPr>
          <w:noProof/>
          <w:sz w:val="36"/>
          <w:szCs w:val="36"/>
        </w:rPr>
        <w:t xml:space="preserve"> </w:t>
      </w:r>
      <w:bookmarkStart w:id="0" w:name="Biology"/>
      <w:bookmarkEnd w:id="0"/>
    </w:p>
    <w:p w14:paraId="54DC4ADF" w14:textId="07F9EC46" w:rsidR="00047B57" w:rsidRPr="00793432" w:rsidRDefault="00263DA6" w:rsidP="000A5357">
      <w:r>
        <w:t>C</w:t>
      </w:r>
      <w:r w:rsidR="00793432">
        <w:t xml:space="preserve">lick on the links below to find out more about the different careers available </w:t>
      </w:r>
      <w:r w:rsidR="00E41D8B">
        <w:t>using</w:t>
      </w:r>
      <w:r w:rsidR="00793432">
        <w:t xml:space="preserve"> </w:t>
      </w:r>
      <w:r w:rsidR="00052FA2" w:rsidRPr="000A5357">
        <w:rPr>
          <w:b/>
          <w:bCs/>
        </w:rPr>
        <w:t>B</w:t>
      </w:r>
      <w:r w:rsidR="00793432" w:rsidRPr="000A5357">
        <w:rPr>
          <w:b/>
          <w:bCs/>
        </w:rPr>
        <w:t>iology</w:t>
      </w:r>
      <w:r w:rsidR="00793432">
        <w:t xml:space="preserve">. You will find out entry requirements, </w:t>
      </w:r>
      <w:r w:rsidR="00052FA2">
        <w:t>university and apprenticeship opportunities, average salaries and much more!</w:t>
      </w:r>
    </w:p>
    <w:p w14:paraId="5F5E53A7" w14:textId="77777777" w:rsidR="00233D4C" w:rsidRDefault="00544D04" w:rsidP="00233D4C">
      <w:pPr>
        <w:pStyle w:val="ListParagraph"/>
        <w:numPr>
          <w:ilvl w:val="0"/>
          <w:numId w:val="4"/>
        </w:numPr>
      </w:pPr>
      <w:r>
        <w:t xml:space="preserve">General Practitioner (GP) </w:t>
      </w:r>
    </w:p>
    <w:p w14:paraId="0A764F6C" w14:textId="60B68BAB" w:rsidR="00047B57" w:rsidRDefault="00AE14E7" w:rsidP="003F016A">
      <w:hyperlink r:id="rId19" w:history="1">
        <w:r w:rsidR="00233D4C" w:rsidRPr="007922CC">
          <w:rPr>
            <w:rStyle w:val="Hyperlink"/>
          </w:rPr>
          <w:t>https://www.careerpilot.org.uk/job-sectors/medical/job-profile/gp</w:t>
        </w:r>
      </w:hyperlink>
    </w:p>
    <w:p w14:paraId="39D84C6F" w14:textId="76C83BE4" w:rsidR="00233D4C" w:rsidRDefault="000A5357" w:rsidP="00233D4C">
      <w:pPr>
        <w:pStyle w:val="ListParagraph"/>
        <w:numPr>
          <w:ilvl w:val="0"/>
          <w:numId w:val="4"/>
        </w:numPr>
      </w:pPr>
      <w:r>
        <w:t>Doctor (</w:t>
      </w:r>
      <w:r w:rsidR="00BC147E">
        <w:t xml:space="preserve">in a </w:t>
      </w:r>
      <w:r>
        <w:t xml:space="preserve">hospital) </w:t>
      </w:r>
    </w:p>
    <w:p w14:paraId="2ADEA078" w14:textId="60904720" w:rsidR="00793432" w:rsidRDefault="00AE14E7" w:rsidP="003F016A">
      <w:hyperlink r:id="rId20" w:history="1">
        <w:r w:rsidR="00233D4C" w:rsidRPr="007922CC">
          <w:rPr>
            <w:rStyle w:val="Hyperlink"/>
          </w:rPr>
          <w:t>https://www.careerpilot.org.uk/job-sectors/medical/job-profile/hospital-doctor</w:t>
        </w:r>
      </w:hyperlink>
    </w:p>
    <w:p w14:paraId="00FC1235" w14:textId="7D1005BE" w:rsidR="00233D4C" w:rsidRDefault="007C47AD" w:rsidP="00233D4C">
      <w:pPr>
        <w:pStyle w:val="ListParagraph"/>
        <w:numPr>
          <w:ilvl w:val="0"/>
          <w:numId w:val="4"/>
        </w:numPr>
      </w:pPr>
      <w:r>
        <w:t xml:space="preserve">Nurse </w:t>
      </w:r>
      <w:r w:rsidR="00E72376">
        <w:t>(in a hospital)</w:t>
      </w:r>
    </w:p>
    <w:p w14:paraId="646F2EDF" w14:textId="4014F2A2" w:rsidR="007C47AD" w:rsidRDefault="00AE14E7" w:rsidP="003F016A">
      <w:hyperlink r:id="rId21" w:history="1">
        <w:r w:rsidR="00233D4C" w:rsidRPr="007922CC">
          <w:rPr>
            <w:rStyle w:val="Hyperlink"/>
          </w:rPr>
          <w:t>https://www.careerpilot.org.uk/job-sectors/medical/job-profile/nurse</w:t>
        </w:r>
      </w:hyperlink>
    </w:p>
    <w:p w14:paraId="51000623" w14:textId="77777777" w:rsidR="00233D4C" w:rsidRDefault="008E6A5C" w:rsidP="00233D4C">
      <w:pPr>
        <w:pStyle w:val="ListParagraph"/>
        <w:numPr>
          <w:ilvl w:val="0"/>
          <w:numId w:val="4"/>
        </w:numPr>
      </w:pPr>
      <w:r>
        <w:t xml:space="preserve">Pharmacologist </w:t>
      </w:r>
    </w:p>
    <w:p w14:paraId="60F5F484" w14:textId="65B0BEA2" w:rsidR="007C47AD" w:rsidRDefault="00AE14E7" w:rsidP="003F016A">
      <w:hyperlink r:id="rId22" w:history="1">
        <w:r w:rsidR="00233D4C" w:rsidRPr="007922CC">
          <w:rPr>
            <w:rStyle w:val="Hyperlink"/>
          </w:rPr>
          <w:t>https://www.careerpilot.org.uk/job-sectors/medical/job-profile/pharmacologist</w:t>
        </w:r>
      </w:hyperlink>
    </w:p>
    <w:p w14:paraId="5855D608" w14:textId="77777777" w:rsidR="00233D4C" w:rsidRDefault="00CE6B45" w:rsidP="00233D4C">
      <w:pPr>
        <w:pStyle w:val="ListParagraph"/>
        <w:numPr>
          <w:ilvl w:val="0"/>
          <w:numId w:val="4"/>
        </w:numPr>
      </w:pPr>
      <w:r>
        <w:t xml:space="preserve">Speech and Language Therapist </w:t>
      </w:r>
    </w:p>
    <w:p w14:paraId="30B13811" w14:textId="5B1FDE6B" w:rsidR="008E6A5C" w:rsidRDefault="00AE14E7" w:rsidP="003F016A">
      <w:hyperlink r:id="rId23" w:history="1">
        <w:r w:rsidR="00233D4C" w:rsidRPr="007922CC">
          <w:rPr>
            <w:rStyle w:val="Hyperlink"/>
          </w:rPr>
          <w:t>https://www.careerpilot.org.uk/job-sectors/childcare/job-profile/speech-and-language-therapist</w:t>
        </w:r>
      </w:hyperlink>
    </w:p>
    <w:p w14:paraId="2FA950FE" w14:textId="77777777" w:rsidR="00233D4C" w:rsidRDefault="00870202" w:rsidP="00233D4C">
      <w:pPr>
        <w:pStyle w:val="ListParagraph"/>
        <w:numPr>
          <w:ilvl w:val="0"/>
          <w:numId w:val="4"/>
        </w:numPr>
      </w:pPr>
      <w:r>
        <w:t xml:space="preserve">Optometrist </w:t>
      </w:r>
    </w:p>
    <w:p w14:paraId="663BC5EA" w14:textId="6EDE02FC" w:rsidR="00CE6B45" w:rsidRDefault="00AE14E7" w:rsidP="003F016A">
      <w:hyperlink r:id="rId24" w:history="1">
        <w:r w:rsidR="00233D4C" w:rsidRPr="007922CC">
          <w:rPr>
            <w:rStyle w:val="Hyperlink"/>
          </w:rPr>
          <w:t>https://nationalcareers.service.gov.uk/job-profiles/optometrist</w:t>
        </w:r>
      </w:hyperlink>
    </w:p>
    <w:p w14:paraId="3C0B4152" w14:textId="77777777" w:rsidR="00233D4C" w:rsidRDefault="00EF746D" w:rsidP="00233D4C">
      <w:pPr>
        <w:pStyle w:val="ListParagraph"/>
        <w:numPr>
          <w:ilvl w:val="0"/>
          <w:numId w:val="4"/>
        </w:numPr>
      </w:pPr>
      <w:r>
        <w:t xml:space="preserve">Biomedical scientist </w:t>
      </w:r>
    </w:p>
    <w:p w14:paraId="749F9F80" w14:textId="29F1897B" w:rsidR="003F016A" w:rsidRDefault="00AE14E7" w:rsidP="003F016A">
      <w:hyperlink r:id="rId25" w:history="1">
        <w:r w:rsidR="00233D4C" w:rsidRPr="007922CC">
          <w:rPr>
            <w:rStyle w:val="Hyperlink"/>
          </w:rPr>
          <w:t>https://www.careerpilot.org.uk/job-sectors/environment/job-profile/biomedical-scientist</w:t>
        </w:r>
      </w:hyperlink>
    </w:p>
    <w:p w14:paraId="38C1721B" w14:textId="0AC098D8" w:rsidR="00233D4C" w:rsidRDefault="00464CD4" w:rsidP="00464CD4">
      <w:pPr>
        <w:pStyle w:val="ListParagraph"/>
        <w:numPr>
          <w:ilvl w:val="0"/>
          <w:numId w:val="4"/>
        </w:numPr>
      </w:pPr>
      <w:r>
        <w:t>Midwife</w:t>
      </w:r>
      <w:r w:rsidR="00712E9F">
        <w:t>ry</w:t>
      </w:r>
    </w:p>
    <w:p w14:paraId="356EE869" w14:textId="576AFB69" w:rsidR="00464CD4" w:rsidRDefault="00AE14E7" w:rsidP="00464CD4">
      <w:hyperlink r:id="rId26" w:history="1">
        <w:r w:rsidR="00712E9F" w:rsidRPr="007922CC">
          <w:rPr>
            <w:rStyle w:val="Hyperlink"/>
          </w:rPr>
          <w:t>https://www.unifrog.org/student/subjects/helping-people/nursing-and-midwifery</w:t>
        </w:r>
      </w:hyperlink>
    </w:p>
    <w:p w14:paraId="33092349" w14:textId="2FDA90ED" w:rsidR="00DB3E65" w:rsidRDefault="00DB3E65" w:rsidP="00DB3E65">
      <w:pPr>
        <w:pStyle w:val="ListParagraph"/>
        <w:numPr>
          <w:ilvl w:val="0"/>
          <w:numId w:val="4"/>
        </w:numPr>
      </w:pPr>
      <w:r>
        <w:t>Vet</w:t>
      </w:r>
    </w:p>
    <w:p w14:paraId="62515745" w14:textId="78D3B978" w:rsidR="00DB3E65" w:rsidRDefault="00AE14E7" w:rsidP="00DB3E65">
      <w:hyperlink r:id="rId27" w:anchor="HowToBecome" w:history="1">
        <w:r w:rsidR="00DB3E65" w:rsidRPr="007922CC">
          <w:rPr>
            <w:rStyle w:val="Hyperlink"/>
          </w:rPr>
          <w:t>https://nationalcareers.service.gov.uk/job-profiles/vet#HowToBecome</w:t>
        </w:r>
      </w:hyperlink>
    </w:p>
    <w:p w14:paraId="08DFC34D" w14:textId="77777777" w:rsidR="00505FA6" w:rsidRDefault="00505FA6" w:rsidP="000A5357"/>
    <w:p w14:paraId="61A87BE4" w14:textId="5B0C7B37" w:rsidR="00047B57" w:rsidRPr="002E1232" w:rsidRDefault="00CE74F3" w:rsidP="000A5357">
      <w:r w:rsidRPr="000A5357">
        <w:rPr>
          <w:b/>
          <w:bCs/>
          <w:u w:val="single"/>
        </w:rPr>
        <w:t>Real world examples</w:t>
      </w:r>
      <w:r w:rsidR="00A83B2D">
        <w:t xml:space="preserve"> – watch videos of people who work in careers using </w:t>
      </w:r>
      <w:r w:rsidR="00A83B2D" w:rsidRPr="000A5357">
        <w:rPr>
          <w:b/>
          <w:bCs/>
        </w:rPr>
        <w:t>Biology</w:t>
      </w:r>
    </w:p>
    <w:p w14:paraId="55F33F30" w14:textId="624BCB06" w:rsidR="002E1232" w:rsidRDefault="002E1232" w:rsidP="002E1232">
      <w:r>
        <w:t xml:space="preserve">A GP - </w:t>
      </w:r>
      <w:hyperlink r:id="rId28" w:history="1">
        <w:r w:rsidRPr="007922CC">
          <w:rPr>
            <w:rStyle w:val="Hyperlink"/>
          </w:rPr>
          <w:t>https://icould.com/stories/adebola/</w:t>
        </w:r>
      </w:hyperlink>
    </w:p>
    <w:p w14:paraId="4B581194" w14:textId="672C7696" w:rsidR="002E1232" w:rsidRDefault="00B15C7F" w:rsidP="002E1232">
      <w:r>
        <w:t xml:space="preserve">An optometrist - </w:t>
      </w:r>
      <w:hyperlink r:id="rId29" w:history="1">
        <w:r w:rsidRPr="007922CC">
          <w:rPr>
            <w:rStyle w:val="Hyperlink"/>
          </w:rPr>
          <w:t>https://icould.com/stories/tulsi/</w:t>
        </w:r>
      </w:hyperlink>
      <w:r w:rsidR="00C54274">
        <w:t xml:space="preserve"> and </w:t>
      </w:r>
      <w:hyperlink r:id="rId30" w:history="1">
        <w:r w:rsidR="00C54274" w:rsidRPr="007922CC">
          <w:rPr>
            <w:rStyle w:val="Hyperlink"/>
          </w:rPr>
          <w:t>https://icould.com/stories/holly/</w:t>
        </w:r>
      </w:hyperlink>
    </w:p>
    <w:p w14:paraId="7F9261A4" w14:textId="6543B388" w:rsidR="00C54274" w:rsidRDefault="00587CBE" w:rsidP="002E1232">
      <w:r>
        <w:t xml:space="preserve">A dentist - </w:t>
      </w:r>
      <w:hyperlink r:id="rId31" w:history="1">
        <w:r w:rsidRPr="007922CC">
          <w:rPr>
            <w:rStyle w:val="Hyperlink"/>
          </w:rPr>
          <w:t>https://icould.com/stories/anna-k/</w:t>
        </w:r>
      </w:hyperlink>
    </w:p>
    <w:p w14:paraId="289FD203" w14:textId="12676818" w:rsidR="00587CBE" w:rsidRDefault="00464CD4" w:rsidP="002E1232">
      <w:r>
        <w:t xml:space="preserve">A midwife - </w:t>
      </w:r>
      <w:hyperlink r:id="rId32" w:history="1">
        <w:r w:rsidRPr="007922CC">
          <w:rPr>
            <w:rStyle w:val="Hyperlink"/>
          </w:rPr>
          <w:t>https://icould.com/stories/benash/</w:t>
        </w:r>
      </w:hyperlink>
    </w:p>
    <w:p w14:paraId="19BA920B" w14:textId="6DDE385C" w:rsidR="00464CD4" w:rsidRDefault="004206C9" w:rsidP="002E1232">
      <w:r>
        <w:t xml:space="preserve">A surgeon - </w:t>
      </w:r>
      <w:hyperlink r:id="rId33" w:history="1">
        <w:r w:rsidRPr="007922CC">
          <w:rPr>
            <w:rStyle w:val="Hyperlink"/>
          </w:rPr>
          <w:t>https://www.unifrog.org/student/subjects/featured/medicine</w:t>
        </w:r>
      </w:hyperlink>
    </w:p>
    <w:p w14:paraId="25B8B450" w14:textId="4CD2D504" w:rsidR="004206C9" w:rsidRDefault="005D6830" w:rsidP="002E1232">
      <w:r>
        <w:t xml:space="preserve">A biomedical scientist - </w:t>
      </w:r>
      <w:hyperlink r:id="rId34" w:history="1">
        <w:r w:rsidRPr="007922CC">
          <w:rPr>
            <w:rStyle w:val="Hyperlink"/>
          </w:rPr>
          <w:t>https://www.unifrog.org/student/subjects/featured/medical-and-health-sciences</w:t>
        </w:r>
      </w:hyperlink>
      <w:bookmarkStart w:id="1" w:name="_GoBack"/>
      <w:bookmarkEnd w:id="1"/>
    </w:p>
    <w:p w14:paraId="4FF0171E" w14:textId="7A866C01" w:rsidR="00505FA6" w:rsidRDefault="00D27B09" w:rsidP="002E1232">
      <w:r>
        <w:t xml:space="preserve">A </w:t>
      </w:r>
      <w:r w:rsidR="00505FA6">
        <w:t>Zoology student</w:t>
      </w:r>
      <w:r>
        <w:t xml:space="preserve"> - </w:t>
      </w:r>
      <w:hyperlink r:id="rId35" w:history="1">
        <w:r w:rsidR="00505FA6" w:rsidRPr="007922CC">
          <w:rPr>
            <w:rStyle w:val="Hyperlink"/>
          </w:rPr>
          <w:t>https://www.unifrog.org/student/subjects/area-sciences/zoology</w:t>
        </w:r>
      </w:hyperlink>
    </w:p>
    <w:p w14:paraId="53B0087B" w14:textId="0ECF670F" w:rsidR="00B15C7F" w:rsidRPr="00B367A0" w:rsidRDefault="00EB5824" w:rsidP="002E1232">
      <w:pPr>
        <w:rPr>
          <w:b/>
          <w:bCs/>
          <w:sz w:val="36"/>
          <w:szCs w:val="36"/>
          <w:u w:val="single"/>
        </w:rPr>
      </w:pPr>
      <w:r w:rsidRPr="00B367A0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F6AEAF9" wp14:editId="6DA2B60B">
            <wp:simplePos x="0" y="0"/>
            <wp:positionH relativeFrom="column">
              <wp:posOffset>4343400</wp:posOffset>
            </wp:positionH>
            <wp:positionV relativeFrom="margin">
              <wp:posOffset>-523875</wp:posOffset>
            </wp:positionV>
            <wp:extent cx="1951990" cy="1438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C3" w:rsidRPr="00B367A0">
        <w:rPr>
          <w:b/>
          <w:bCs/>
          <w:sz w:val="36"/>
          <w:szCs w:val="36"/>
          <w:u w:val="single"/>
        </w:rPr>
        <w:t>CHEMISTRY</w:t>
      </w:r>
      <w:r w:rsidRPr="00B367A0">
        <w:rPr>
          <w:noProof/>
          <w:sz w:val="36"/>
          <w:szCs w:val="36"/>
        </w:rPr>
        <w:t xml:space="preserve"> </w:t>
      </w:r>
      <w:bookmarkStart w:id="2" w:name="Chemistry"/>
      <w:bookmarkEnd w:id="2"/>
    </w:p>
    <w:p w14:paraId="4492C69B" w14:textId="25A41E28" w:rsidR="00320DC3" w:rsidRDefault="00803C27" w:rsidP="002E1232">
      <w:r>
        <w:t>C</w:t>
      </w:r>
      <w:r w:rsidR="00320DC3">
        <w:t xml:space="preserve">lick on the links below to find out more about the different careers available using </w:t>
      </w:r>
      <w:r w:rsidR="00320DC3">
        <w:rPr>
          <w:b/>
          <w:bCs/>
        </w:rPr>
        <w:t>Chemistry</w:t>
      </w:r>
      <w:r w:rsidR="00320DC3">
        <w:t>. You will find out entry requirements, university and apprenticeship opportunities, average salaries and much more!</w:t>
      </w:r>
    </w:p>
    <w:p w14:paraId="460C0029" w14:textId="733D026B" w:rsidR="00320DC3" w:rsidRDefault="00C048A7" w:rsidP="00C048A7">
      <w:pPr>
        <w:pStyle w:val="ListParagraph"/>
        <w:numPr>
          <w:ilvl w:val="0"/>
          <w:numId w:val="5"/>
        </w:numPr>
      </w:pPr>
      <w:r>
        <w:t>Anaesthetist</w:t>
      </w:r>
    </w:p>
    <w:p w14:paraId="5CA6337A" w14:textId="50441D98" w:rsidR="00C048A7" w:rsidRDefault="00AE14E7" w:rsidP="00C048A7">
      <w:hyperlink r:id="rId37" w:history="1">
        <w:r w:rsidR="00E763F8" w:rsidRPr="007922CC">
          <w:rPr>
            <w:rStyle w:val="Hyperlink"/>
          </w:rPr>
          <w:t>https://www.careerpilot.org.uk/job-sectors/medical/job-profile/anaesthetist</w:t>
        </w:r>
      </w:hyperlink>
    </w:p>
    <w:p w14:paraId="535E4079" w14:textId="07CB3179" w:rsidR="00E763F8" w:rsidRDefault="00B92570" w:rsidP="00E763F8">
      <w:pPr>
        <w:pStyle w:val="ListParagraph"/>
        <w:numPr>
          <w:ilvl w:val="0"/>
          <w:numId w:val="5"/>
        </w:numPr>
      </w:pPr>
      <w:r>
        <w:t>Chemical Engineer</w:t>
      </w:r>
    </w:p>
    <w:p w14:paraId="19359639" w14:textId="5A4EAA98" w:rsidR="00B92570" w:rsidRDefault="00AE14E7" w:rsidP="00B92570">
      <w:hyperlink r:id="rId38" w:history="1">
        <w:r w:rsidR="00B92570" w:rsidRPr="007922CC">
          <w:rPr>
            <w:rStyle w:val="Hyperlink"/>
          </w:rPr>
          <w:t>https://www.unifrog.org/student/subjects/area-sciences/chemical-engineering</w:t>
        </w:r>
      </w:hyperlink>
    </w:p>
    <w:p w14:paraId="04B8C313" w14:textId="44DDB812" w:rsidR="00B92570" w:rsidRDefault="004D5B3E" w:rsidP="00B92570">
      <w:pPr>
        <w:pStyle w:val="ListParagraph"/>
        <w:numPr>
          <w:ilvl w:val="0"/>
          <w:numId w:val="5"/>
        </w:numPr>
      </w:pPr>
      <w:r>
        <w:t>Chemist</w:t>
      </w:r>
    </w:p>
    <w:p w14:paraId="08EB6FD9" w14:textId="042828A8" w:rsidR="004D5B3E" w:rsidRDefault="00AE14E7" w:rsidP="004D5B3E">
      <w:hyperlink r:id="rId39" w:history="1">
        <w:r w:rsidR="004D5B3E" w:rsidRPr="007922CC">
          <w:rPr>
            <w:rStyle w:val="Hyperlink"/>
          </w:rPr>
          <w:t>https://www.careerpilot.org.uk/job-sectors/science/job-profile/chemist</w:t>
        </w:r>
      </w:hyperlink>
    </w:p>
    <w:p w14:paraId="5DB8E718" w14:textId="086A88E8" w:rsidR="004D5B3E" w:rsidRDefault="00B265EE" w:rsidP="004D5B3E">
      <w:pPr>
        <w:pStyle w:val="ListParagraph"/>
        <w:numPr>
          <w:ilvl w:val="0"/>
          <w:numId w:val="5"/>
        </w:numPr>
      </w:pPr>
      <w:r>
        <w:t>Forensic Scientist</w:t>
      </w:r>
    </w:p>
    <w:p w14:paraId="7A12EB4B" w14:textId="1A955DF4" w:rsidR="00B265EE" w:rsidRDefault="00AE14E7" w:rsidP="00B265EE">
      <w:hyperlink r:id="rId40" w:history="1">
        <w:r w:rsidR="00B20AAA" w:rsidRPr="007922CC">
          <w:rPr>
            <w:rStyle w:val="Hyperlink"/>
          </w:rPr>
          <w:t>https://www.careerpilot.org.uk/job-sectors/data-network/job-profile/forensic-scientist</w:t>
        </w:r>
      </w:hyperlink>
    </w:p>
    <w:p w14:paraId="0746C6CE" w14:textId="52025ACE" w:rsidR="00B20AAA" w:rsidRDefault="00A92C56" w:rsidP="00B20AAA">
      <w:pPr>
        <w:pStyle w:val="ListParagraph"/>
        <w:numPr>
          <w:ilvl w:val="0"/>
          <w:numId w:val="5"/>
        </w:numPr>
      </w:pPr>
      <w:r>
        <w:t>Pharmacist</w:t>
      </w:r>
    </w:p>
    <w:p w14:paraId="3F627C0F" w14:textId="1B9DBAC4" w:rsidR="00A92C56" w:rsidRDefault="00AE14E7" w:rsidP="00A92C56">
      <w:hyperlink r:id="rId41" w:history="1">
        <w:r w:rsidR="00A92C56" w:rsidRPr="007922CC">
          <w:rPr>
            <w:rStyle w:val="Hyperlink"/>
          </w:rPr>
          <w:t>https://nationalcareers.service.gov.uk/job-profiles/pharmacist</w:t>
        </w:r>
      </w:hyperlink>
    </w:p>
    <w:p w14:paraId="063C01A6" w14:textId="3C4BE237" w:rsidR="00A92C56" w:rsidRDefault="00B93396" w:rsidP="00A92C56">
      <w:pPr>
        <w:pStyle w:val="ListParagraph"/>
        <w:numPr>
          <w:ilvl w:val="0"/>
          <w:numId w:val="5"/>
        </w:numPr>
      </w:pPr>
      <w:r>
        <w:t>Laboratory technician</w:t>
      </w:r>
    </w:p>
    <w:p w14:paraId="4632198B" w14:textId="4D39D230" w:rsidR="00B93396" w:rsidRDefault="00AE14E7" w:rsidP="00B93396">
      <w:hyperlink r:id="rId42" w:history="1">
        <w:r w:rsidR="00B93396" w:rsidRPr="007922CC">
          <w:rPr>
            <w:rStyle w:val="Hyperlink"/>
          </w:rPr>
          <w:t>https://www.careerpilot.org.uk/job-sectors/science/job-profile/laboratory-technician</w:t>
        </w:r>
      </w:hyperlink>
    </w:p>
    <w:p w14:paraId="0A55C35A" w14:textId="7B38DD3A" w:rsidR="00B93396" w:rsidRDefault="00083710" w:rsidP="00B93396">
      <w:pPr>
        <w:pStyle w:val="ListParagraph"/>
        <w:numPr>
          <w:ilvl w:val="0"/>
          <w:numId w:val="5"/>
        </w:numPr>
      </w:pPr>
      <w:r>
        <w:t xml:space="preserve">Investment </w:t>
      </w:r>
      <w:r w:rsidR="00B61175">
        <w:t>b</w:t>
      </w:r>
      <w:r>
        <w:t>anking</w:t>
      </w:r>
    </w:p>
    <w:p w14:paraId="03D23625" w14:textId="33E9B9D8" w:rsidR="00083710" w:rsidRDefault="00AE14E7" w:rsidP="00083710">
      <w:hyperlink r:id="rId43" w:history="1">
        <w:r w:rsidR="00083710" w:rsidRPr="007922CC">
          <w:rPr>
            <w:rStyle w:val="Hyperlink"/>
          </w:rPr>
          <w:t>https://icould.com/stories/yvonne/</w:t>
        </w:r>
      </w:hyperlink>
    </w:p>
    <w:p w14:paraId="47A86BEF" w14:textId="0AA0E0B4" w:rsidR="00083710" w:rsidRDefault="00083710" w:rsidP="00083710"/>
    <w:p w14:paraId="784FC00E" w14:textId="152DC17A" w:rsidR="00FB795D" w:rsidRPr="002E1232" w:rsidRDefault="00FB795D" w:rsidP="00FB795D">
      <w:r w:rsidRPr="000A5357">
        <w:rPr>
          <w:b/>
          <w:bCs/>
          <w:u w:val="single"/>
        </w:rPr>
        <w:t>Real world examples</w:t>
      </w:r>
      <w:r>
        <w:t xml:space="preserve"> – watch videos </w:t>
      </w:r>
      <w:r w:rsidR="009A27B2">
        <w:t xml:space="preserve">and </w:t>
      </w:r>
      <w:r w:rsidR="00803C27">
        <w:t>read</w:t>
      </w:r>
      <w:r w:rsidR="009A27B2">
        <w:t xml:space="preserve"> stories about</w:t>
      </w:r>
      <w:r>
        <w:t xml:space="preserve"> people who work in careers using </w:t>
      </w:r>
      <w:r w:rsidR="00803C27">
        <w:rPr>
          <w:b/>
          <w:bCs/>
        </w:rPr>
        <w:t>Chemistry:</w:t>
      </w:r>
    </w:p>
    <w:p w14:paraId="778952CB" w14:textId="194A4269" w:rsidR="00FB795D" w:rsidRDefault="008A3FD4" w:rsidP="00083710">
      <w:r>
        <w:t xml:space="preserve">A </w:t>
      </w:r>
      <w:r w:rsidR="00872958">
        <w:t>p</w:t>
      </w:r>
      <w:r>
        <w:t xml:space="preserve">harmacist - </w:t>
      </w:r>
      <w:hyperlink r:id="rId44" w:history="1">
        <w:r w:rsidRPr="007922CC">
          <w:rPr>
            <w:rStyle w:val="Hyperlink"/>
          </w:rPr>
          <w:t>https://www.unifrog.org/student/subjects/area-sciences/pharmacy-and-pharmacology</w:t>
        </w:r>
      </w:hyperlink>
    </w:p>
    <w:p w14:paraId="3CB37BB2" w14:textId="1BBB0AC0" w:rsidR="008A3FD4" w:rsidRDefault="00713DF2" w:rsidP="00083710">
      <w:r>
        <w:t xml:space="preserve">Studying </w:t>
      </w:r>
      <w:r w:rsidR="00872958">
        <w:t>c</w:t>
      </w:r>
      <w:r>
        <w:t xml:space="preserve">hemistry at university - </w:t>
      </w:r>
      <w:hyperlink r:id="rId45" w:history="1">
        <w:r w:rsidRPr="007922CC">
          <w:rPr>
            <w:rStyle w:val="Hyperlink"/>
          </w:rPr>
          <w:t>https://www.unifrog.org/student/subjects/area-sciences/chemistry</w:t>
        </w:r>
      </w:hyperlink>
    </w:p>
    <w:p w14:paraId="7DB14923" w14:textId="777B6939" w:rsidR="00713DF2" w:rsidRDefault="009B3E99" w:rsidP="00083710">
      <w:r>
        <w:t xml:space="preserve">Studying </w:t>
      </w:r>
      <w:r w:rsidR="00872958">
        <w:t>s</w:t>
      </w:r>
      <w:r w:rsidR="005033A2">
        <w:t xml:space="preserve">ports </w:t>
      </w:r>
      <w:r w:rsidR="00872958">
        <w:t>s</w:t>
      </w:r>
      <w:r w:rsidR="005033A2">
        <w:t>cience</w:t>
      </w:r>
      <w:r>
        <w:t xml:space="preserve"> at university</w:t>
      </w:r>
      <w:r w:rsidR="005033A2">
        <w:t xml:space="preserve"> - </w:t>
      </w:r>
      <w:hyperlink r:id="rId46" w:history="1">
        <w:r w:rsidR="005033A2" w:rsidRPr="007922CC">
          <w:rPr>
            <w:rStyle w:val="Hyperlink"/>
          </w:rPr>
          <w:t>https://www.unifrog.org/student/subjects/area-sciences/sport-science</w:t>
        </w:r>
      </w:hyperlink>
    </w:p>
    <w:p w14:paraId="60F25FE2" w14:textId="672F8931" w:rsidR="005033A2" w:rsidRDefault="003A7379" w:rsidP="00083710">
      <w:r>
        <w:t xml:space="preserve">A research scientist - </w:t>
      </w:r>
      <w:hyperlink r:id="rId47" w:history="1">
        <w:r w:rsidRPr="007922CC">
          <w:rPr>
            <w:rStyle w:val="Hyperlink"/>
          </w:rPr>
          <w:t>https://www.bbc.co.uk/bitesize/articles/zv2skmn</w:t>
        </w:r>
      </w:hyperlink>
    </w:p>
    <w:p w14:paraId="712D0DDD" w14:textId="3B4A0307" w:rsidR="003A7379" w:rsidRDefault="00086014" w:rsidP="00083710">
      <w:r>
        <w:t xml:space="preserve">A chemist - </w:t>
      </w:r>
      <w:hyperlink r:id="rId48" w:history="1">
        <w:r w:rsidRPr="007922CC">
          <w:rPr>
            <w:rStyle w:val="Hyperlink"/>
          </w:rPr>
          <w:t>https://www.bbc.co.uk/bitesize/articles/zkw6cqt</w:t>
        </w:r>
      </w:hyperlink>
    </w:p>
    <w:p w14:paraId="1D524E12" w14:textId="482F7424" w:rsidR="00086014" w:rsidRDefault="00E4243F" w:rsidP="00083710">
      <w:r>
        <w:t xml:space="preserve">A </w:t>
      </w:r>
      <w:r w:rsidR="00872958">
        <w:t>c</w:t>
      </w:r>
      <w:r>
        <w:t xml:space="preserve">linical </w:t>
      </w:r>
      <w:r w:rsidR="00872958">
        <w:t>r</w:t>
      </w:r>
      <w:r>
        <w:t xml:space="preserve">esearch </w:t>
      </w:r>
      <w:r w:rsidR="00872958">
        <w:t>s</w:t>
      </w:r>
      <w:r>
        <w:t>cientist -</w:t>
      </w:r>
      <w:r w:rsidRPr="00E4243F">
        <w:t xml:space="preserve"> </w:t>
      </w:r>
      <w:hyperlink r:id="rId49" w:history="1">
        <w:r w:rsidRPr="007922CC">
          <w:rPr>
            <w:rStyle w:val="Hyperlink"/>
          </w:rPr>
          <w:t>https://www.bbc.co.uk/bitesize/articles/zrgn92p</w:t>
        </w:r>
      </w:hyperlink>
    </w:p>
    <w:p w14:paraId="3A9E2D91" w14:textId="6632D6D4" w:rsidR="00E4243F" w:rsidRDefault="002B48EF" w:rsidP="00083710">
      <w:r>
        <w:t xml:space="preserve">A </w:t>
      </w:r>
      <w:r w:rsidR="00872958">
        <w:t>p</w:t>
      </w:r>
      <w:r>
        <w:t xml:space="preserve">aramedic - </w:t>
      </w:r>
      <w:hyperlink r:id="rId50" w:history="1">
        <w:r w:rsidRPr="007922CC">
          <w:rPr>
            <w:rStyle w:val="Hyperlink"/>
          </w:rPr>
          <w:t>https://www.bbc.co.uk/bitesize/articles/zmwsscw</w:t>
        </w:r>
      </w:hyperlink>
    </w:p>
    <w:p w14:paraId="63736C4D" w14:textId="531E128F" w:rsidR="002B48EF" w:rsidRDefault="002B48EF" w:rsidP="00083710"/>
    <w:p w14:paraId="4C65FACB" w14:textId="77777777" w:rsidR="00803C27" w:rsidRDefault="00803C27" w:rsidP="00083710"/>
    <w:p w14:paraId="43BACB6B" w14:textId="4FA5E51D" w:rsidR="00FB5418" w:rsidRPr="00B367A0" w:rsidRDefault="004D5B52" w:rsidP="00083710">
      <w:pPr>
        <w:rPr>
          <w:b/>
          <w:bCs/>
          <w:sz w:val="36"/>
          <w:szCs w:val="36"/>
          <w:u w:val="single"/>
        </w:rPr>
      </w:pPr>
      <w:r w:rsidRPr="00B367A0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0E5E081" wp14:editId="34CC607F">
            <wp:simplePos x="0" y="0"/>
            <wp:positionH relativeFrom="column">
              <wp:posOffset>4276725</wp:posOffset>
            </wp:positionH>
            <wp:positionV relativeFrom="page">
              <wp:posOffset>523240</wp:posOffset>
            </wp:positionV>
            <wp:extent cx="1922780" cy="1266825"/>
            <wp:effectExtent l="0" t="0" r="127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18" w:rsidRPr="00B367A0">
        <w:rPr>
          <w:b/>
          <w:bCs/>
          <w:sz w:val="36"/>
          <w:szCs w:val="36"/>
          <w:u w:val="single"/>
        </w:rPr>
        <w:t>PHYSICS</w:t>
      </w:r>
      <w:r w:rsidRPr="00B367A0">
        <w:rPr>
          <w:noProof/>
          <w:sz w:val="36"/>
          <w:szCs w:val="36"/>
        </w:rPr>
        <w:t xml:space="preserve"> </w:t>
      </w:r>
      <w:bookmarkStart w:id="3" w:name="Physics"/>
      <w:bookmarkEnd w:id="3"/>
    </w:p>
    <w:p w14:paraId="1616AA9B" w14:textId="31882951" w:rsidR="00803C27" w:rsidRDefault="00803C27" w:rsidP="00803C27">
      <w:r>
        <w:t xml:space="preserve">Click on the links below to find out more about the different careers available using </w:t>
      </w:r>
      <w:r>
        <w:rPr>
          <w:b/>
          <w:bCs/>
        </w:rPr>
        <w:t>Physics</w:t>
      </w:r>
      <w:r>
        <w:t>. You will find out entry requirements, university and apprenticeship opportunities, average salaries and much more!</w:t>
      </w:r>
    </w:p>
    <w:p w14:paraId="2FCE3D69" w14:textId="2AC38710" w:rsidR="00803C27" w:rsidRDefault="006E3977" w:rsidP="00335B1D">
      <w:pPr>
        <w:pStyle w:val="ListParagraph"/>
        <w:numPr>
          <w:ilvl w:val="0"/>
          <w:numId w:val="7"/>
        </w:numPr>
      </w:pPr>
      <w:r>
        <w:t>Aerospace Engineer</w:t>
      </w:r>
    </w:p>
    <w:p w14:paraId="2A214868" w14:textId="3DDAF9F3" w:rsidR="006E3977" w:rsidRDefault="00AE14E7" w:rsidP="006E3977">
      <w:hyperlink r:id="rId52" w:history="1">
        <w:r w:rsidR="008131C1" w:rsidRPr="007922CC">
          <w:rPr>
            <w:rStyle w:val="Hyperlink"/>
          </w:rPr>
          <w:t>https://www.careerpilot.org.uk/job-sectors/engineering-design/job-profile/aerospace-engineer</w:t>
        </w:r>
      </w:hyperlink>
    </w:p>
    <w:p w14:paraId="1E60A67E" w14:textId="6272CE8B" w:rsidR="00E9360D" w:rsidRDefault="002C5393" w:rsidP="002C5393">
      <w:pPr>
        <w:pStyle w:val="ListParagraph"/>
        <w:numPr>
          <w:ilvl w:val="0"/>
          <w:numId w:val="7"/>
        </w:numPr>
      </w:pPr>
      <w:r>
        <w:t>Astronomer</w:t>
      </w:r>
    </w:p>
    <w:p w14:paraId="696A9F4F" w14:textId="4A5EDE78" w:rsidR="002C5393" w:rsidRDefault="00AE14E7" w:rsidP="002C5393">
      <w:hyperlink r:id="rId53" w:history="1">
        <w:r w:rsidR="002C5393" w:rsidRPr="007922CC">
          <w:rPr>
            <w:rStyle w:val="Hyperlink"/>
          </w:rPr>
          <w:t>https://www.careerpilot.org.uk/job-sectors/science/job-profile/astronomer</w:t>
        </w:r>
      </w:hyperlink>
    </w:p>
    <w:p w14:paraId="0C6B3267" w14:textId="2F11496E" w:rsidR="007D6217" w:rsidRDefault="007D6217" w:rsidP="002C5393">
      <w:pPr>
        <w:pStyle w:val="ListParagraph"/>
        <w:numPr>
          <w:ilvl w:val="0"/>
          <w:numId w:val="7"/>
        </w:numPr>
      </w:pPr>
      <w:r>
        <w:t>Broadcast Engineer</w:t>
      </w:r>
    </w:p>
    <w:p w14:paraId="68FD8DD0" w14:textId="0D158B16" w:rsidR="002C5393" w:rsidRDefault="00AE14E7" w:rsidP="007D6217">
      <w:hyperlink r:id="rId54" w:history="1">
        <w:r w:rsidR="007D6217" w:rsidRPr="007922CC">
          <w:rPr>
            <w:rStyle w:val="Hyperlink"/>
          </w:rPr>
          <w:t>https://nationalcareers.service.gov.uk/job-profiles/broadcast-engineer</w:t>
        </w:r>
      </w:hyperlink>
    </w:p>
    <w:p w14:paraId="7DAC5EDB" w14:textId="3E3014EC" w:rsidR="007D6217" w:rsidRDefault="004806CC" w:rsidP="004806CC">
      <w:pPr>
        <w:pStyle w:val="ListParagraph"/>
        <w:numPr>
          <w:ilvl w:val="0"/>
          <w:numId w:val="7"/>
        </w:numPr>
      </w:pPr>
      <w:r>
        <w:t>Civil Engineer</w:t>
      </w:r>
    </w:p>
    <w:p w14:paraId="559F7308" w14:textId="6C806C6D" w:rsidR="004806CC" w:rsidRDefault="00AE14E7" w:rsidP="004806CC">
      <w:hyperlink r:id="rId55" w:history="1">
        <w:r w:rsidR="004806CC" w:rsidRPr="007922CC">
          <w:rPr>
            <w:rStyle w:val="Hyperlink"/>
          </w:rPr>
          <w:t>https://www.careerpilot.org.uk/job-sectors/design-planning/job-profile/civil-engineer</w:t>
        </w:r>
      </w:hyperlink>
    </w:p>
    <w:p w14:paraId="5CC6C04C" w14:textId="6AD6AD98" w:rsidR="004806CC" w:rsidRDefault="00E07D71" w:rsidP="00E07D71">
      <w:pPr>
        <w:pStyle w:val="ListParagraph"/>
        <w:numPr>
          <w:ilvl w:val="0"/>
          <w:numId w:val="7"/>
        </w:numPr>
      </w:pPr>
      <w:r>
        <w:t>Energy Engineer</w:t>
      </w:r>
    </w:p>
    <w:p w14:paraId="48CE8047" w14:textId="43F1279F" w:rsidR="00E07D71" w:rsidRDefault="00AE14E7" w:rsidP="00E07D71">
      <w:hyperlink r:id="rId56" w:history="1">
        <w:r w:rsidR="00E07D71" w:rsidRPr="007922CC">
          <w:rPr>
            <w:rStyle w:val="Hyperlink"/>
          </w:rPr>
          <w:t>https://www.careerpilot.org.uk/job-sectors/design-planning/job-profile/energy-engineer</w:t>
        </w:r>
      </w:hyperlink>
    </w:p>
    <w:p w14:paraId="5AF93AB3" w14:textId="557BFCD5" w:rsidR="00E07D71" w:rsidRDefault="00500E97" w:rsidP="00E07D71">
      <w:pPr>
        <w:pStyle w:val="ListParagraph"/>
        <w:numPr>
          <w:ilvl w:val="0"/>
          <w:numId w:val="7"/>
        </w:numPr>
      </w:pPr>
      <w:r>
        <w:t>Meteorologist</w:t>
      </w:r>
    </w:p>
    <w:p w14:paraId="109F5F3C" w14:textId="30AE101F" w:rsidR="00500E97" w:rsidRDefault="00AE14E7" w:rsidP="00500E97">
      <w:hyperlink r:id="rId57" w:history="1">
        <w:r w:rsidR="00500E97" w:rsidRPr="007922CC">
          <w:rPr>
            <w:rStyle w:val="Hyperlink"/>
          </w:rPr>
          <w:t>https://nationalcareers.service.gov.uk/job-profiles/meteorologist</w:t>
        </w:r>
      </w:hyperlink>
    </w:p>
    <w:p w14:paraId="3A1C30D8" w14:textId="2D301DB3" w:rsidR="00500E97" w:rsidRDefault="00D56504" w:rsidP="00500E97">
      <w:pPr>
        <w:pStyle w:val="ListParagraph"/>
        <w:numPr>
          <w:ilvl w:val="0"/>
          <w:numId w:val="7"/>
        </w:numPr>
      </w:pPr>
      <w:r>
        <w:t>Nuclear Engineer</w:t>
      </w:r>
    </w:p>
    <w:p w14:paraId="29F01E6A" w14:textId="792FF844" w:rsidR="00D56504" w:rsidRDefault="00AE14E7" w:rsidP="00D56504">
      <w:hyperlink r:id="rId58" w:history="1">
        <w:r w:rsidR="00D56504" w:rsidRPr="007922CC">
          <w:rPr>
            <w:rStyle w:val="Hyperlink"/>
          </w:rPr>
          <w:t>https://www.careerpilot.org.uk/job-sectors/engineering-design/job-profile/nuclear-engineer</w:t>
        </w:r>
      </w:hyperlink>
    </w:p>
    <w:p w14:paraId="535349F8" w14:textId="77777777" w:rsidR="00D56504" w:rsidRPr="004806CC" w:rsidRDefault="00D56504" w:rsidP="00D56504"/>
    <w:p w14:paraId="345A3D35" w14:textId="58C00120" w:rsidR="00E9360D" w:rsidRDefault="00E9360D" w:rsidP="006E3977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 w:rsidR="00916395">
        <w:rPr>
          <w:b/>
          <w:bCs/>
        </w:rPr>
        <w:t>Physics</w:t>
      </w:r>
      <w:r>
        <w:rPr>
          <w:b/>
          <w:bCs/>
        </w:rPr>
        <w:t>:</w:t>
      </w:r>
    </w:p>
    <w:p w14:paraId="50B8EA3A" w14:textId="02EBBEBC" w:rsidR="008131C1" w:rsidRDefault="00116E42" w:rsidP="006E3977">
      <w:r>
        <w:t xml:space="preserve">Studying Physics at university - </w:t>
      </w:r>
      <w:hyperlink r:id="rId59" w:history="1">
        <w:r w:rsidRPr="007922CC">
          <w:rPr>
            <w:rStyle w:val="Hyperlink"/>
          </w:rPr>
          <w:t>https://www.unifrog.org/student/subjects/area-sciences/physics</w:t>
        </w:r>
      </w:hyperlink>
    </w:p>
    <w:p w14:paraId="431C1FFB" w14:textId="1F7A3185" w:rsidR="00E9360D" w:rsidRDefault="00824D64" w:rsidP="006E3977">
      <w:r>
        <w:t xml:space="preserve">Working on a nuclear site - </w:t>
      </w:r>
      <w:hyperlink r:id="rId60" w:history="1">
        <w:r w:rsidRPr="007922CC">
          <w:rPr>
            <w:rStyle w:val="Hyperlink"/>
          </w:rPr>
          <w:t>https://www.bbc.co.uk/bitesize/articles/zrw647h</w:t>
        </w:r>
      </w:hyperlink>
    </w:p>
    <w:p w14:paraId="2D115AF2" w14:textId="34F116C5" w:rsidR="00824D64" w:rsidRDefault="009D00FA" w:rsidP="006E3977">
      <w:r>
        <w:t>A minerals technology apprentice -</w:t>
      </w:r>
      <w:r w:rsidRPr="009D00FA">
        <w:t xml:space="preserve"> </w:t>
      </w:r>
      <w:hyperlink r:id="rId61" w:history="1">
        <w:r w:rsidRPr="007922CC">
          <w:rPr>
            <w:rStyle w:val="Hyperlink"/>
          </w:rPr>
          <w:t>https://www.bbc.co.uk/bitesize/articles/zhhjy9q</w:t>
        </w:r>
      </w:hyperlink>
    </w:p>
    <w:p w14:paraId="6A43D64C" w14:textId="185D1955" w:rsidR="009D00FA" w:rsidRDefault="00256F35" w:rsidP="006E3977">
      <w:r>
        <w:t xml:space="preserve">An aerospace engineer </w:t>
      </w:r>
      <w:r w:rsidR="00FD2EA8">
        <w:t xml:space="preserve">apprentice </w:t>
      </w:r>
      <w:r>
        <w:t xml:space="preserve">- </w:t>
      </w:r>
      <w:hyperlink r:id="rId62" w:history="1">
        <w:r w:rsidRPr="007922CC">
          <w:rPr>
            <w:rStyle w:val="Hyperlink"/>
          </w:rPr>
          <w:t>https://www.bbc.co.uk/bitesize/articles/zjq3jhv</w:t>
        </w:r>
      </w:hyperlink>
    </w:p>
    <w:p w14:paraId="5A690D57" w14:textId="5DCCE43E" w:rsidR="00FD2EA8" w:rsidRDefault="00FD2EA8" w:rsidP="006E3977">
      <w:r>
        <w:t xml:space="preserve">An aerospace engineer - </w:t>
      </w:r>
      <w:hyperlink r:id="rId63" w:history="1">
        <w:r w:rsidRPr="007922CC">
          <w:rPr>
            <w:rStyle w:val="Hyperlink"/>
          </w:rPr>
          <w:t>https://www.bbc.co.uk/bitesize/articles/znj9scw</w:t>
        </w:r>
      </w:hyperlink>
    </w:p>
    <w:p w14:paraId="498B2CA7" w14:textId="487564FF" w:rsidR="00256F35" w:rsidRDefault="009A11FD" w:rsidP="006E3977">
      <w:r>
        <w:t xml:space="preserve">An electrical engineer - </w:t>
      </w:r>
      <w:hyperlink r:id="rId64" w:history="1">
        <w:r w:rsidRPr="007922CC">
          <w:rPr>
            <w:rStyle w:val="Hyperlink"/>
          </w:rPr>
          <w:t>https://www.bbc.co.uk/bitesize/articles/zvqyqp3</w:t>
        </w:r>
      </w:hyperlink>
    </w:p>
    <w:p w14:paraId="4739867C" w14:textId="7E3268C2" w:rsidR="00FB5418" w:rsidRDefault="00521F81" w:rsidP="00083710">
      <w:r>
        <w:t xml:space="preserve">An electrician - </w:t>
      </w:r>
      <w:hyperlink r:id="rId65" w:history="1">
        <w:r w:rsidRPr="007922CC">
          <w:rPr>
            <w:rStyle w:val="Hyperlink"/>
          </w:rPr>
          <w:t>https://www.bbc.co.uk/bitesize/articles/zrpdf4j</w:t>
        </w:r>
      </w:hyperlink>
    </w:p>
    <w:p w14:paraId="34FD2EB7" w14:textId="0FDD5E17" w:rsidR="00521F81" w:rsidRDefault="00397531" w:rsidP="00083710">
      <w:r>
        <w:t xml:space="preserve">A Formula 1 engineer - </w:t>
      </w:r>
      <w:hyperlink r:id="rId66" w:history="1">
        <w:r w:rsidRPr="007922CC">
          <w:rPr>
            <w:rStyle w:val="Hyperlink"/>
          </w:rPr>
          <w:t>https://www.bbc.co.uk/bitesize/articles/zvk3jhv</w:t>
        </w:r>
      </w:hyperlink>
    </w:p>
    <w:p w14:paraId="543E63C6" w14:textId="6C4CDB21" w:rsidR="00397531" w:rsidRDefault="00397531" w:rsidP="00083710"/>
    <w:p w14:paraId="5B7F628B" w14:textId="1B9CBA69" w:rsidR="00807C84" w:rsidRDefault="00807C84" w:rsidP="00083710"/>
    <w:p w14:paraId="66A80943" w14:textId="5778353E" w:rsidR="00807C84" w:rsidRDefault="00807C84" w:rsidP="00083710"/>
    <w:p w14:paraId="399F6690" w14:textId="54226D29" w:rsidR="00807C84" w:rsidRPr="00B367A0" w:rsidRDefault="00804B79" w:rsidP="00083710">
      <w:pPr>
        <w:rPr>
          <w:b/>
          <w:bCs/>
          <w:sz w:val="36"/>
          <w:szCs w:val="36"/>
          <w:u w:val="single"/>
        </w:rPr>
      </w:pPr>
      <w:r w:rsidRPr="00B367A0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845F4A7" wp14:editId="5AD90C62">
            <wp:simplePos x="0" y="0"/>
            <wp:positionH relativeFrom="column">
              <wp:posOffset>4572000</wp:posOffset>
            </wp:positionH>
            <wp:positionV relativeFrom="page">
              <wp:posOffset>295275</wp:posOffset>
            </wp:positionV>
            <wp:extent cx="1703070" cy="1266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C84" w:rsidRPr="00B367A0">
        <w:rPr>
          <w:b/>
          <w:bCs/>
          <w:sz w:val="36"/>
          <w:szCs w:val="36"/>
          <w:u w:val="single"/>
        </w:rPr>
        <w:t>MATHS</w:t>
      </w:r>
      <w:r w:rsidRPr="00B367A0">
        <w:rPr>
          <w:noProof/>
          <w:sz w:val="36"/>
          <w:szCs w:val="36"/>
        </w:rPr>
        <w:t xml:space="preserve"> </w:t>
      </w:r>
      <w:bookmarkStart w:id="4" w:name="Maths"/>
      <w:bookmarkEnd w:id="4"/>
    </w:p>
    <w:p w14:paraId="08C5FFCF" w14:textId="4CF2C5E2" w:rsidR="00807C84" w:rsidRDefault="00807C84" w:rsidP="00083710">
      <w:r>
        <w:t xml:space="preserve">Click on the links below to find out more about the different careers available using </w:t>
      </w:r>
      <w:r w:rsidR="002F5D36">
        <w:rPr>
          <w:b/>
          <w:bCs/>
        </w:rPr>
        <w:t>Maths</w:t>
      </w:r>
      <w:r>
        <w:t>. You will find out entry requirements, university and apprenticeship opportunities, average salaries and much more!</w:t>
      </w:r>
    </w:p>
    <w:p w14:paraId="189E512F" w14:textId="4FFC1870" w:rsidR="0017595B" w:rsidRDefault="0017595B" w:rsidP="0017595B">
      <w:pPr>
        <w:pStyle w:val="ListParagraph"/>
        <w:numPr>
          <w:ilvl w:val="0"/>
          <w:numId w:val="8"/>
        </w:numPr>
      </w:pPr>
      <w:r>
        <w:t>Accountant</w:t>
      </w:r>
    </w:p>
    <w:p w14:paraId="15425835" w14:textId="4325EA6C" w:rsidR="0017595B" w:rsidRDefault="00AE14E7" w:rsidP="0017595B">
      <w:hyperlink r:id="rId68" w:history="1">
        <w:r w:rsidR="0017595B" w:rsidRPr="007922CC">
          <w:rPr>
            <w:rStyle w:val="Hyperlink"/>
          </w:rPr>
          <w:t>https://nationalcareers.service.gov.uk/job-profiles/private-practice-accountant</w:t>
        </w:r>
      </w:hyperlink>
    </w:p>
    <w:p w14:paraId="09331496" w14:textId="54A7F8AB" w:rsidR="0017595B" w:rsidRDefault="0020608C" w:rsidP="0017595B">
      <w:pPr>
        <w:pStyle w:val="ListParagraph"/>
        <w:numPr>
          <w:ilvl w:val="0"/>
          <w:numId w:val="8"/>
        </w:numPr>
      </w:pPr>
      <w:r>
        <w:t>Actuary</w:t>
      </w:r>
    </w:p>
    <w:p w14:paraId="4AFB9615" w14:textId="1D73635A" w:rsidR="0020608C" w:rsidRDefault="00AE14E7" w:rsidP="0020608C">
      <w:hyperlink r:id="rId69" w:history="1">
        <w:r w:rsidR="0020608C" w:rsidRPr="007922CC">
          <w:rPr>
            <w:rStyle w:val="Hyperlink"/>
          </w:rPr>
          <w:t>https://www.careerpilot.org.uk/job-sectors/finance-accounting/job-profile/actuary</w:t>
        </w:r>
      </w:hyperlink>
    </w:p>
    <w:p w14:paraId="135382F2" w14:textId="617D5C4F" w:rsidR="0020608C" w:rsidRDefault="001E0222" w:rsidP="0020608C">
      <w:pPr>
        <w:pStyle w:val="ListParagraph"/>
        <w:numPr>
          <w:ilvl w:val="0"/>
          <w:numId w:val="8"/>
        </w:numPr>
      </w:pPr>
      <w:r>
        <w:t>Cyber Intelligence Officer</w:t>
      </w:r>
    </w:p>
    <w:p w14:paraId="6F964CB8" w14:textId="17F17A8F" w:rsidR="001E0222" w:rsidRDefault="00AE14E7" w:rsidP="001E0222">
      <w:hyperlink r:id="rId70" w:history="1">
        <w:r w:rsidR="001E0222" w:rsidRPr="007922CC">
          <w:rPr>
            <w:rStyle w:val="Hyperlink"/>
          </w:rPr>
          <w:t>https://www.careerpilot.org.uk/job-sectors/data-network/job-profile/cyber-intelligence-officer</w:t>
        </w:r>
      </w:hyperlink>
    </w:p>
    <w:p w14:paraId="588F68B6" w14:textId="1A86B7B9" w:rsidR="001E0222" w:rsidRDefault="00355CE1" w:rsidP="001E0222">
      <w:pPr>
        <w:pStyle w:val="ListParagraph"/>
        <w:numPr>
          <w:ilvl w:val="0"/>
          <w:numId w:val="8"/>
        </w:numPr>
      </w:pPr>
      <w:r>
        <w:t>Economist</w:t>
      </w:r>
    </w:p>
    <w:p w14:paraId="3D42EECD" w14:textId="749C51DD" w:rsidR="00355CE1" w:rsidRDefault="00AE14E7" w:rsidP="00355CE1">
      <w:hyperlink r:id="rId71" w:history="1">
        <w:r w:rsidR="00355CE1" w:rsidRPr="007922CC">
          <w:rPr>
            <w:rStyle w:val="Hyperlink"/>
          </w:rPr>
          <w:t>https://nationalcareers.service.gov.uk/job-profiles/economist</w:t>
        </w:r>
      </w:hyperlink>
    </w:p>
    <w:p w14:paraId="7E5B036D" w14:textId="2859632B" w:rsidR="00355CE1" w:rsidRDefault="000D2508" w:rsidP="00355CE1">
      <w:pPr>
        <w:pStyle w:val="ListParagraph"/>
        <w:numPr>
          <w:ilvl w:val="0"/>
          <w:numId w:val="8"/>
        </w:numPr>
      </w:pPr>
      <w:r>
        <w:t>Finance Adviser</w:t>
      </w:r>
    </w:p>
    <w:p w14:paraId="083E4204" w14:textId="74BDF269" w:rsidR="000D2508" w:rsidRDefault="00AE14E7" w:rsidP="000D2508">
      <w:hyperlink r:id="rId72" w:history="1">
        <w:r w:rsidR="000D2508" w:rsidRPr="007922CC">
          <w:rPr>
            <w:rStyle w:val="Hyperlink"/>
          </w:rPr>
          <w:t>https://www.careerpilot.org.uk/job-sectors/finance-accounting/job-profile/financial-adviser</w:t>
        </w:r>
      </w:hyperlink>
    </w:p>
    <w:p w14:paraId="09205EFC" w14:textId="40EEA8A6" w:rsidR="000D2508" w:rsidRDefault="00212D8C" w:rsidP="000D2508">
      <w:pPr>
        <w:pStyle w:val="ListParagraph"/>
        <w:numPr>
          <w:ilvl w:val="0"/>
          <w:numId w:val="8"/>
        </w:numPr>
      </w:pPr>
      <w:r>
        <w:t>Software Developer</w:t>
      </w:r>
    </w:p>
    <w:p w14:paraId="1EC8CCC9" w14:textId="1B35BDFB" w:rsidR="00212D8C" w:rsidRDefault="00AE14E7" w:rsidP="00212D8C">
      <w:hyperlink r:id="rId73" w:history="1">
        <w:r w:rsidR="00212D8C" w:rsidRPr="007922CC">
          <w:rPr>
            <w:rStyle w:val="Hyperlink"/>
          </w:rPr>
          <w:t>https://www.careerpilot.org.uk/job-sectors/software-systems/job-profile/software-developer</w:t>
        </w:r>
      </w:hyperlink>
    </w:p>
    <w:p w14:paraId="47634DE6" w14:textId="27F84F37" w:rsidR="00212D8C" w:rsidRDefault="00212D8C" w:rsidP="00212D8C">
      <w:pPr>
        <w:pStyle w:val="ListParagraph"/>
        <w:numPr>
          <w:ilvl w:val="0"/>
          <w:numId w:val="8"/>
        </w:numPr>
      </w:pPr>
      <w:r>
        <w:t>Stockbroker</w:t>
      </w:r>
    </w:p>
    <w:p w14:paraId="7C03B41D" w14:textId="50C83224" w:rsidR="00212D8C" w:rsidRDefault="00AE14E7" w:rsidP="00212D8C">
      <w:hyperlink r:id="rId74" w:history="1">
        <w:r w:rsidR="00A017DD" w:rsidRPr="007922CC">
          <w:rPr>
            <w:rStyle w:val="Hyperlink"/>
          </w:rPr>
          <w:t>https://www.careerpilot.org.uk/job-sectors/finance-accounting/job-profile/stockbroker</w:t>
        </w:r>
      </w:hyperlink>
    </w:p>
    <w:p w14:paraId="3F4FAA47" w14:textId="75C7BF80" w:rsidR="00A017DD" w:rsidRDefault="00811495" w:rsidP="00811495">
      <w:pPr>
        <w:pStyle w:val="ListParagraph"/>
        <w:numPr>
          <w:ilvl w:val="0"/>
          <w:numId w:val="8"/>
        </w:numPr>
      </w:pPr>
      <w:r>
        <w:t>Architect</w:t>
      </w:r>
    </w:p>
    <w:p w14:paraId="0B0A9467" w14:textId="0AF907ED" w:rsidR="00811495" w:rsidRDefault="00AE14E7" w:rsidP="00811495">
      <w:hyperlink r:id="rId75" w:history="1">
        <w:r w:rsidR="00811495" w:rsidRPr="007922CC">
          <w:rPr>
            <w:rStyle w:val="Hyperlink"/>
          </w:rPr>
          <w:t>https://www.bbc.co.uk/bitesize/articles/z7thd6f</w:t>
        </w:r>
      </w:hyperlink>
    </w:p>
    <w:p w14:paraId="592FA8A4" w14:textId="23666420" w:rsidR="00811495" w:rsidRDefault="007515F3" w:rsidP="007515F3">
      <w:pPr>
        <w:pStyle w:val="ListParagraph"/>
        <w:numPr>
          <w:ilvl w:val="0"/>
          <w:numId w:val="8"/>
        </w:numPr>
      </w:pPr>
      <w:r>
        <w:t>A statistician</w:t>
      </w:r>
    </w:p>
    <w:p w14:paraId="2A1BD87F" w14:textId="5BA35EE8" w:rsidR="007515F3" w:rsidRDefault="00AE14E7" w:rsidP="007515F3">
      <w:hyperlink r:id="rId76" w:history="1">
        <w:r w:rsidR="007515F3" w:rsidRPr="007922CC">
          <w:rPr>
            <w:rStyle w:val="Hyperlink"/>
          </w:rPr>
          <w:t>https://www.unifrog.org/student/subjects/area-mathematical-sciences/statistics-and-econometrics</w:t>
        </w:r>
      </w:hyperlink>
    </w:p>
    <w:p w14:paraId="662D5398" w14:textId="77777777" w:rsidR="007515F3" w:rsidRDefault="007515F3" w:rsidP="00212D8C"/>
    <w:p w14:paraId="73D76170" w14:textId="73ECEE1E" w:rsidR="00B23C30" w:rsidRPr="00B23C30" w:rsidRDefault="00B23C30" w:rsidP="00212D8C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Maths:</w:t>
      </w:r>
    </w:p>
    <w:p w14:paraId="32AE7883" w14:textId="712EAD21" w:rsidR="00B23C30" w:rsidRDefault="00B23C30" w:rsidP="00212D8C">
      <w:r>
        <w:t xml:space="preserve">A software engineer - </w:t>
      </w:r>
      <w:hyperlink r:id="rId77" w:history="1">
        <w:r w:rsidRPr="007922CC">
          <w:rPr>
            <w:rStyle w:val="Hyperlink"/>
          </w:rPr>
          <w:t>https://www.unifrog.org/student/subjects/area-mathematical-sciences/software-engineering</w:t>
        </w:r>
      </w:hyperlink>
    </w:p>
    <w:p w14:paraId="4D124603" w14:textId="0BFF8E99" w:rsidR="00B23C30" w:rsidRDefault="00837910" w:rsidP="00212D8C">
      <w:r>
        <w:t xml:space="preserve">Computer Game Designer - </w:t>
      </w:r>
      <w:hyperlink r:id="rId78" w:history="1">
        <w:r w:rsidRPr="007922CC">
          <w:rPr>
            <w:rStyle w:val="Hyperlink"/>
          </w:rPr>
          <w:t>https://www.unifrog.org/student/subjects/area-mathematical-sciences/computer-games-design-and-games-programming</w:t>
        </w:r>
      </w:hyperlink>
    </w:p>
    <w:p w14:paraId="660E3076" w14:textId="5C7ED940" w:rsidR="00A67162" w:rsidRDefault="00A67162" w:rsidP="00212D8C">
      <w:r>
        <w:t xml:space="preserve">An architect - </w:t>
      </w:r>
      <w:hyperlink r:id="rId79" w:history="1">
        <w:r w:rsidRPr="007922CC">
          <w:rPr>
            <w:rStyle w:val="Hyperlink"/>
          </w:rPr>
          <w:t>https://www.bbc.co.uk/bitesize/articles/z7thd6f</w:t>
        </w:r>
      </w:hyperlink>
    </w:p>
    <w:p w14:paraId="193DC653" w14:textId="671BB547" w:rsidR="00837910" w:rsidRDefault="00333CF1" w:rsidP="00212D8C">
      <w:r>
        <w:t xml:space="preserve">Studying maths at university - </w:t>
      </w:r>
      <w:hyperlink r:id="rId80" w:history="1">
        <w:r w:rsidRPr="007922CC">
          <w:rPr>
            <w:rStyle w:val="Hyperlink"/>
          </w:rPr>
          <w:t>https://www.unifrog.org/student/subjects/area-mathematical-sciences/mathematics</w:t>
        </w:r>
      </w:hyperlink>
    </w:p>
    <w:p w14:paraId="5913CE46" w14:textId="6AB9A593" w:rsidR="00333CF1" w:rsidRDefault="00333CF1" w:rsidP="00212D8C"/>
    <w:p w14:paraId="6F11EF9C" w14:textId="5C90B9A9" w:rsidR="00F24190" w:rsidRPr="00B367A0" w:rsidRDefault="009966BA" w:rsidP="00212D8C">
      <w:pPr>
        <w:rPr>
          <w:b/>
          <w:bCs/>
          <w:sz w:val="36"/>
          <w:szCs w:val="36"/>
          <w:u w:val="single"/>
        </w:rPr>
      </w:pPr>
      <w:r w:rsidRPr="00B367A0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E834878" wp14:editId="76D6B9FC">
            <wp:simplePos x="0" y="0"/>
            <wp:positionH relativeFrom="column">
              <wp:posOffset>4324350</wp:posOffset>
            </wp:positionH>
            <wp:positionV relativeFrom="page">
              <wp:posOffset>476250</wp:posOffset>
            </wp:positionV>
            <wp:extent cx="1925320" cy="118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190" w:rsidRPr="00B367A0">
        <w:rPr>
          <w:b/>
          <w:bCs/>
          <w:sz w:val="36"/>
          <w:szCs w:val="36"/>
          <w:u w:val="single"/>
        </w:rPr>
        <w:t>ENGLISH</w:t>
      </w:r>
      <w:r w:rsidRPr="00B367A0">
        <w:rPr>
          <w:noProof/>
          <w:sz w:val="36"/>
          <w:szCs w:val="36"/>
        </w:rPr>
        <w:t xml:space="preserve"> </w:t>
      </w:r>
      <w:bookmarkStart w:id="5" w:name="English"/>
      <w:bookmarkEnd w:id="5"/>
    </w:p>
    <w:p w14:paraId="10DAE528" w14:textId="53FBE95A" w:rsidR="00F24190" w:rsidRDefault="00F24190" w:rsidP="00F24190">
      <w:r>
        <w:t xml:space="preserve">Click on the links below to find out more about the different careers available using </w:t>
      </w:r>
      <w:r w:rsidRPr="00F24190">
        <w:rPr>
          <w:b/>
          <w:bCs/>
        </w:rPr>
        <w:t>English</w:t>
      </w:r>
      <w:r>
        <w:t>. You will find out entry requirements, university and apprenticeship opportunities, average salaries and much more!</w:t>
      </w:r>
    </w:p>
    <w:p w14:paraId="023416AA" w14:textId="20E7A4F6" w:rsidR="008D26E2" w:rsidRDefault="009F0E99" w:rsidP="009F0E99">
      <w:pPr>
        <w:pStyle w:val="ListParagraph"/>
        <w:numPr>
          <w:ilvl w:val="0"/>
          <w:numId w:val="9"/>
        </w:numPr>
      </w:pPr>
      <w:r>
        <w:t>Advertising copywriter</w:t>
      </w:r>
      <w:r w:rsidR="00EB6038">
        <w:t xml:space="preserve"> (produce words for print, TV, radio and online adverts)</w:t>
      </w:r>
    </w:p>
    <w:p w14:paraId="36B929E8" w14:textId="779B0660" w:rsidR="009F0E99" w:rsidRDefault="00AE14E7" w:rsidP="009F0E99">
      <w:hyperlink r:id="rId82" w:history="1">
        <w:r w:rsidR="00B21FBE" w:rsidRPr="007922CC">
          <w:rPr>
            <w:rStyle w:val="Hyperlink"/>
          </w:rPr>
          <w:t>https://www.careerpilot.org.uk/job-sectors/sales-marketing/job-profile/advertising-copywriter</w:t>
        </w:r>
      </w:hyperlink>
    </w:p>
    <w:p w14:paraId="164FF084" w14:textId="494E0864" w:rsidR="00B21FBE" w:rsidRDefault="00B21FBE" w:rsidP="00B21FBE">
      <w:pPr>
        <w:pStyle w:val="ListParagraph"/>
        <w:numPr>
          <w:ilvl w:val="0"/>
          <w:numId w:val="9"/>
        </w:numPr>
      </w:pPr>
      <w:r>
        <w:t>Commissioning Editor</w:t>
      </w:r>
      <w:r w:rsidR="00B67293">
        <w:t xml:space="preserve"> (buy authors, book titles and ideas for publication)</w:t>
      </w:r>
    </w:p>
    <w:p w14:paraId="7CDDEDA7" w14:textId="20F07459" w:rsidR="00B67293" w:rsidRDefault="00AE14E7" w:rsidP="00B21FBE">
      <w:hyperlink r:id="rId83" w:history="1">
        <w:r w:rsidR="00B67293" w:rsidRPr="007922CC">
          <w:rPr>
            <w:rStyle w:val="Hyperlink"/>
          </w:rPr>
          <w:t>https://www.careerpilot.org.uk/job-sectors/media/job-profile/commissioning-editor</w:t>
        </w:r>
      </w:hyperlink>
    </w:p>
    <w:p w14:paraId="6E89A9E8" w14:textId="3D7832A5" w:rsidR="00B21FBE" w:rsidRDefault="009B13A1" w:rsidP="009B13A1">
      <w:pPr>
        <w:pStyle w:val="ListParagraph"/>
        <w:numPr>
          <w:ilvl w:val="0"/>
          <w:numId w:val="9"/>
        </w:numPr>
      </w:pPr>
      <w:r>
        <w:t>Marketing executive</w:t>
      </w:r>
    </w:p>
    <w:p w14:paraId="02814129" w14:textId="3503EA5E" w:rsidR="00F24190" w:rsidRDefault="00AE14E7" w:rsidP="00212D8C">
      <w:hyperlink r:id="rId84" w:history="1">
        <w:r w:rsidR="00CD4732" w:rsidRPr="007922CC">
          <w:rPr>
            <w:rStyle w:val="Hyperlink"/>
          </w:rPr>
          <w:t>https://www.careerpilot.org.uk/job-sectors/sales-marketing/job-profile/marketing-executive</w:t>
        </w:r>
      </w:hyperlink>
    </w:p>
    <w:p w14:paraId="5F757725" w14:textId="3C80AAA8" w:rsidR="00CD4732" w:rsidRDefault="004303DC" w:rsidP="00CD4732">
      <w:pPr>
        <w:pStyle w:val="ListParagraph"/>
        <w:numPr>
          <w:ilvl w:val="0"/>
          <w:numId w:val="9"/>
        </w:numPr>
      </w:pPr>
      <w:r>
        <w:t>Magazine journalist</w:t>
      </w:r>
    </w:p>
    <w:p w14:paraId="2F1FB28B" w14:textId="7EFA2154" w:rsidR="004303DC" w:rsidRDefault="00AE14E7" w:rsidP="004303DC">
      <w:hyperlink r:id="rId85" w:history="1">
        <w:r w:rsidR="004303DC" w:rsidRPr="007922CC">
          <w:rPr>
            <w:rStyle w:val="Hyperlink"/>
          </w:rPr>
          <w:t>https://nationalcareers.service.gov.uk/job-profiles/magazine-journalist</w:t>
        </w:r>
      </w:hyperlink>
    </w:p>
    <w:p w14:paraId="25564F09" w14:textId="34F9C639" w:rsidR="004303DC" w:rsidRDefault="004303DC" w:rsidP="004303DC">
      <w:pPr>
        <w:pStyle w:val="ListParagraph"/>
        <w:numPr>
          <w:ilvl w:val="0"/>
          <w:numId w:val="9"/>
        </w:numPr>
      </w:pPr>
      <w:r>
        <w:t>Newspaper journalist</w:t>
      </w:r>
    </w:p>
    <w:p w14:paraId="6D364EF2" w14:textId="44CE19D0" w:rsidR="004303DC" w:rsidRDefault="00AE14E7" w:rsidP="004303DC">
      <w:hyperlink r:id="rId86" w:history="1">
        <w:r w:rsidR="005C54BF" w:rsidRPr="007922CC">
          <w:rPr>
            <w:rStyle w:val="Hyperlink"/>
          </w:rPr>
          <w:t>https://nationalcareers.service.gov.uk/job-profiles/newspaper-journalist</w:t>
        </w:r>
      </w:hyperlink>
    </w:p>
    <w:p w14:paraId="7A0B0D50" w14:textId="24152F52" w:rsidR="005C54BF" w:rsidRDefault="00F848BB" w:rsidP="005C54BF">
      <w:pPr>
        <w:pStyle w:val="ListParagraph"/>
        <w:numPr>
          <w:ilvl w:val="0"/>
          <w:numId w:val="9"/>
        </w:numPr>
      </w:pPr>
      <w:r>
        <w:t>Screenwriter</w:t>
      </w:r>
    </w:p>
    <w:p w14:paraId="5BC520D3" w14:textId="772809E1" w:rsidR="00F848BB" w:rsidRDefault="00AE14E7" w:rsidP="00F848BB">
      <w:hyperlink r:id="rId87" w:history="1">
        <w:r w:rsidR="00F848BB" w:rsidRPr="007922CC">
          <w:rPr>
            <w:rStyle w:val="Hyperlink"/>
          </w:rPr>
          <w:t>https://www.careerpilot.org.uk/job-sectors/games/job-profile/screenwriter</w:t>
        </w:r>
      </w:hyperlink>
    </w:p>
    <w:p w14:paraId="5A56417B" w14:textId="14F7937F" w:rsidR="00C67783" w:rsidRDefault="00595770" w:rsidP="00595770">
      <w:pPr>
        <w:pStyle w:val="ListParagraph"/>
        <w:numPr>
          <w:ilvl w:val="0"/>
          <w:numId w:val="9"/>
        </w:numPr>
      </w:pPr>
      <w:r>
        <w:t>Publishing</w:t>
      </w:r>
    </w:p>
    <w:p w14:paraId="78E230B2" w14:textId="750C3781" w:rsidR="00595770" w:rsidRDefault="00AE14E7" w:rsidP="00595770">
      <w:hyperlink r:id="rId88" w:history="1">
        <w:r w:rsidR="00595770" w:rsidRPr="007922CC">
          <w:rPr>
            <w:rStyle w:val="Hyperlink"/>
          </w:rPr>
          <w:t>https://www.unifrog.org/student/subjects/words/publishing</w:t>
        </w:r>
      </w:hyperlink>
    </w:p>
    <w:p w14:paraId="28F3F751" w14:textId="77777777" w:rsidR="009D7BF9" w:rsidRDefault="009D7BF9" w:rsidP="00595770">
      <w:pPr>
        <w:rPr>
          <w:b/>
          <w:bCs/>
          <w:u w:val="single"/>
        </w:rPr>
      </w:pPr>
    </w:p>
    <w:p w14:paraId="5E31FD2F" w14:textId="0260D613" w:rsidR="00595770" w:rsidRPr="009D7BF9" w:rsidRDefault="009D7BF9" w:rsidP="00595770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English:</w:t>
      </w:r>
    </w:p>
    <w:p w14:paraId="1601E2D5" w14:textId="5F83B226" w:rsidR="00F848BB" w:rsidRDefault="00C67783" w:rsidP="00F848BB">
      <w:r>
        <w:t xml:space="preserve">A marketing executive - </w:t>
      </w:r>
      <w:hyperlink r:id="rId89" w:history="1">
        <w:r w:rsidRPr="007922CC">
          <w:rPr>
            <w:rStyle w:val="Hyperlink"/>
          </w:rPr>
          <w:t>https://www.bbc.co.uk/bitesize/articles/zf4fhbk</w:t>
        </w:r>
      </w:hyperlink>
    </w:p>
    <w:p w14:paraId="2F5121D9" w14:textId="1DE26AD0" w:rsidR="00C67783" w:rsidRDefault="00104D83" w:rsidP="00F848BB">
      <w:r>
        <w:t xml:space="preserve">An apprentice journalist - </w:t>
      </w:r>
      <w:hyperlink r:id="rId90" w:history="1">
        <w:r w:rsidRPr="007922CC">
          <w:rPr>
            <w:rStyle w:val="Hyperlink"/>
          </w:rPr>
          <w:t>https://www.bbc.co.uk/bitesize/articles/z46p8xs</w:t>
        </w:r>
      </w:hyperlink>
    </w:p>
    <w:p w14:paraId="4A69749B" w14:textId="32B43688" w:rsidR="00104D83" w:rsidRDefault="00D92C75" w:rsidP="00F848BB">
      <w:r>
        <w:t xml:space="preserve">Study creative writing at university - </w:t>
      </w:r>
      <w:hyperlink r:id="rId91" w:history="1">
        <w:r w:rsidRPr="007922CC">
          <w:rPr>
            <w:rStyle w:val="Hyperlink"/>
          </w:rPr>
          <w:t>https://www.unifrog.org/student/subjects/words/creative-writing</w:t>
        </w:r>
      </w:hyperlink>
    </w:p>
    <w:p w14:paraId="7A829551" w14:textId="79B0DE94" w:rsidR="00D92C75" w:rsidRDefault="00A04349" w:rsidP="00F848BB">
      <w:r>
        <w:t xml:space="preserve">Marketing - </w:t>
      </w:r>
      <w:hyperlink r:id="rId92" w:history="1">
        <w:r w:rsidRPr="007922CC">
          <w:rPr>
            <w:rStyle w:val="Hyperlink"/>
          </w:rPr>
          <w:t>https://www.unifrog.org/student/subjects/words/marketing</w:t>
        </w:r>
      </w:hyperlink>
    </w:p>
    <w:p w14:paraId="34B5E586" w14:textId="0CB46149" w:rsidR="00A04349" w:rsidRDefault="00E629A6" w:rsidP="00F848BB">
      <w:r>
        <w:t xml:space="preserve">A sports journalist - </w:t>
      </w:r>
      <w:hyperlink r:id="rId93" w:history="1">
        <w:r w:rsidRPr="007922CC">
          <w:rPr>
            <w:rStyle w:val="Hyperlink"/>
          </w:rPr>
          <w:t>https://www.bbc.co.uk/bitesize/articles/zr3xwty</w:t>
        </w:r>
      </w:hyperlink>
    </w:p>
    <w:p w14:paraId="30004441" w14:textId="0C116A7B" w:rsidR="00E629A6" w:rsidRDefault="00B369EF" w:rsidP="00F848BB">
      <w:r>
        <w:t xml:space="preserve">Freelance writer - </w:t>
      </w:r>
      <w:hyperlink r:id="rId94" w:history="1">
        <w:r w:rsidRPr="007922CC">
          <w:rPr>
            <w:rStyle w:val="Hyperlink"/>
          </w:rPr>
          <w:t>https://www.bbc.co.uk/bitesize/articles/zbgc6v4</w:t>
        </w:r>
      </w:hyperlink>
    </w:p>
    <w:p w14:paraId="02324474" w14:textId="663FFF86" w:rsidR="00B369EF" w:rsidRDefault="00F769B8" w:rsidP="00F848BB">
      <w:r>
        <w:t xml:space="preserve">Study English language at university - </w:t>
      </w:r>
      <w:hyperlink r:id="rId95" w:history="1">
        <w:r w:rsidRPr="007922CC">
          <w:rPr>
            <w:rStyle w:val="Hyperlink"/>
          </w:rPr>
          <w:t>https://www.unifrog.org/student/subjects/keywords/english</w:t>
        </w:r>
      </w:hyperlink>
    </w:p>
    <w:p w14:paraId="7F6902FD" w14:textId="4AED88BC" w:rsidR="00F769B8" w:rsidRDefault="00B87DDA" w:rsidP="00F848BB">
      <w:r>
        <w:t xml:space="preserve">Journalist - </w:t>
      </w:r>
      <w:hyperlink r:id="rId96" w:history="1">
        <w:r w:rsidRPr="007922CC">
          <w:rPr>
            <w:rStyle w:val="Hyperlink"/>
          </w:rPr>
          <w:t>https://www.bbc.co.uk/bitesize/articles/z4ykscw</w:t>
        </w:r>
      </w:hyperlink>
    </w:p>
    <w:p w14:paraId="399309E8" w14:textId="67A664B5" w:rsidR="00B87DDA" w:rsidRDefault="00B87DDA" w:rsidP="00F848BB"/>
    <w:p w14:paraId="75726258" w14:textId="4033CE11" w:rsidR="00C8682E" w:rsidRDefault="00C8682E" w:rsidP="00F848BB"/>
    <w:p w14:paraId="1E754502" w14:textId="79062244" w:rsidR="00C8682E" w:rsidRPr="00B367A0" w:rsidRDefault="0002137D" w:rsidP="00F848BB">
      <w:pPr>
        <w:rPr>
          <w:b/>
          <w:bCs/>
          <w:sz w:val="36"/>
          <w:szCs w:val="36"/>
          <w:u w:val="single"/>
        </w:rPr>
      </w:pPr>
      <w:r w:rsidRPr="00B367A0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012AE3E" wp14:editId="0F6B5B77">
            <wp:simplePos x="0" y="0"/>
            <wp:positionH relativeFrom="column">
              <wp:posOffset>5011408</wp:posOffset>
            </wp:positionH>
            <wp:positionV relativeFrom="page">
              <wp:posOffset>465395</wp:posOffset>
            </wp:positionV>
            <wp:extent cx="1200150" cy="11728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82E" w:rsidRPr="00B367A0">
        <w:rPr>
          <w:b/>
          <w:bCs/>
          <w:sz w:val="36"/>
          <w:szCs w:val="36"/>
          <w:u w:val="single"/>
        </w:rPr>
        <w:t>HISTORY</w:t>
      </w:r>
      <w:r w:rsidR="00257A69" w:rsidRPr="00B367A0">
        <w:rPr>
          <w:b/>
          <w:bCs/>
          <w:sz w:val="36"/>
          <w:szCs w:val="36"/>
          <w:u w:val="single"/>
        </w:rPr>
        <w:t xml:space="preserve"> </w:t>
      </w:r>
      <w:bookmarkStart w:id="6" w:name="History"/>
      <w:bookmarkEnd w:id="6"/>
    </w:p>
    <w:p w14:paraId="20C4AA14" w14:textId="25AD7EA2" w:rsidR="00C8682E" w:rsidRDefault="00C8682E" w:rsidP="00C8682E">
      <w:r>
        <w:t xml:space="preserve">Click on the links below to find out more about the different careers available using </w:t>
      </w:r>
      <w:r>
        <w:rPr>
          <w:b/>
          <w:bCs/>
        </w:rPr>
        <w:t>History</w:t>
      </w:r>
      <w:r>
        <w:t>. You will find out entry requirements, university and apprenticeship opportunities, average salaries and much more!</w:t>
      </w:r>
    </w:p>
    <w:p w14:paraId="2C22C2FC" w14:textId="2639CE43" w:rsidR="003634A2" w:rsidRDefault="00517719" w:rsidP="006A498D">
      <w:pPr>
        <w:pStyle w:val="ListParagraph"/>
        <w:numPr>
          <w:ilvl w:val="0"/>
          <w:numId w:val="11"/>
        </w:numPr>
      </w:pPr>
      <w:r>
        <w:t>Archaeologist</w:t>
      </w:r>
    </w:p>
    <w:p w14:paraId="44CE4292" w14:textId="32691052" w:rsidR="00517719" w:rsidRDefault="00AE14E7" w:rsidP="00517719">
      <w:hyperlink r:id="rId98" w:history="1">
        <w:r w:rsidR="00524C7C" w:rsidRPr="007922CC">
          <w:rPr>
            <w:rStyle w:val="Hyperlink"/>
          </w:rPr>
          <w:t>https://nationalcareers.service.gov.uk/job-profiles/archaeologist</w:t>
        </w:r>
      </w:hyperlink>
    </w:p>
    <w:p w14:paraId="32B99F6E" w14:textId="07836562" w:rsidR="00524C7C" w:rsidRDefault="000B4901" w:rsidP="00524C7C">
      <w:pPr>
        <w:pStyle w:val="ListParagraph"/>
        <w:numPr>
          <w:ilvl w:val="0"/>
          <w:numId w:val="11"/>
        </w:numPr>
      </w:pPr>
      <w:r>
        <w:t>Archivist</w:t>
      </w:r>
      <w:r w:rsidR="00064C0B">
        <w:t xml:space="preserve"> (look after and preserve historical records)</w:t>
      </w:r>
    </w:p>
    <w:p w14:paraId="24ECDC0B" w14:textId="32CD2C8F" w:rsidR="00064C0B" w:rsidRDefault="00AE14E7" w:rsidP="00064C0B">
      <w:hyperlink r:id="rId99" w:history="1">
        <w:r w:rsidR="00064C0B" w:rsidRPr="007922CC">
          <w:rPr>
            <w:rStyle w:val="Hyperlink"/>
          </w:rPr>
          <w:t>https://nationalcareers.service.gov.uk/job-profiles/archivist</w:t>
        </w:r>
      </w:hyperlink>
    </w:p>
    <w:p w14:paraId="60800178" w14:textId="01D7B8D7" w:rsidR="00064C0B" w:rsidRDefault="00B01D11" w:rsidP="00B01D11">
      <w:pPr>
        <w:pStyle w:val="ListParagraph"/>
        <w:numPr>
          <w:ilvl w:val="0"/>
          <w:numId w:val="11"/>
        </w:numPr>
      </w:pPr>
      <w:r>
        <w:t>Museum curator</w:t>
      </w:r>
    </w:p>
    <w:p w14:paraId="4BDAB040" w14:textId="61F94070" w:rsidR="00B01D11" w:rsidRDefault="00AE14E7" w:rsidP="00B01D11">
      <w:hyperlink r:id="rId100" w:history="1">
        <w:r w:rsidR="00B01D11" w:rsidRPr="007922CC">
          <w:rPr>
            <w:rStyle w:val="Hyperlink"/>
          </w:rPr>
          <w:t>https://icould.com/stories/elizabeth-b-3/</w:t>
        </w:r>
      </w:hyperlink>
    </w:p>
    <w:p w14:paraId="3ED386A3" w14:textId="1BD95757" w:rsidR="00B01D11" w:rsidRDefault="0057587A" w:rsidP="00B01D11">
      <w:pPr>
        <w:pStyle w:val="ListParagraph"/>
        <w:numPr>
          <w:ilvl w:val="0"/>
          <w:numId w:val="11"/>
        </w:numPr>
      </w:pPr>
      <w:r>
        <w:t>Legal executive</w:t>
      </w:r>
    </w:p>
    <w:p w14:paraId="1564B521" w14:textId="607859CF" w:rsidR="0057587A" w:rsidRDefault="00AE14E7" w:rsidP="0057587A">
      <w:hyperlink r:id="rId101" w:history="1">
        <w:r w:rsidR="0057587A" w:rsidRPr="007922CC">
          <w:rPr>
            <w:rStyle w:val="Hyperlink"/>
          </w:rPr>
          <w:t>https://nationalcareers.service.gov.uk/job-profiles/legal-executive</w:t>
        </w:r>
      </w:hyperlink>
    </w:p>
    <w:p w14:paraId="420FBE0E" w14:textId="4AB1A82A" w:rsidR="00EA4FA0" w:rsidRDefault="007F4D84" w:rsidP="0057587A">
      <w:pPr>
        <w:pStyle w:val="ListParagraph"/>
        <w:numPr>
          <w:ilvl w:val="0"/>
          <w:numId w:val="11"/>
        </w:numPr>
      </w:pPr>
      <w:r>
        <w:t>Solicitor</w:t>
      </w:r>
    </w:p>
    <w:p w14:paraId="1C8D357E" w14:textId="0219C338" w:rsidR="007F4D84" w:rsidRDefault="00AE14E7" w:rsidP="007F4D84">
      <w:hyperlink r:id="rId102" w:history="1">
        <w:r w:rsidR="007F4D84" w:rsidRPr="007922CC">
          <w:rPr>
            <w:rStyle w:val="Hyperlink"/>
          </w:rPr>
          <w:t>https://www.careerpilot.org.uk/job-sectors/property-management/job-profile/solicitor</w:t>
        </w:r>
      </w:hyperlink>
    </w:p>
    <w:p w14:paraId="0206BA06" w14:textId="0E3D44E4" w:rsidR="007F4D84" w:rsidRDefault="00064380" w:rsidP="00125C3C">
      <w:pPr>
        <w:pStyle w:val="ListParagraph"/>
        <w:numPr>
          <w:ilvl w:val="0"/>
          <w:numId w:val="11"/>
        </w:numPr>
      </w:pPr>
      <w:r>
        <w:t>Sub-editor</w:t>
      </w:r>
      <w:r w:rsidR="00B30B10">
        <w:t xml:space="preserve"> (check written content before it’s published</w:t>
      </w:r>
      <w:r w:rsidR="00FB66DD">
        <w:t xml:space="preserve"> in newspaper</w:t>
      </w:r>
      <w:r w:rsidR="00665BF2">
        <w:t>s</w:t>
      </w:r>
      <w:r w:rsidR="00FB66DD">
        <w:t>, magazine</w:t>
      </w:r>
      <w:r w:rsidR="00665BF2">
        <w:t>s</w:t>
      </w:r>
      <w:r w:rsidR="00FB66DD">
        <w:t xml:space="preserve"> and websites)</w:t>
      </w:r>
      <w:r w:rsidR="00B30B10">
        <w:t xml:space="preserve"> </w:t>
      </w:r>
    </w:p>
    <w:p w14:paraId="43CFD54E" w14:textId="40F87B01" w:rsidR="00064380" w:rsidRDefault="00AE14E7" w:rsidP="00064380">
      <w:hyperlink r:id="rId103" w:history="1">
        <w:r w:rsidR="00064380" w:rsidRPr="007922CC">
          <w:rPr>
            <w:rStyle w:val="Hyperlink"/>
          </w:rPr>
          <w:t>https://www.careerpilot.org.uk/job-sectors/media/job-profile/sub-editor</w:t>
        </w:r>
      </w:hyperlink>
    </w:p>
    <w:p w14:paraId="664946AB" w14:textId="23870CF6" w:rsidR="00064380" w:rsidRDefault="007A66EA" w:rsidP="00154D87">
      <w:pPr>
        <w:pStyle w:val="ListParagraph"/>
        <w:numPr>
          <w:ilvl w:val="0"/>
          <w:numId w:val="11"/>
        </w:numPr>
      </w:pPr>
      <w:r>
        <w:t>Secondary school teacher</w:t>
      </w:r>
    </w:p>
    <w:p w14:paraId="0F08F503" w14:textId="4FA7C6BF" w:rsidR="007A66EA" w:rsidRDefault="00AE14E7" w:rsidP="007A66EA">
      <w:hyperlink r:id="rId104" w:history="1">
        <w:r w:rsidR="00DE51CC" w:rsidRPr="007922CC">
          <w:rPr>
            <w:rStyle w:val="Hyperlink"/>
          </w:rPr>
          <w:t>https://nationalcareers.service.gov.uk/job-profiles/secondary-school-teacher</w:t>
        </w:r>
      </w:hyperlink>
    </w:p>
    <w:p w14:paraId="28B70D11" w14:textId="77777777" w:rsidR="000F5BA6" w:rsidRDefault="000F5BA6" w:rsidP="00E42230">
      <w:pPr>
        <w:rPr>
          <w:b/>
          <w:bCs/>
          <w:u w:val="single"/>
        </w:rPr>
      </w:pPr>
    </w:p>
    <w:p w14:paraId="52CD0F3B" w14:textId="117D2097" w:rsidR="00E42230" w:rsidRPr="009D7BF9" w:rsidRDefault="00E42230" w:rsidP="00E42230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History:</w:t>
      </w:r>
    </w:p>
    <w:p w14:paraId="07C99D8A" w14:textId="44FB051A" w:rsidR="00DE51CC" w:rsidRDefault="00234100" w:rsidP="007A66EA">
      <w:r>
        <w:t xml:space="preserve">Partner at a law firm - </w:t>
      </w:r>
      <w:hyperlink r:id="rId105" w:history="1">
        <w:r w:rsidRPr="007922CC">
          <w:rPr>
            <w:rStyle w:val="Hyperlink"/>
          </w:rPr>
          <w:t>https://icould.com/stories/anne-marie-p/</w:t>
        </w:r>
      </w:hyperlink>
    </w:p>
    <w:p w14:paraId="5E03B249" w14:textId="58BEA200" w:rsidR="00234100" w:rsidRDefault="00234100" w:rsidP="007A66EA">
      <w:r>
        <w:t xml:space="preserve">Solicitor - </w:t>
      </w:r>
      <w:hyperlink r:id="rId106" w:history="1">
        <w:r w:rsidRPr="007922CC">
          <w:rPr>
            <w:rStyle w:val="Hyperlink"/>
          </w:rPr>
          <w:t>https://icould.com/stories/jeremy-p/</w:t>
        </w:r>
      </w:hyperlink>
    </w:p>
    <w:p w14:paraId="1C20DE3C" w14:textId="23D992F6" w:rsidR="00234100" w:rsidRDefault="00BE781D" w:rsidP="007A66EA">
      <w:r>
        <w:t xml:space="preserve">A </w:t>
      </w:r>
      <w:r w:rsidR="00917006">
        <w:t>par</w:t>
      </w:r>
      <w:r w:rsidR="00C6475B">
        <w:t>a</w:t>
      </w:r>
      <w:r w:rsidR="00917006">
        <w:t>l</w:t>
      </w:r>
      <w:r>
        <w:t xml:space="preserve">egal - </w:t>
      </w:r>
      <w:hyperlink r:id="rId107" w:history="1">
        <w:r w:rsidRPr="007922CC">
          <w:rPr>
            <w:rStyle w:val="Hyperlink"/>
          </w:rPr>
          <w:t>https://icould.com/stories/john-d/</w:t>
        </w:r>
      </w:hyperlink>
    </w:p>
    <w:p w14:paraId="3A19E371" w14:textId="2E97D421" w:rsidR="00BE781D" w:rsidRDefault="00C61B24" w:rsidP="007A66EA">
      <w:r>
        <w:t xml:space="preserve">Studying history at university - </w:t>
      </w:r>
      <w:hyperlink r:id="rId108" w:history="1">
        <w:r w:rsidRPr="007922CC">
          <w:rPr>
            <w:rStyle w:val="Hyperlink"/>
          </w:rPr>
          <w:t>https://www.unifrog.org/student/subjects/keywords/history</w:t>
        </w:r>
      </w:hyperlink>
    </w:p>
    <w:p w14:paraId="0822EA28" w14:textId="308D7BD7" w:rsidR="00C61B24" w:rsidRDefault="00C14D7A" w:rsidP="007A66EA">
      <w:r>
        <w:t xml:space="preserve">Historical costume designer - </w:t>
      </w:r>
      <w:hyperlink r:id="rId109" w:history="1">
        <w:r w:rsidRPr="007922CC">
          <w:rPr>
            <w:rStyle w:val="Hyperlink"/>
          </w:rPr>
          <w:t>https://www.bbc.co.uk/bitesize/articles/zwymjsg</w:t>
        </w:r>
      </w:hyperlink>
    </w:p>
    <w:p w14:paraId="5111EDAB" w14:textId="6EC2F655" w:rsidR="00C14D7A" w:rsidRDefault="00A64DDA" w:rsidP="007A66EA">
      <w:r>
        <w:t xml:space="preserve">A senior researcher at the BBC - </w:t>
      </w:r>
      <w:hyperlink r:id="rId110" w:history="1">
        <w:r w:rsidRPr="007922CC">
          <w:rPr>
            <w:rStyle w:val="Hyperlink"/>
          </w:rPr>
          <w:t>https://www.bbc.co.uk/bitesize/articles/zv33nrd</w:t>
        </w:r>
      </w:hyperlink>
    </w:p>
    <w:p w14:paraId="3A6F2699" w14:textId="5D83C7B3" w:rsidR="00A64DDA" w:rsidRDefault="00A64DDA" w:rsidP="007A66EA"/>
    <w:p w14:paraId="239101C2" w14:textId="0CFD4041" w:rsidR="00804FFC" w:rsidRDefault="00804FFC" w:rsidP="007A66EA"/>
    <w:p w14:paraId="6A96A9BE" w14:textId="30FADDB4" w:rsidR="00804FFC" w:rsidRDefault="00804FFC" w:rsidP="007A66EA"/>
    <w:p w14:paraId="231809A6" w14:textId="6C36F52D" w:rsidR="00804FFC" w:rsidRDefault="00804FFC" w:rsidP="007A66EA"/>
    <w:p w14:paraId="1368B151" w14:textId="56F339BC" w:rsidR="00804FFC" w:rsidRPr="00B367A0" w:rsidRDefault="000631E7" w:rsidP="007A66EA">
      <w:pPr>
        <w:rPr>
          <w:b/>
          <w:bCs/>
          <w:sz w:val="36"/>
          <w:szCs w:val="36"/>
          <w:u w:val="single"/>
        </w:rPr>
      </w:pPr>
      <w:r w:rsidRPr="00B367A0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3BC95E4" wp14:editId="4016376D">
            <wp:simplePos x="0" y="0"/>
            <wp:positionH relativeFrom="column">
              <wp:posOffset>5124054</wp:posOffset>
            </wp:positionH>
            <wp:positionV relativeFrom="page">
              <wp:posOffset>543464</wp:posOffset>
            </wp:positionV>
            <wp:extent cx="978535" cy="12350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FFC" w:rsidRPr="00B367A0">
        <w:rPr>
          <w:b/>
          <w:bCs/>
          <w:sz w:val="36"/>
          <w:szCs w:val="36"/>
          <w:u w:val="single"/>
        </w:rPr>
        <w:t>GEOGRAPHY</w:t>
      </w:r>
      <w:r w:rsidRPr="00B367A0">
        <w:rPr>
          <w:noProof/>
          <w:sz w:val="36"/>
          <w:szCs w:val="36"/>
        </w:rPr>
        <w:t xml:space="preserve"> </w:t>
      </w:r>
      <w:bookmarkStart w:id="7" w:name="Geography"/>
      <w:bookmarkEnd w:id="7"/>
    </w:p>
    <w:p w14:paraId="57C84308" w14:textId="40054486" w:rsidR="00804FFC" w:rsidRDefault="00804FFC" w:rsidP="00804FFC">
      <w:r>
        <w:t xml:space="preserve">Click on the links below to find out more about the different careers available using </w:t>
      </w:r>
      <w:r>
        <w:rPr>
          <w:b/>
          <w:bCs/>
        </w:rPr>
        <w:t>Geography</w:t>
      </w:r>
      <w:r>
        <w:t>. You will find out entry requirements, university and apprenticeship opportunities, average salaries and much more!</w:t>
      </w:r>
    </w:p>
    <w:p w14:paraId="25229D20" w14:textId="511208F0" w:rsidR="00D84CA6" w:rsidRDefault="00D84CA6" w:rsidP="00D84CA6">
      <w:pPr>
        <w:pStyle w:val="ListParagraph"/>
        <w:numPr>
          <w:ilvl w:val="0"/>
          <w:numId w:val="12"/>
        </w:numPr>
      </w:pPr>
      <w:r>
        <w:t>Cartographer</w:t>
      </w:r>
      <w:r w:rsidR="006C0E79">
        <w:t xml:space="preserve"> (designing and producing maps such as Google Maps)</w:t>
      </w:r>
    </w:p>
    <w:p w14:paraId="4AC737E0" w14:textId="564CF691" w:rsidR="00D84CA6" w:rsidRDefault="00AE14E7" w:rsidP="00D84CA6">
      <w:hyperlink r:id="rId112" w:history="1">
        <w:r w:rsidR="00D84CA6" w:rsidRPr="007922CC">
          <w:rPr>
            <w:rStyle w:val="Hyperlink"/>
          </w:rPr>
          <w:t>https://www.careerpilot.org.uk/job-sectors/software-systems/job-profile/cartographer</w:t>
        </w:r>
      </w:hyperlink>
    </w:p>
    <w:p w14:paraId="4804245B" w14:textId="6805C3B8" w:rsidR="00D84CA6" w:rsidRDefault="00FC5C04" w:rsidP="00FC5C04">
      <w:pPr>
        <w:pStyle w:val="ListParagraph"/>
        <w:numPr>
          <w:ilvl w:val="0"/>
          <w:numId w:val="12"/>
        </w:numPr>
      </w:pPr>
      <w:r>
        <w:t>Overseas aid worker</w:t>
      </w:r>
      <w:r w:rsidR="00285E0C">
        <w:t xml:space="preserve"> (help people overseas affected by man-made and natural disasters)</w:t>
      </w:r>
    </w:p>
    <w:p w14:paraId="05DEADA9" w14:textId="6D0E00D4" w:rsidR="00FC5C04" w:rsidRDefault="00AE14E7" w:rsidP="00FC5C04">
      <w:hyperlink r:id="rId113" w:history="1">
        <w:r w:rsidR="00FC5C04" w:rsidRPr="007922CC">
          <w:rPr>
            <w:rStyle w:val="Hyperlink"/>
          </w:rPr>
          <w:t>https://nationalcareers.service.gov.uk/job-profiles/aid-worker</w:t>
        </w:r>
      </w:hyperlink>
    </w:p>
    <w:p w14:paraId="69210F9F" w14:textId="1A601E54" w:rsidR="00FC5C04" w:rsidRDefault="00FE106E" w:rsidP="00FC5C04">
      <w:pPr>
        <w:pStyle w:val="ListParagraph"/>
        <w:numPr>
          <w:ilvl w:val="0"/>
          <w:numId w:val="12"/>
        </w:numPr>
      </w:pPr>
      <w:r>
        <w:t xml:space="preserve">Airline </w:t>
      </w:r>
      <w:r w:rsidR="00A938F3">
        <w:t>p</w:t>
      </w:r>
      <w:r>
        <w:t>ilot</w:t>
      </w:r>
    </w:p>
    <w:p w14:paraId="27E75A6D" w14:textId="4D05AD4E" w:rsidR="00FE106E" w:rsidRDefault="00AE14E7" w:rsidP="00FE106E">
      <w:hyperlink r:id="rId114" w:history="1">
        <w:r w:rsidR="00FE106E" w:rsidRPr="007922CC">
          <w:rPr>
            <w:rStyle w:val="Hyperlink"/>
          </w:rPr>
          <w:t>https://nationalcareers.service.gov.uk/job-profiles/airline-pilot</w:t>
        </w:r>
      </w:hyperlink>
    </w:p>
    <w:p w14:paraId="775B7E30" w14:textId="416B99BB" w:rsidR="00FE106E" w:rsidRDefault="00B77965" w:rsidP="00B77965">
      <w:pPr>
        <w:pStyle w:val="ListParagraph"/>
        <w:numPr>
          <w:ilvl w:val="0"/>
          <w:numId w:val="12"/>
        </w:numPr>
      </w:pPr>
      <w:r>
        <w:t xml:space="preserve">Drone </w:t>
      </w:r>
      <w:r w:rsidR="00A938F3">
        <w:t>p</w:t>
      </w:r>
      <w:r>
        <w:t>ilot</w:t>
      </w:r>
    </w:p>
    <w:p w14:paraId="13F2CECC" w14:textId="772A6FBE" w:rsidR="00B77965" w:rsidRDefault="00AE14E7" w:rsidP="00B77965">
      <w:hyperlink r:id="rId115" w:history="1">
        <w:r w:rsidR="00B77965" w:rsidRPr="007922CC">
          <w:rPr>
            <w:rStyle w:val="Hyperlink"/>
          </w:rPr>
          <w:t>https://www.careerpilot.org.uk/job-sectors/agriculture/job-profile/drone-pilot</w:t>
        </w:r>
      </w:hyperlink>
    </w:p>
    <w:p w14:paraId="24E36619" w14:textId="47D1B90C" w:rsidR="00B77965" w:rsidRDefault="00AB1006" w:rsidP="00AB1006">
      <w:pPr>
        <w:pStyle w:val="ListParagraph"/>
        <w:numPr>
          <w:ilvl w:val="0"/>
          <w:numId w:val="12"/>
        </w:numPr>
      </w:pPr>
      <w:r>
        <w:t>Ecologist</w:t>
      </w:r>
      <w:r w:rsidR="00891D07">
        <w:t xml:space="preserve"> (study the relationship between plants, animals and the environment)</w:t>
      </w:r>
    </w:p>
    <w:p w14:paraId="71870715" w14:textId="67CA32DF" w:rsidR="00AB1006" w:rsidRDefault="00AE14E7" w:rsidP="00AB1006">
      <w:hyperlink r:id="rId116" w:history="1">
        <w:r w:rsidR="00AB1006" w:rsidRPr="007922CC">
          <w:rPr>
            <w:rStyle w:val="Hyperlink"/>
          </w:rPr>
          <w:t>https://www.careerpilot.org.uk/job-sectors/environment/job-profile/ecologist</w:t>
        </w:r>
      </w:hyperlink>
    </w:p>
    <w:p w14:paraId="795AC368" w14:textId="7852156E" w:rsidR="00AB1006" w:rsidRDefault="00A938F3" w:rsidP="00A938F3">
      <w:pPr>
        <w:pStyle w:val="ListParagraph"/>
        <w:numPr>
          <w:ilvl w:val="0"/>
          <w:numId w:val="12"/>
        </w:numPr>
      </w:pPr>
      <w:r>
        <w:t>Quantity Surveyor</w:t>
      </w:r>
    </w:p>
    <w:p w14:paraId="000D0D95" w14:textId="563F6E62" w:rsidR="00A938F3" w:rsidRDefault="00AE14E7" w:rsidP="00A938F3">
      <w:hyperlink r:id="rId117" w:history="1">
        <w:r w:rsidR="00891D07" w:rsidRPr="007922CC">
          <w:rPr>
            <w:rStyle w:val="Hyperlink"/>
          </w:rPr>
          <w:t>https://www.careerpilot.org.uk/job-sectors/on-site/job-profile/quantity-surveyor</w:t>
        </w:r>
      </w:hyperlink>
    </w:p>
    <w:p w14:paraId="09042DE3" w14:textId="288D10B4" w:rsidR="00891D07" w:rsidRDefault="008D0F36" w:rsidP="00891D07">
      <w:pPr>
        <w:pStyle w:val="ListParagraph"/>
        <w:numPr>
          <w:ilvl w:val="0"/>
          <w:numId w:val="12"/>
        </w:numPr>
      </w:pPr>
      <w:r>
        <w:t>Seismologist</w:t>
      </w:r>
    </w:p>
    <w:p w14:paraId="46C69BF6" w14:textId="12C24A36" w:rsidR="008D0F36" w:rsidRDefault="00AE14E7" w:rsidP="008D0F36">
      <w:hyperlink r:id="rId118" w:history="1">
        <w:r w:rsidR="008D0F36" w:rsidRPr="007922CC">
          <w:rPr>
            <w:rStyle w:val="Hyperlink"/>
          </w:rPr>
          <w:t>https://www.careerpilot.org.uk/job-sectors/environment/job-profile/seismologist</w:t>
        </w:r>
      </w:hyperlink>
    </w:p>
    <w:p w14:paraId="160DD0B3" w14:textId="25007D96" w:rsidR="008D0F36" w:rsidRDefault="00786B7D" w:rsidP="00786B7D">
      <w:pPr>
        <w:pStyle w:val="ListParagraph"/>
        <w:numPr>
          <w:ilvl w:val="0"/>
          <w:numId w:val="12"/>
        </w:numPr>
      </w:pPr>
      <w:r>
        <w:t xml:space="preserve">Town </w:t>
      </w:r>
      <w:r w:rsidR="00F35C1F">
        <w:t xml:space="preserve">or city </w:t>
      </w:r>
      <w:r>
        <w:t>planner</w:t>
      </w:r>
    </w:p>
    <w:p w14:paraId="58D53013" w14:textId="0E17DE00" w:rsidR="00786B7D" w:rsidRDefault="00AE14E7" w:rsidP="00786B7D">
      <w:hyperlink r:id="rId119" w:history="1">
        <w:r w:rsidR="00786B7D" w:rsidRPr="007922CC">
          <w:rPr>
            <w:rStyle w:val="Hyperlink"/>
          </w:rPr>
          <w:t>https://www.careerpilot.org.uk/job-sectors/design-planning/job-profile/town-planner</w:t>
        </w:r>
      </w:hyperlink>
    </w:p>
    <w:p w14:paraId="2F1CED3E" w14:textId="5E56D75F" w:rsidR="00786B7D" w:rsidRDefault="00F16BA1" w:rsidP="00786B7D">
      <w:pPr>
        <w:pStyle w:val="ListParagraph"/>
        <w:numPr>
          <w:ilvl w:val="0"/>
          <w:numId w:val="12"/>
        </w:numPr>
      </w:pPr>
      <w:r>
        <w:t xml:space="preserve">Diplomatic </w:t>
      </w:r>
      <w:r w:rsidR="002F08F2">
        <w:t>S</w:t>
      </w:r>
      <w:r>
        <w:t>ervice</w:t>
      </w:r>
      <w:r w:rsidR="002F08F2">
        <w:t xml:space="preserve"> Officer (protect British interests overseas)</w:t>
      </w:r>
    </w:p>
    <w:p w14:paraId="29FC056E" w14:textId="64BED3AE" w:rsidR="00F16BA1" w:rsidRDefault="00AE14E7" w:rsidP="00F16BA1">
      <w:hyperlink r:id="rId120" w:history="1">
        <w:r w:rsidR="00F16BA1" w:rsidRPr="007922CC">
          <w:rPr>
            <w:rStyle w:val="Hyperlink"/>
          </w:rPr>
          <w:t>https://www.careerpilot.org.uk/job-sectors/government/job-profile/diplomatic-service-officer</w:t>
        </w:r>
      </w:hyperlink>
    </w:p>
    <w:p w14:paraId="4C7FF1D3" w14:textId="19CF59A4" w:rsidR="005D2982" w:rsidRPr="009D7BF9" w:rsidRDefault="005D2982" w:rsidP="005D2982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Geography:</w:t>
      </w:r>
    </w:p>
    <w:p w14:paraId="7756B9ED" w14:textId="17E13FB6" w:rsidR="0079425E" w:rsidRDefault="0079425E" w:rsidP="00F16BA1">
      <w:r>
        <w:t xml:space="preserve">Studying geology at university - </w:t>
      </w:r>
      <w:hyperlink r:id="rId121" w:history="1">
        <w:r w:rsidRPr="007922CC">
          <w:rPr>
            <w:rStyle w:val="Hyperlink"/>
          </w:rPr>
          <w:t>https://www.unifrog.org/student/subjects/keywords/geology</w:t>
        </w:r>
      </w:hyperlink>
    </w:p>
    <w:p w14:paraId="3E2DBDCD" w14:textId="044B7EFF" w:rsidR="00741829" w:rsidRDefault="00741829" w:rsidP="00F16BA1">
      <w:r>
        <w:t xml:space="preserve">Studying geography at university - </w:t>
      </w:r>
      <w:hyperlink r:id="rId122" w:history="1">
        <w:r w:rsidRPr="007922CC">
          <w:rPr>
            <w:rStyle w:val="Hyperlink"/>
          </w:rPr>
          <w:t>https://www.unifrog.org/student/subjects/keywords/geography</w:t>
        </w:r>
      </w:hyperlink>
    </w:p>
    <w:p w14:paraId="65B3A861" w14:textId="311CEFF1" w:rsidR="00F16BA1" w:rsidRDefault="0082261A" w:rsidP="00F16BA1">
      <w:r>
        <w:t xml:space="preserve">A city planner for Westminster Borough Council - </w:t>
      </w:r>
      <w:hyperlink r:id="rId123" w:history="1">
        <w:r w:rsidRPr="007922CC">
          <w:rPr>
            <w:rStyle w:val="Hyperlink"/>
          </w:rPr>
          <w:t>https://icould.com/stories/nicole-n/</w:t>
        </w:r>
      </w:hyperlink>
    </w:p>
    <w:p w14:paraId="60EAD39A" w14:textId="19485820" w:rsidR="00124FE4" w:rsidRDefault="009A61DB" w:rsidP="00F16BA1">
      <w:r>
        <w:t xml:space="preserve">An airline pilot - </w:t>
      </w:r>
      <w:hyperlink r:id="rId124" w:history="1">
        <w:r w:rsidRPr="007922CC">
          <w:rPr>
            <w:rStyle w:val="Hyperlink"/>
          </w:rPr>
          <w:t>https://icould.com/stories/jonathan-g/</w:t>
        </w:r>
      </w:hyperlink>
    </w:p>
    <w:p w14:paraId="52CF623B" w14:textId="344BF460" w:rsidR="0082261A" w:rsidRDefault="00BE40A8" w:rsidP="00F16BA1">
      <w:r>
        <w:t xml:space="preserve">A helicopter pilot - </w:t>
      </w:r>
      <w:hyperlink r:id="rId125" w:history="1">
        <w:r w:rsidRPr="007922CC">
          <w:rPr>
            <w:rStyle w:val="Hyperlink"/>
          </w:rPr>
          <w:t>https://www.bbc.co.uk/bitesize/articles/znbgpg8</w:t>
        </w:r>
      </w:hyperlink>
    </w:p>
    <w:p w14:paraId="171EC6F8" w14:textId="434AC25C" w:rsidR="00BE40A8" w:rsidRDefault="0092466D" w:rsidP="00F16BA1">
      <w:r>
        <w:t xml:space="preserve">Secondary school geography teacher - </w:t>
      </w:r>
      <w:hyperlink r:id="rId126" w:history="1">
        <w:r w:rsidRPr="007922CC">
          <w:rPr>
            <w:rStyle w:val="Hyperlink"/>
          </w:rPr>
          <w:t>https://www.bbc.co.uk/bitesize/articles/znbgpg8</w:t>
        </w:r>
      </w:hyperlink>
    </w:p>
    <w:p w14:paraId="173AFDE4" w14:textId="3AAE37F6" w:rsidR="0092466D" w:rsidRDefault="009D6CB9" w:rsidP="00F16BA1">
      <w:r>
        <w:t xml:space="preserve">A cartographer - </w:t>
      </w:r>
      <w:hyperlink r:id="rId127" w:history="1">
        <w:r w:rsidRPr="007922CC">
          <w:rPr>
            <w:rStyle w:val="Hyperlink"/>
          </w:rPr>
          <w:t>https://icould.com/stories/simon-d/</w:t>
        </w:r>
      </w:hyperlink>
    </w:p>
    <w:p w14:paraId="1702D94E" w14:textId="11306727" w:rsidR="009D6CB9" w:rsidRDefault="00391C92" w:rsidP="00F16BA1">
      <w:r>
        <w:t xml:space="preserve">A conservation trainee - </w:t>
      </w:r>
      <w:hyperlink r:id="rId128" w:history="1">
        <w:r w:rsidRPr="007922CC">
          <w:rPr>
            <w:rStyle w:val="Hyperlink"/>
          </w:rPr>
          <w:t>https://www.bbc.co.uk/bitesize/articles/zvrv7nb</w:t>
        </w:r>
      </w:hyperlink>
    </w:p>
    <w:p w14:paraId="03528042" w14:textId="13785FA4" w:rsidR="00391C92" w:rsidRDefault="00391C92" w:rsidP="00F16BA1"/>
    <w:p w14:paraId="0BF9DD9D" w14:textId="51E657DB" w:rsidR="004D2052" w:rsidRPr="00B367A0" w:rsidRDefault="006656A9" w:rsidP="00F16BA1">
      <w:pPr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B9482A7" wp14:editId="31AC7039">
            <wp:simplePos x="0" y="0"/>
            <wp:positionH relativeFrom="column">
              <wp:posOffset>4700905</wp:posOffset>
            </wp:positionH>
            <wp:positionV relativeFrom="page">
              <wp:posOffset>403860</wp:posOffset>
            </wp:positionV>
            <wp:extent cx="1405890" cy="1502410"/>
            <wp:effectExtent l="0" t="0" r="381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52" w:rsidRPr="00B367A0">
        <w:rPr>
          <w:b/>
          <w:bCs/>
          <w:sz w:val="36"/>
          <w:szCs w:val="36"/>
          <w:u w:val="single"/>
        </w:rPr>
        <w:t>R</w:t>
      </w:r>
      <w:r w:rsidR="00E406E0" w:rsidRPr="00B367A0">
        <w:rPr>
          <w:b/>
          <w:bCs/>
          <w:sz w:val="36"/>
          <w:szCs w:val="36"/>
          <w:u w:val="single"/>
        </w:rPr>
        <w:t>ELIGIOUS EDUCATION</w:t>
      </w:r>
      <w:r w:rsidRPr="006656A9">
        <w:rPr>
          <w:noProof/>
        </w:rPr>
        <w:t xml:space="preserve"> </w:t>
      </w:r>
      <w:bookmarkStart w:id="8" w:name="RE"/>
      <w:bookmarkEnd w:id="8"/>
    </w:p>
    <w:p w14:paraId="5023AAE8" w14:textId="1FF8BCA6" w:rsidR="00E406E0" w:rsidRDefault="00E406E0" w:rsidP="00F16BA1">
      <w:r>
        <w:t xml:space="preserve">Click on the links below to find out more about the different careers available using </w:t>
      </w:r>
      <w:r>
        <w:rPr>
          <w:b/>
          <w:bCs/>
        </w:rPr>
        <w:t>RE</w:t>
      </w:r>
      <w:r>
        <w:t>. You will find out entry requirements, university and apprenticeship opportunities, average salaries and much more!</w:t>
      </w:r>
    </w:p>
    <w:p w14:paraId="2469E0AE" w14:textId="56B7C849" w:rsidR="00B367A0" w:rsidRDefault="00B138E2" w:rsidP="00B138E2">
      <w:pPr>
        <w:pStyle w:val="ListParagraph"/>
        <w:numPr>
          <w:ilvl w:val="0"/>
          <w:numId w:val="13"/>
        </w:numPr>
      </w:pPr>
      <w:r>
        <w:t>Further education lecturer</w:t>
      </w:r>
      <w:r w:rsidR="00710B71">
        <w:t xml:space="preserve"> (lecturer at a university)</w:t>
      </w:r>
    </w:p>
    <w:p w14:paraId="104E71D6" w14:textId="12757241" w:rsidR="00B138E2" w:rsidRDefault="00AE14E7" w:rsidP="00B138E2">
      <w:hyperlink r:id="rId130" w:history="1">
        <w:r w:rsidR="00B138E2" w:rsidRPr="007922CC">
          <w:rPr>
            <w:rStyle w:val="Hyperlink"/>
          </w:rPr>
          <w:t>https://www.careerpilot.org.uk/job-sectors/education/job-profile/further-education-lecturer</w:t>
        </w:r>
      </w:hyperlink>
    </w:p>
    <w:p w14:paraId="354E7651" w14:textId="31DF2E1D" w:rsidR="00B138E2" w:rsidRDefault="00510A9B" w:rsidP="00B138E2">
      <w:pPr>
        <w:pStyle w:val="ListParagraph"/>
        <w:numPr>
          <w:ilvl w:val="0"/>
          <w:numId w:val="13"/>
        </w:numPr>
      </w:pPr>
      <w:r>
        <w:t>Psychotherapist</w:t>
      </w:r>
      <w:r w:rsidR="00710B71">
        <w:t xml:space="preserve"> (use talking techniques and therapies to help people)</w:t>
      </w:r>
    </w:p>
    <w:p w14:paraId="1C7AA0EB" w14:textId="1B196F1B" w:rsidR="00510A9B" w:rsidRDefault="00AE14E7" w:rsidP="00510A9B">
      <w:hyperlink r:id="rId131" w:history="1">
        <w:r w:rsidR="00510A9B" w:rsidRPr="007922CC">
          <w:rPr>
            <w:rStyle w:val="Hyperlink"/>
          </w:rPr>
          <w:t>https://www.careerpilot.org.uk/job-sectors/medical/job-profile/psychotherapist</w:t>
        </w:r>
      </w:hyperlink>
    </w:p>
    <w:p w14:paraId="09760FDC" w14:textId="03E29B9F" w:rsidR="00510A9B" w:rsidRDefault="00B80410" w:rsidP="008D3BB1">
      <w:pPr>
        <w:pStyle w:val="ListParagraph"/>
        <w:numPr>
          <w:ilvl w:val="0"/>
          <w:numId w:val="13"/>
        </w:numPr>
      </w:pPr>
      <w:r>
        <w:t>Civil Servant</w:t>
      </w:r>
      <w:r w:rsidR="00B91456">
        <w:t xml:space="preserve"> (work in different government departments to help carry out policies)</w:t>
      </w:r>
    </w:p>
    <w:p w14:paraId="79F7ACB0" w14:textId="38F0CDE1" w:rsidR="00B80410" w:rsidRDefault="00AE14E7" w:rsidP="00B80410">
      <w:hyperlink r:id="rId132" w:history="1">
        <w:r w:rsidR="00B80410" w:rsidRPr="007922CC">
          <w:rPr>
            <w:rStyle w:val="Hyperlink"/>
          </w:rPr>
          <w:t>https://www.careerpilot.org.uk/job-sectors/admin-hr-legal/job-profile/civil-service-administrative-officer</w:t>
        </w:r>
      </w:hyperlink>
    </w:p>
    <w:p w14:paraId="7F5B3252" w14:textId="5D615889" w:rsidR="00B80410" w:rsidRDefault="003520E2" w:rsidP="00A020CA">
      <w:pPr>
        <w:pStyle w:val="ListParagraph"/>
        <w:numPr>
          <w:ilvl w:val="0"/>
          <w:numId w:val="13"/>
        </w:numPr>
      </w:pPr>
      <w:r>
        <w:t>Public Relations Officer</w:t>
      </w:r>
      <w:r w:rsidR="00177A24">
        <w:t xml:space="preserve"> (manage an organisation’s public image and reputation)</w:t>
      </w:r>
    </w:p>
    <w:p w14:paraId="784A2D35" w14:textId="595224ED" w:rsidR="003520E2" w:rsidRDefault="00AE14E7" w:rsidP="003520E2">
      <w:hyperlink r:id="rId133" w:history="1">
        <w:r w:rsidR="003520E2" w:rsidRPr="007922CC">
          <w:rPr>
            <w:rStyle w:val="Hyperlink"/>
          </w:rPr>
          <w:t>https://nationalcareers.service.gov.uk/job-profiles/public-relations-officer</w:t>
        </w:r>
      </w:hyperlink>
    </w:p>
    <w:p w14:paraId="02377D2C" w14:textId="0A757156" w:rsidR="003520E2" w:rsidRDefault="002A31DF" w:rsidP="00177A24">
      <w:pPr>
        <w:pStyle w:val="ListParagraph"/>
        <w:numPr>
          <w:ilvl w:val="0"/>
          <w:numId w:val="13"/>
        </w:numPr>
      </w:pPr>
      <w:r>
        <w:t>Primary School Teacher</w:t>
      </w:r>
    </w:p>
    <w:p w14:paraId="5689A537" w14:textId="4528EDE1" w:rsidR="002A31DF" w:rsidRDefault="00AE14E7" w:rsidP="002A31DF">
      <w:hyperlink r:id="rId134" w:history="1">
        <w:r w:rsidR="002A31DF" w:rsidRPr="007922CC">
          <w:rPr>
            <w:rStyle w:val="Hyperlink"/>
          </w:rPr>
          <w:t>https://www.careerpilot.org.uk/job-sectors/childcare/job-profile/primary-school-teacher</w:t>
        </w:r>
      </w:hyperlink>
    </w:p>
    <w:p w14:paraId="4E8F64F3" w14:textId="32AAA033" w:rsidR="002A31DF" w:rsidRDefault="001D2679" w:rsidP="002A31DF">
      <w:pPr>
        <w:pStyle w:val="ListParagraph"/>
        <w:numPr>
          <w:ilvl w:val="0"/>
          <w:numId w:val="13"/>
        </w:numPr>
      </w:pPr>
      <w:r>
        <w:t>Local government officer</w:t>
      </w:r>
    </w:p>
    <w:p w14:paraId="56D08E68" w14:textId="2EBE4585" w:rsidR="001D2679" w:rsidRDefault="00AE14E7" w:rsidP="001D2679">
      <w:hyperlink r:id="rId135" w:history="1">
        <w:r w:rsidR="001D2679" w:rsidRPr="007922CC">
          <w:rPr>
            <w:rStyle w:val="Hyperlink"/>
          </w:rPr>
          <w:t>https://www.careerpilot.org.uk/job-sectors/government/job-profile/local-government-officer</w:t>
        </w:r>
      </w:hyperlink>
    </w:p>
    <w:p w14:paraId="13CB6EDE" w14:textId="7A9A2EE6" w:rsidR="001D2679" w:rsidRDefault="001D2679" w:rsidP="001D2679"/>
    <w:p w14:paraId="6F2A87D3" w14:textId="56D00C06" w:rsidR="001D2679" w:rsidRPr="009D7BF9" w:rsidRDefault="001D2679" w:rsidP="001D2679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RE:</w:t>
      </w:r>
    </w:p>
    <w:p w14:paraId="160F8314" w14:textId="2EA82200" w:rsidR="00087282" w:rsidRDefault="00087282" w:rsidP="001D2679">
      <w:r>
        <w:t xml:space="preserve">Studying theology at university - </w:t>
      </w:r>
      <w:hyperlink r:id="rId136" w:history="1">
        <w:r w:rsidRPr="007922CC">
          <w:rPr>
            <w:rStyle w:val="Hyperlink"/>
          </w:rPr>
          <w:t>https://www.unifrog.org/student/subjects/keywords/theology-and-religion</w:t>
        </w:r>
      </w:hyperlink>
    </w:p>
    <w:p w14:paraId="0806279E" w14:textId="37320C52" w:rsidR="001D2679" w:rsidRDefault="00CA0E0C" w:rsidP="001D2679">
      <w:r>
        <w:t xml:space="preserve">An outreach pastor - </w:t>
      </w:r>
      <w:hyperlink r:id="rId137" w:history="1">
        <w:r w:rsidRPr="007922CC">
          <w:rPr>
            <w:rStyle w:val="Hyperlink"/>
          </w:rPr>
          <w:t>https://www.bbc.co.uk/bitesize/articles/zmg9f4j</w:t>
        </w:r>
      </w:hyperlink>
    </w:p>
    <w:p w14:paraId="0C7A7331" w14:textId="6FC71D00" w:rsidR="00CA0E0C" w:rsidRDefault="00C2104F" w:rsidP="001D2679">
      <w:r>
        <w:t xml:space="preserve">A hospital chaplain - </w:t>
      </w:r>
      <w:hyperlink r:id="rId138" w:history="1">
        <w:r w:rsidRPr="007922CC">
          <w:rPr>
            <w:rStyle w:val="Hyperlink"/>
          </w:rPr>
          <w:t>https://icould.com/stories/anne-a/</w:t>
        </w:r>
      </w:hyperlink>
    </w:p>
    <w:p w14:paraId="0CF6DE88" w14:textId="37EAC82A" w:rsidR="00C2104F" w:rsidRDefault="00C40A02" w:rsidP="001D2679">
      <w:r>
        <w:t>Primary school teacher -</w:t>
      </w:r>
      <w:r w:rsidRPr="00C40A02">
        <w:t xml:space="preserve"> </w:t>
      </w:r>
      <w:hyperlink r:id="rId139" w:history="1">
        <w:r w:rsidRPr="007922CC">
          <w:rPr>
            <w:rStyle w:val="Hyperlink"/>
          </w:rPr>
          <w:t>https://icould.com/stories/kelly-a/</w:t>
        </w:r>
      </w:hyperlink>
    </w:p>
    <w:p w14:paraId="51F4BA44" w14:textId="478CD7E9" w:rsidR="003C1653" w:rsidRDefault="00575230" w:rsidP="001D2679">
      <w:r>
        <w:t xml:space="preserve">A Member of Parliament (MP) - </w:t>
      </w:r>
      <w:hyperlink r:id="rId140" w:history="1">
        <w:r w:rsidR="00A35469" w:rsidRPr="007922CC">
          <w:rPr>
            <w:rStyle w:val="Hyperlink"/>
          </w:rPr>
          <w:t>https://www.bbc.co.uk/bitesize/articles/z74n6g8</w:t>
        </w:r>
      </w:hyperlink>
    </w:p>
    <w:p w14:paraId="680858E5" w14:textId="77777777" w:rsidR="00A35469" w:rsidRDefault="00A35469" w:rsidP="001D2679"/>
    <w:p w14:paraId="024310B9" w14:textId="2293E90C" w:rsidR="00C40A02" w:rsidRDefault="003C1653" w:rsidP="001D2679">
      <w:pPr>
        <w:rPr>
          <w:b/>
          <w:bCs/>
          <w:sz w:val="36"/>
          <w:szCs w:val="36"/>
          <w:u w:val="single"/>
        </w:rPr>
      </w:pPr>
      <w:r w:rsidRPr="00A01AA0">
        <w:rPr>
          <w:b/>
          <w:bCs/>
          <w:sz w:val="36"/>
          <w:szCs w:val="36"/>
          <w:u w:val="single"/>
        </w:rPr>
        <w:br w:type="page"/>
      </w:r>
      <w:r w:rsidR="00135F98"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28D3B25E" wp14:editId="1AC88A64">
            <wp:simplePos x="0" y="0"/>
            <wp:positionH relativeFrom="column">
              <wp:posOffset>5115033</wp:posOffset>
            </wp:positionH>
            <wp:positionV relativeFrom="page">
              <wp:posOffset>681487</wp:posOffset>
            </wp:positionV>
            <wp:extent cx="1096645" cy="891540"/>
            <wp:effectExtent l="0" t="0" r="825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497">
        <w:rPr>
          <w:b/>
          <w:bCs/>
          <w:sz w:val="36"/>
          <w:szCs w:val="36"/>
          <w:u w:val="single"/>
        </w:rPr>
        <w:t>DRAMA</w:t>
      </w:r>
      <w:r w:rsidR="00F81657">
        <w:rPr>
          <w:b/>
          <w:bCs/>
          <w:sz w:val="36"/>
          <w:szCs w:val="36"/>
          <w:u w:val="single"/>
        </w:rPr>
        <w:t xml:space="preserve"> </w:t>
      </w:r>
      <w:bookmarkStart w:id="9" w:name="Drama"/>
      <w:bookmarkStart w:id="10" w:name="Art"/>
      <w:bookmarkEnd w:id="9"/>
      <w:bookmarkEnd w:id="10"/>
    </w:p>
    <w:p w14:paraId="32E6E366" w14:textId="11B18CDB" w:rsidR="00FA01A6" w:rsidRDefault="00FA01A6" w:rsidP="001D2679">
      <w:r>
        <w:t xml:space="preserve">Click on the links below to find out more about the different careers available using </w:t>
      </w:r>
      <w:r w:rsidR="00FA5497">
        <w:rPr>
          <w:b/>
          <w:bCs/>
        </w:rPr>
        <w:t>Drama</w:t>
      </w:r>
      <w:r>
        <w:t>. You will find out entry requirements, university and apprenticeship opportunities, average salaries and much more!</w:t>
      </w:r>
    </w:p>
    <w:p w14:paraId="0A99D280" w14:textId="4D9DC15E" w:rsidR="00FA01A6" w:rsidRDefault="00FA01A6" w:rsidP="00FA01A6">
      <w:pPr>
        <w:pStyle w:val="ListParagraph"/>
        <w:numPr>
          <w:ilvl w:val="0"/>
          <w:numId w:val="14"/>
        </w:numPr>
      </w:pPr>
      <w:r w:rsidRPr="00FA01A6">
        <w:t>Actor</w:t>
      </w:r>
    </w:p>
    <w:p w14:paraId="7E9F70BD" w14:textId="1881BCE4" w:rsidR="00FA01A6" w:rsidRDefault="00AE14E7" w:rsidP="00FA01A6">
      <w:hyperlink r:id="rId142" w:history="1">
        <w:r w:rsidR="0013523A" w:rsidRPr="007922CC">
          <w:rPr>
            <w:rStyle w:val="Hyperlink"/>
          </w:rPr>
          <w:t>https://www.careerpilot.org.uk/job-sectors/performing-arts/job-profile/actor</w:t>
        </w:r>
      </w:hyperlink>
    </w:p>
    <w:p w14:paraId="62EEBB30" w14:textId="4995B1C3" w:rsidR="0013523A" w:rsidRDefault="00E65F74" w:rsidP="0013523A">
      <w:pPr>
        <w:pStyle w:val="ListParagraph"/>
        <w:numPr>
          <w:ilvl w:val="0"/>
          <w:numId w:val="14"/>
        </w:numPr>
      </w:pPr>
      <w:r>
        <w:t>Arts Administrator (help to organise events and exhibitions)</w:t>
      </w:r>
    </w:p>
    <w:p w14:paraId="39AFABBD" w14:textId="6A1B4FF6" w:rsidR="00E65F74" w:rsidRDefault="00AE14E7" w:rsidP="00E65F74">
      <w:hyperlink r:id="rId143" w:history="1">
        <w:r w:rsidR="00E65F74" w:rsidRPr="007922CC">
          <w:rPr>
            <w:rStyle w:val="Hyperlink"/>
          </w:rPr>
          <w:t>https://www.careerpilot.org.uk/job-sectors/arts-crafts/job-profile/arts-administrator</w:t>
        </w:r>
      </w:hyperlink>
    </w:p>
    <w:p w14:paraId="1B2B3FF1" w14:textId="15F19A65" w:rsidR="00E65F74" w:rsidRDefault="0073277B" w:rsidP="00E65F74">
      <w:pPr>
        <w:pStyle w:val="ListParagraph"/>
        <w:numPr>
          <w:ilvl w:val="0"/>
          <w:numId w:val="14"/>
        </w:numPr>
      </w:pPr>
      <w:proofErr w:type="spellStart"/>
      <w:r>
        <w:t>Dramatherapist</w:t>
      </w:r>
      <w:proofErr w:type="spellEnd"/>
    </w:p>
    <w:p w14:paraId="70BCCE3C" w14:textId="1ACC6F40" w:rsidR="0073277B" w:rsidRDefault="00AE14E7" w:rsidP="0073277B">
      <w:hyperlink r:id="rId144" w:history="1">
        <w:r w:rsidR="0073277B" w:rsidRPr="007922CC">
          <w:rPr>
            <w:rStyle w:val="Hyperlink"/>
          </w:rPr>
          <w:t>https://www.careerpilot.org.uk/job-sectors/childcare/job-profile/dramatherapist</w:t>
        </w:r>
      </w:hyperlink>
    </w:p>
    <w:p w14:paraId="55777279" w14:textId="3F3DFCF7" w:rsidR="0073277B" w:rsidRDefault="000A46CB" w:rsidP="0073277B">
      <w:pPr>
        <w:pStyle w:val="ListParagraph"/>
        <w:numPr>
          <w:ilvl w:val="0"/>
          <w:numId w:val="14"/>
        </w:numPr>
      </w:pPr>
      <w:r>
        <w:t>Director of photography</w:t>
      </w:r>
      <w:r w:rsidR="00595C91">
        <w:t xml:space="preserve"> (manage lighting and camera crews for TV and film)</w:t>
      </w:r>
    </w:p>
    <w:p w14:paraId="72B5CA0A" w14:textId="3A835234" w:rsidR="000A46CB" w:rsidRDefault="00AE14E7" w:rsidP="000A46CB">
      <w:hyperlink r:id="rId145" w:history="1">
        <w:r w:rsidR="000A46CB" w:rsidRPr="007922CC">
          <w:rPr>
            <w:rStyle w:val="Hyperlink"/>
          </w:rPr>
          <w:t>https://nationalcareers.service.gov.uk/job-profiles/director-of-photography</w:t>
        </w:r>
      </w:hyperlink>
    </w:p>
    <w:p w14:paraId="3F325899" w14:textId="39070C96" w:rsidR="000A46CB" w:rsidRDefault="00406ED3" w:rsidP="00595C91">
      <w:pPr>
        <w:pStyle w:val="ListParagraph"/>
        <w:numPr>
          <w:ilvl w:val="0"/>
          <w:numId w:val="14"/>
        </w:numPr>
      </w:pPr>
      <w:r>
        <w:t>Set designer</w:t>
      </w:r>
    </w:p>
    <w:p w14:paraId="5E7A9668" w14:textId="65F32F4D" w:rsidR="00406ED3" w:rsidRDefault="00AE14E7" w:rsidP="00406ED3">
      <w:hyperlink r:id="rId146" w:history="1">
        <w:r w:rsidR="00406ED3" w:rsidRPr="007922CC">
          <w:rPr>
            <w:rStyle w:val="Hyperlink"/>
          </w:rPr>
          <w:t>https://www.careerpilot.org.uk/job-sectors/design/job-profile/set-designer</w:t>
        </w:r>
      </w:hyperlink>
    </w:p>
    <w:p w14:paraId="3CACAC58" w14:textId="02B40E6B" w:rsidR="00406ED3" w:rsidRDefault="005161A7" w:rsidP="00406ED3">
      <w:pPr>
        <w:pStyle w:val="ListParagraph"/>
        <w:numPr>
          <w:ilvl w:val="0"/>
          <w:numId w:val="14"/>
        </w:numPr>
      </w:pPr>
      <w:r>
        <w:t>Youth worker</w:t>
      </w:r>
    </w:p>
    <w:p w14:paraId="5099C9E1" w14:textId="14815F3F" w:rsidR="005161A7" w:rsidRDefault="00AE14E7" w:rsidP="005161A7">
      <w:hyperlink r:id="rId147" w:history="1">
        <w:r w:rsidR="005161A7" w:rsidRPr="007922CC">
          <w:rPr>
            <w:rStyle w:val="Hyperlink"/>
          </w:rPr>
          <w:t>https://nationalcareers.service.gov.uk/job-profiles/youth-worker</w:t>
        </w:r>
      </w:hyperlink>
    </w:p>
    <w:p w14:paraId="4DE4FC43" w14:textId="01A7A4EE" w:rsidR="005161A7" w:rsidRDefault="005161A7" w:rsidP="005161A7">
      <w:pPr>
        <w:pStyle w:val="ListParagraph"/>
        <w:numPr>
          <w:ilvl w:val="0"/>
          <w:numId w:val="14"/>
        </w:numPr>
      </w:pPr>
      <w:r>
        <w:t>Social media manager</w:t>
      </w:r>
    </w:p>
    <w:p w14:paraId="176EE307" w14:textId="6A8C283D" w:rsidR="005161A7" w:rsidRDefault="00AE14E7" w:rsidP="005161A7">
      <w:hyperlink r:id="rId148" w:history="1">
        <w:r w:rsidR="00A06DC3" w:rsidRPr="007922CC">
          <w:rPr>
            <w:rStyle w:val="Hyperlink"/>
          </w:rPr>
          <w:t>https://www.careerpilot.org.uk/job-sectors/social-media/job-profile/social-media-manager</w:t>
        </w:r>
      </w:hyperlink>
    </w:p>
    <w:p w14:paraId="6599F97C" w14:textId="2BBF867D" w:rsidR="00A06DC3" w:rsidRDefault="00810FCC" w:rsidP="00810FCC">
      <w:pPr>
        <w:pStyle w:val="ListParagraph"/>
        <w:numPr>
          <w:ilvl w:val="0"/>
          <w:numId w:val="14"/>
        </w:numPr>
      </w:pPr>
      <w:r>
        <w:t>Community arts worker</w:t>
      </w:r>
    </w:p>
    <w:p w14:paraId="6D97304B" w14:textId="1FA18247" w:rsidR="00810FCC" w:rsidRDefault="00AE14E7" w:rsidP="00810FCC">
      <w:hyperlink r:id="rId149" w:history="1">
        <w:r w:rsidR="00810FCC" w:rsidRPr="007922CC">
          <w:rPr>
            <w:rStyle w:val="Hyperlink"/>
          </w:rPr>
          <w:t>https://www.careerpilot.org.uk/job-sectors/arts-crafts/job-profile/community-arts-worker</w:t>
        </w:r>
      </w:hyperlink>
    </w:p>
    <w:p w14:paraId="2C7EEB0B" w14:textId="77BFF292" w:rsidR="00C115F8" w:rsidRDefault="00C115F8" w:rsidP="00C115F8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 w:rsidR="00FA5497">
        <w:rPr>
          <w:b/>
          <w:bCs/>
        </w:rPr>
        <w:t>Drama</w:t>
      </w:r>
      <w:r>
        <w:rPr>
          <w:b/>
          <w:bCs/>
        </w:rPr>
        <w:t>:</w:t>
      </w:r>
    </w:p>
    <w:p w14:paraId="52547030" w14:textId="23CCAD19" w:rsidR="00C115F8" w:rsidRDefault="00D671E5" w:rsidP="00C115F8">
      <w:r>
        <w:t xml:space="preserve">Studying drama and theatre studies at universities - </w:t>
      </w:r>
      <w:hyperlink r:id="rId150" w:history="1">
        <w:r w:rsidRPr="007922CC">
          <w:rPr>
            <w:rStyle w:val="Hyperlink"/>
          </w:rPr>
          <w:t>https://www.unifrog.org/student/subjects/keywords/drama-and-theatre-studies</w:t>
        </w:r>
      </w:hyperlink>
    </w:p>
    <w:p w14:paraId="0BA0BA22" w14:textId="30511B91" w:rsidR="00D671E5" w:rsidRDefault="00F4777E" w:rsidP="00C115F8">
      <w:r>
        <w:t>A h</w:t>
      </w:r>
      <w:r w:rsidR="00C261EA">
        <w:t xml:space="preserve">air and make-up artist - </w:t>
      </w:r>
      <w:hyperlink r:id="rId151" w:history="1">
        <w:r w:rsidR="00C261EA" w:rsidRPr="007922CC">
          <w:rPr>
            <w:rStyle w:val="Hyperlink"/>
          </w:rPr>
          <w:t>https://www.bbc.co.uk/bitesize/articles/z49fhcw</w:t>
        </w:r>
      </w:hyperlink>
    </w:p>
    <w:p w14:paraId="5CB3754E" w14:textId="4C6A7016" w:rsidR="00C261EA" w:rsidRDefault="00F4777E" w:rsidP="00C115F8">
      <w:r>
        <w:t xml:space="preserve">A radio presenter - </w:t>
      </w:r>
      <w:hyperlink r:id="rId152" w:history="1">
        <w:r w:rsidRPr="007922CC">
          <w:rPr>
            <w:rStyle w:val="Hyperlink"/>
          </w:rPr>
          <w:t>https://www.bbc.co.uk/bitesize/articles/zd778xs</w:t>
        </w:r>
      </w:hyperlink>
    </w:p>
    <w:p w14:paraId="3B3ED8EE" w14:textId="09DB1007" w:rsidR="00F4777E" w:rsidRDefault="001A67BA" w:rsidP="00C115F8">
      <w:r>
        <w:t xml:space="preserve">A technical theatre apprentice - </w:t>
      </w:r>
      <w:hyperlink r:id="rId153" w:history="1">
        <w:r w:rsidRPr="007922CC">
          <w:rPr>
            <w:rStyle w:val="Hyperlink"/>
          </w:rPr>
          <w:t>https://www.bbc.co.uk/bitesize/articles/zrpct39</w:t>
        </w:r>
      </w:hyperlink>
    </w:p>
    <w:p w14:paraId="5F594AC5" w14:textId="44780E67" w:rsidR="001A67BA" w:rsidRDefault="003B5251" w:rsidP="00C115F8">
      <w:r>
        <w:t xml:space="preserve">A prop maker - </w:t>
      </w:r>
      <w:hyperlink r:id="rId154" w:history="1">
        <w:r w:rsidRPr="007922CC">
          <w:rPr>
            <w:rStyle w:val="Hyperlink"/>
          </w:rPr>
          <w:t>https://www.bbc.co.uk/bitesize/articles/zr8fjhv</w:t>
        </w:r>
      </w:hyperlink>
    </w:p>
    <w:p w14:paraId="03BAFE10" w14:textId="70240365" w:rsidR="003B5251" w:rsidRDefault="003B5251" w:rsidP="00C115F8">
      <w:r>
        <w:t xml:space="preserve">An actor - </w:t>
      </w:r>
      <w:hyperlink r:id="rId155" w:history="1">
        <w:r w:rsidRPr="007922CC">
          <w:rPr>
            <w:rStyle w:val="Hyperlink"/>
          </w:rPr>
          <w:t>https://www.bbc.co.uk/bitesize/articles/z6yg2sg</w:t>
        </w:r>
      </w:hyperlink>
    </w:p>
    <w:p w14:paraId="08AC4DA8" w14:textId="5B61F662" w:rsidR="003B5251" w:rsidRDefault="007C6064" w:rsidP="00C115F8">
      <w:r>
        <w:t xml:space="preserve">A theatre wardrobe technician - </w:t>
      </w:r>
      <w:hyperlink r:id="rId156" w:history="1">
        <w:r w:rsidRPr="007922CC">
          <w:rPr>
            <w:rStyle w:val="Hyperlink"/>
          </w:rPr>
          <w:t>https://www.bbc.co.uk/bitesize/articles/znmxrj6</w:t>
        </w:r>
      </w:hyperlink>
    </w:p>
    <w:p w14:paraId="122F8754" w14:textId="1026883D" w:rsidR="007C6064" w:rsidRDefault="009505D2" w:rsidP="00C115F8">
      <w:r>
        <w:t xml:space="preserve">A sound engineer - </w:t>
      </w:r>
      <w:hyperlink r:id="rId157" w:history="1">
        <w:r w:rsidRPr="007922CC">
          <w:rPr>
            <w:rStyle w:val="Hyperlink"/>
          </w:rPr>
          <w:t>https://www.bbc.co.uk/bitesize/articles/z4jn2sg</w:t>
        </w:r>
      </w:hyperlink>
    </w:p>
    <w:p w14:paraId="448D1FFE" w14:textId="7BBBF7A7" w:rsidR="009505D2" w:rsidRDefault="00873B6D" w:rsidP="00C115F8">
      <w:r>
        <w:t>A stage manager -</w:t>
      </w:r>
      <w:r w:rsidRPr="00873B6D">
        <w:t xml:space="preserve"> </w:t>
      </w:r>
      <w:hyperlink r:id="rId158" w:history="1">
        <w:r w:rsidRPr="007922CC">
          <w:rPr>
            <w:rStyle w:val="Hyperlink"/>
          </w:rPr>
          <w:t>https://www.bbc.co.uk/bitesize/articles/zdbjcqt</w:t>
        </w:r>
      </w:hyperlink>
    </w:p>
    <w:p w14:paraId="07D72137" w14:textId="6F8FD46B" w:rsidR="00873B6D" w:rsidRDefault="006C2967" w:rsidP="00C115F8">
      <w:pPr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1353BCE2" wp14:editId="1AFEC21A">
            <wp:simplePos x="0" y="0"/>
            <wp:positionH relativeFrom="column">
              <wp:posOffset>4890770</wp:posOffset>
            </wp:positionH>
            <wp:positionV relativeFrom="page">
              <wp:posOffset>624205</wp:posOffset>
            </wp:positionV>
            <wp:extent cx="1319530" cy="12090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58">
        <w:rPr>
          <w:b/>
          <w:bCs/>
          <w:sz w:val="36"/>
          <w:szCs w:val="36"/>
          <w:u w:val="single"/>
        </w:rPr>
        <w:t>Art and Design</w:t>
      </w:r>
      <w:r w:rsidRPr="006C2967">
        <w:rPr>
          <w:noProof/>
        </w:rPr>
        <w:t xml:space="preserve"> </w:t>
      </w:r>
    </w:p>
    <w:p w14:paraId="1A4E94AC" w14:textId="5A1C1B5D" w:rsidR="00E12558" w:rsidRDefault="00E12558" w:rsidP="00E12558">
      <w:r>
        <w:t xml:space="preserve">Click on the links below to find out more about the different careers available using </w:t>
      </w:r>
      <w:r>
        <w:rPr>
          <w:b/>
          <w:bCs/>
        </w:rPr>
        <w:t>Art and Design</w:t>
      </w:r>
      <w:r>
        <w:t>. You will find out entry requirements, university and apprenticeship opportunities, average salaries and much more!</w:t>
      </w:r>
    </w:p>
    <w:p w14:paraId="03529734" w14:textId="27126336" w:rsidR="00C26AAE" w:rsidRDefault="00FB679E" w:rsidP="00F86919">
      <w:pPr>
        <w:pStyle w:val="ListParagraph"/>
        <w:numPr>
          <w:ilvl w:val="0"/>
          <w:numId w:val="15"/>
        </w:numPr>
      </w:pPr>
      <w:r>
        <w:t>Advertising art director</w:t>
      </w:r>
    </w:p>
    <w:p w14:paraId="0774C804" w14:textId="59FC42E7" w:rsidR="00FB679E" w:rsidRDefault="00AE14E7" w:rsidP="00FB679E">
      <w:hyperlink r:id="rId160" w:history="1">
        <w:r w:rsidR="00FB679E" w:rsidRPr="007922CC">
          <w:rPr>
            <w:rStyle w:val="Hyperlink"/>
          </w:rPr>
          <w:t>https://www.careerpilot.org.uk/job-sectors/sales-marketing/job-profile/advertising-art-director</w:t>
        </w:r>
      </w:hyperlink>
    </w:p>
    <w:p w14:paraId="773B73F3" w14:textId="7329CEB4" w:rsidR="00FB679E" w:rsidRDefault="0025287D" w:rsidP="00FB679E">
      <w:pPr>
        <w:pStyle w:val="ListParagraph"/>
        <w:numPr>
          <w:ilvl w:val="0"/>
          <w:numId w:val="15"/>
        </w:numPr>
      </w:pPr>
      <w:r>
        <w:t>Animator</w:t>
      </w:r>
    </w:p>
    <w:p w14:paraId="25EBC58E" w14:textId="62F9AA08" w:rsidR="0025287D" w:rsidRDefault="00AE14E7" w:rsidP="0025287D">
      <w:hyperlink r:id="rId161" w:history="1">
        <w:r w:rsidR="0025287D" w:rsidRPr="007922CC">
          <w:rPr>
            <w:rStyle w:val="Hyperlink"/>
          </w:rPr>
          <w:t>https://www.careerpilot.org.uk/job-sectors/design/job-profile/animator</w:t>
        </w:r>
      </w:hyperlink>
    </w:p>
    <w:p w14:paraId="458C2D0F" w14:textId="6A7F371A" w:rsidR="0025287D" w:rsidRDefault="0025287D" w:rsidP="0025287D">
      <w:pPr>
        <w:pStyle w:val="ListParagraph"/>
        <w:numPr>
          <w:ilvl w:val="0"/>
          <w:numId w:val="15"/>
        </w:numPr>
      </w:pPr>
      <w:r>
        <w:t>Art gallery curator</w:t>
      </w:r>
    </w:p>
    <w:p w14:paraId="2D71C06E" w14:textId="16A837D6" w:rsidR="0025287D" w:rsidRDefault="00AE14E7" w:rsidP="0025287D">
      <w:hyperlink r:id="rId162" w:history="1">
        <w:r w:rsidR="0025287D" w:rsidRPr="007922CC">
          <w:rPr>
            <w:rStyle w:val="Hyperlink"/>
          </w:rPr>
          <w:t>https://www.careerpilot.org.uk/job-sectors/arts-crafts/job-profile/art-gallery-curator</w:t>
        </w:r>
      </w:hyperlink>
    </w:p>
    <w:p w14:paraId="17F62D35" w14:textId="208ADA49" w:rsidR="0025287D" w:rsidRDefault="00FD28A7" w:rsidP="0025287D">
      <w:pPr>
        <w:pStyle w:val="ListParagraph"/>
        <w:numPr>
          <w:ilvl w:val="0"/>
          <w:numId w:val="15"/>
        </w:numPr>
      </w:pPr>
      <w:r>
        <w:t>Graphic designer</w:t>
      </w:r>
    </w:p>
    <w:p w14:paraId="09E4D64C" w14:textId="09E44630" w:rsidR="00FD28A7" w:rsidRDefault="00AE14E7" w:rsidP="00FD28A7">
      <w:hyperlink r:id="rId163" w:history="1">
        <w:r w:rsidR="00FD28A7" w:rsidRPr="007922CC">
          <w:rPr>
            <w:rStyle w:val="Hyperlink"/>
          </w:rPr>
          <w:t>https://www.bbc.co.uk/bitesize/articles/zhf7qp3</w:t>
        </w:r>
      </w:hyperlink>
    </w:p>
    <w:p w14:paraId="17D58174" w14:textId="6B886877" w:rsidR="00FD28A7" w:rsidRDefault="004F0E07" w:rsidP="00FD28A7">
      <w:pPr>
        <w:pStyle w:val="ListParagraph"/>
        <w:numPr>
          <w:ilvl w:val="0"/>
          <w:numId w:val="15"/>
        </w:numPr>
      </w:pPr>
      <w:r>
        <w:t>Fashion designer</w:t>
      </w:r>
    </w:p>
    <w:p w14:paraId="6B1C98C9" w14:textId="3A40347A" w:rsidR="004F0E07" w:rsidRDefault="00AE14E7" w:rsidP="004F0E07">
      <w:hyperlink r:id="rId164" w:history="1">
        <w:r w:rsidR="004F0E07" w:rsidRPr="007922CC">
          <w:rPr>
            <w:rStyle w:val="Hyperlink"/>
          </w:rPr>
          <w:t>https://nationalcareers.service.gov.uk/job-profiles/fashion-designer</w:t>
        </w:r>
      </w:hyperlink>
    </w:p>
    <w:p w14:paraId="05815E69" w14:textId="5482E4D6" w:rsidR="004F0E07" w:rsidRDefault="00FC4F62" w:rsidP="004F0E07">
      <w:pPr>
        <w:pStyle w:val="ListParagraph"/>
        <w:numPr>
          <w:ilvl w:val="0"/>
          <w:numId w:val="15"/>
        </w:numPr>
      </w:pPr>
      <w:r>
        <w:t>Textile designer</w:t>
      </w:r>
    </w:p>
    <w:p w14:paraId="3C91B5FE" w14:textId="0AF7E5B9" w:rsidR="00FC4F62" w:rsidRDefault="00AE14E7" w:rsidP="00FC4F62">
      <w:hyperlink r:id="rId165" w:history="1">
        <w:r w:rsidR="00FC4F62" w:rsidRPr="007922CC">
          <w:rPr>
            <w:rStyle w:val="Hyperlink"/>
          </w:rPr>
          <w:t>https://www.careerpilot.org.uk/job-sectors/design/job-profile/textile-designer</w:t>
        </w:r>
      </w:hyperlink>
    </w:p>
    <w:p w14:paraId="3713AD1C" w14:textId="5030F577" w:rsidR="00FC4F62" w:rsidRDefault="006D371F" w:rsidP="00FC4F62">
      <w:pPr>
        <w:pStyle w:val="ListParagraph"/>
        <w:numPr>
          <w:ilvl w:val="0"/>
          <w:numId w:val="15"/>
        </w:numPr>
      </w:pPr>
      <w:r>
        <w:t>User (UX) experience design (</w:t>
      </w:r>
      <w:r w:rsidR="00167597">
        <w:t>create websites and apps to meet consumer needs)</w:t>
      </w:r>
    </w:p>
    <w:p w14:paraId="0145ADE7" w14:textId="49BC5F6B" w:rsidR="00167597" w:rsidRDefault="00AE14E7" w:rsidP="00167597">
      <w:hyperlink r:id="rId166" w:history="1">
        <w:r w:rsidR="00167597" w:rsidRPr="007922CC">
          <w:rPr>
            <w:rStyle w:val="Hyperlink"/>
          </w:rPr>
          <w:t>https://www.careerpilot.org.uk/job-sectors/media/job-profile/ux-designer</w:t>
        </w:r>
      </w:hyperlink>
    </w:p>
    <w:p w14:paraId="2F39188E" w14:textId="15F48759" w:rsidR="00167597" w:rsidRDefault="00167597" w:rsidP="00167597">
      <w:pPr>
        <w:pStyle w:val="ListParagraph"/>
        <w:numPr>
          <w:ilvl w:val="0"/>
          <w:numId w:val="15"/>
        </w:numPr>
      </w:pPr>
      <w:r>
        <w:t>Visual merchandiser</w:t>
      </w:r>
      <w:r w:rsidR="001E0566">
        <w:t xml:space="preserve"> (create eye-catching displays in shops)</w:t>
      </w:r>
    </w:p>
    <w:p w14:paraId="4691BE4D" w14:textId="26AFD292" w:rsidR="00167597" w:rsidRDefault="00AE14E7" w:rsidP="00167597">
      <w:hyperlink r:id="rId167" w:history="1">
        <w:r w:rsidR="00167597" w:rsidRPr="007922CC">
          <w:rPr>
            <w:rStyle w:val="Hyperlink"/>
          </w:rPr>
          <w:t>https://www.careerpilot.org.uk/job-sectors/retail/job-profile/visual-merchandiser</w:t>
        </w:r>
      </w:hyperlink>
    </w:p>
    <w:p w14:paraId="10054FEB" w14:textId="4C972D0D" w:rsidR="001E0566" w:rsidRDefault="001E0566" w:rsidP="001E0566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Art and Design:</w:t>
      </w:r>
    </w:p>
    <w:p w14:paraId="61FF85E2" w14:textId="7E81F5BE" w:rsidR="00453F73" w:rsidRDefault="00453F73" w:rsidP="00167597">
      <w:r>
        <w:t xml:space="preserve">Studying Fine Art at university - </w:t>
      </w:r>
      <w:hyperlink r:id="rId168" w:history="1">
        <w:r w:rsidRPr="007922CC">
          <w:rPr>
            <w:rStyle w:val="Hyperlink"/>
          </w:rPr>
          <w:t>https://www.unifrog.org/student/subjects/keywords/fine-art</w:t>
        </w:r>
      </w:hyperlink>
    </w:p>
    <w:p w14:paraId="2C82B16B" w14:textId="75C61002" w:rsidR="00E16FD6" w:rsidRDefault="00E16FD6" w:rsidP="00167597">
      <w:r>
        <w:t xml:space="preserve">Studying Graphic Design at university - </w:t>
      </w:r>
      <w:hyperlink r:id="rId169" w:history="1">
        <w:r w:rsidRPr="007922CC">
          <w:rPr>
            <w:rStyle w:val="Hyperlink"/>
          </w:rPr>
          <w:t>https://www.unifrog.org/student/subjects/keywords/graphic-design</w:t>
        </w:r>
      </w:hyperlink>
    </w:p>
    <w:p w14:paraId="69B867B6" w14:textId="3A92CB01" w:rsidR="00167597" w:rsidRDefault="00FB326D" w:rsidP="00167597">
      <w:r>
        <w:t xml:space="preserve">A user experience designer - </w:t>
      </w:r>
      <w:hyperlink r:id="rId170" w:history="1">
        <w:r w:rsidRPr="007922CC">
          <w:rPr>
            <w:rStyle w:val="Hyperlink"/>
          </w:rPr>
          <w:t>https://www.bbc.co.uk/bitesize/articles/zm2rvk7</w:t>
        </w:r>
      </w:hyperlink>
    </w:p>
    <w:p w14:paraId="1721691A" w14:textId="268639B7" w:rsidR="00FB326D" w:rsidRDefault="00626D35" w:rsidP="00167597">
      <w:r>
        <w:t xml:space="preserve">A graphic designer at the V&amp;A museum - </w:t>
      </w:r>
      <w:hyperlink r:id="rId171" w:history="1">
        <w:r w:rsidRPr="007922CC">
          <w:rPr>
            <w:rStyle w:val="Hyperlink"/>
          </w:rPr>
          <w:t>https://icould.com/stories/joanne-g/</w:t>
        </w:r>
      </w:hyperlink>
    </w:p>
    <w:p w14:paraId="53A00021" w14:textId="41F311D7" w:rsidR="00626D35" w:rsidRDefault="00CA7179" w:rsidP="00167597">
      <w:r>
        <w:t xml:space="preserve">A costume designer - </w:t>
      </w:r>
      <w:hyperlink r:id="rId172" w:history="1">
        <w:r w:rsidRPr="007922CC">
          <w:rPr>
            <w:rStyle w:val="Hyperlink"/>
          </w:rPr>
          <w:t>https://icould.com/stories/hannah-l/</w:t>
        </w:r>
      </w:hyperlink>
    </w:p>
    <w:p w14:paraId="08CD8B4D" w14:textId="7F217479" w:rsidR="00CA7179" w:rsidRDefault="00005747" w:rsidP="00167597">
      <w:r>
        <w:t>A</w:t>
      </w:r>
      <w:r w:rsidR="004647E3">
        <w:t xml:space="preserve">n </w:t>
      </w:r>
      <w:r>
        <w:t>animator -</w:t>
      </w:r>
      <w:r w:rsidRPr="00005747">
        <w:t xml:space="preserve"> </w:t>
      </w:r>
      <w:hyperlink r:id="rId173" w:history="1">
        <w:r w:rsidRPr="007922CC">
          <w:rPr>
            <w:rStyle w:val="Hyperlink"/>
          </w:rPr>
          <w:t>https://icould.com/stories/maxwell-o/</w:t>
        </w:r>
      </w:hyperlink>
    </w:p>
    <w:p w14:paraId="55BFCA76" w14:textId="0FFD09D9" w:rsidR="00005747" w:rsidRDefault="00E46474" w:rsidP="00167597">
      <w:r>
        <w:t xml:space="preserve">A fashion designer for the high street - </w:t>
      </w:r>
      <w:hyperlink r:id="rId174" w:history="1">
        <w:r w:rsidRPr="007922CC">
          <w:rPr>
            <w:rStyle w:val="Hyperlink"/>
          </w:rPr>
          <w:t>https://icould.com/stories/jeni-b/</w:t>
        </w:r>
      </w:hyperlink>
    </w:p>
    <w:p w14:paraId="7733B0CE" w14:textId="7C7B61EE" w:rsidR="00E46474" w:rsidRDefault="00B10BC3" w:rsidP="00167597">
      <w:r>
        <w:t xml:space="preserve">A computer game modeller - </w:t>
      </w:r>
      <w:hyperlink r:id="rId175" w:history="1">
        <w:r w:rsidR="00C5109F" w:rsidRPr="007922CC">
          <w:rPr>
            <w:rStyle w:val="Hyperlink"/>
          </w:rPr>
          <w:t>https://icould.com/stories/mark-b-2/</w:t>
        </w:r>
      </w:hyperlink>
    </w:p>
    <w:p w14:paraId="7D96384D" w14:textId="77777777" w:rsidR="00C5109F" w:rsidRDefault="00C5109F" w:rsidP="00167597"/>
    <w:p w14:paraId="796743E4" w14:textId="3DF9D741" w:rsidR="00E12558" w:rsidRPr="000378CD" w:rsidRDefault="00F90F28" w:rsidP="00C115F8">
      <w:pPr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556A4570" wp14:editId="32BD2B9A">
            <wp:simplePos x="0" y="0"/>
            <wp:positionH relativeFrom="column">
              <wp:posOffset>4313040</wp:posOffset>
            </wp:positionH>
            <wp:positionV relativeFrom="page">
              <wp:posOffset>292927</wp:posOffset>
            </wp:positionV>
            <wp:extent cx="1753870" cy="11239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8CD" w:rsidRPr="000378CD">
        <w:rPr>
          <w:b/>
          <w:bCs/>
          <w:sz w:val="36"/>
          <w:szCs w:val="36"/>
          <w:u w:val="single"/>
        </w:rPr>
        <w:t>Computer Science</w:t>
      </w:r>
      <w:r w:rsidR="00A0531B">
        <w:rPr>
          <w:b/>
          <w:bCs/>
          <w:sz w:val="36"/>
          <w:szCs w:val="36"/>
          <w:u w:val="single"/>
        </w:rPr>
        <w:t xml:space="preserve"> </w:t>
      </w:r>
      <w:bookmarkStart w:id="11" w:name="Computing"/>
      <w:bookmarkEnd w:id="11"/>
    </w:p>
    <w:p w14:paraId="7CEBEC2C" w14:textId="0EA8CB95" w:rsidR="000378CD" w:rsidRDefault="000378CD" w:rsidP="000378CD">
      <w:r>
        <w:t xml:space="preserve">Click on the links below to find out more about the different careers available using </w:t>
      </w:r>
      <w:r>
        <w:rPr>
          <w:b/>
          <w:bCs/>
        </w:rPr>
        <w:t>Computer Science</w:t>
      </w:r>
      <w:r>
        <w:t>. You will find out entry requirements, university and apprenticeship opportunities, average salaries and much more!</w:t>
      </w:r>
    </w:p>
    <w:p w14:paraId="68180FF6" w14:textId="0581D14A" w:rsidR="00810FCC" w:rsidRDefault="00FC4271" w:rsidP="000378CD">
      <w:pPr>
        <w:pStyle w:val="ListParagraph"/>
        <w:numPr>
          <w:ilvl w:val="0"/>
          <w:numId w:val="16"/>
        </w:numPr>
      </w:pPr>
      <w:r>
        <w:t>App developer</w:t>
      </w:r>
    </w:p>
    <w:p w14:paraId="6046B88E" w14:textId="0684DED6" w:rsidR="00FC4271" w:rsidRDefault="00AE14E7" w:rsidP="00FC4271">
      <w:hyperlink r:id="rId177" w:history="1">
        <w:r w:rsidR="00FC4271" w:rsidRPr="007922CC">
          <w:rPr>
            <w:rStyle w:val="Hyperlink"/>
          </w:rPr>
          <w:t>https://www.careerpilot.org.uk/job-sectors/software-systems/job-profile/app-developer</w:t>
        </w:r>
      </w:hyperlink>
    </w:p>
    <w:p w14:paraId="5BDA8D02" w14:textId="6CBD32B2" w:rsidR="00FC4271" w:rsidRDefault="002C3498" w:rsidP="00FC4271">
      <w:pPr>
        <w:pStyle w:val="ListParagraph"/>
        <w:numPr>
          <w:ilvl w:val="0"/>
          <w:numId w:val="16"/>
        </w:numPr>
      </w:pPr>
      <w:r>
        <w:t>Automotive engineer (design, develop, test and build cars and motorbikes)</w:t>
      </w:r>
    </w:p>
    <w:p w14:paraId="314EC9E8" w14:textId="6B1ABEF9" w:rsidR="00420D5A" w:rsidRDefault="00AE14E7" w:rsidP="00420D5A">
      <w:hyperlink r:id="rId178" w:history="1">
        <w:r w:rsidR="00420D5A" w:rsidRPr="007922CC">
          <w:rPr>
            <w:rStyle w:val="Hyperlink"/>
          </w:rPr>
          <w:t>https://www.careerpilot.org.uk/job-sectors/engineering-design/job-profile/automotive-engineer</w:t>
        </w:r>
      </w:hyperlink>
    </w:p>
    <w:p w14:paraId="78AE80EC" w14:textId="2AC23B7D" w:rsidR="00420D5A" w:rsidRDefault="00453415" w:rsidP="00420D5A">
      <w:pPr>
        <w:pStyle w:val="ListParagraph"/>
        <w:numPr>
          <w:ilvl w:val="0"/>
          <w:numId w:val="16"/>
        </w:numPr>
      </w:pPr>
      <w:r>
        <w:t>Computer games developer</w:t>
      </w:r>
    </w:p>
    <w:p w14:paraId="7870FE67" w14:textId="7321DCA2" w:rsidR="00453415" w:rsidRDefault="00AE14E7" w:rsidP="00453415">
      <w:hyperlink r:id="rId179" w:history="1">
        <w:r w:rsidR="00453415" w:rsidRPr="007922CC">
          <w:rPr>
            <w:rStyle w:val="Hyperlink"/>
          </w:rPr>
          <w:t>https://nationalcareers.service.gov.uk/job-profiles/computer-games-developer</w:t>
        </w:r>
      </w:hyperlink>
    </w:p>
    <w:p w14:paraId="0C6A0C4E" w14:textId="341D3583" w:rsidR="00453415" w:rsidRDefault="00453415" w:rsidP="00453415">
      <w:pPr>
        <w:pStyle w:val="ListParagraph"/>
        <w:numPr>
          <w:ilvl w:val="0"/>
          <w:numId w:val="16"/>
        </w:numPr>
      </w:pPr>
      <w:r>
        <w:t>Cyber intelligence officer (gather information about threats to IT)</w:t>
      </w:r>
    </w:p>
    <w:p w14:paraId="480135D7" w14:textId="5F1BE4EF" w:rsidR="00453415" w:rsidRDefault="00AE14E7" w:rsidP="00453415">
      <w:hyperlink r:id="rId180" w:history="1">
        <w:r w:rsidR="00453415" w:rsidRPr="007922CC">
          <w:rPr>
            <w:rStyle w:val="Hyperlink"/>
          </w:rPr>
          <w:t>https://www.careerpilot.org.uk/job-sectors/data-network/job-profile/cyber-intelligence-officer</w:t>
        </w:r>
      </w:hyperlink>
    </w:p>
    <w:p w14:paraId="2CE1C360" w14:textId="358CD87F" w:rsidR="00453415" w:rsidRDefault="006A6890" w:rsidP="00453415">
      <w:pPr>
        <w:pStyle w:val="ListParagraph"/>
        <w:numPr>
          <w:ilvl w:val="0"/>
          <w:numId w:val="16"/>
        </w:numPr>
      </w:pPr>
      <w:r>
        <w:t>IT Director</w:t>
      </w:r>
      <w:r w:rsidR="001E676C">
        <w:t xml:space="preserve"> (manage the development of IT systems for organisations)</w:t>
      </w:r>
    </w:p>
    <w:p w14:paraId="7ED61B28" w14:textId="30DE7872" w:rsidR="006A6890" w:rsidRDefault="00AE14E7" w:rsidP="006A6890">
      <w:hyperlink r:id="rId181" w:history="1">
        <w:r w:rsidR="006A6890" w:rsidRPr="007922CC">
          <w:rPr>
            <w:rStyle w:val="Hyperlink"/>
          </w:rPr>
          <w:t>https://www.careerpilot.org.uk/job-sectors/data-network/job-profile/head-of-it-(it-director)</w:t>
        </w:r>
      </w:hyperlink>
    </w:p>
    <w:p w14:paraId="216C161D" w14:textId="7D1EAAD4" w:rsidR="006A6890" w:rsidRDefault="005A78E7" w:rsidP="001E676C">
      <w:pPr>
        <w:pStyle w:val="ListParagraph"/>
        <w:numPr>
          <w:ilvl w:val="0"/>
          <w:numId w:val="16"/>
        </w:numPr>
      </w:pPr>
      <w:r>
        <w:t>Software engineer</w:t>
      </w:r>
    </w:p>
    <w:p w14:paraId="1C8C8858" w14:textId="7A47C860" w:rsidR="005A78E7" w:rsidRDefault="00AE14E7" w:rsidP="005A78E7">
      <w:hyperlink r:id="rId182" w:history="1">
        <w:r w:rsidR="005A78E7" w:rsidRPr="007922CC">
          <w:rPr>
            <w:rStyle w:val="Hyperlink"/>
          </w:rPr>
          <w:t>https://www.bbc.co.uk/bitesize/articles/zk32gwx</w:t>
        </w:r>
      </w:hyperlink>
    </w:p>
    <w:p w14:paraId="3231CB77" w14:textId="7FDE0BCA" w:rsidR="005A78E7" w:rsidRDefault="006F0A24" w:rsidP="006F0A24">
      <w:pPr>
        <w:pStyle w:val="ListParagraph"/>
        <w:numPr>
          <w:ilvl w:val="0"/>
          <w:numId w:val="16"/>
        </w:numPr>
      </w:pPr>
      <w:r>
        <w:t>Web designer</w:t>
      </w:r>
      <w:r w:rsidR="00CB669D">
        <w:t xml:space="preserve"> (design new websites and develop existing ones)</w:t>
      </w:r>
    </w:p>
    <w:p w14:paraId="4E9087D3" w14:textId="70D07B7F" w:rsidR="006F0A24" w:rsidRDefault="00AE14E7" w:rsidP="006F0A24">
      <w:hyperlink r:id="rId183" w:history="1">
        <w:r w:rsidR="006F0A24" w:rsidRPr="007922CC">
          <w:rPr>
            <w:rStyle w:val="Hyperlink"/>
          </w:rPr>
          <w:t>https://www.careerpilot.org.uk/job-sectors/design/job-profile/web-designer</w:t>
        </w:r>
      </w:hyperlink>
    </w:p>
    <w:p w14:paraId="148CF3A5" w14:textId="38D01476" w:rsidR="006F0A24" w:rsidRDefault="00830416" w:rsidP="00830416">
      <w:pPr>
        <w:pStyle w:val="ListParagraph"/>
        <w:numPr>
          <w:ilvl w:val="0"/>
          <w:numId w:val="16"/>
        </w:numPr>
      </w:pPr>
      <w:r>
        <w:t>Broadcast engineer</w:t>
      </w:r>
      <w:r w:rsidR="009751D4">
        <w:t xml:space="preserve"> (make sure TV, radio and online broadcasts run smoothly)</w:t>
      </w:r>
    </w:p>
    <w:p w14:paraId="016EE388" w14:textId="50778017" w:rsidR="00830416" w:rsidRDefault="00AE14E7" w:rsidP="00830416">
      <w:hyperlink r:id="rId184" w:history="1">
        <w:r w:rsidR="00830416" w:rsidRPr="007922CC">
          <w:rPr>
            <w:rStyle w:val="Hyperlink"/>
          </w:rPr>
          <w:t>https://www.careerpilot.org.uk/job-sectors/media/job-profile/broadcast-engineer</w:t>
        </w:r>
      </w:hyperlink>
    </w:p>
    <w:p w14:paraId="51055979" w14:textId="3B174DD2" w:rsidR="00C94789" w:rsidRDefault="00C94789" w:rsidP="00C94789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 w:rsidR="00850CC5">
        <w:rPr>
          <w:b/>
          <w:bCs/>
        </w:rPr>
        <w:t>C</w:t>
      </w:r>
      <w:r w:rsidRPr="00C94789">
        <w:rPr>
          <w:b/>
          <w:bCs/>
        </w:rPr>
        <w:t xml:space="preserve">omputer </w:t>
      </w:r>
      <w:r w:rsidR="00850CC5">
        <w:rPr>
          <w:b/>
          <w:bCs/>
        </w:rPr>
        <w:t>S</w:t>
      </w:r>
      <w:r w:rsidRPr="00C94789">
        <w:rPr>
          <w:b/>
          <w:bCs/>
        </w:rPr>
        <w:t>cience</w:t>
      </w:r>
      <w:r>
        <w:rPr>
          <w:b/>
          <w:bCs/>
        </w:rPr>
        <w:t>:</w:t>
      </w:r>
    </w:p>
    <w:p w14:paraId="15F767A6" w14:textId="1E1E1804" w:rsidR="00C94789" w:rsidRDefault="00CA059C" w:rsidP="00C94789">
      <w:r>
        <w:t xml:space="preserve">Study electronic engineering at university - </w:t>
      </w:r>
      <w:hyperlink r:id="rId185" w:history="1">
        <w:r w:rsidRPr="007922CC">
          <w:rPr>
            <w:rStyle w:val="Hyperlink"/>
          </w:rPr>
          <w:t>https://www.unifrog.org/student/subjects/keywords/electronic-and-electrical-engineering</w:t>
        </w:r>
      </w:hyperlink>
    </w:p>
    <w:p w14:paraId="547CF1C9" w14:textId="5CD4CFE6" w:rsidR="007408C4" w:rsidRDefault="007408C4" w:rsidP="00C94789">
      <w:r>
        <w:t xml:space="preserve">Study computer science and AI at university (with industry placements) - </w:t>
      </w:r>
      <w:hyperlink r:id="rId186" w:history="1">
        <w:r w:rsidRPr="007922CC">
          <w:rPr>
            <w:rStyle w:val="Hyperlink"/>
          </w:rPr>
          <w:t>https://www.unifrog.org/student/subjects/featured/computer-science-and-ai</w:t>
        </w:r>
      </w:hyperlink>
    </w:p>
    <w:p w14:paraId="400FF5EC" w14:textId="5554B87D" w:rsidR="00E4041D" w:rsidRDefault="00E4041D" w:rsidP="00C94789">
      <w:r>
        <w:t xml:space="preserve">Study Computer Games Programming at university - </w:t>
      </w:r>
      <w:hyperlink r:id="rId187" w:history="1">
        <w:r w:rsidRPr="007922CC">
          <w:rPr>
            <w:rStyle w:val="Hyperlink"/>
          </w:rPr>
          <w:t>https://www.unifrog.org/student/subjects/featured/computer-games-design-and-games-programming</w:t>
        </w:r>
      </w:hyperlink>
    </w:p>
    <w:p w14:paraId="21F96387" w14:textId="0FBE5854" w:rsidR="00CE7696" w:rsidRDefault="0088068D" w:rsidP="00C94789">
      <w:r>
        <w:t xml:space="preserve">Cyber Security apprentice - </w:t>
      </w:r>
      <w:hyperlink r:id="rId188" w:history="1">
        <w:r w:rsidRPr="007922CC">
          <w:rPr>
            <w:rStyle w:val="Hyperlink"/>
          </w:rPr>
          <w:t>https://www.bbc.co.uk/bitesize/articles/zjvf2sg</w:t>
        </w:r>
      </w:hyperlink>
    </w:p>
    <w:p w14:paraId="2D582573" w14:textId="228937A9" w:rsidR="0088068D" w:rsidRDefault="0088068D" w:rsidP="00C94789">
      <w:r>
        <w:t xml:space="preserve">A software engineer - </w:t>
      </w:r>
      <w:hyperlink r:id="rId189" w:history="1">
        <w:r w:rsidR="001E07F5" w:rsidRPr="007922CC">
          <w:rPr>
            <w:rStyle w:val="Hyperlink"/>
          </w:rPr>
          <w:t>https://www.unifrog.org/student/subjects/featured/software-engineering</w:t>
        </w:r>
      </w:hyperlink>
    </w:p>
    <w:p w14:paraId="6F089FF5" w14:textId="1073272F" w:rsidR="0088068D" w:rsidRDefault="005B31F4" w:rsidP="00C94789">
      <w:r>
        <w:t xml:space="preserve">A coder - </w:t>
      </w:r>
      <w:hyperlink r:id="rId190" w:history="1">
        <w:r w:rsidRPr="007922CC">
          <w:rPr>
            <w:rStyle w:val="Hyperlink"/>
          </w:rPr>
          <w:t>https://www.bbc.co.uk/bitesize/articles/zmq3jhv</w:t>
        </w:r>
      </w:hyperlink>
    </w:p>
    <w:p w14:paraId="1273A45A" w14:textId="0270CFC0" w:rsidR="00701305" w:rsidRDefault="00D6579F" w:rsidP="00C94789">
      <w:r>
        <w:t>An a</w:t>
      </w:r>
      <w:r w:rsidR="00A97660">
        <w:t xml:space="preserve">pp developer - </w:t>
      </w:r>
      <w:hyperlink r:id="rId191" w:history="1">
        <w:r w:rsidR="00A97660" w:rsidRPr="007922CC">
          <w:rPr>
            <w:rStyle w:val="Hyperlink"/>
          </w:rPr>
          <w:t>https://www.bbc.co.uk/bitesize/articles/zhgn92p</w:t>
        </w:r>
      </w:hyperlink>
    </w:p>
    <w:p w14:paraId="56A23AA7" w14:textId="0C7E910C" w:rsidR="00A97660" w:rsidRDefault="00262732" w:rsidP="00C94789">
      <w:pPr>
        <w:rPr>
          <w:noProof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2FB7A281" wp14:editId="1241F444">
            <wp:simplePos x="0" y="0"/>
            <wp:positionH relativeFrom="column">
              <wp:posOffset>4246880</wp:posOffset>
            </wp:positionH>
            <wp:positionV relativeFrom="page">
              <wp:posOffset>749935</wp:posOffset>
            </wp:positionV>
            <wp:extent cx="2049145" cy="1181735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28" w:rsidRPr="00F90F28">
        <w:rPr>
          <w:b/>
          <w:bCs/>
          <w:sz w:val="36"/>
          <w:szCs w:val="36"/>
          <w:u w:val="single"/>
        </w:rPr>
        <w:t>Modern Foreign Languages</w:t>
      </w:r>
      <w:r w:rsidR="00714B4B">
        <w:rPr>
          <w:b/>
          <w:bCs/>
          <w:sz w:val="36"/>
          <w:szCs w:val="36"/>
          <w:u w:val="single"/>
        </w:rPr>
        <w:t xml:space="preserve"> (MFL)</w:t>
      </w:r>
      <w:r w:rsidRPr="00262732">
        <w:rPr>
          <w:noProof/>
        </w:rPr>
        <w:t xml:space="preserve"> </w:t>
      </w:r>
      <w:bookmarkStart w:id="12" w:name="MFL"/>
      <w:bookmarkEnd w:id="12"/>
    </w:p>
    <w:p w14:paraId="6E8F287D" w14:textId="246B3DBA" w:rsidR="00262732" w:rsidRPr="00262732" w:rsidRDefault="00262732" w:rsidP="00C94789">
      <w:r>
        <w:t xml:space="preserve">Click on the links below to find out more about the different careers available using </w:t>
      </w:r>
      <w:r>
        <w:rPr>
          <w:b/>
          <w:bCs/>
        </w:rPr>
        <w:t>MFL</w:t>
      </w:r>
      <w:r>
        <w:t>. You will find out entry requirements, university and apprenticeship opportunities, average salaries and much more!</w:t>
      </w:r>
    </w:p>
    <w:p w14:paraId="0AD5FE08" w14:textId="2ED2FCAB" w:rsidR="00714B4B" w:rsidRDefault="00087D57" w:rsidP="00087D57">
      <w:pPr>
        <w:pStyle w:val="ListParagraph"/>
        <w:numPr>
          <w:ilvl w:val="0"/>
          <w:numId w:val="17"/>
        </w:numPr>
      </w:pPr>
      <w:r>
        <w:t>English as a fore</w:t>
      </w:r>
      <w:r w:rsidR="00A95AF0">
        <w:t xml:space="preserve">ign language (EFL) teacher </w:t>
      </w:r>
    </w:p>
    <w:p w14:paraId="2D5E2E72" w14:textId="40CF2914" w:rsidR="00A95AF0" w:rsidRDefault="00AE14E7" w:rsidP="00A95AF0">
      <w:hyperlink r:id="rId193" w:history="1">
        <w:r w:rsidR="00A95AF0" w:rsidRPr="007922CC">
          <w:rPr>
            <w:rStyle w:val="Hyperlink"/>
          </w:rPr>
          <w:t>https://www.careerpilot.org.uk/job-sectors/education/job-profile/efl-teacher</w:t>
        </w:r>
      </w:hyperlink>
    </w:p>
    <w:p w14:paraId="47AA15D6" w14:textId="5419099B" w:rsidR="00830416" w:rsidRDefault="009F3BCF" w:rsidP="00A95AF0">
      <w:pPr>
        <w:pStyle w:val="ListParagraph"/>
        <w:numPr>
          <w:ilvl w:val="0"/>
          <w:numId w:val="17"/>
        </w:numPr>
      </w:pPr>
      <w:r>
        <w:t>Events manager (organise and run business, promotional and social events)</w:t>
      </w:r>
    </w:p>
    <w:p w14:paraId="4BE416D7" w14:textId="68C5529E" w:rsidR="009F3BCF" w:rsidRDefault="00AE14E7" w:rsidP="009F3BCF">
      <w:hyperlink r:id="rId194" w:history="1">
        <w:r w:rsidR="009F3BCF" w:rsidRPr="007922CC">
          <w:rPr>
            <w:rStyle w:val="Hyperlink"/>
          </w:rPr>
          <w:t>https://www.careerpilot.org.uk/job-sectors/events/job-profile/events-manager</w:t>
        </w:r>
      </w:hyperlink>
    </w:p>
    <w:p w14:paraId="4F43630D" w14:textId="5881552B" w:rsidR="009F3BCF" w:rsidRDefault="000033ED" w:rsidP="009F3BCF">
      <w:pPr>
        <w:pStyle w:val="ListParagraph"/>
        <w:numPr>
          <w:ilvl w:val="0"/>
          <w:numId w:val="17"/>
        </w:numPr>
      </w:pPr>
      <w:r>
        <w:t>Cabin crew</w:t>
      </w:r>
    </w:p>
    <w:p w14:paraId="74AD2C3C" w14:textId="65770609" w:rsidR="000033ED" w:rsidRDefault="00AE14E7" w:rsidP="000033ED">
      <w:hyperlink r:id="rId195" w:history="1">
        <w:r w:rsidR="000033ED" w:rsidRPr="007922CC">
          <w:rPr>
            <w:rStyle w:val="Hyperlink"/>
          </w:rPr>
          <w:t>https://www.careerpilot.org.uk/job-sectors/food-drink/job-profile/cabin-crew</w:t>
        </w:r>
      </w:hyperlink>
    </w:p>
    <w:p w14:paraId="30DF05D3" w14:textId="1FCB31A0" w:rsidR="000033ED" w:rsidRDefault="009668E0" w:rsidP="000033ED">
      <w:pPr>
        <w:pStyle w:val="ListParagraph"/>
        <w:numPr>
          <w:ilvl w:val="0"/>
          <w:numId w:val="17"/>
        </w:numPr>
      </w:pPr>
      <w:r>
        <w:t>Translator</w:t>
      </w:r>
      <w:r w:rsidR="00AE6022">
        <w:t xml:space="preserve"> (translate written</w:t>
      </w:r>
      <w:r w:rsidR="00401BAE">
        <w:t xml:space="preserve"> words into another language)</w:t>
      </w:r>
    </w:p>
    <w:p w14:paraId="0593A573" w14:textId="20E0377B" w:rsidR="009668E0" w:rsidRDefault="00AE14E7" w:rsidP="009668E0">
      <w:hyperlink r:id="rId196" w:history="1">
        <w:r w:rsidR="009668E0" w:rsidRPr="007922CC">
          <w:rPr>
            <w:rStyle w:val="Hyperlink"/>
          </w:rPr>
          <w:t>https://www.careerpilot.org.uk/job-sectors/wellbeing/job-profile/translator</w:t>
        </w:r>
      </w:hyperlink>
    </w:p>
    <w:p w14:paraId="1158665A" w14:textId="2E03B48E" w:rsidR="009668E0" w:rsidRDefault="00793CC3" w:rsidP="009668E0">
      <w:pPr>
        <w:pStyle w:val="ListParagraph"/>
        <w:numPr>
          <w:ilvl w:val="0"/>
          <w:numId w:val="17"/>
        </w:numPr>
      </w:pPr>
      <w:r>
        <w:t>Interpreter</w:t>
      </w:r>
      <w:r w:rsidR="00401BAE">
        <w:t xml:space="preserve"> (convert spoken word from one language to another)</w:t>
      </w:r>
    </w:p>
    <w:p w14:paraId="7D11AE96" w14:textId="77128D64" w:rsidR="00793CC3" w:rsidRDefault="00AE14E7" w:rsidP="00793CC3">
      <w:hyperlink r:id="rId197" w:history="1">
        <w:r w:rsidR="00793CC3" w:rsidRPr="007922CC">
          <w:rPr>
            <w:rStyle w:val="Hyperlink"/>
          </w:rPr>
          <w:t>https://nationalcareers.service.gov.uk/job-profiles/interpreter</w:t>
        </w:r>
      </w:hyperlink>
    </w:p>
    <w:p w14:paraId="77E77FFE" w14:textId="10D8308F" w:rsidR="00793CC3" w:rsidRDefault="003E46A1" w:rsidP="00793CC3">
      <w:pPr>
        <w:pStyle w:val="ListParagraph"/>
        <w:numPr>
          <w:ilvl w:val="0"/>
          <w:numId w:val="17"/>
        </w:numPr>
      </w:pPr>
      <w:r>
        <w:t>Speech and Language Therapist</w:t>
      </w:r>
    </w:p>
    <w:p w14:paraId="50CB91F3" w14:textId="082C62F5" w:rsidR="003E46A1" w:rsidRDefault="00AE14E7" w:rsidP="003E46A1">
      <w:hyperlink r:id="rId198" w:history="1">
        <w:r w:rsidR="003E46A1" w:rsidRPr="007922CC">
          <w:rPr>
            <w:rStyle w:val="Hyperlink"/>
          </w:rPr>
          <w:t>https://nationalcareers.service.gov.uk/job-profiles/speech-and-language-therapist</w:t>
        </w:r>
      </w:hyperlink>
    </w:p>
    <w:p w14:paraId="266411BE" w14:textId="3C4CBE70" w:rsidR="00864EDC" w:rsidRDefault="00864EDC" w:rsidP="00864EDC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MFL:</w:t>
      </w:r>
    </w:p>
    <w:p w14:paraId="664CE6D9" w14:textId="7A751F0E" w:rsidR="003E46A1" w:rsidRDefault="00864EDC" w:rsidP="00864EDC">
      <w:pPr>
        <w:pStyle w:val="ListParagraph"/>
        <w:numPr>
          <w:ilvl w:val="0"/>
          <w:numId w:val="18"/>
        </w:numPr>
      </w:pPr>
      <w:r>
        <w:t>Studying languages at university:</w:t>
      </w:r>
    </w:p>
    <w:p w14:paraId="7A3544FB" w14:textId="1BF2FD4F" w:rsidR="00864EDC" w:rsidRDefault="00864EDC" w:rsidP="00864EDC">
      <w:r>
        <w:t xml:space="preserve">Spanish and Chinese - </w:t>
      </w:r>
      <w:hyperlink r:id="rId199" w:history="1">
        <w:r w:rsidR="00261E8F" w:rsidRPr="007922CC">
          <w:rPr>
            <w:rStyle w:val="Hyperlink"/>
          </w:rPr>
          <w:t>https://www.unifrog.org/student/subjects/keywords/spanish-and-spanish-studies</w:t>
        </w:r>
      </w:hyperlink>
    </w:p>
    <w:p w14:paraId="504E61AE" w14:textId="0E00F6ED" w:rsidR="00261E8F" w:rsidRDefault="00261E8F" w:rsidP="00864EDC">
      <w:r>
        <w:t xml:space="preserve">German - </w:t>
      </w:r>
      <w:hyperlink r:id="rId200" w:history="1">
        <w:r w:rsidRPr="007922CC">
          <w:rPr>
            <w:rStyle w:val="Hyperlink"/>
          </w:rPr>
          <w:t>https://www.unifrog.org/student/subjects/keywords/german-and-german-studies</w:t>
        </w:r>
      </w:hyperlink>
    </w:p>
    <w:p w14:paraId="7E9A103D" w14:textId="52135014" w:rsidR="00261E8F" w:rsidRDefault="0072437B" w:rsidP="00864EDC">
      <w:r>
        <w:t xml:space="preserve">French - </w:t>
      </w:r>
      <w:hyperlink r:id="rId201" w:history="1">
        <w:r w:rsidRPr="007922CC">
          <w:rPr>
            <w:rStyle w:val="Hyperlink"/>
          </w:rPr>
          <w:t>https://www.unifrog.org/student/subjects/keywords/french-and-french-studies</w:t>
        </w:r>
      </w:hyperlink>
    </w:p>
    <w:p w14:paraId="507DD602" w14:textId="495603C3" w:rsidR="0072437B" w:rsidRDefault="0072437B" w:rsidP="0072437B">
      <w:pPr>
        <w:pStyle w:val="ListParagraph"/>
        <w:numPr>
          <w:ilvl w:val="0"/>
          <w:numId w:val="18"/>
        </w:numPr>
      </w:pPr>
      <w:r>
        <w:t>Studying different cultures at university:</w:t>
      </w:r>
    </w:p>
    <w:p w14:paraId="03DB1A66" w14:textId="346DE48E" w:rsidR="0072437B" w:rsidRDefault="0072437B" w:rsidP="0072437B">
      <w:r>
        <w:t xml:space="preserve">Middle eastern Studies - </w:t>
      </w:r>
      <w:hyperlink r:id="rId202" w:history="1">
        <w:r w:rsidR="00783A39" w:rsidRPr="007922CC">
          <w:rPr>
            <w:rStyle w:val="Hyperlink"/>
          </w:rPr>
          <w:t>https://www.unifrog.org/student/subjects/keywords/modern-middle-eastern-studies</w:t>
        </w:r>
      </w:hyperlink>
    </w:p>
    <w:p w14:paraId="61F226A6" w14:textId="76F391F8" w:rsidR="00783A39" w:rsidRDefault="00783A39" w:rsidP="0072437B">
      <w:r>
        <w:t xml:space="preserve">Asian studies - </w:t>
      </w:r>
      <w:hyperlink r:id="rId203" w:history="1">
        <w:r w:rsidRPr="007922CC">
          <w:rPr>
            <w:rStyle w:val="Hyperlink"/>
          </w:rPr>
          <w:t>https://www.unifrog.org/student/subjects/keywords/asian-studies</w:t>
        </w:r>
      </w:hyperlink>
    </w:p>
    <w:p w14:paraId="3D8A9F8A" w14:textId="113F2233" w:rsidR="00783A39" w:rsidRDefault="003130B6" w:rsidP="0072437B">
      <w:r>
        <w:t xml:space="preserve">Japanese studies - </w:t>
      </w:r>
      <w:hyperlink r:id="rId204" w:history="1">
        <w:r w:rsidRPr="007922CC">
          <w:rPr>
            <w:rStyle w:val="Hyperlink"/>
          </w:rPr>
          <w:t>https://www.unifrog.org/student/subjects/keywords/japanese-and-japanese-studies</w:t>
        </w:r>
      </w:hyperlink>
    </w:p>
    <w:p w14:paraId="064BF2EE" w14:textId="1EE0FAA5" w:rsidR="003130B6" w:rsidRDefault="003130B6" w:rsidP="0072437B">
      <w:r>
        <w:t xml:space="preserve">Russian studies - </w:t>
      </w:r>
      <w:hyperlink r:id="rId205" w:history="1">
        <w:r w:rsidRPr="007922CC">
          <w:rPr>
            <w:rStyle w:val="Hyperlink"/>
          </w:rPr>
          <w:t>https://www.unifrog.org/student/subjects/keywords/russian-and-east-european-studies</w:t>
        </w:r>
      </w:hyperlink>
    </w:p>
    <w:p w14:paraId="346BDC48" w14:textId="336795DC" w:rsidR="003130B6" w:rsidRDefault="003B7F14" w:rsidP="0072437B">
      <w:r>
        <w:t xml:space="preserve">Portuguese studies - </w:t>
      </w:r>
      <w:hyperlink r:id="rId206" w:history="1">
        <w:r w:rsidRPr="007922CC">
          <w:rPr>
            <w:rStyle w:val="Hyperlink"/>
          </w:rPr>
          <w:t>https://www.unifrog.org/student/subjects/keywords/portuguese-and-portuguese-studies</w:t>
        </w:r>
      </w:hyperlink>
    </w:p>
    <w:p w14:paraId="4827CE04" w14:textId="1E457A31" w:rsidR="003B7F14" w:rsidRDefault="00D83F6E" w:rsidP="0072437B">
      <w:r>
        <w:t xml:space="preserve">Italian studies - </w:t>
      </w:r>
      <w:hyperlink r:id="rId207" w:history="1">
        <w:r w:rsidRPr="007922CC">
          <w:rPr>
            <w:rStyle w:val="Hyperlink"/>
          </w:rPr>
          <w:t>https://www.unifrog.org/student/subjects/keywords/italian-and-italian-studies</w:t>
        </w:r>
      </w:hyperlink>
    </w:p>
    <w:p w14:paraId="36D1ED89" w14:textId="5AA5B779" w:rsidR="00D83F6E" w:rsidRDefault="00532C80" w:rsidP="0072437B">
      <w:pPr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3A300DD4" wp14:editId="3DC295E4">
            <wp:simplePos x="0" y="0"/>
            <wp:positionH relativeFrom="column">
              <wp:posOffset>4735327</wp:posOffset>
            </wp:positionH>
            <wp:positionV relativeFrom="page">
              <wp:posOffset>923026</wp:posOffset>
            </wp:positionV>
            <wp:extent cx="1421765" cy="821055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ACB" w:rsidRPr="00693ACB">
        <w:rPr>
          <w:b/>
          <w:bCs/>
          <w:sz w:val="36"/>
          <w:szCs w:val="36"/>
          <w:u w:val="single"/>
        </w:rPr>
        <w:t>Business</w:t>
      </w:r>
      <w:r w:rsidRPr="00532C80">
        <w:rPr>
          <w:noProof/>
        </w:rPr>
        <w:t xml:space="preserve"> </w:t>
      </w:r>
      <w:bookmarkStart w:id="13" w:name="Business"/>
      <w:bookmarkEnd w:id="13"/>
    </w:p>
    <w:p w14:paraId="1ADF56B4" w14:textId="09826DEE" w:rsidR="00693ACB" w:rsidRDefault="00693ACB" w:rsidP="00693ACB">
      <w:r>
        <w:t xml:space="preserve">Click on the links below to find out more about the different careers available using </w:t>
      </w:r>
      <w:r>
        <w:rPr>
          <w:b/>
          <w:bCs/>
        </w:rPr>
        <w:t>Business</w:t>
      </w:r>
      <w:r>
        <w:t>. You will find out entry requirements, university and apprenticeship opportunities, average salaries and much more!</w:t>
      </w:r>
    </w:p>
    <w:p w14:paraId="4570FE7A" w14:textId="6F97C342" w:rsidR="00693ACB" w:rsidRDefault="000C7169" w:rsidP="000C7169">
      <w:pPr>
        <w:pStyle w:val="ListParagraph"/>
        <w:numPr>
          <w:ilvl w:val="0"/>
          <w:numId w:val="19"/>
        </w:numPr>
      </w:pPr>
      <w:r w:rsidRPr="000C7169">
        <w:t>Business Analyst</w:t>
      </w:r>
      <w:r>
        <w:t xml:space="preserve"> (work with organisations to help them change and improve)</w:t>
      </w:r>
    </w:p>
    <w:p w14:paraId="56B4B1B0" w14:textId="71D60A43" w:rsidR="000C7169" w:rsidRDefault="00AE14E7" w:rsidP="000C7169">
      <w:hyperlink r:id="rId209" w:history="1">
        <w:r w:rsidR="000C7169" w:rsidRPr="007922CC">
          <w:rPr>
            <w:rStyle w:val="Hyperlink"/>
          </w:rPr>
          <w:t>https://www.careerpilot.org.uk/job-sectors/admin-hr-legal/job-profile/business-analyst</w:t>
        </w:r>
      </w:hyperlink>
    </w:p>
    <w:p w14:paraId="20941253" w14:textId="30B97BF8" w:rsidR="000C7169" w:rsidRDefault="00C26C6B" w:rsidP="000C7169">
      <w:pPr>
        <w:pStyle w:val="ListParagraph"/>
        <w:numPr>
          <w:ilvl w:val="0"/>
          <w:numId w:val="19"/>
        </w:numPr>
      </w:pPr>
      <w:r>
        <w:t>Project Manager (plan and organise people and resources to complete a project on time)</w:t>
      </w:r>
    </w:p>
    <w:p w14:paraId="3D70A1EF" w14:textId="160E34CE" w:rsidR="00C26C6B" w:rsidRDefault="00AE14E7" w:rsidP="00C26C6B">
      <w:hyperlink r:id="rId210" w:history="1">
        <w:r w:rsidR="00C26C6B" w:rsidRPr="007922CC">
          <w:rPr>
            <w:rStyle w:val="Hyperlink"/>
          </w:rPr>
          <w:t>https://www.careerpilot.org.uk/job-sectors/agriculture/job-profile/business-project-manager</w:t>
        </w:r>
      </w:hyperlink>
    </w:p>
    <w:p w14:paraId="5AF00134" w14:textId="5D9CE306" w:rsidR="00C26C6B" w:rsidRDefault="002E1A45" w:rsidP="00C26C6B">
      <w:pPr>
        <w:pStyle w:val="ListParagraph"/>
        <w:numPr>
          <w:ilvl w:val="0"/>
          <w:numId w:val="19"/>
        </w:numPr>
      </w:pPr>
      <w:r>
        <w:t>Estate Agent</w:t>
      </w:r>
    </w:p>
    <w:p w14:paraId="66BE3FA2" w14:textId="08A86A8E" w:rsidR="002E1A45" w:rsidRDefault="00AE14E7" w:rsidP="002E1A45">
      <w:hyperlink r:id="rId211" w:history="1">
        <w:r w:rsidR="002E1A45" w:rsidRPr="007922CC">
          <w:rPr>
            <w:rStyle w:val="Hyperlink"/>
          </w:rPr>
          <w:t>https://www.careerpilot.org.uk/job-sectors/sales-marketing/job-profile/estate-agent</w:t>
        </w:r>
      </w:hyperlink>
    </w:p>
    <w:p w14:paraId="665FDEC5" w14:textId="0B92947A" w:rsidR="002E1A45" w:rsidRDefault="006A690D" w:rsidP="006A690D">
      <w:pPr>
        <w:pStyle w:val="ListParagraph"/>
        <w:numPr>
          <w:ilvl w:val="0"/>
          <w:numId w:val="19"/>
        </w:numPr>
      </w:pPr>
      <w:r>
        <w:t>Market Researcher</w:t>
      </w:r>
    </w:p>
    <w:p w14:paraId="1156B5FC" w14:textId="47509303" w:rsidR="006A690D" w:rsidRDefault="00AE14E7" w:rsidP="006A690D">
      <w:hyperlink r:id="rId212" w:history="1">
        <w:r w:rsidR="006A690D" w:rsidRPr="007922CC">
          <w:rPr>
            <w:rStyle w:val="Hyperlink"/>
          </w:rPr>
          <w:t>https://www.careerpilot.org.uk/job-sectors/sales-marketing/job-profile/market-researcher</w:t>
        </w:r>
      </w:hyperlink>
    </w:p>
    <w:p w14:paraId="38342EF7" w14:textId="3ADD625B" w:rsidR="006A690D" w:rsidRDefault="005853E3" w:rsidP="006A690D">
      <w:pPr>
        <w:pStyle w:val="ListParagraph"/>
        <w:numPr>
          <w:ilvl w:val="0"/>
          <w:numId w:val="19"/>
        </w:numPr>
      </w:pPr>
      <w:r>
        <w:t>Retail buyer</w:t>
      </w:r>
      <w:r w:rsidR="0004070C">
        <w:t xml:space="preserve"> (choose products for shops to sell)</w:t>
      </w:r>
    </w:p>
    <w:p w14:paraId="0BE2142D" w14:textId="138371F9" w:rsidR="005853E3" w:rsidRDefault="00AE14E7" w:rsidP="005853E3">
      <w:hyperlink r:id="rId213" w:history="1">
        <w:r w:rsidR="005853E3" w:rsidRPr="007922CC">
          <w:rPr>
            <w:rStyle w:val="Hyperlink"/>
          </w:rPr>
          <w:t>https://nationalcareers.service.gov.uk/job-profiles/retail-buyer</w:t>
        </w:r>
      </w:hyperlink>
    </w:p>
    <w:p w14:paraId="57251375" w14:textId="2C419E23" w:rsidR="005853E3" w:rsidRDefault="0004070C" w:rsidP="0004070C">
      <w:pPr>
        <w:pStyle w:val="ListParagraph"/>
        <w:numPr>
          <w:ilvl w:val="0"/>
          <w:numId w:val="19"/>
        </w:numPr>
      </w:pPr>
      <w:r>
        <w:t>Retail merchandiser</w:t>
      </w:r>
      <w:r w:rsidR="007857CE">
        <w:t xml:space="preserve"> (make sure goods are on sale at the right price and in the right stores)</w:t>
      </w:r>
    </w:p>
    <w:p w14:paraId="7DAFF157" w14:textId="25F5E0BC" w:rsidR="0004070C" w:rsidRDefault="00AE14E7" w:rsidP="0004070C">
      <w:hyperlink r:id="rId214" w:history="1">
        <w:r w:rsidR="0004070C" w:rsidRPr="007922CC">
          <w:rPr>
            <w:rStyle w:val="Hyperlink"/>
          </w:rPr>
          <w:t>https://nationalcareers.service.gov.uk/job-profiles/retail-merchandiser</w:t>
        </w:r>
      </w:hyperlink>
    </w:p>
    <w:p w14:paraId="7858FE92" w14:textId="49EB8125" w:rsidR="0004070C" w:rsidRDefault="00AD5C10" w:rsidP="00AD5C10">
      <w:pPr>
        <w:pStyle w:val="ListParagraph"/>
        <w:numPr>
          <w:ilvl w:val="0"/>
          <w:numId w:val="19"/>
        </w:numPr>
      </w:pPr>
      <w:r>
        <w:t>Sales Manager (organise, coach and lead teams of sales representatives)</w:t>
      </w:r>
    </w:p>
    <w:p w14:paraId="752A6B25" w14:textId="5533BC3A" w:rsidR="00AD5C10" w:rsidRDefault="00AE14E7" w:rsidP="00AD5C10">
      <w:hyperlink r:id="rId215" w:history="1">
        <w:r w:rsidR="00AD5C10" w:rsidRPr="007922CC">
          <w:rPr>
            <w:rStyle w:val="Hyperlink"/>
          </w:rPr>
          <w:t>https://www.careerpilot.org.uk/job-sectors/arts-crafts/job-profile/sales-manager</w:t>
        </w:r>
      </w:hyperlink>
    </w:p>
    <w:p w14:paraId="470697D0" w14:textId="27E35B2E" w:rsidR="00AD5C10" w:rsidRDefault="00DC652D" w:rsidP="00AD5C10">
      <w:pPr>
        <w:pStyle w:val="ListParagraph"/>
        <w:numPr>
          <w:ilvl w:val="0"/>
          <w:numId w:val="19"/>
        </w:numPr>
      </w:pPr>
      <w:r>
        <w:t>Social media manager</w:t>
      </w:r>
    </w:p>
    <w:p w14:paraId="582DC1B6" w14:textId="5B9A377B" w:rsidR="00DC652D" w:rsidRDefault="00AE14E7" w:rsidP="00DC652D">
      <w:hyperlink r:id="rId216" w:history="1">
        <w:r w:rsidR="00DC652D" w:rsidRPr="007922CC">
          <w:rPr>
            <w:rStyle w:val="Hyperlink"/>
          </w:rPr>
          <w:t>https://www.careerpilot.org.uk/job-sectors/social-media/job-profile/social-media-manager</w:t>
        </w:r>
      </w:hyperlink>
    </w:p>
    <w:p w14:paraId="46D61E71" w14:textId="3AD229A9" w:rsidR="00811E1B" w:rsidRDefault="00811E1B" w:rsidP="00811E1B">
      <w:pPr>
        <w:pStyle w:val="ListParagraph"/>
        <w:numPr>
          <w:ilvl w:val="0"/>
          <w:numId w:val="19"/>
        </w:numPr>
      </w:pPr>
      <w:r>
        <w:t xml:space="preserve">Public Relations </w:t>
      </w:r>
      <w:r w:rsidR="005F38A1">
        <w:t>Officer (manage the reputation and image of organisations)</w:t>
      </w:r>
    </w:p>
    <w:p w14:paraId="37F1B7AC" w14:textId="764348E7" w:rsidR="00811E1B" w:rsidRDefault="00AE14E7" w:rsidP="00811E1B">
      <w:hyperlink r:id="rId217" w:history="1">
        <w:r w:rsidR="005F38A1" w:rsidRPr="007922CC">
          <w:rPr>
            <w:rStyle w:val="Hyperlink"/>
          </w:rPr>
          <w:t>https://www.careerpilot.org.uk/job-sectors/sales-marketing/job-profile/public-relations-officer</w:t>
        </w:r>
      </w:hyperlink>
    </w:p>
    <w:p w14:paraId="70BF933F" w14:textId="3C523B01" w:rsidR="00E51C64" w:rsidRDefault="00E51C64" w:rsidP="00E51C64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Business:</w:t>
      </w:r>
    </w:p>
    <w:p w14:paraId="104A15B4" w14:textId="0E882A22" w:rsidR="007538FD" w:rsidRDefault="007538FD" w:rsidP="00E51C64">
      <w:r>
        <w:t xml:space="preserve">Study public relations at university - </w:t>
      </w:r>
      <w:hyperlink r:id="rId218" w:history="1">
        <w:r w:rsidRPr="007922CC">
          <w:rPr>
            <w:rStyle w:val="Hyperlink"/>
          </w:rPr>
          <w:t>https://www.unifrog.org/student/subjects/keywords/public-relations</w:t>
        </w:r>
      </w:hyperlink>
    </w:p>
    <w:p w14:paraId="388906C2" w14:textId="4DF6FB69" w:rsidR="007538FD" w:rsidRDefault="00282D05" w:rsidP="00E51C64">
      <w:r>
        <w:t xml:space="preserve">Study business management at university - </w:t>
      </w:r>
      <w:hyperlink r:id="rId219" w:history="1">
        <w:r w:rsidRPr="007922CC">
          <w:rPr>
            <w:rStyle w:val="Hyperlink"/>
          </w:rPr>
          <w:t>https://www.unifrog.org/student/subjects/keywords/business-and-management</w:t>
        </w:r>
      </w:hyperlink>
    </w:p>
    <w:p w14:paraId="79F77CEF" w14:textId="26258111" w:rsidR="00282D05" w:rsidRDefault="00282D05" w:rsidP="00E51C64">
      <w:r>
        <w:t xml:space="preserve">A marketing manager - </w:t>
      </w:r>
      <w:hyperlink r:id="rId220" w:history="1">
        <w:r w:rsidRPr="007922CC">
          <w:rPr>
            <w:rStyle w:val="Hyperlink"/>
          </w:rPr>
          <w:t>https://www.bbc.co.uk/bitesize/articles/zrtqqp3</w:t>
        </w:r>
      </w:hyperlink>
    </w:p>
    <w:p w14:paraId="48CE4785" w14:textId="60A27C3F" w:rsidR="00282D05" w:rsidRDefault="00031CB1" w:rsidP="00E51C64">
      <w:r>
        <w:t xml:space="preserve">A business development intern - </w:t>
      </w:r>
      <w:hyperlink r:id="rId221" w:history="1">
        <w:r w:rsidRPr="007922CC">
          <w:rPr>
            <w:rStyle w:val="Hyperlink"/>
          </w:rPr>
          <w:t>https://www.bbc.co.uk/bitesize/articles/z47b2sg</w:t>
        </w:r>
      </w:hyperlink>
    </w:p>
    <w:p w14:paraId="52D5818B" w14:textId="38BFDFFB" w:rsidR="00031CB1" w:rsidRDefault="008C1E58" w:rsidP="00E51C64">
      <w:r>
        <w:t xml:space="preserve">A recruitment apprentice - </w:t>
      </w:r>
      <w:hyperlink r:id="rId222" w:history="1">
        <w:r w:rsidRPr="007922CC">
          <w:rPr>
            <w:rStyle w:val="Hyperlink"/>
          </w:rPr>
          <w:t>https://www.bbc.co.uk/bitesize/articles/zh29hbk</w:t>
        </w:r>
      </w:hyperlink>
    </w:p>
    <w:p w14:paraId="0EC9B857" w14:textId="32353C06" w:rsidR="00504833" w:rsidRDefault="00940CBF" w:rsidP="00E51C64">
      <w:r>
        <w:t xml:space="preserve">A corporate social responsibility coordinator - </w:t>
      </w:r>
      <w:hyperlink r:id="rId223" w:history="1">
        <w:r w:rsidRPr="007922CC">
          <w:rPr>
            <w:rStyle w:val="Hyperlink"/>
          </w:rPr>
          <w:t>https://www.bbc.co.uk/bitesize/articles/zm8rhbk</w:t>
        </w:r>
      </w:hyperlink>
    </w:p>
    <w:p w14:paraId="02FE6DCB" w14:textId="600E57F6" w:rsidR="00940CBF" w:rsidRPr="0083418F" w:rsidRDefault="003A784E" w:rsidP="00E51C64">
      <w:pPr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31733443" wp14:editId="719D6314">
            <wp:simplePos x="0" y="0"/>
            <wp:positionH relativeFrom="column">
              <wp:posOffset>4373029</wp:posOffset>
            </wp:positionH>
            <wp:positionV relativeFrom="page">
              <wp:posOffset>828135</wp:posOffset>
            </wp:positionV>
            <wp:extent cx="1682115" cy="134810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18F" w:rsidRPr="0083418F">
        <w:rPr>
          <w:b/>
          <w:bCs/>
          <w:sz w:val="36"/>
          <w:szCs w:val="36"/>
          <w:u w:val="single"/>
        </w:rPr>
        <w:t>Food Technology</w:t>
      </w:r>
      <w:r>
        <w:rPr>
          <w:b/>
          <w:bCs/>
          <w:sz w:val="36"/>
          <w:szCs w:val="36"/>
          <w:u w:val="single"/>
        </w:rPr>
        <w:t xml:space="preserve"> </w:t>
      </w:r>
      <w:bookmarkStart w:id="14" w:name="Food"/>
      <w:bookmarkEnd w:id="14"/>
    </w:p>
    <w:p w14:paraId="31AAF572" w14:textId="14DDAEC9" w:rsidR="00DC652D" w:rsidRDefault="0083418F" w:rsidP="00DC652D">
      <w:r>
        <w:t xml:space="preserve">Click on the links below to find out more about the different careers available using </w:t>
      </w:r>
      <w:r>
        <w:rPr>
          <w:b/>
          <w:bCs/>
        </w:rPr>
        <w:t>Food Technology</w:t>
      </w:r>
      <w:r>
        <w:t>. You will find out entry requirements, university and apprenticeship opportunities, average salaries and much more!</w:t>
      </w:r>
    </w:p>
    <w:p w14:paraId="178703B4" w14:textId="609CB672" w:rsidR="0083418F" w:rsidRDefault="00002DD3" w:rsidP="0083418F">
      <w:pPr>
        <w:pStyle w:val="ListParagraph"/>
        <w:numPr>
          <w:ilvl w:val="0"/>
          <w:numId w:val="21"/>
        </w:numPr>
      </w:pPr>
      <w:r>
        <w:t>Chef</w:t>
      </w:r>
    </w:p>
    <w:p w14:paraId="77101412" w14:textId="5796BA92" w:rsidR="00002DD3" w:rsidRDefault="00AE14E7" w:rsidP="00002DD3">
      <w:hyperlink r:id="rId225" w:history="1">
        <w:r w:rsidR="00002DD3" w:rsidRPr="007922CC">
          <w:rPr>
            <w:rStyle w:val="Hyperlink"/>
          </w:rPr>
          <w:t>https://www.careerpilot.org.uk/job-sectors/food-drink/job-profile/chef</w:t>
        </w:r>
      </w:hyperlink>
    </w:p>
    <w:p w14:paraId="2B287D70" w14:textId="70136E79" w:rsidR="00002DD3" w:rsidRDefault="00AB1FAF" w:rsidP="00002DD3">
      <w:pPr>
        <w:pStyle w:val="ListParagraph"/>
        <w:numPr>
          <w:ilvl w:val="0"/>
          <w:numId w:val="21"/>
        </w:numPr>
      </w:pPr>
      <w:r>
        <w:t>Baker</w:t>
      </w:r>
    </w:p>
    <w:p w14:paraId="3481FDB6" w14:textId="71AA280A" w:rsidR="00AB1FAF" w:rsidRDefault="00AE14E7" w:rsidP="00AB1FAF">
      <w:hyperlink r:id="rId226" w:history="1">
        <w:r w:rsidR="00AB1FAF" w:rsidRPr="007922CC">
          <w:rPr>
            <w:rStyle w:val="Hyperlink"/>
          </w:rPr>
          <w:t>https://www.careerpilot.org.uk/job-sectors/food-drink/job-profile/baker</w:t>
        </w:r>
      </w:hyperlink>
    </w:p>
    <w:p w14:paraId="1B88360D" w14:textId="2743B698" w:rsidR="00AB1FAF" w:rsidRDefault="00AB1FAF" w:rsidP="00AB1FAF">
      <w:pPr>
        <w:pStyle w:val="ListParagraph"/>
        <w:numPr>
          <w:ilvl w:val="0"/>
          <w:numId w:val="21"/>
        </w:numPr>
      </w:pPr>
      <w:r>
        <w:t>Catering Manager</w:t>
      </w:r>
    </w:p>
    <w:p w14:paraId="6BC09C37" w14:textId="6ECA3550" w:rsidR="00AB1FAF" w:rsidRDefault="00AE14E7" w:rsidP="00AB1FAF">
      <w:hyperlink r:id="rId227" w:history="1">
        <w:r w:rsidR="00AB1FAF" w:rsidRPr="007922CC">
          <w:rPr>
            <w:rStyle w:val="Hyperlink"/>
          </w:rPr>
          <w:t>https://www.careerpilot.org.uk/job-sectors/events/job-profile/catering-manager</w:t>
        </w:r>
      </w:hyperlink>
    </w:p>
    <w:p w14:paraId="1C252578" w14:textId="574B93C1" w:rsidR="00AB1FAF" w:rsidRDefault="004F0DFF" w:rsidP="00AB1FAF">
      <w:pPr>
        <w:pStyle w:val="ListParagraph"/>
        <w:numPr>
          <w:ilvl w:val="0"/>
          <w:numId w:val="21"/>
        </w:numPr>
      </w:pPr>
      <w:r>
        <w:t>Food scientist (develop new food and drink products)</w:t>
      </w:r>
    </w:p>
    <w:p w14:paraId="591B3AC5" w14:textId="5310F950" w:rsidR="004F0DFF" w:rsidRDefault="00AE14E7" w:rsidP="004F0DFF">
      <w:hyperlink r:id="rId228" w:history="1">
        <w:r w:rsidR="004F0DFF" w:rsidRPr="007922CC">
          <w:rPr>
            <w:rStyle w:val="Hyperlink"/>
          </w:rPr>
          <w:t>https://www.careerpilot.org.uk/job-sectors/food-drink/job-profile/food-scientist</w:t>
        </w:r>
      </w:hyperlink>
    </w:p>
    <w:p w14:paraId="0E3CAE80" w14:textId="0AB69533" w:rsidR="004F0DFF" w:rsidRDefault="008E01EF" w:rsidP="004F0DFF">
      <w:pPr>
        <w:pStyle w:val="ListParagraph"/>
        <w:numPr>
          <w:ilvl w:val="0"/>
          <w:numId w:val="21"/>
        </w:numPr>
      </w:pPr>
      <w:r>
        <w:t>Nutritional Therapist</w:t>
      </w:r>
      <w:r w:rsidR="001450EA">
        <w:t xml:space="preserve"> (give </w:t>
      </w:r>
      <w:r w:rsidR="009E0E73">
        <w:t xml:space="preserve">people </w:t>
      </w:r>
      <w:r w:rsidR="001450EA">
        <w:t>advice on diet and nutrition)</w:t>
      </w:r>
    </w:p>
    <w:p w14:paraId="57B0460E" w14:textId="46C680B2" w:rsidR="008E01EF" w:rsidRDefault="00AE14E7" w:rsidP="008E01EF">
      <w:hyperlink r:id="rId229" w:history="1">
        <w:r w:rsidR="008E01EF" w:rsidRPr="007922CC">
          <w:rPr>
            <w:rStyle w:val="Hyperlink"/>
          </w:rPr>
          <w:t>https://nationalcareers.service.gov.uk/job-profiles/nutritional-therapist</w:t>
        </w:r>
      </w:hyperlink>
    </w:p>
    <w:p w14:paraId="03863066" w14:textId="44C84FEE" w:rsidR="008E01EF" w:rsidRDefault="003A743C" w:rsidP="001450EA">
      <w:pPr>
        <w:pStyle w:val="ListParagraph"/>
        <w:numPr>
          <w:ilvl w:val="0"/>
          <w:numId w:val="21"/>
        </w:numPr>
      </w:pPr>
      <w:r>
        <w:t>Nutritionist (share scientific knowledge on the effects of diet</w:t>
      </w:r>
      <w:r w:rsidR="00E466F4">
        <w:t xml:space="preserve"> on health and wellbeing)</w:t>
      </w:r>
    </w:p>
    <w:p w14:paraId="0215BB46" w14:textId="6A00E2C1" w:rsidR="003A743C" w:rsidRDefault="00AE14E7" w:rsidP="003A743C">
      <w:hyperlink r:id="rId230" w:history="1">
        <w:r w:rsidR="003A743C" w:rsidRPr="007922CC">
          <w:rPr>
            <w:rStyle w:val="Hyperlink"/>
          </w:rPr>
          <w:t>https://www.careerpilot.org.uk/job-sectors/medical/job-profile/nutritionist</w:t>
        </w:r>
      </w:hyperlink>
    </w:p>
    <w:p w14:paraId="5ACD4A86" w14:textId="73CED560" w:rsidR="00C36772" w:rsidRPr="00C36772" w:rsidRDefault="00C36772" w:rsidP="00C36772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</w:t>
      </w:r>
      <w:r w:rsidRPr="00C36772">
        <w:rPr>
          <w:b/>
          <w:bCs/>
        </w:rPr>
        <w:t>using Food Technology:</w:t>
      </w:r>
    </w:p>
    <w:p w14:paraId="14C618B1" w14:textId="7A552FEF" w:rsidR="003A743C" w:rsidRDefault="00C36772" w:rsidP="00C36772">
      <w:r>
        <w:t xml:space="preserve">Studying </w:t>
      </w:r>
      <w:r w:rsidR="00741829">
        <w:t xml:space="preserve">Food Manufacturing at university - </w:t>
      </w:r>
      <w:hyperlink r:id="rId231" w:history="1">
        <w:r w:rsidR="00741829" w:rsidRPr="007922CC">
          <w:rPr>
            <w:rStyle w:val="Hyperlink"/>
          </w:rPr>
          <w:t>https://www.unifrog.org/student/subjects/keywords/food-and-beverage-studies</w:t>
        </w:r>
      </w:hyperlink>
    </w:p>
    <w:p w14:paraId="04381E41" w14:textId="48B28333" w:rsidR="00B941D2" w:rsidRDefault="00B941D2" w:rsidP="00C36772">
      <w:r>
        <w:t>Studying Nutrition at university -</w:t>
      </w:r>
      <w:r w:rsidRPr="00B941D2">
        <w:t xml:space="preserve"> </w:t>
      </w:r>
      <w:hyperlink r:id="rId232" w:history="1">
        <w:r w:rsidRPr="007922CC">
          <w:rPr>
            <w:rStyle w:val="Hyperlink"/>
          </w:rPr>
          <w:t>https://www.unifrog.org/student/subjects/featured/nutrition</w:t>
        </w:r>
      </w:hyperlink>
    </w:p>
    <w:p w14:paraId="15CBBFD1" w14:textId="6258D033" w:rsidR="00383A7F" w:rsidRDefault="00383A7F" w:rsidP="00C36772">
      <w:r>
        <w:t xml:space="preserve">A Head Chef - </w:t>
      </w:r>
      <w:hyperlink r:id="rId233" w:history="1">
        <w:r w:rsidRPr="007922CC">
          <w:rPr>
            <w:rStyle w:val="Hyperlink"/>
          </w:rPr>
          <w:t>https://icould.com/stories/brian-n/</w:t>
        </w:r>
      </w:hyperlink>
    </w:p>
    <w:p w14:paraId="03A1FE05" w14:textId="68F07DAB" w:rsidR="00741829" w:rsidRDefault="00C600BA" w:rsidP="00C36772">
      <w:r>
        <w:t xml:space="preserve">A </w:t>
      </w:r>
      <w:r w:rsidR="000B6288">
        <w:t xml:space="preserve">sous </w:t>
      </w:r>
      <w:r>
        <w:t xml:space="preserve">chef - </w:t>
      </w:r>
      <w:hyperlink r:id="rId234" w:history="1">
        <w:r w:rsidRPr="007922CC">
          <w:rPr>
            <w:rStyle w:val="Hyperlink"/>
          </w:rPr>
          <w:t>https://www.bbc.co.uk/bitesize/articles/zjmct39</w:t>
        </w:r>
      </w:hyperlink>
    </w:p>
    <w:p w14:paraId="15157204" w14:textId="66675C2F" w:rsidR="00C600BA" w:rsidRDefault="0042397D" w:rsidP="00C36772">
      <w:r>
        <w:t xml:space="preserve">A baker - </w:t>
      </w:r>
      <w:hyperlink r:id="rId235" w:history="1">
        <w:r w:rsidRPr="007922CC">
          <w:rPr>
            <w:rStyle w:val="Hyperlink"/>
          </w:rPr>
          <w:t>https://www.bbc.co.uk/bitesize/articles/zvmjbdm</w:t>
        </w:r>
      </w:hyperlink>
    </w:p>
    <w:p w14:paraId="6B2D2E6D" w14:textId="3362A06E" w:rsidR="0042397D" w:rsidRDefault="0042397D" w:rsidP="00C36772">
      <w:r>
        <w:t xml:space="preserve">A chef and food vlogger - </w:t>
      </w:r>
      <w:hyperlink r:id="rId236" w:history="1">
        <w:r w:rsidRPr="007922CC">
          <w:rPr>
            <w:rStyle w:val="Hyperlink"/>
          </w:rPr>
          <w:t>https://www.bbc.co.uk/bitesize/articles/z4fq382</w:t>
        </w:r>
      </w:hyperlink>
    </w:p>
    <w:p w14:paraId="10336AA0" w14:textId="4DC973DD" w:rsidR="0042397D" w:rsidRDefault="00D231AC" w:rsidP="00C36772">
      <w:r>
        <w:t xml:space="preserve">A restaurant assistant manager - </w:t>
      </w:r>
      <w:hyperlink r:id="rId237" w:history="1">
        <w:r w:rsidRPr="007922CC">
          <w:rPr>
            <w:rStyle w:val="Hyperlink"/>
          </w:rPr>
          <w:t>https://www.bbc.co.uk/bitesize/articles/z4v7bdm</w:t>
        </w:r>
      </w:hyperlink>
    </w:p>
    <w:p w14:paraId="19A810F7" w14:textId="6010898C" w:rsidR="00D231AC" w:rsidRDefault="003012C2" w:rsidP="00C36772">
      <w:r>
        <w:t xml:space="preserve">Front of house manager - </w:t>
      </w:r>
      <w:hyperlink r:id="rId238" w:history="1">
        <w:r w:rsidRPr="007922CC">
          <w:rPr>
            <w:rStyle w:val="Hyperlink"/>
          </w:rPr>
          <w:t>https://icould.com/stories/nikky-k/</w:t>
        </w:r>
      </w:hyperlink>
    </w:p>
    <w:p w14:paraId="46981B1A" w14:textId="3B7B80BA" w:rsidR="00756D7F" w:rsidRDefault="00756D7F" w:rsidP="00C36772"/>
    <w:p w14:paraId="0C063178" w14:textId="77777777" w:rsidR="00756D7F" w:rsidRDefault="00756D7F">
      <w:r>
        <w:br w:type="page"/>
      </w:r>
    </w:p>
    <w:p w14:paraId="7182A186" w14:textId="4056550D" w:rsidR="003012C2" w:rsidRDefault="00E6009F" w:rsidP="00C36772">
      <w:pPr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674AEF6C" wp14:editId="3F82829D">
            <wp:simplePos x="0" y="0"/>
            <wp:positionH relativeFrom="column">
              <wp:posOffset>4459784</wp:posOffset>
            </wp:positionH>
            <wp:positionV relativeFrom="page">
              <wp:posOffset>793630</wp:posOffset>
            </wp:positionV>
            <wp:extent cx="1612265" cy="1367155"/>
            <wp:effectExtent l="0" t="0" r="6985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D7F" w:rsidRPr="00756D7F">
        <w:rPr>
          <w:b/>
          <w:bCs/>
          <w:sz w:val="36"/>
          <w:szCs w:val="36"/>
          <w:u w:val="single"/>
        </w:rPr>
        <w:t>Music</w:t>
      </w:r>
      <w:r>
        <w:rPr>
          <w:b/>
          <w:bCs/>
          <w:sz w:val="36"/>
          <w:szCs w:val="36"/>
          <w:u w:val="single"/>
        </w:rPr>
        <w:t xml:space="preserve"> </w:t>
      </w:r>
      <w:bookmarkStart w:id="15" w:name="Music"/>
      <w:bookmarkEnd w:id="15"/>
    </w:p>
    <w:p w14:paraId="62C980BD" w14:textId="31F5DB5C" w:rsidR="00756D7F" w:rsidRDefault="00756D7F" w:rsidP="00756D7F">
      <w:r>
        <w:t xml:space="preserve">Click on the links below to find out more about the different careers available using </w:t>
      </w:r>
      <w:r>
        <w:rPr>
          <w:b/>
          <w:bCs/>
        </w:rPr>
        <w:t>Music</w:t>
      </w:r>
      <w:r>
        <w:t>. You will find out entry requirements, university and apprenticeship opportunities, average salaries and much more!</w:t>
      </w:r>
    </w:p>
    <w:p w14:paraId="0B3FEE4E" w14:textId="50559A00" w:rsidR="00756D7F" w:rsidRDefault="00E60795" w:rsidP="00E60795">
      <w:pPr>
        <w:pStyle w:val="ListParagraph"/>
        <w:numPr>
          <w:ilvl w:val="0"/>
          <w:numId w:val="23"/>
        </w:numPr>
      </w:pPr>
      <w:r>
        <w:t>Audio visual technician</w:t>
      </w:r>
      <w:r w:rsidR="009640BF">
        <w:t xml:space="preserve"> (operate visual, sound and lighting equipment)</w:t>
      </w:r>
    </w:p>
    <w:p w14:paraId="4CBAC63C" w14:textId="43D5F3F2" w:rsidR="00E60795" w:rsidRDefault="00AE14E7" w:rsidP="00E60795">
      <w:hyperlink r:id="rId240" w:history="1">
        <w:r w:rsidR="00E60795" w:rsidRPr="007922CC">
          <w:rPr>
            <w:rStyle w:val="Hyperlink"/>
          </w:rPr>
          <w:t>https://www.careerpilot.org.uk/job-sectors/software-systems/job-profile/audio-visual-technician</w:t>
        </w:r>
      </w:hyperlink>
    </w:p>
    <w:p w14:paraId="4BE1B1B7" w14:textId="04A838AF" w:rsidR="00E60795" w:rsidRDefault="0006052F" w:rsidP="00E60795">
      <w:pPr>
        <w:pStyle w:val="ListParagraph"/>
        <w:numPr>
          <w:ilvl w:val="0"/>
          <w:numId w:val="23"/>
        </w:numPr>
      </w:pPr>
      <w:r>
        <w:t>Music promotions manager</w:t>
      </w:r>
      <w:r w:rsidR="00FC0131">
        <w:t xml:space="preserve"> (publicise recording artists)</w:t>
      </w:r>
    </w:p>
    <w:p w14:paraId="2A7146CF" w14:textId="62A35C5D" w:rsidR="0006052F" w:rsidRDefault="00AE14E7" w:rsidP="0006052F">
      <w:hyperlink r:id="rId241" w:history="1">
        <w:r w:rsidR="0006052F" w:rsidRPr="007922CC">
          <w:rPr>
            <w:rStyle w:val="Hyperlink"/>
          </w:rPr>
          <w:t>https://www.careerpilot.org.uk/job-sectors/sales-marketing/job-profile/music-promotions-manager</w:t>
        </w:r>
      </w:hyperlink>
    </w:p>
    <w:p w14:paraId="35449228" w14:textId="0152D8D1" w:rsidR="00FC0131" w:rsidRDefault="00FC0131" w:rsidP="00FC0131">
      <w:pPr>
        <w:pStyle w:val="ListParagraph"/>
        <w:numPr>
          <w:ilvl w:val="0"/>
          <w:numId w:val="23"/>
        </w:numPr>
      </w:pPr>
      <w:r>
        <w:t>Music teacher</w:t>
      </w:r>
    </w:p>
    <w:p w14:paraId="62547994" w14:textId="43F68183" w:rsidR="00FC0131" w:rsidRDefault="00AE14E7" w:rsidP="00FC0131">
      <w:hyperlink r:id="rId242" w:history="1">
        <w:r w:rsidR="00FC0131" w:rsidRPr="007922CC">
          <w:rPr>
            <w:rStyle w:val="Hyperlink"/>
          </w:rPr>
          <w:t>https://www.careerpilot.org.uk/job-sectors/childcare/job-profile/music-teacher</w:t>
        </w:r>
      </w:hyperlink>
    </w:p>
    <w:p w14:paraId="1DD24005" w14:textId="773AE8C9" w:rsidR="00FC0131" w:rsidRDefault="00206B7A" w:rsidP="00FC0131">
      <w:pPr>
        <w:pStyle w:val="ListParagraph"/>
        <w:numPr>
          <w:ilvl w:val="0"/>
          <w:numId w:val="23"/>
        </w:numPr>
      </w:pPr>
      <w:r>
        <w:t>Music therapist</w:t>
      </w:r>
    </w:p>
    <w:p w14:paraId="2A0156AA" w14:textId="44F62E34" w:rsidR="00206B7A" w:rsidRDefault="00AE14E7" w:rsidP="00206B7A">
      <w:hyperlink r:id="rId243" w:history="1">
        <w:r w:rsidR="00206B7A" w:rsidRPr="007922CC">
          <w:rPr>
            <w:rStyle w:val="Hyperlink"/>
          </w:rPr>
          <w:t>https://www.careerpilot.org.uk/job-sectors/childcare/job-profile/music-therapist</w:t>
        </w:r>
      </w:hyperlink>
    </w:p>
    <w:p w14:paraId="29B871DC" w14:textId="2D867E8E" w:rsidR="00206B7A" w:rsidRDefault="00206B7A" w:rsidP="00206B7A">
      <w:pPr>
        <w:pStyle w:val="ListParagraph"/>
        <w:numPr>
          <w:ilvl w:val="0"/>
          <w:numId w:val="23"/>
        </w:numPr>
      </w:pPr>
      <w:r>
        <w:t>Studio sound engineer</w:t>
      </w:r>
      <w:r w:rsidR="00892127">
        <w:t xml:space="preserve"> (work in studios and make recordings of music)</w:t>
      </w:r>
    </w:p>
    <w:p w14:paraId="65EC7751" w14:textId="09BC79F7" w:rsidR="00206B7A" w:rsidRDefault="00AE14E7" w:rsidP="00206B7A">
      <w:hyperlink r:id="rId244" w:history="1">
        <w:r w:rsidR="00206B7A" w:rsidRPr="007922CC">
          <w:rPr>
            <w:rStyle w:val="Hyperlink"/>
          </w:rPr>
          <w:t>https://www.careerpilot.org.uk/job-sectors/performing-arts/job-profile/studio-sound-engineer</w:t>
        </w:r>
      </w:hyperlink>
    </w:p>
    <w:p w14:paraId="2337EB02" w14:textId="4871C565" w:rsidR="00206B7A" w:rsidRDefault="00055751" w:rsidP="00206B7A">
      <w:pPr>
        <w:pStyle w:val="ListParagraph"/>
        <w:numPr>
          <w:ilvl w:val="0"/>
          <w:numId w:val="23"/>
        </w:numPr>
      </w:pPr>
      <w:r>
        <w:t>Radio broadcast assistant</w:t>
      </w:r>
    </w:p>
    <w:p w14:paraId="4FAE8942" w14:textId="1D3DB2CB" w:rsidR="00055751" w:rsidRDefault="00AE14E7" w:rsidP="00055751">
      <w:hyperlink r:id="rId245" w:history="1">
        <w:r w:rsidR="00055751" w:rsidRPr="007922CC">
          <w:rPr>
            <w:rStyle w:val="Hyperlink"/>
          </w:rPr>
          <w:t>https://www.careerpilot.org.uk/job-sectors/media/job-profile/radio-broadcast-assistant</w:t>
        </w:r>
      </w:hyperlink>
    </w:p>
    <w:p w14:paraId="343D91BF" w14:textId="75847C95" w:rsidR="00193866" w:rsidRPr="00C36772" w:rsidRDefault="00193866" w:rsidP="00193866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</w:t>
      </w:r>
      <w:r w:rsidR="00C91C2E">
        <w:rPr>
          <w:b/>
          <w:bCs/>
        </w:rPr>
        <w:t>Music</w:t>
      </w:r>
      <w:r w:rsidRPr="00C36772">
        <w:rPr>
          <w:b/>
          <w:bCs/>
        </w:rPr>
        <w:t>:</w:t>
      </w:r>
    </w:p>
    <w:p w14:paraId="016F11D5" w14:textId="17B9C483" w:rsidR="00941053" w:rsidRDefault="00941053" w:rsidP="00055751">
      <w:r>
        <w:t xml:space="preserve">Study Music at university - </w:t>
      </w:r>
      <w:hyperlink r:id="rId246" w:history="1">
        <w:r w:rsidRPr="007922CC">
          <w:rPr>
            <w:rStyle w:val="Hyperlink"/>
          </w:rPr>
          <w:t>https://www.unifrog.org/student/subjects/keywords/music</w:t>
        </w:r>
      </w:hyperlink>
    </w:p>
    <w:p w14:paraId="1395E3CE" w14:textId="76219571" w:rsidR="00055751" w:rsidRDefault="00D802BE" w:rsidP="00055751">
      <w:r>
        <w:t xml:space="preserve">The Head of Talent Acquisition at Universal Music UK - </w:t>
      </w:r>
      <w:hyperlink r:id="rId247" w:history="1">
        <w:r w:rsidRPr="007922CC">
          <w:rPr>
            <w:rStyle w:val="Hyperlink"/>
          </w:rPr>
          <w:t>https://www.bbc.co.uk/bitesize/articles/zn3ppg8</w:t>
        </w:r>
      </w:hyperlink>
    </w:p>
    <w:p w14:paraId="25D3092B" w14:textId="007A6E96" w:rsidR="00D802BE" w:rsidRDefault="00371C5F" w:rsidP="00055751">
      <w:r>
        <w:t xml:space="preserve">A recording artist (Arlo Parks) - </w:t>
      </w:r>
      <w:hyperlink r:id="rId248" w:history="1">
        <w:r w:rsidRPr="007922CC">
          <w:rPr>
            <w:rStyle w:val="Hyperlink"/>
          </w:rPr>
          <w:t>https://www.bbc.co.uk/bitesize/articles/zj6w96f</w:t>
        </w:r>
      </w:hyperlink>
    </w:p>
    <w:p w14:paraId="271A4C9E" w14:textId="5D8979CB" w:rsidR="00D802BE" w:rsidRDefault="00E031EF" w:rsidP="00055751">
      <w:r>
        <w:t xml:space="preserve">A stage technician - </w:t>
      </w:r>
      <w:hyperlink r:id="rId249" w:history="1">
        <w:r w:rsidRPr="007922CC">
          <w:rPr>
            <w:rStyle w:val="Hyperlink"/>
          </w:rPr>
          <w:t>https://icould.com/stories/joseph-d/</w:t>
        </w:r>
      </w:hyperlink>
    </w:p>
    <w:p w14:paraId="2055A7AD" w14:textId="5503D5A1" w:rsidR="00E031EF" w:rsidRDefault="00E834FE" w:rsidP="00055751">
      <w:r>
        <w:t xml:space="preserve">A music licensing assistant - </w:t>
      </w:r>
      <w:hyperlink r:id="rId250" w:history="1">
        <w:r w:rsidRPr="007922CC">
          <w:rPr>
            <w:rStyle w:val="Hyperlink"/>
          </w:rPr>
          <w:t>https://icould.com/stories/andre-c/</w:t>
        </w:r>
      </w:hyperlink>
    </w:p>
    <w:p w14:paraId="5535D73B" w14:textId="06B413B7" w:rsidR="00E834FE" w:rsidRDefault="0081687B" w:rsidP="00055751">
      <w:r>
        <w:t xml:space="preserve">A music journalist - </w:t>
      </w:r>
      <w:hyperlink r:id="rId251" w:history="1">
        <w:r w:rsidRPr="007922CC">
          <w:rPr>
            <w:rStyle w:val="Hyperlink"/>
          </w:rPr>
          <w:t>https://icould.com/stories/hattie-c/</w:t>
        </w:r>
      </w:hyperlink>
    </w:p>
    <w:p w14:paraId="50159774" w14:textId="265E07BB" w:rsidR="0081687B" w:rsidRDefault="00094E5D" w:rsidP="00055751">
      <w:r>
        <w:t xml:space="preserve">A composer - </w:t>
      </w:r>
      <w:hyperlink r:id="rId252" w:history="1">
        <w:r w:rsidRPr="007922CC">
          <w:rPr>
            <w:rStyle w:val="Hyperlink"/>
          </w:rPr>
          <w:t>https://icould.com/stories/suzanne-p-2/</w:t>
        </w:r>
      </w:hyperlink>
    </w:p>
    <w:p w14:paraId="3A10C53A" w14:textId="61861C93" w:rsidR="00094E5D" w:rsidRDefault="00BF316C" w:rsidP="00055751">
      <w:r>
        <w:t xml:space="preserve">A music video director - </w:t>
      </w:r>
      <w:hyperlink r:id="rId253" w:history="1">
        <w:r w:rsidRPr="007922CC">
          <w:rPr>
            <w:rStyle w:val="Hyperlink"/>
          </w:rPr>
          <w:t>https://icould.com/stories/emil-n/</w:t>
        </w:r>
      </w:hyperlink>
    </w:p>
    <w:p w14:paraId="62490623" w14:textId="0FA10CB7" w:rsidR="00BF316C" w:rsidRDefault="00AE1CFC" w:rsidP="00055751">
      <w:r>
        <w:t xml:space="preserve">A BBC radio producer - </w:t>
      </w:r>
      <w:hyperlink r:id="rId254" w:history="1">
        <w:r w:rsidR="00E6009F" w:rsidRPr="007922CC">
          <w:rPr>
            <w:rStyle w:val="Hyperlink"/>
          </w:rPr>
          <w:t>https://icould.com/stories/julie-s-3/</w:t>
        </w:r>
      </w:hyperlink>
    </w:p>
    <w:p w14:paraId="3087F354" w14:textId="0C95B222" w:rsidR="00004E7A" w:rsidRDefault="00004E7A" w:rsidP="00055751"/>
    <w:p w14:paraId="65DF814A" w14:textId="77777777" w:rsidR="00004E7A" w:rsidRDefault="00004E7A">
      <w:r>
        <w:br w:type="page"/>
      </w:r>
    </w:p>
    <w:p w14:paraId="5EA57566" w14:textId="1BCC575C" w:rsidR="00E6009F" w:rsidRDefault="00BC1DB0" w:rsidP="00055751">
      <w:pPr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31E2F014" wp14:editId="7D79E131">
            <wp:simplePos x="0" y="0"/>
            <wp:positionH relativeFrom="column">
              <wp:posOffset>4502785</wp:posOffset>
            </wp:positionH>
            <wp:positionV relativeFrom="page">
              <wp:posOffset>793115</wp:posOffset>
            </wp:positionV>
            <wp:extent cx="1767205" cy="1222375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E7A" w:rsidRPr="00004E7A">
        <w:rPr>
          <w:b/>
          <w:bCs/>
          <w:sz w:val="36"/>
          <w:szCs w:val="36"/>
          <w:u w:val="single"/>
        </w:rPr>
        <w:t>Physical Education (PE)</w:t>
      </w:r>
      <w:r>
        <w:rPr>
          <w:b/>
          <w:bCs/>
          <w:sz w:val="36"/>
          <w:szCs w:val="36"/>
          <w:u w:val="single"/>
        </w:rPr>
        <w:t xml:space="preserve"> </w:t>
      </w:r>
      <w:bookmarkStart w:id="16" w:name="PE"/>
      <w:bookmarkEnd w:id="16"/>
    </w:p>
    <w:p w14:paraId="451D67E9" w14:textId="5843DAF4" w:rsidR="00004E7A" w:rsidRDefault="00004E7A" w:rsidP="00055751">
      <w:r>
        <w:t xml:space="preserve">Click on the links below to find out more about the different careers available using </w:t>
      </w:r>
      <w:r w:rsidR="00740922">
        <w:rPr>
          <w:b/>
          <w:bCs/>
        </w:rPr>
        <w:t>PE</w:t>
      </w:r>
      <w:r>
        <w:t>. You will find out entry requirements, university and apprenticeship opportunities, average salaries and much more!</w:t>
      </w:r>
    </w:p>
    <w:p w14:paraId="521B294E" w14:textId="67693851" w:rsidR="00004E7A" w:rsidRDefault="0032279E" w:rsidP="00004E7A">
      <w:pPr>
        <w:pStyle w:val="ListParagraph"/>
        <w:numPr>
          <w:ilvl w:val="0"/>
          <w:numId w:val="24"/>
        </w:numPr>
      </w:pPr>
      <w:r>
        <w:t>PE teacher</w:t>
      </w:r>
    </w:p>
    <w:p w14:paraId="4AA26FF0" w14:textId="2C9D1BCF" w:rsidR="0032279E" w:rsidRDefault="00AE14E7" w:rsidP="0032279E">
      <w:hyperlink r:id="rId256" w:history="1">
        <w:r w:rsidR="0032279E" w:rsidRPr="007922CC">
          <w:rPr>
            <w:rStyle w:val="Hyperlink"/>
          </w:rPr>
          <w:t>https://www.careerpilot.org.uk/job-sectors/education/job-profile/pe-teacher</w:t>
        </w:r>
      </w:hyperlink>
    </w:p>
    <w:p w14:paraId="6AC15E5B" w14:textId="2476489D" w:rsidR="0032279E" w:rsidRDefault="007F2051" w:rsidP="0032279E">
      <w:pPr>
        <w:pStyle w:val="ListParagraph"/>
        <w:numPr>
          <w:ilvl w:val="0"/>
          <w:numId w:val="24"/>
        </w:numPr>
      </w:pPr>
      <w:r>
        <w:t>Personal Trainer</w:t>
      </w:r>
    </w:p>
    <w:p w14:paraId="68CC7BC2" w14:textId="4558E708" w:rsidR="007F2051" w:rsidRDefault="00AE14E7" w:rsidP="007F2051">
      <w:hyperlink r:id="rId257" w:history="1">
        <w:r w:rsidR="007F2051" w:rsidRPr="007922CC">
          <w:rPr>
            <w:rStyle w:val="Hyperlink"/>
          </w:rPr>
          <w:t>https://www.careerpilot.org.uk/job-sectors/leisure/job-profile/personal-trainer</w:t>
        </w:r>
      </w:hyperlink>
    </w:p>
    <w:p w14:paraId="3AF0B6EB" w14:textId="50A6AFA0" w:rsidR="007F2051" w:rsidRDefault="00996347" w:rsidP="007F2051">
      <w:pPr>
        <w:pStyle w:val="ListParagraph"/>
        <w:numPr>
          <w:ilvl w:val="0"/>
          <w:numId w:val="24"/>
        </w:numPr>
      </w:pPr>
      <w:r>
        <w:t>Physiotherapist</w:t>
      </w:r>
    </w:p>
    <w:p w14:paraId="25AC7427" w14:textId="55D7B6BE" w:rsidR="00996347" w:rsidRDefault="00AE14E7" w:rsidP="00996347">
      <w:hyperlink r:id="rId258" w:history="1">
        <w:r w:rsidR="00996347" w:rsidRPr="007922CC">
          <w:rPr>
            <w:rStyle w:val="Hyperlink"/>
          </w:rPr>
          <w:t>https://nationalcareers.service.gov.uk/job-profiles/physiotherapist</w:t>
        </w:r>
      </w:hyperlink>
    </w:p>
    <w:p w14:paraId="17DFB50B" w14:textId="00E9071C" w:rsidR="00996347" w:rsidRDefault="00996347" w:rsidP="00996347">
      <w:pPr>
        <w:pStyle w:val="ListParagraph"/>
        <w:numPr>
          <w:ilvl w:val="0"/>
          <w:numId w:val="24"/>
        </w:numPr>
      </w:pPr>
      <w:r>
        <w:t>Sports and exercise phycologist</w:t>
      </w:r>
      <w:r w:rsidR="00415D28">
        <w:t xml:space="preserve"> (work with athletes and teams to improve performance)</w:t>
      </w:r>
    </w:p>
    <w:p w14:paraId="332EC6B3" w14:textId="3F4B0C99" w:rsidR="00996347" w:rsidRDefault="00AE14E7" w:rsidP="00996347">
      <w:hyperlink r:id="rId259" w:history="1">
        <w:r w:rsidR="00996347" w:rsidRPr="007922CC">
          <w:rPr>
            <w:rStyle w:val="Hyperlink"/>
          </w:rPr>
          <w:t>https://www.careerpilot.org.uk/job-sectors/wellbeing/job-profile/sport-and-exercise-psychologist</w:t>
        </w:r>
      </w:hyperlink>
    </w:p>
    <w:p w14:paraId="494D4CC3" w14:textId="3591D426" w:rsidR="00996347" w:rsidRDefault="00EB401A" w:rsidP="00EB401A">
      <w:pPr>
        <w:pStyle w:val="ListParagraph"/>
        <w:numPr>
          <w:ilvl w:val="0"/>
          <w:numId w:val="24"/>
        </w:numPr>
      </w:pPr>
      <w:r>
        <w:t xml:space="preserve">Sports scientist (use knowledge of how the body works </w:t>
      </w:r>
      <w:r w:rsidR="00F70DB3">
        <w:t>to improve sporting ability)</w:t>
      </w:r>
    </w:p>
    <w:p w14:paraId="1A3BA44C" w14:textId="466CF8BA" w:rsidR="00EB401A" w:rsidRDefault="00AE14E7" w:rsidP="00EB401A">
      <w:hyperlink r:id="rId260" w:history="1">
        <w:r w:rsidR="00EB401A" w:rsidRPr="007922CC">
          <w:rPr>
            <w:rStyle w:val="Hyperlink"/>
          </w:rPr>
          <w:t>https://www.careerpilot.org.uk/job-sectors/sports/job-profile/sports-scientist</w:t>
        </w:r>
      </w:hyperlink>
    </w:p>
    <w:p w14:paraId="1FAA8C6B" w14:textId="22AAB65F" w:rsidR="00EB401A" w:rsidRDefault="00846ED9" w:rsidP="00B3104D">
      <w:pPr>
        <w:pStyle w:val="ListParagraph"/>
        <w:numPr>
          <w:ilvl w:val="0"/>
          <w:numId w:val="24"/>
        </w:numPr>
      </w:pPr>
      <w:r>
        <w:t>Soldier</w:t>
      </w:r>
    </w:p>
    <w:p w14:paraId="6408D3B2" w14:textId="17BB5911" w:rsidR="00846ED9" w:rsidRDefault="00AE14E7" w:rsidP="00846ED9">
      <w:hyperlink r:id="rId261" w:history="1">
        <w:r w:rsidR="00846ED9" w:rsidRPr="007922CC">
          <w:rPr>
            <w:rStyle w:val="Hyperlink"/>
          </w:rPr>
          <w:t>https://www.bbc.co.uk/bitesize/articles/z6rjgwx</w:t>
        </w:r>
      </w:hyperlink>
    </w:p>
    <w:p w14:paraId="0CDE1626" w14:textId="132FBD9C" w:rsidR="00846ED9" w:rsidRDefault="00447A87" w:rsidP="00846ED9">
      <w:pPr>
        <w:pStyle w:val="ListParagraph"/>
        <w:numPr>
          <w:ilvl w:val="0"/>
          <w:numId w:val="24"/>
        </w:numPr>
      </w:pPr>
      <w:r>
        <w:t>F</w:t>
      </w:r>
      <w:r w:rsidR="005C7D0B">
        <w:t>irefighter</w:t>
      </w:r>
    </w:p>
    <w:p w14:paraId="389BC7B0" w14:textId="7F06BB49" w:rsidR="005C7D0B" w:rsidRDefault="00AE14E7" w:rsidP="005C7D0B">
      <w:hyperlink r:id="rId262" w:history="1">
        <w:r w:rsidR="005C7D0B" w:rsidRPr="007922CC">
          <w:rPr>
            <w:rStyle w:val="Hyperlink"/>
          </w:rPr>
          <w:t>https://www.bbc.co.uk/bitesize/articles/z6n3mfr</w:t>
        </w:r>
      </w:hyperlink>
    </w:p>
    <w:p w14:paraId="5CDFAF25" w14:textId="245C8154" w:rsidR="005C7D0B" w:rsidRDefault="001477B9" w:rsidP="001477B9">
      <w:pPr>
        <w:pStyle w:val="ListParagraph"/>
        <w:numPr>
          <w:ilvl w:val="0"/>
          <w:numId w:val="24"/>
        </w:numPr>
      </w:pPr>
      <w:r>
        <w:t>Sport commentator</w:t>
      </w:r>
    </w:p>
    <w:p w14:paraId="2543D1B1" w14:textId="5CE0F17A" w:rsidR="00F82F38" w:rsidRDefault="00AE14E7" w:rsidP="00F82F38">
      <w:hyperlink r:id="rId263" w:history="1">
        <w:r w:rsidR="0031291E" w:rsidRPr="007922CC">
          <w:rPr>
            <w:rStyle w:val="Hyperlink"/>
          </w:rPr>
          <w:t>https://www.unifrog.org/student/careers/keywords/sports-commentator</w:t>
        </w:r>
      </w:hyperlink>
    </w:p>
    <w:p w14:paraId="0ABCC038" w14:textId="12B42D8A" w:rsidR="001477B9" w:rsidRDefault="00D13EFB" w:rsidP="00D13EFB">
      <w:pPr>
        <w:pStyle w:val="ListParagraph"/>
        <w:numPr>
          <w:ilvl w:val="0"/>
          <w:numId w:val="24"/>
        </w:numPr>
      </w:pPr>
      <w:r>
        <w:t>Football referee</w:t>
      </w:r>
    </w:p>
    <w:p w14:paraId="28EFA360" w14:textId="39B5C739" w:rsidR="00D13EFB" w:rsidRDefault="00AE14E7" w:rsidP="00D13EFB">
      <w:hyperlink r:id="rId264" w:history="1">
        <w:r w:rsidR="00D13EFB" w:rsidRPr="007922CC">
          <w:rPr>
            <w:rStyle w:val="Hyperlink"/>
          </w:rPr>
          <w:t>https://nationalcareers.service.gov.uk/job-profiles/football-referee</w:t>
        </w:r>
      </w:hyperlink>
    </w:p>
    <w:p w14:paraId="0FAA563F" w14:textId="1A43DB38" w:rsidR="00DD61CC" w:rsidRPr="00C36772" w:rsidRDefault="00DD61CC" w:rsidP="00DD61CC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</w:t>
      </w:r>
      <w:r w:rsidR="00704685">
        <w:t xml:space="preserve"> using</w:t>
      </w:r>
      <w:r>
        <w:t xml:space="preserve"> </w:t>
      </w:r>
      <w:r>
        <w:rPr>
          <w:b/>
          <w:bCs/>
        </w:rPr>
        <w:t>PE</w:t>
      </w:r>
      <w:r w:rsidRPr="00C36772">
        <w:rPr>
          <w:b/>
          <w:bCs/>
        </w:rPr>
        <w:t>:</w:t>
      </w:r>
    </w:p>
    <w:p w14:paraId="3AA838B2" w14:textId="7AC99562" w:rsidR="00D13EFB" w:rsidRDefault="001065A1" w:rsidP="00D13EFB">
      <w:r>
        <w:t xml:space="preserve">Study Sport Science at university - </w:t>
      </w:r>
      <w:hyperlink r:id="rId265" w:history="1">
        <w:r w:rsidRPr="007922CC">
          <w:rPr>
            <w:rStyle w:val="Hyperlink"/>
          </w:rPr>
          <w:t>https://www.unifrog.org/student/subjects/sports/sport-science</w:t>
        </w:r>
      </w:hyperlink>
    </w:p>
    <w:p w14:paraId="2753D9AE" w14:textId="0FF2F2BB" w:rsidR="001065A1" w:rsidRDefault="00201C76" w:rsidP="00D13EFB">
      <w:r>
        <w:t xml:space="preserve">Study Anatomy at university - </w:t>
      </w:r>
      <w:hyperlink r:id="rId266" w:history="1">
        <w:r w:rsidRPr="007922CC">
          <w:rPr>
            <w:rStyle w:val="Hyperlink"/>
          </w:rPr>
          <w:t>https://www.unifrog.org/student/subjects/sports/anatomy-physiology-pathology-and-kinesiology</w:t>
        </w:r>
      </w:hyperlink>
    </w:p>
    <w:p w14:paraId="494C00FF" w14:textId="6358D547" w:rsidR="00201C76" w:rsidRDefault="00214B98" w:rsidP="00D13EFB">
      <w:r>
        <w:t xml:space="preserve">A Personal Trainer - </w:t>
      </w:r>
      <w:hyperlink r:id="rId267" w:history="1">
        <w:r w:rsidRPr="007922CC">
          <w:rPr>
            <w:rStyle w:val="Hyperlink"/>
          </w:rPr>
          <w:t>https://www.bbc.co.uk/bitesize/articles/z6hqvk7</w:t>
        </w:r>
      </w:hyperlink>
    </w:p>
    <w:p w14:paraId="075608FF" w14:textId="71E5C97C" w:rsidR="00214B98" w:rsidRDefault="00F1622C" w:rsidP="00D13EFB">
      <w:r>
        <w:t xml:space="preserve">A rope access trainee - </w:t>
      </w:r>
      <w:hyperlink r:id="rId268" w:history="1">
        <w:r w:rsidRPr="007922CC">
          <w:rPr>
            <w:rStyle w:val="Hyperlink"/>
          </w:rPr>
          <w:t>https://icould.com/stories/james-m/</w:t>
        </w:r>
      </w:hyperlink>
    </w:p>
    <w:p w14:paraId="4834BDFA" w14:textId="21564D82" w:rsidR="00F1622C" w:rsidRDefault="00502513" w:rsidP="00D13EFB">
      <w:r>
        <w:t xml:space="preserve">A PE teacher - </w:t>
      </w:r>
      <w:hyperlink r:id="rId269" w:history="1">
        <w:r w:rsidRPr="007922CC">
          <w:rPr>
            <w:rStyle w:val="Hyperlink"/>
          </w:rPr>
          <w:t>https://icould.com/stories/matt-c/</w:t>
        </w:r>
      </w:hyperlink>
    </w:p>
    <w:p w14:paraId="7EF942AD" w14:textId="2F9D2DB7" w:rsidR="00502513" w:rsidRDefault="004040C7" w:rsidP="00D13EFB">
      <w:r>
        <w:t xml:space="preserve">Sheffield United </w:t>
      </w:r>
      <w:r w:rsidR="00C77523">
        <w:t xml:space="preserve">Marketing Manager - </w:t>
      </w:r>
      <w:hyperlink r:id="rId270" w:history="1">
        <w:r w:rsidR="00C77523" w:rsidRPr="007922CC">
          <w:rPr>
            <w:rStyle w:val="Hyperlink"/>
          </w:rPr>
          <w:t>https://icould.com/stories/sarah-s/</w:t>
        </w:r>
      </w:hyperlink>
    </w:p>
    <w:p w14:paraId="7D7E7196" w14:textId="530B1DA0" w:rsidR="00C77523" w:rsidRDefault="00E22FA3" w:rsidP="00D13EFB">
      <w:r>
        <w:t xml:space="preserve">A football coach - </w:t>
      </w:r>
      <w:hyperlink r:id="rId271" w:history="1">
        <w:r w:rsidRPr="007922CC">
          <w:rPr>
            <w:rStyle w:val="Hyperlink"/>
          </w:rPr>
          <w:t>https://www.bbc.co.uk/bitesize/articles/zhs2bdm</w:t>
        </w:r>
      </w:hyperlink>
    </w:p>
    <w:p w14:paraId="52869FD8" w14:textId="1ED4630E" w:rsidR="00823EE2" w:rsidRDefault="00823EE2" w:rsidP="00D13EFB">
      <w:r>
        <w:t xml:space="preserve">A physiotherapist - </w:t>
      </w:r>
      <w:hyperlink r:id="rId272" w:history="1">
        <w:r w:rsidRPr="007922CC">
          <w:rPr>
            <w:rStyle w:val="Hyperlink"/>
          </w:rPr>
          <w:t>https://www.bbc.co.uk/bitesize/articles/zr3b7nb</w:t>
        </w:r>
      </w:hyperlink>
    </w:p>
    <w:p w14:paraId="6914551E" w14:textId="5A2D210B" w:rsidR="00E22FA3" w:rsidRDefault="001B2276" w:rsidP="00D13EFB">
      <w:pPr>
        <w:rPr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311E23E8" wp14:editId="1E553102">
            <wp:simplePos x="0" y="0"/>
            <wp:positionH relativeFrom="column">
              <wp:posOffset>4873625</wp:posOffset>
            </wp:positionH>
            <wp:positionV relativeFrom="margin">
              <wp:posOffset>-172720</wp:posOffset>
            </wp:positionV>
            <wp:extent cx="1499235" cy="1120140"/>
            <wp:effectExtent l="0" t="0" r="5715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922" w:rsidRPr="00740922">
        <w:rPr>
          <w:b/>
          <w:bCs/>
          <w:sz w:val="36"/>
          <w:szCs w:val="36"/>
          <w:u w:val="single"/>
        </w:rPr>
        <w:t>Health and Social Care</w:t>
      </w:r>
      <w:r w:rsidR="00134239">
        <w:rPr>
          <w:b/>
          <w:bCs/>
          <w:sz w:val="36"/>
          <w:szCs w:val="36"/>
          <w:u w:val="single"/>
        </w:rPr>
        <w:t xml:space="preserve"> </w:t>
      </w:r>
      <w:bookmarkStart w:id="17" w:name="HSC"/>
      <w:bookmarkEnd w:id="17"/>
    </w:p>
    <w:p w14:paraId="0E1D6F75" w14:textId="4732AC29" w:rsidR="00740922" w:rsidRDefault="00740922" w:rsidP="00740922">
      <w:r>
        <w:t xml:space="preserve">Click on the links below to find out more about the different careers available using </w:t>
      </w:r>
      <w:r>
        <w:rPr>
          <w:b/>
          <w:bCs/>
        </w:rPr>
        <w:t>Health and Social Care</w:t>
      </w:r>
      <w:r>
        <w:t>. You will find out entry requirements, university and apprenticeship opportunities, average salaries and much more!</w:t>
      </w:r>
    </w:p>
    <w:p w14:paraId="641ED6A5" w14:textId="5DECE6BB" w:rsidR="00740922" w:rsidRDefault="00325E16" w:rsidP="00740922">
      <w:pPr>
        <w:pStyle w:val="ListParagraph"/>
        <w:numPr>
          <w:ilvl w:val="0"/>
          <w:numId w:val="25"/>
        </w:numPr>
      </w:pPr>
      <w:r>
        <w:t>Care worker</w:t>
      </w:r>
      <w:r w:rsidR="00572CC4">
        <w:t xml:space="preserve"> (help vulnerable people to carry out daily activities)</w:t>
      </w:r>
    </w:p>
    <w:p w14:paraId="67C8ABD7" w14:textId="6FA24D7E" w:rsidR="00325E16" w:rsidRDefault="00AE14E7" w:rsidP="00325E16">
      <w:hyperlink r:id="rId274" w:history="1">
        <w:r w:rsidR="00325E16" w:rsidRPr="007922CC">
          <w:rPr>
            <w:rStyle w:val="Hyperlink"/>
          </w:rPr>
          <w:t>https://nationalcareers.service.gov.uk/job-profiles/senior-care-worker</w:t>
        </w:r>
      </w:hyperlink>
    </w:p>
    <w:p w14:paraId="370C033E" w14:textId="7C7F9012" w:rsidR="00325E16" w:rsidRDefault="00541BDF" w:rsidP="00325E16">
      <w:pPr>
        <w:pStyle w:val="ListParagraph"/>
        <w:numPr>
          <w:ilvl w:val="0"/>
          <w:numId w:val="25"/>
        </w:numPr>
      </w:pPr>
      <w:r>
        <w:t>Social worker</w:t>
      </w:r>
      <w:r w:rsidR="00F67472">
        <w:t xml:space="preserve"> (help to protect vulnerable children and adults from harm an</w:t>
      </w:r>
      <w:r w:rsidR="001C4C83">
        <w:t>d support people to live independently</w:t>
      </w:r>
      <w:r w:rsidR="00F67472">
        <w:t>)</w:t>
      </w:r>
    </w:p>
    <w:p w14:paraId="40A9B75A" w14:textId="67E73272" w:rsidR="00541BDF" w:rsidRDefault="00AE14E7" w:rsidP="00541BDF">
      <w:hyperlink r:id="rId275" w:history="1">
        <w:r w:rsidR="00541BDF" w:rsidRPr="007922CC">
          <w:rPr>
            <w:rStyle w:val="Hyperlink"/>
          </w:rPr>
          <w:t>https://nationalcareers.service.gov.uk/job-profiles/social-worker</w:t>
        </w:r>
      </w:hyperlink>
    </w:p>
    <w:p w14:paraId="535483E1" w14:textId="6F64FC47" w:rsidR="00541BDF" w:rsidRDefault="00206E51" w:rsidP="00541BDF">
      <w:pPr>
        <w:pStyle w:val="ListParagraph"/>
        <w:numPr>
          <w:ilvl w:val="0"/>
          <w:numId w:val="25"/>
        </w:numPr>
      </w:pPr>
      <w:r>
        <w:t>Palliative care assistant</w:t>
      </w:r>
      <w:r w:rsidR="001C4C83">
        <w:t xml:space="preserve"> (provide end of life care and support to patients and their families)</w:t>
      </w:r>
    </w:p>
    <w:p w14:paraId="00C227AE" w14:textId="0330298B" w:rsidR="00206E51" w:rsidRDefault="00AE14E7" w:rsidP="00206E51">
      <w:hyperlink r:id="rId276" w:history="1">
        <w:r w:rsidR="00206E51" w:rsidRPr="007922CC">
          <w:rPr>
            <w:rStyle w:val="Hyperlink"/>
          </w:rPr>
          <w:t>https://nationalcareers.service.gov.uk/job-profiles/palliative-care-assistant</w:t>
        </w:r>
      </w:hyperlink>
    </w:p>
    <w:p w14:paraId="1735C563" w14:textId="4F97726E" w:rsidR="00206E51" w:rsidRDefault="00C41D35" w:rsidP="00206E51">
      <w:pPr>
        <w:pStyle w:val="ListParagraph"/>
        <w:numPr>
          <w:ilvl w:val="0"/>
          <w:numId w:val="25"/>
        </w:numPr>
      </w:pPr>
      <w:r>
        <w:t>Occupational care nurse</w:t>
      </w:r>
      <w:r w:rsidR="003C12F5">
        <w:t xml:space="preserve"> (care for the health and </w:t>
      </w:r>
      <w:r w:rsidR="00E11BC5">
        <w:t>wellbeing</w:t>
      </w:r>
      <w:r w:rsidR="003C12F5">
        <w:t xml:space="preserve"> of people at work)</w:t>
      </w:r>
    </w:p>
    <w:p w14:paraId="2EDF905E" w14:textId="5C2AF55E" w:rsidR="00C41D35" w:rsidRDefault="00AE14E7" w:rsidP="00C41D35">
      <w:hyperlink r:id="rId277" w:history="1">
        <w:r w:rsidR="00C41D35" w:rsidRPr="007922CC">
          <w:rPr>
            <w:rStyle w:val="Hyperlink"/>
          </w:rPr>
          <w:t>https://nationalcareers.service.gov.uk/job-profiles/occupational-health-nurse</w:t>
        </w:r>
      </w:hyperlink>
    </w:p>
    <w:p w14:paraId="77140750" w14:textId="1BDFD6D7" w:rsidR="00C41D35" w:rsidRDefault="00680969" w:rsidP="00C41D35">
      <w:pPr>
        <w:pStyle w:val="ListParagraph"/>
        <w:numPr>
          <w:ilvl w:val="0"/>
          <w:numId w:val="25"/>
        </w:numPr>
      </w:pPr>
      <w:r>
        <w:t>Ambulance care assistant</w:t>
      </w:r>
      <w:r w:rsidR="004D5A3D">
        <w:t xml:space="preserve"> (take patients to and from hospital for appointments)</w:t>
      </w:r>
    </w:p>
    <w:p w14:paraId="78B6259E" w14:textId="4259A330" w:rsidR="00680969" w:rsidRDefault="00AE14E7" w:rsidP="00680969">
      <w:hyperlink r:id="rId278" w:history="1">
        <w:r w:rsidR="00680969" w:rsidRPr="007922CC">
          <w:rPr>
            <w:rStyle w:val="Hyperlink"/>
          </w:rPr>
          <w:t>https://nationalcareers.service.gov.uk/job-profiles/ambulance-care-assistant</w:t>
        </w:r>
      </w:hyperlink>
    </w:p>
    <w:p w14:paraId="193906E4" w14:textId="3BC59C35" w:rsidR="00680969" w:rsidRDefault="002B7735" w:rsidP="00680969">
      <w:pPr>
        <w:pStyle w:val="ListParagraph"/>
        <w:numPr>
          <w:ilvl w:val="0"/>
          <w:numId w:val="25"/>
        </w:numPr>
      </w:pPr>
      <w:r>
        <w:t>Nanny</w:t>
      </w:r>
      <w:r w:rsidR="0098728A">
        <w:t xml:space="preserve"> (work in private homes looking after babies and children)</w:t>
      </w:r>
    </w:p>
    <w:p w14:paraId="3CE8B204" w14:textId="70E8E042" w:rsidR="002B7735" w:rsidRDefault="00AE14E7" w:rsidP="002B7735">
      <w:hyperlink r:id="rId279" w:history="1">
        <w:r w:rsidR="002B7735" w:rsidRPr="007922CC">
          <w:rPr>
            <w:rStyle w:val="Hyperlink"/>
          </w:rPr>
          <w:t>https://nationalcareers.service.gov.uk/job-profiles/nanny</w:t>
        </w:r>
      </w:hyperlink>
    </w:p>
    <w:p w14:paraId="162960FF" w14:textId="3DBDB498" w:rsidR="002B7735" w:rsidRDefault="00BE5AE1" w:rsidP="002B7735">
      <w:pPr>
        <w:pStyle w:val="ListParagraph"/>
        <w:numPr>
          <w:ilvl w:val="0"/>
          <w:numId w:val="25"/>
        </w:numPr>
      </w:pPr>
      <w:r>
        <w:t>Health visitor</w:t>
      </w:r>
      <w:r w:rsidR="0098728A">
        <w:t xml:space="preserve"> (work with families in their homes to support a </w:t>
      </w:r>
      <w:r w:rsidR="00922083">
        <w:t>healthy lifestyle</w:t>
      </w:r>
      <w:r w:rsidR="00CC6F26">
        <w:t xml:space="preserve"> and prevent illness</w:t>
      </w:r>
      <w:r w:rsidR="0098728A">
        <w:t>)</w:t>
      </w:r>
    </w:p>
    <w:p w14:paraId="4325D43E" w14:textId="379FC8C0" w:rsidR="00BE5AE1" w:rsidRDefault="00AE14E7" w:rsidP="00BE5AE1">
      <w:hyperlink r:id="rId280" w:history="1">
        <w:r w:rsidR="00BE5AE1" w:rsidRPr="007922CC">
          <w:rPr>
            <w:rStyle w:val="Hyperlink"/>
          </w:rPr>
          <w:t>https://nationalcareers.service.gov.uk/job-profiles/health-visitor</w:t>
        </w:r>
      </w:hyperlink>
    </w:p>
    <w:p w14:paraId="56F2C3EA" w14:textId="16FE6D9A" w:rsidR="00B37C37" w:rsidRDefault="00EA08B5" w:rsidP="0035631A">
      <w:pPr>
        <w:pStyle w:val="ListParagraph"/>
        <w:numPr>
          <w:ilvl w:val="0"/>
          <w:numId w:val="25"/>
        </w:numPr>
      </w:pPr>
      <w:r>
        <w:t xml:space="preserve">Nursery </w:t>
      </w:r>
      <w:r w:rsidR="00B37C37">
        <w:t>Worker</w:t>
      </w:r>
      <w:r w:rsidR="00F44937">
        <w:t xml:space="preserve"> (help babies and children up to the age of 5 to develop)</w:t>
      </w:r>
    </w:p>
    <w:p w14:paraId="01A2D8FA" w14:textId="29204B3A" w:rsidR="00EA08B5" w:rsidRDefault="00AE14E7" w:rsidP="00B37C37">
      <w:hyperlink r:id="rId281" w:history="1">
        <w:r w:rsidR="00B37C37" w:rsidRPr="007922CC">
          <w:rPr>
            <w:rStyle w:val="Hyperlink"/>
          </w:rPr>
          <w:t>https://nationalcareers.service.gov.uk/job-profiles/nursery-worker</w:t>
        </w:r>
      </w:hyperlink>
    </w:p>
    <w:p w14:paraId="110A5CCF" w14:textId="6588F777" w:rsidR="00B37C37" w:rsidRDefault="00510862" w:rsidP="00510862">
      <w:pPr>
        <w:pStyle w:val="ListParagraph"/>
        <w:numPr>
          <w:ilvl w:val="0"/>
          <w:numId w:val="25"/>
        </w:numPr>
      </w:pPr>
      <w:r>
        <w:t>Nurse</w:t>
      </w:r>
    </w:p>
    <w:p w14:paraId="528A8F75" w14:textId="2FD51641" w:rsidR="00510862" w:rsidRDefault="00AE14E7" w:rsidP="00510862">
      <w:hyperlink r:id="rId282" w:history="1">
        <w:r w:rsidR="00510862" w:rsidRPr="007922CC">
          <w:rPr>
            <w:rStyle w:val="Hyperlink"/>
          </w:rPr>
          <w:t>https://nationalcareers.service.gov.uk/job-profiles/nurse</w:t>
        </w:r>
      </w:hyperlink>
    </w:p>
    <w:p w14:paraId="013C9F26" w14:textId="31206E1C" w:rsidR="00510862" w:rsidRPr="00C36772" w:rsidRDefault="00510862" w:rsidP="00510862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 w:rsidRPr="00510862">
        <w:rPr>
          <w:b/>
          <w:bCs/>
        </w:rPr>
        <w:t>Health and Social Care</w:t>
      </w:r>
      <w:r w:rsidRPr="00C36772">
        <w:rPr>
          <w:b/>
          <w:bCs/>
        </w:rPr>
        <w:t>:</w:t>
      </w:r>
    </w:p>
    <w:p w14:paraId="03B72E6F" w14:textId="142FD1AA" w:rsidR="00510862" w:rsidRDefault="00EC58E6" w:rsidP="00510862">
      <w:r>
        <w:t xml:space="preserve">A nursing associate - </w:t>
      </w:r>
      <w:hyperlink r:id="rId283" w:history="1">
        <w:r w:rsidRPr="007922CC">
          <w:rPr>
            <w:rStyle w:val="Hyperlink"/>
          </w:rPr>
          <w:t>https://icould.com/stories/monica/</w:t>
        </w:r>
      </w:hyperlink>
    </w:p>
    <w:p w14:paraId="1A1612CA" w14:textId="130A0900" w:rsidR="00EC58E6" w:rsidRDefault="001D11AB" w:rsidP="00510862">
      <w:r>
        <w:t>A y</w:t>
      </w:r>
      <w:r w:rsidR="00432DA6">
        <w:t xml:space="preserve">outh work coordinator - </w:t>
      </w:r>
      <w:hyperlink r:id="rId284" w:history="1">
        <w:r w:rsidR="00432DA6" w:rsidRPr="007922CC">
          <w:rPr>
            <w:rStyle w:val="Hyperlink"/>
          </w:rPr>
          <w:t>https://icould.com/stories/gillian-y/</w:t>
        </w:r>
      </w:hyperlink>
    </w:p>
    <w:p w14:paraId="574B2241" w14:textId="26C7CA9B" w:rsidR="00432DA6" w:rsidRDefault="001D11AB" w:rsidP="00510862">
      <w:r>
        <w:t xml:space="preserve">An occupational therapist - </w:t>
      </w:r>
      <w:hyperlink r:id="rId285" w:history="1">
        <w:r w:rsidRPr="007922CC">
          <w:rPr>
            <w:rStyle w:val="Hyperlink"/>
          </w:rPr>
          <w:t>https://www.bbc.co.uk/bitesize/articles/zd8dnrd</w:t>
        </w:r>
      </w:hyperlink>
    </w:p>
    <w:p w14:paraId="2926E900" w14:textId="3AEB736C" w:rsidR="001D11AB" w:rsidRDefault="00AD2077" w:rsidP="00510862">
      <w:r>
        <w:t xml:space="preserve">A paramedic - </w:t>
      </w:r>
      <w:hyperlink r:id="rId286" w:history="1">
        <w:r w:rsidRPr="007922CC">
          <w:rPr>
            <w:rStyle w:val="Hyperlink"/>
          </w:rPr>
          <w:t>https://www.bbc.co.uk/bitesize/articles/zmwsscw</w:t>
        </w:r>
      </w:hyperlink>
    </w:p>
    <w:p w14:paraId="61B02869" w14:textId="12899DF2" w:rsidR="00AD2077" w:rsidRDefault="00787154" w:rsidP="00510862">
      <w:r>
        <w:t xml:space="preserve">A care worker - </w:t>
      </w:r>
      <w:hyperlink r:id="rId287" w:history="1">
        <w:r w:rsidRPr="007922CC">
          <w:rPr>
            <w:rStyle w:val="Hyperlink"/>
          </w:rPr>
          <w:t>https://www.bbc.co.uk/bitesize/articles/zkcsd6f</w:t>
        </w:r>
      </w:hyperlink>
    </w:p>
    <w:p w14:paraId="7393C3F0" w14:textId="77777777" w:rsidR="00FA5497" w:rsidRDefault="00537AB5" w:rsidP="005B2CA3">
      <w:r>
        <w:t xml:space="preserve">A nursery worker - </w:t>
      </w:r>
      <w:hyperlink r:id="rId288" w:history="1">
        <w:r w:rsidRPr="007922CC">
          <w:rPr>
            <w:rStyle w:val="Hyperlink"/>
          </w:rPr>
          <w:t>https://www.bbc.co.uk/bitesize/articles/zhynjhv</w:t>
        </w:r>
      </w:hyperlink>
    </w:p>
    <w:p w14:paraId="14D3FE23" w14:textId="2EB51282" w:rsidR="00F8760C" w:rsidRPr="00FA5497" w:rsidRDefault="00F97F35" w:rsidP="005B2CA3"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01EB9315" wp14:editId="6390D6ED">
            <wp:simplePos x="0" y="0"/>
            <wp:positionH relativeFrom="column">
              <wp:posOffset>4511400</wp:posOffset>
            </wp:positionH>
            <wp:positionV relativeFrom="page">
              <wp:posOffset>923026</wp:posOffset>
            </wp:positionV>
            <wp:extent cx="1821180" cy="1472565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60C" w:rsidRPr="00F8760C">
        <w:rPr>
          <w:b/>
          <w:bCs/>
          <w:sz w:val="36"/>
          <w:szCs w:val="36"/>
          <w:u w:val="single"/>
        </w:rPr>
        <w:t>Sociology</w:t>
      </w:r>
      <w:r w:rsidR="002A1B8A">
        <w:rPr>
          <w:b/>
          <w:bCs/>
          <w:sz w:val="36"/>
          <w:szCs w:val="36"/>
          <w:u w:val="single"/>
        </w:rPr>
        <w:t xml:space="preserve"> </w:t>
      </w:r>
      <w:bookmarkStart w:id="18" w:name="Sociology"/>
      <w:bookmarkEnd w:id="18"/>
    </w:p>
    <w:p w14:paraId="03B74F3C" w14:textId="171F9034" w:rsidR="00F8760C" w:rsidRDefault="00F8760C" w:rsidP="00F8760C">
      <w:r>
        <w:t xml:space="preserve">Click on the links below to find out more about the different careers available using </w:t>
      </w:r>
      <w:r>
        <w:rPr>
          <w:b/>
          <w:bCs/>
        </w:rPr>
        <w:t>Sociology</w:t>
      </w:r>
      <w:r>
        <w:t>. You will find out entry requirements, university and apprenticeship opportunities, average salaries and much more!</w:t>
      </w:r>
    </w:p>
    <w:p w14:paraId="794914FE" w14:textId="4A4F694C" w:rsidR="00F8760C" w:rsidRDefault="009176B3" w:rsidP="00F8760C">
      <w:pPr>
        <w:pStyle w:val="ListParagraph"/>
        <w:numPr>
          <w:ilvl w:val="0"/>
          <w:numId w:val="29"/>
        </w:numPr>
      </w:pPr>
      <w:r>
        <w:t>Clinical psychologist (help people to deal with mental health issues)</w:t>
      </w:r>
    </w:p>
    <w:p w14:paraId="44CDB6DB" w14:textId="7EB5AE62" w:rsidR="009176B3" w:rsidRDefault="00AE14E7" w:rsidP="009176B3">
      <w:hyperlink r:id="rId290" w:history="1">
        <w:r w:rsidR="009176B3" w:rsidRPr="007922CC">
          <w:rPr>
            <w:rStyle w:val="Hyperlink"/>
          </w:rPr>
          <w:t>https://www.careerpilot.org.uk/job-sectors/medical/job-profile/clinical-psychologist</w:t>
        </w:r>
      </w:hyperlink>
    </w:p>
    <w:p w14:paraId="25A7675B" w14:textId="0BC16EE8" w:rsidR="009176B3" w:rsidRDefault="0035661C" w:rsidP="009176B3">
      <w:pPr>
        <w:pStyle w:val="ListParagraph"/>
        <w:numPr>
          <w:ilvl w:val="0"/>
          <w:numId w:val="29"/>
        </w:numPr>
      </w:pPr>
      <w:r>
        <w:t>Sociologist</w:t>
      </w:r>
    </w:p>
    <w:p w14:paraId="16C86751" w14:textId="797A5217" w:rsidR="0035661C" w:rsidRDefault="00AE14E7" w:rsidP="0035661C">
      <w:hyperlink r:id="rId291" w:history="1">
        <w:r w:rsidR="0035661C" w:rsidRPr="007922CC">
          <w:rPr>
            <w:rStyle w:val="Hyperlink"/>
          </w:rPr>
          <w:t>https://www.unifrog.org/student/careers/keywords/sociologist</w:t>
        </w:r>
      </w:hyperlink>
    </w:p>
    <w:p w14:paraId="3DECB3A9" w14:textId="66566298" w:rsidR="0035661C" w:rsidRDefault="00FC52E4" w:rsidP="0035661C">
      <w:pPr>
        <w:pStyle w:val="ListParagraph"/>
        <w:numPr>
          <w:ilvl w:val="0"/>
          <w:numId w:val="29"/>
        </w:numPr>
      </w:pPr>
      <w:r>
        <w:t>Counsellor (help people to discuss their feelings)</w:t>
      </w:r>
    </w:p>
    <w:p w14:paraId="129282F2" w14:textId="2F1FB3EA" w:rsidR="00FC52E4" w:rsidRDefault="00AE14E7" w:rsidP="00FC52E4">
      <w:hyperlink r:id="rId292" w:history="1">
        <w:r w:rsidR="00FC52E4" w:rsidRPr="007922CC">
          <w:rPr>
            <w:rStyle w:val="Hyperlink"/>
          </w:rPr>
          <w:t>https://nationalcareers.service.gov.uk/job-profiles/counsellor</w:t>
        </w:r>
      </w:hyperlink>
    </w:p>
    <w:p w14:paraId="6A305133" w14:textId="2D961233" w:rsidR="00FC52E4" w:rsidRDefault="00BD4A43" w:rsidP="00FC52E4">
      <w:pPr>
        <w:pStyle w:val="ListParagraph"/>
        <w:numPr>
          <w:ilvl w:val="0"/>
          <w:numId w:val="29"/>
        </w:numPr>
      </w:pPr>
      <w:r>
        <w:t>Criminologist</w:t>
      </w:r>
    </w:p>
    <w:p w14:paraId="32A02D1E" w14:textId="7E20402C" w:rsidR="00BD4A43" w:rsidRDefault="00AE14E7" w:rsidP="00BD4A43">
      <w:hyperlink r:id="rId293" w:history="1">
        <w:r w:rsidR="00BD4A43" w:rsidRPr="007922CC">
          <w:rPr>
            <w:rStyle w:val="Hyperlink"/>
          </w:rPr>
          <w:t>https://nationalcareers.service.gov.uk/job-profiles/criminologist</w:t>
        </w:r>
      </w:hyperlink>
    </w:p>
    <w:p w14:paraId="26070D7C" w14:textId="1F13B406" w:rsidR="00BD4A43" w:rsidRDefault="003A2176" w:rsidP="003A2176">
      <w:pPr>
        <w:pStyle w:val="ListParagraph"/>
        <w:numPr>
          <w:ilvl w:val="0"/>
          <w:numId w:val="29"/>
        </w:numPr>
      </w:pPr>
      <w:r>
        <w:t>Charity director</w:t>
      </w:r>
    </w:p>
    <w:p w14:paraId="51EE0393" w14:textId="64C712B5" w:rsidR="003A2176" w:rsidRDefault="00AE14E7" w:rsidP="003A2176">
      <w:hyperlink r:id="rId294" w:history="1">
        <w:r w:rsidR="003A2176" w:rsidRPr="007922CC">
          <w:rPr>
            <w:rStyle w:val="Hyperlink"/>
          </w:rPr>
          <w:t>https://www.careerpilot.org.uk/job-sectors/admin-hr-legal/job-profile/charity-director</w:t>
        </w:r>
      </w:hyperlink>
    </w:p>
    <w:p w14:paraId="1BFFBF60" w14:textId="3B7A6831" w:rsidR="003A2176" w:rsidRDefault="003A2176" w:rsidP="003A2176">
      <w:pPr>
        <w:pStyle w:val="ListParagraph"/>
        <w:numPr>
          <w:ilvl w:val="0"/>
          <w:numId w:val="29"/>
        </w:numPr>
      </w:pPr>
      <w:r>
        <w:t>Aid worker</w:t>
      </w:r>
    </w:p>
    <w:p w14:paraId="61FBF418" w14:textId="20954A42" w:rsidR="003A2176" w:rsidRDefault="00AE14E7" w:rsidP="003A2176">
      <w:hyperlink r:id="rId295" w:history="1">
        <w:r w:rsidR="00175974" w:rsidRPr="007922CC">
          <w:rPr>
            <w:rStyle w:val="Hyperlink"/>
          </w:rPr>
          <w:t>https://www.careerpilot.org.uk/job-sectors/government/job-profile/aid-worker</w:t>
        </w:r>
      </w:hyperlink>
    </w:p>
    <w:p w14:paraId="5645DC42" w14:textId="73E922DE" w:rsidR="00175974" w:rsidRDefault="00B2483E" w:rsidP="00B2483E">
      <w:pPr>
        <w:pStyle w:val="ListParagraph"/>
        <w:numPr>
          <w:ilvl w:val="0"/>
          <w:numId w:val="29"/>
        </w:numPr>
      </w:pPr>
      <w:r>
        <w:t>Welfare Rights Officer</w:t>
      </w:r>
    </w:p>
    <w:p w14:paraId="27773298" w14:textId="6DED3358" w:rsidR="00B2483E" w:rsidRDefault="00AE14E7" w:rsidP="00B2483E">
      <w:hyperlink r:id="rId296" w:history="1">
        <w:r w:rsidR="00B2483E" w:rsidRPr="007922CC">
          <w:rPr>
            <w:rStyle w:val="Hyperlink"/>
          </w:rPr>
          <w:t>https://www.careerpilot.org.uk/job-sectors/wellbeing/job-profile/welfare-rights-officer</w:t>
        </w:r>
      </w:hyperlink>
    </w:p>
    <w:p w14:paraId="6D06EAAF" w14:textId="1CB58E56" w:rsidR="00273179" w:rsidRDefault="00273179" w:rsidP="00273179">
      <w:pPr>
        <w:pStyle w:val="ListParagraph"/>
        <w:numPr>
          <w:ilvl w:val="0"/>
          <w:numId w:val="29"/>
        </w:numPr>
      </w:pPr>
      <w:r>
        <w:t>Psychologist</w:t>
      </w:r>
      <w:r w:rsidR="00E23877">
        <w:t xml:space="preserve"> (study people’s behaviour, thoughts</w:t>
      </w:r>
      <w:r w:rsidR="00520BC5">
        <w:t>, feelings</w:t>
      </w:r>
      <w:r w:rsidR="00E23877">
        <w:t xml:space="preserve"> and motivations)</w:t>
      </w:r>
    </w:p>
    <w:p w14:paraId="76959089" w14:textId="138D4C93" w:rsidR="00273179" w:rsidRDefault="00AE14E7" w:rsidP="00273179">
      <w:hyperlink r:id="rId297" w:history="1">
        <w:r w:rsidR="00273179" w:rsidRPr="007922CC">
          <w:rPr>
            <w:rStyle w:val="Hyperlink"/>
          </w:rPr>
          <w:t>https://www.unifrog.org/student/careers/keywords/psychologist</w:t>
        </w:r>
      </w:hyperlink>
    </w:p>
    <w:p w14:paraId="58E85E16" w14:textId="77777777" w:rsidR="00273179" w:rsidRPr="00273179" w:rsidRDefault="00273179" w:rsidP="00273179"/>
    <w:p w14:paraId="28C481E0" w14:textId="290A9EF1" w:rsidR="00FC77E2" w:rsidRPr="00C36772" w:rsidRDefault="00FC77E2" w:rsidP="00FC77E2">
      <w:pPr>
        <w:rPr>
          <w:b/>
          <w:bCs/>
        </w:rPr>
      </w:pPr>
      <w:r w:rsidRPr="000A5357">
        <w:rPr>
          <w:b/>
          <w:bCs/>
          <w:u w:val="single"/>
        </w:rPr>
        <w:t>Real world examples</w:t>
      </w:r>
      <w:r>
        <w:t xml:space="preserve"> – watch videos and read stories about people who work in careers using </w:t>
      </w:r>
      <w:r>
        <w:rPr>
          <w:b/>
          <w:bCs/>
        </w:rPr>
        <w:t>Sociology</w:t>
      </w:r>
      <w:r w:rsidRPr="00C36772">
        <w:rPr>
          <w:b/>
          <w:bCs/>
        </w:rPr>
        <w:t>:</w:t>
      </w:r>
    </w:p>
    <w:p w14:paraId="703E5B32" w14:textId="57D024F8" w:rsidR="00B2483E" w:rsidRDefault="00FC77E2" w:rsidP="00B2483E">
      <w:r>
        <w:t xml:space="preserve">Study Sociology at university - </w:t>
      </w:r>
      <w:hyperlink r:id="rId298" w:history="1">
        <w:r w:rsidRPr="007922CC">
          <w:rPr>
            <w:rStyle w:val="Hyperlink"/>
          </w:rPr>
          <w:t>https://www.unifrog.org/student/subjects/keywords/sociology</w:t>
        </w:r>
      </w:hyperlink>
    </w:p>
    <w:p w14:paraId="17E60115" w14:textId="103FD4A4" w:rsidR="00FC77E2" w:rsidRDefault="00F55D9C" w:rsidP="00B2483E">
      <w:r>
        <w:t xml:space="preserve">Study Criminology at university - </w:t>
      </w:r>
      <w:hyperlink r:id="rId299" w:history="1">
        <w:r w:rsidRPr="007922CC">
          <w:rPr>
            <w:rStyle w:val="Hyperlink"/>
          </w:rPr>
          <w:t>https://www.unifrog.org/student/subjects/keywords/criminology</w:t>
        </w:r>
      </w:hyperlink>
    </w:p>
    <w:p w14:paraId="2FF9DF4E" w14:textId="59AB2696" w:rsidR="00F55D9C" w:rsidRDefault="00F55D9C" w:rsidP="00B2483E">
      <w:r>
        <w:t xml:space="preserve">Study Social Policy at university - </w:t>
      </w:r>
      <w:hyperlink r:id="rId300" w:history="1">
        <w:r w:rsidRPr="007922CC">
          <w:rPr>
            <w:rStyle w:val="Hyperlink"/>
          </w:rPr>
          <w:t>https://www.unifrog.org/student/subjects/keywords/social-policy</w:t>
        </w:r>
      </w:hyperlink>
    </w:p>
    <w:p w14:paraId="2D56F5B3" w14:textId="7A0DB25F" w:rsidR="00F55D9C" w:rsidRDefault="00E32D99" w:rsidP="00B2483E">
      <w:r>
        <w:t xml:space="preserve">Study Gender Studies at university - </w:t>
      </w:r>
      <w:hyperlink r:id="rId301" w:history="1">
        <w:r w:rsidRPr="007922CC">
          <w:rPr>
            <w:rStyle w:val="Hyperlink"/>
          </w:rPr>
          <w:t>https://www.unifrog.org/student/subjects/keywords/gender-studies</w:t>
        </w:r>
      </w:hyperlink>
    </w:p>
    <w:p w14:paraId="5FB4AC6A" w14:textId="77777777" w:rsidR="00E32D99" w:rsidRPr="00F8760C" w:rsidRDefault="00E32D99" w:rsidP="00B2483E"/>
    <w:sectPr w:rsidR="00E32D99" w:rsidRPr="00F8760C">
      <w:footerReference w:type="default" r:id="rId30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6B9F" w14:textId="77777777" w:rsidR="00AE14E7" w:rsidRDefault="00AE14E7" w:rsidP="002C34AE">
      <w:pPr>
        <w:spacing w:after="0" w:line="240" w:lineRule="auto"/>
      </w:pPr>
      <w:r>
        <w:separator/>
      </w:r>
    </w:p>
  </w:endnote>
  <w:endnote w:type="continuationSeparator" w:id="0">
    <w:p w14:paraId="6530F450" w14:textId="77777777" w:rsidR="00AE14E7" w:rsidRDefault="00AE14E7" w:rsidP="002C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8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2E36" w14:textId="7CE225D1" w:rsidR="002C34AE" w:rsidRDefault="00C23C8C">
        <w:pPr>
          <w:pStyle w:val="Footer"/>
          <w:jc w:val="right"/>
        </w:pPr>
        <w:r>
          <w:rPr>
            <w:b/>
            <w:bCs/>
            <w:noProof/>
            <w:sz w:val="28"/>
            <w:szCs w:val="28"/>
            <w:u w:val="single"/>
            <w:lang w:eastAsia="en-GB"/>
          </w:rPr>
          <w:drawing>
            <wp:anchor distT="0" distB="0" distL="114300" distR="114300" simplePos="0" relativeHeight="251659264" behindDoc="0" locked="0" layoutInCell="1" allowOverlap="1" wp14:anchorId="09B60128" wp14:editId="28315B5D">
              <wp:simplePos x="0" y="0"/>
              <wp:positionH relativeFrom="leftMargin">
                <wp:align>right</wp:align>
              </wp:positionH>
              <wp:positionV relativeFrom="paragraph">
                <wp:posOffset>5080</wp:posOffset>
              </wp:positionV>
              <wp:extent cx="615950" cy="330117"/>
              <wp:effectExtent l="0" t="0" r="0" b="0"/>
              <wp:wrapNone/>
              <wp:docPr id="19" name="Picture 19" descr="C:\Users\lcharles.57\AppData\Local\Microsoft\Windows\INetCache\Content.MSO\CE075C2C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lcharles.57\AppData\Local\Microsoft\Windows\INetCache\Content.MSO\CE075C2C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950" cy="330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C34AE">
          <w:fldChar w:fldCharType="begin"/>
        </w:r>
        <w:r w:rsidR="002C34AE">
          <w:instrText xml:space="preserve"> PAGE   \* MERGEFORMAT </w:instrText>
        </w:r>
        <w:r w:rsidR="002C34AE">
          <w:fldChar w:fldCharType="separate"/>
        </w:r>
        <w:r>
          <w:rPr>
            <w:noProof/>
          </w:rPr>
          <w:t>19</w:t>
        </w:r>
        <w:r w:rsidR="002C34AE">
          <w:rPr>
            <w:noProof/>
          </w:rPr>
          <w:fldChar w:fldCharType="end"/>
        </w:r>
      </w:p>
    </w:sdtContent>
  </w:sdt>
  <w:p w14:paraId="0DCD2444" w14:textId="252D764E" w:rsidR="002C34AE" w:rsidRDefault="002C3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5DD9" w14:textId="77777777" w:rsidR="00AE14E7" w:rsidRDefault="00AE14E7" w:rsidP="002C34AE">
      <w:pPr>
        <w:spacing w:after="0" w:line="240" w:lineRule="auto"/>
      </w:pPr>
      <w:r>
        <w:separator/>
      </w:r>
    </w:p>
  </w:footnote>
  <w:footnote w:type="continuationSeparator" w:id="0">
    <w:p w14:paraId="267065D1" w14:textId="77777777" w:rsidR="00AE14E7" w:rsidRDefault="00AE14E7" w:rsidP="002C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3D83"/>
    <w:multiLevelType w:val="hybridMultilevel"/>
    <w:tmpl w:val="B2B69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0A6"/>
    <w:multiLevelType w:val="hybridMultilevel"/>
    <w:tmpl w:val="35CC6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C64"/>
    <w:multiLevelType w:val="hybridMultilevel"/>
    <w:tmpl w:val="291ED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C53"/>
    <w:multiLevelType w:val="hybridMultilevel"/>
    <w:tmpl w:val="9580D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E29"/>
    <w:multiLevelType w:val="hybridMultilevel"/>
    <w:tmpl w:val="AB1C0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836"/>
    <w:multiLevelType w:val="multilevel"/>
    <w:tmpl w:val="2C504D7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317B2F"/>
    <w:multiLevelType w:val="hybridMultilevel"/>
    <w:tmpl w:val="5916F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7887"/>
    <w:multiLevelType w:val="hybridMultilevel"/>
    <w:tmpl w:val="819E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8CF"/>
    <w:multiLevelType w:val="hybridMultilevel"/>
    <w:tmpl w:val="6F4E8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07B7"/>
    <w:multiLevelType w:val="hybridMultilevel"/>
    <w:tmpl w:val="D6F40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0274"/>
    <w:multiLevelType w:val="hybridMultilevel"/>
    <w:tmpl w:val="8A26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265B1"/>
    <w:multiLevelType w:val="hybridMultilevel"/>
    <w:tmpl w:val="47C24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02AB"/>
    <w:multiLevelType w:val="hybridMultilevel"/>
    <w:tmpl w:val="2E864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15212"/>
    <w:multiLevelType w:val="hybridMultilevel"/>
    <w:tmpl w:val="629C6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D0317"/>
    <w:multiLevelType w:val="hybridMultilevel"/>
    <w:tmpl w:val="47E0C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1B1E"/>
    <w:multiLevelType w:val="hybridMultilevel"/>
    <w:tmpl w:val="47E0C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D46F3"/>
    <w:multiLevelType w:val="hybridMultilevel"/>
    <w:tmpl w:val="AB1C0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164B"/>
    <w:multiLevelType w:val="hybridMultilevel"/>
    <w:tmpl w:val="10BE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C10D8"/>
    <w:multiLevelType w:val="hybridMultilevel"/>
    <w:tmpl w:val="9BB4B62E"/>
    <w:lvl w:ilvl="0" w:tplc="A9CA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82F89"/>
    <w:multiLevelType w:val="hybridMultilevel"/>
    <w:tmpl w:val="C964B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E2A2A"/>
    <w:multiLevelType w:val="hybridMultilevel"/>
    <w:tmpl w:val="F410B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FA5"/>
    <w:multiLevelType w:val="hybridMultilevel"/>
    <w:tmpl w:val="4A52C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86862"/>
    <w:multiLevelType w:val="hybridMultilevel"/>
    <w:tmpl w:val="4C42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71A92"/>
    <w:multiLevelType w:val="hybridMultilevel"/>
    <w:tmpl w:val="792AC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855C9"/>
    <w:multiLevelType w:val="hybridMultilevel"/>
    <w:tmpl w:val="7BEE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43353"/>
    <w:multiLevelType w:val="hybridMultilevel"/>
    <w:tmpl w:val="D9D66B50"/>
    <w:lvl w:ilvl="0" w:tplc="7CF09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41234"/>
    <w:multiLevelType w:val="hybridMultilevel"/>
    <w:tmpl w:val="8F0AF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6D65"/>
    <w:multiLevelType w:val="hybridMultilevel"/>
    <w:tmpl w:val="F500A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70454"/>
    <w:multiLevelType w:val="multilevel"/>
    <w:tmpl w:val="53C2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15"/>
  </w:num>
  <w:num w:numId="5">
    <w:abstractNumId w:val="14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28"/>
  </w:num>
  <w:num w:numId="11">
    <w:abstractNumId w:val="6"/>
  </w:num>
  <w:num w:numId="12">
    <w:abstractNumId w:val="0"/>
  </w:num>
  <w:num w:numId="13">
    <w:abstractNumId w:val="24"/>
  </w:num>
  <w:num w:numId="14">
    <w:abstractNumId w:val="18"/>
  </w:num>
  <w:num w:numId="15">
    <w:abstractNumId w:val="13"/>
  </w:num>
  <w:num w:numId="16">
    <w:abstractNumId w:val="21"/>
  </w:num>
  <w:num w:numId="17">
    <w:abstractNumId w:val="23"/>
  </w:num>
  <w:num w:numId="18">
    <w:abstractNumId w:val="26"/>
  </w:num>
  <w:num w:numId="19">
    <w:abstractNumId w:val="3"/>
  </w:num>
  <w:num w:numId="20">
    <w:abstractNumId w:val="10"/>
  </w:num>
  <w:num w:numId="21">
    <w:abstractNumId w:val="9"/>
  </w:num>
  <w:num w:numId="22">
    <w:abstractNumId w:val="1"/>
  </w:num>
  <w:num w:numId="23">
    <w:abstractNumId w:val="2"/>
  </w:num>
  <w:num w:numId="24">
    <w:abstractNumId w:val="25"/>
  </w:num>
  <w:num w:numId="25">
    <w:abstractNumId w:val="20"/>
  </w:num>
  <w:num w:numId="26">
    <w:abstractNumId w:val="22"/>
  </w:num>
  <w:num w:numId="27">
    <w:abstractNumId w:val="4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57"/>
    <w:rsid w:val="00002DD3"/>
    <w:rsid w:val="000033ED"/>
    <w:rsid w:val="00004E7A"/>
    <w:rsid w:val="00005747"/>
    <w:rsid w:val="00017E2B"/>
    <w:rsid w:val="0002137D"/>
    <w:rsid w:val="00031CB1"/>
    <w:rsid w:val="000378CD"/>
    <w:rsid w:val="0004070C"/>
    <w:rsid w:val="00047B57"/>
    <w:rsid w:val="00052FA2"/>
    <w:rsid w:val="00055751"/>
    <w:rsid w:val="0006052F"/>
    <w:rsid w:val="000631E7"/>
    <w:rsid w:val="00064380"/>
    <w:rsid w:val="00064C0B"/>
    <w:rsid w:val="00083710"/>
    <w:rsid w:val="00086014"/>
    <w:rsid w:val="00087282"/>
    <w:rsid w:val="00087D57"/>
    <w:rsid w:val="00094343"/>
    <w:rsid w:val="00094E5D"/>
    <w:rsid w:val="000A46CB"/>
    <w:rsid w:val="000A5357"/>
    <w:rsid w:val="000B4901"/>
    <w:rsid w:val="000B6288"/>
    <w:rsid w:val="000C7169"/>
    <w:rsid w:val="000D2508"/>
    <w:rsid w:val="000F5BA6"/>
    <w:rsid w:val="000F6C54"/>
    <w:rsid w:val="00104D83"/>
    <w:rsid w:val="00104F2F"/>
    <w:rsid w:val="001065A1"/>
    <w:rsid w:val="00116E42"/>
    <w:rsid w:val="00124FE4"/>
    <w:rsid w:val="00125C3C"/>
    <w:rsid w:val="00134239"/>
    <w:rsid w:val="0013523A"/>
    <w:rsid w:val="00135F98"/>
    <w:rsid w:val="00136AA9"/>
    <w:rsid w:val="001450EA"/>
    <w:rsid w:val="001477B9"/>
    <w:rsid w:val="00150D57"/>
    <w:rsid w:val="00154D87"/>
    <w:rsid w:val="001551EE"/>
    <w:rsid w:val="00167597"/>
    <w:rsid w:val="0017595B"/>
    <w:rsid w:val="00175974"/>
    <w:rsid w:val="00177A24"/>
    <w:rsid w:val="00193866"/>
    <w:rsid w:val="001A1440"/>
    <w:rsid w:val="001A67BA"/>
    <w:rsid w:val="001B2276"/>
    <w:rsid w:val="001C4C83"/>
    <w:rsid w:val="001D11AB"/>
    <w:rsid w:val="001D2679"/>
    <w:rsid w:val="001D382D"/>
    <w:rsid w:val="001D73E0"/>
    <w:rsid w:val="001E0222"/>
    <w:rsid w:val="001E0566"/>
    <w:rsid w:val="001E07F5"/>
    <w:rsid w:val="001E676C"/>
    <w:rsid w:val="001F0BC3"/>
    <w:rsid w:val="00201030"/>
    <w:rsid w:val="00201C76"/>
    <w:rsid w:val="0020608C"/>
    <w:rsid w:val="00206B7A"/>
    <w:rsid w:val="00206E51"/>
    <w:rsid w:val="00212D28"/>
    <w:rsid w:val="00212D8C"/>
    <w:rsid w:val="00214B98"/>
    <w:rsid w:val="0022258D"/>
    <w:rsid w:val="00230F04"/>
    <w:rsid w:val="00233D4C"/>
    <w:rsid w:val="00234100"/>
    <w:rsid w:val="0025287D"/>
    <w:rsid w:val="00256F35"/>
    <w:rsid w:val="00257A69"/>
    <w:rsid w:val="00261E8F"/>
    <w:rsid w:val="00262732"/>
    <w:rsid w:val="00263DA6"/>
    <w:rsid w:val="00273179"/>
    <w:rsid w:val="00282D05"/>
    <w:rsid w:val="00285E0C"/>
    <w:rsid w:val="002A1B8A"/>
    <w:rsid w:val="002A31DF"/>
    <w:rsid w:val="002A39F3"/>
    <w:rsid w:val="002B48EF"/>
    <w:rsid w:val="002B7735"/>
    <w:rsid w:val="002C3498"/>
    <w:rsid w:val="002C34AE"/>
    <w:rsid w:val="002C5393"/>
    <w:rsid w:val="002E1232"/>
    <w:rsid w:val="002E1A45"/>
    <w:rsid w:val="002F08F2"/>
    <w:rsid w:val="002F5D36"/>
    <w:rsid w:val="003012C2"/>
    <w:rsid w:val="0031291E"/>
    <w:rsid w:val="003130B6"/>
    <w:rsid w:val="00320DC3"/>
    <w:rsid w:val="0032279E"/>
    <w:rsid w:val="00325E16"/>
    <w:rsid w:val="00333305"/>
    <w:rsid w:val="003336A0"/>
    <w:rsid w:val="00333CF1"/>
    <w:rsid w:val="00335B1D"/>
    <w:rsid w:val="00344939"/>
    <w:rsid w:val="003520E2"/>
    <w:rsid w:val="00355CE1"/>
    <w:rsid w:val="0035661C"/>
    <w:rsid w:val="003634A2"/>
    <w:rsid w:val="00371C5F"/>
    <w:rsid w:val="0038204D"/>
    <w:rsid w:val="00383A7F"/>
    <w:rsid w:val="00391C92"/>
    <w:rsid w:val="00397531"/>
    <w:rsid w:val="003A2176"/>
    <w:rsid w:val="003A5158"/>
    <w:rsid w:val="003A7379"/>
    <w:rsid w:val="003A743C"/>
    <w:rsid w:val="003A784E"/>
    <w:rsid w:val="003B5251"/>
    <w:rsid w:val="003B7F14"/>
    <w:rsid w:val="003C12F5"/>
    <w:rsid w:val="003C1653"/>
    <w:rsid w:val="003E46A1"/>
    <w:rsid w:val="003F016A"/>
    <w:rsid w:val="00401BAE"/>
    <w:rsid w:val="004040C7"/>
    <w:rsid w:val="00406ED3"/>
    <w:rsid w:val="00415D28"/>
    <w:rsid w:val="004206C9"/>
    <w:rsid w:val="00420D5A"/>
    <w:rsid w:val="0042174B"/>
    <w:rsid w:val="0042397D"/>
    <w:rsid w:val="00425B7D"/>
    <w:rsid w:val="004303DC"/>
    <w:rsid w:val="00432DA6"/>
    <w:rsid w:val="00434A10"/>
    <w:rsid w:val="004416B6"/>
    <w:rsid w:val="00447A87"/>
    <w:rsid w:val="00453415"/>
    <w:rsid w:val="00453F73"/>
    <w:rsid w:val="00456869"/>
    <w:rsid w:val="004647E3"/>
    <w:rsid w:val="00464CD4"/>
    <w:rsid w:val="004806CC"/>
    <w:rsid w:val="004D2052"/>
    <w:rsid w:val="004D5A3D"/>
    <w:rsid w:val="004D5B3E"/>
    <w:rsid w:val="004D5B52"/>
    <w:rsid w:val="004F0DFF"/>
    <w:rsid w:val="004F0E07"/>
    <w:rsid w:val="00500E97"/>
    <w:rsid w:val="00502513"/>
    <w:rsid w:val="005033A2"/>
    <w:rsid w:val="00504833"/>
    <w:rsid w:val="00505FA6"/>
    <w:rsid w:val="00507756"/>
    <w:rsid w:val="00510862"/>
    <w:rsid w:val="00510A9B"/>
    <w:rsid w:val="005161A7"/>
    <w:rsid w:val="00517719"/>
    <w:rsid w:val="00520BC5"/>
    <w:rsid w:val="00521F81"/>
    <w:rsid w:val="00524C7C"/>
    <w:rsid w:val="00532C80"/>
    <w:rsid w:val="00537AB5"/>
    <w:rsid w:val="00541BDF"/>
    <w:rsid w:val="00544D04"/>
    <w:rsid w:val="00572CC4"/>
    <w:rsid w:val="00575230"/>
    <w:rsid w:val="0057587A"/>
    <w:rsid w:val="005853E3"/>
    <w:rsid w:val="00586343"/>
    <w:rsid w:val="00587CBE"/>
    <w:rsid w:val="00595770"/>
    <w:rsid w:val="00595C91"/>
    <w:rsid w:val="005A2B6D"/>
    <w:rsid w:val="005A73D1"/>
    <w:rsid w:val="005A78E7"/>
    <w:rsid w:val="005B121F"/>
    <w:rsid w:val="005B12BD"/>
    <w:rsid w:val="005B2CA3"/>
    <w:rsid w:val="005B31F4"/>
    <w:rsid w:val="005C1213"/>
    <w:rsid w:val="005C54BF"/>
    <w:rsid w:val="005C7D0B"/>
    <w:rsid w:val="005D2982"/>
    <w:rsid w:val="005D6830"/>
    <w:rsid w:val="005E52E6"/>
    <w:rsid w:val="005F1B06"/>
    <w:rsid w:val="005F38A1"/>
    <w:rsid w:val="00600BF6"/>
    <w:rsid w:val="00614F13"/>
    <w:rsid w:val="00626D35"/>
    <w:rsid w:val="006526A5"/>
    <w:rsid w:val="006656A9"/>
    <w:rsid w:val="00665BF2"/>
    <w:rsid w:val="00680969"/>
    <w:rsid w:val="00693ACB"/>
    <w:rsid w:val="006A498D"/>
    <w:rsid w:val="006A6890"/>
    <w:rsid w:val="006A690D"/>
    <w:rsid w:val="006C0E79"/>
    <w:rsid w:val="006C2967"/>
    <w:rsid w:val="006C30E9"/>
    <w:rsid w:val="006C627A"/>
    <w:rsid w:val="006D371F"/>
    <w:rsid w:val="006E3977"/>
    <w:rsid w:val="006F0A24"/>
    <w:rsid w:val="0070069C"/>
    <w:rsid w:val="00701305"/>
    <w:rsid w:val="00704685"/>
    <w:rsid w:val="00710B71"/>
    <w:rsid w:val="00712E9F"/>
    <w:rsid w:val="00713DF2"/>
    <w:rsid w:val="00714B4B"/>
    <w:rsid w:val="0072437B"/>
    <w:rsid w:val="0073277B"/>
    <w:rsid w:val="00735571"/>
    <w:rsid w:val="00736F62"/>
    <w:rsid w:val="007408C4"/>
    <w:rsid w:val="00740922"/>
    <w:rsid w:val="00741829"/>
    <w:rsid w:val="007515F3"/>
    <w:rsid w:val="007538FD"/>
    <w:rsid w:val="00756D7F"/>
    <w:rsid w:val="00762A71"/>
    <w:rsid w:val="00766FE8"/>
    <w:rsid w:val="00783A39"/>
    <w:rsid w:val="00784F28"/>
    <w:rsid w:val="007857CE"/>
    <w:rsid w:val="00786B7D"/>
    <w:rsid w:val="00787154"/>
    <w:rsid w:val="00793432"/>
    <w:rsid w:val="00793CC3"/>
    <w:rsid w:val="0079425E"/>
    <w:rsid w:val="00797FF4"/>
    <w:rsid w:val="007A6624"/>
    <w:rsid w:val="007A66EA"/>
    <w:rsid w:val="007B2F6F"/>
    <w:rsid w:val="007B6E67"/>
    <w:rsid w:val="007C2BEF"/>
    <w:rsid w:val="007C47AD"/>
    <w:rsid w:val="007C53A7"/>
    <w:rsid w:val="007C6064"/>
    <w:rsid w:val="007C7B64"/>
    <w:rsid w:val="007D21BD"/>
    <w:rsid w:val="007D6217"/>
    <w:rsid w:val="007E1CC8"/>
    <w:rsid w:val="007E33B1"/>
    <w:rsid w:val="007F2051"/>
    <w:rsid w:val="007F329D"/>
    <w:rsid w:val="007F4D84"/>
    <w:rsid w:val="00803C27"/>
    <w:rsid w:val="00803D3F"/>
    <w:rsid w:val="00804B79"/>
    <w:rsid w:val="00804FFC"/>
    <w:rsid w:val="00807C84"/>
    <w:rsid w:val="00810FCC"/>
    <w:rsid w:val="00811495"/>
    <w:rsid w:val="00811E1B"/>
    <w:rsid w:val="008131C1"/>
    <w:rsid w:val="0081687B"/>
    <w:rsid w:val="0082261A"/>
    <w:rsid w:val="00823EE2"/>
    <w:rsid w:val="00824D64"/>
    <w:rsid w:val="00827EC6"/>
    <w:rsid w:val="00830416"/>
    <w:rsid w:val="00830939"/>
    <w:rsid w:val="0083418F"/>
    <w:rsid w:val="00837910"/>
    <w:rsid w:val="00846ED9"/>
    <w:rsid w:val="00850CC5"/>
    <w:rsid w:val="00863C83"/>
    <w:rsid w:val="00864EDC"/>
    <w:rsid w:val="00870202"/>
    <w:rsid w:val="00872958"/>
    <w:rsid w:val="00873B6D"/>
    <w:rsid w:val="00874470"/>
    <w:rsid w:val="00876FB2"/>
    <w:rsid w:val="0088068D"/>
    <w:rsid w:val="00891D07"/>
    <w:rsid w:val="00892127"/>
    <w:rsid w:val="00897F1A"/>
    <w:rsid w:val="008A3FD4"/>
    <w:rsid w:val="008B794A"/>
    <w:rsid w:val="008C1E58"/>
    <w:rsid w:val="008D0F36"/>
    <w:rsid w:val="008D26E2"/>
    <w:rsid w:val="008D3BB1"/>
    <w:rsid w:val="008E01EF"/>
    <w:rsid w:val="008E6A5C"/>
    <w:rsid w:val="00900FC1"/>
    <w:rsid w:val="009051DB"/>
    <w:rsid w:val="00905D9C"/>
    <w:rsid w:val="00916395"/>
    <w:rsid w:val="00917006"/>
    <w:rsid w:val="009176B3"/>
    <w:rsid w:val="00922083"/>
    <w:rsid w:val="0092466D"/>
    <w:rsid w:val="00931757"/>
    <w:rsid w:val="00940CBF"/>
    <w:rsid w:val="00941053"/>
    <w:rsid w:val="009505D2"/>
    <w:rsid w:val="009640BF"/>
    <w:rsid w:val="00965A09"/>
    <w:rsid w:val="009668E0"/>
    <w:rsid w:val="009751D4"/>
    <w:rsid w:val="0098728A"/>
    <w:rsid w:val="00996347"/>
    <w:rsid w:val="009966BA"/>
    <w:rsid w:val="009A11FD"/>
    <w:rsid w:val="009A27B2"/>
    <w:rsid w:val="009A61DB"/>
    <w:rsid w:val="009B13A1"/>
    <w:rsid w:val="009B3E99"/>
    <w:rsid w:val="009C6892"/>
    <w:rsid w:val="009D00FA"/>
    <w:rsid w:val="009D6CB9"/>
    <w:rsid w:val="009D7BF9"/>
    <w:rsid w:val="009E0E73"/>
    <w:rsid w:val="009F0E99"/>
    <w:rsid w:val="009F3BCF"/>
    <w:rsid w:val="00A00D10"/>
    <w:rsid w:val="00A017DD"/>
    <w:rsid w:val="00A01AA0"/>
    <w:rsid w:val="00A020CA"/>
    <w:rsid w:val="00A04016"/>
    <w:rsid w:val="00A04349"/>
    <w:rsid w:val="00A0531B"/>
    <w:rsid w:val="00A06DC3"/>
    <w:rsid w:val="00A14D2B"/>
    <w:rsid w:val="00A35469"/>
    <w:rsid w:val="00A64DDA"/>
    <w:rsid w:val="00A67162"/>
    <w:rsid w:val="00A83B2D"/>
    <w:rsid w:val="00A92C56"/>
    <w:rsid w:val="00A938F3"/>
    <w:rsid w:val="00A95AF0"/>
    <w:rsid w:val="00A97660"/>
    <w:rsid w:val="00AB1006"/>
    <w:rsid w:val="00AB1FAF"/>
    <w:rsid w:val="00AB4CA5"/>
    <w:rsid w:val="00AD2077"/>
    <w:rsid w:val="00AD5C10"/>
    <w:rsid w:val="00AE14E7"/>
    <w:rsid w:val="00AE1CFC"/>
    <w:rsid w:val="00AE2F73"/>
    <w:rsid w:val="00AE3E92"/>
    <w:rsid w:val="00AE6022"/>
    <w:rsid w:val="00B00328"/>
    <w:rsid w:val="00B01D11"/>
    <w:rsid w:val="00B10BC3"/>
    <w:rsid w:val="00B138E2"/>
    <w:rsid w:val="00B15C7F"/>
    <w:rsid w:val="00B20AAA"/>
    <w:rsid w:val="00B21FBE"/>
    <w:rsid w:val="00B23C30"/>
    <w:rsid w:val="00B2483E"/>
    <w:rsid w:val="00B265EE"/>
    <w:rsid w:val="00B30B10"/>
    <w:rsid w:val="00B3104D"/>
    <w:rsid w:val="00B367A0"/>
    <w:rsid w:val="00B369EF"/>
    <w:rsid w:val="00B37C37"/>
    <w:rsid w:val="00B61175"/>
    <w:rsid w:val="00B61FAB"/>
    <w:rsid w:val="00B6621C"/>
    <w:rsid w:val="00B67293"/>
    <w:rsid w:val="00B77965"/>
    <w:rsid w:val="00B80410"/>
    <w:rsid w:val="00B87DDA"/>
    <w:rsid w:val="00B91456"/>
    <w:rsid w:val="00B92570"/>
    <w:rsid w:val="00B93396"/>
    <w:rsid w:val="00B941D2"/>
    <w:rsid w:val="00B96EE7"/>
    <w:rsid w:val="00BB4639"/>
    <w:rsid w:val="00BC147E"/>
    <w:rsid w:val="00BC1DB0"/>
    <w:rsid w:val="00BD4A43"/>
    <w:rsid w:val="00BE40A8"/>
    <w:rsid w:val="00BE5AE1"/>
    <w:rsid w:val="00BE781D"/>
    <w:rsid w:val="00BF316C"/>
    <w:rsid w:val="00BF34A2"/>
    <w:rsid w:val="00C048A7"/>
    <w:rsid w:val="00C115F8"/>
    <w:rsid w:val="00C14D7A"/>
    <w:rsid w:val="00C2104F"/>
    <w:rsid w:val="00C23C8C"/>
    <w:rsid w:val="00C261EA"/>
    <w:rsid w:val="00C26AAE"/>
    <w:rsid w:val="00C26C6B"/>
    <w:rsid w:val="00C36772"/>
    <w:rsid w:val="00C37D22"/>
    <w:rsid w:val="00C40A02"/>
    <w:rsid w:val="00C41D35"/>
    <w:rsid w:val="00C5109F"/>
    <w:rsid w:val="00C54274"/>
    <w:rsid w:val="00C600BA"/>
    <w:rsid w:val="00C61B24"/>
    <w:rsid w:val="00C620AE"/>
    <w:rsid w:val="00C6475B"/>
    <w:rsid w:val="00C67783"/>
    <w:rsid w:val="00C745A3"/>
    <w:rsid w:val="00C77523"/>
    <w:rsid w:val="00C8682E"/>
    <w:rsid w:val="00C873ED"/>
    <w:rsid w:val="00C875B4"/>
    <w:rsid w:val="00C91C2E"/>
    <w:rsid w:val="00C94789"/>
    <w:rsid w:val="00CA059C"/>
    <w:rsid w:val="00CA0E0C"/>
    <w:rsid w:val="00CA7179"/>
    <w:rsid w:val="00CB669D"/>
    <w:rsid w:val="00CB66B5"/>
    <w:rsid w:val="00CC0D1A"/>
    <w:rsid w:val="00CC10B2"/>
    <w:rsid w:val="00CC6F26"/>
    <w:rsid w:val="00CD4732"/>
    <w:rsid w:val="00CE6B45"/>
    <w:rsid w:val="00CE74F3"/>
    <w:rsid w:val="00CE7696"/>
    <w:rsid w:val="00CF228F"/>
    <w:rsid w:val="00D06EE4"/>
    <w:rsid w:val="00D0785C"/>
    <w:rsid w:val="00D13EFB"/>
    <w:rsid w:val="00D220ED"/>
    <w:rsid w:val="00D231AC"/>
    <w:rsid w:val="00D27B09"/>
    <w:rsid w:val="00D31071"/>
    <w:rsid w:val="00D53D1A"/>
    <w:rsid w:val="00D56504"/>
    <w:rsid w:val="00D6579F"/>
    <w:rsid w:val="00D671E5"/>
    <w:rsid w:val="00D802BE"/>
    <w:rsid w:val="00D83F6E"/>
    <w:rsid w:val="00D84CA6"/>
    <w:rsid w:val="00D91619"/>
    <w:rsid w:val="00D92C75"/>
    <w:rsid w:val="00DB3E65"/>
    <w:rsid w:val="00DC2B1F"/>
    <w:rsid w:val="00DC4914"/>
    <w:rsid w:val="00DC652D"/>
    <w:rsid w:val="00DD61CC"/>
    <w:rsid w:val="00DE4AE6"/>
    <w:rsid w:val="00DE51CC"/>
    <w:rsid w:val="00E01C8E"/>
    <w:rsid w:val="00E0282C"/>
    <w:rsid w:val="00E031EF"/>
    <w:rsid w:val="00E07D71"/>
    <w:rsid w:val="00E11BC5"/>
    <w:rsid w:val="00E12558"/>
    <w:rsid w:val="00E16FD6"/>
    <w:rsid w:val="00E22FA3"/>
    <w:rsid w:val="00E23877"/>
    <w:rsid w:val="00E32D99"/>
    <w:rsid w:val="00E4041D"/>
    <w:rsid w:val="00E406E0"/>
    <w:rsid w:val="00E41D8B"/>
    <w:rsid w:val="00E42230"/>
    <w:rsid w:val="00E4243F"/>
    <w:rsid w:val="00E46474"/>
    <w:rsid w:val="00E466F4"/>
    <w:rsid w:val="00E51C64"/>
    <w:rsid w:val="00E57637"/>
    <w:rsid w:val="00E6009F"/>
    <w:rsid w:val="00E60795"/>
    <w:rsid w:val="00E629A6"/>
    <w:rsid w:val="00E65F74"/>
    <w:rsid w:val="00E72376"/>
    <w:rsid w:val="00E74A4E"/>
    <w:rsid w:val="00E763F8"/>
    <w:rsid w:val="00E834FE"/>
    <w:rsid w:val="00E9360D"/>
    <w:rsid w:val="00EA08B5"/>
    <w:rsid w:val="00EA4FA0"/>
    <w:rsid w:val="00EB401A"/>
    <w:rsid w:val="00EB5824"/>
    <w:rsid w:val="00EB6038"/>
    <w:rsid w:val="00EC58E6"/>
    <w:rsid w:val="00EE70FB"/>
    <w:rsid w:val="00EF746D"/>
    <w:rsid w:val="00F1622C"/>
    <w:rsid w:val="00F16BA1"/>
    <w:rsid w:val="00F24190"/>
    <w:rsid w:val="00F35C1F"/>
    <w:rsid w:val="00F44937"/>
    <w:rsid w:val="00F4777E"/>
    <w:rsid w:val="00F55D9C"/>
    <w:rsid w:val="00F67472"/>
    <w:rsid w:val="00F70DB3"/>
    <w:rsid w:val="00F769B8"/>
    <w:rsid w:val="00F81657"/>
    <w:rsid w:val="00F82F38"/>
    <w:rsid w:val="00F848BB"/>
    <w:rsid w:val="00F86919"/>
    <w:rsid w:val="00F8760C"/>
    <w:rsid w:val="00F90F28"/>
    <w:rsid w:val="00F97F35"/>
    <w:rsid w:val="00FA01A6"/>
    <w:rsid w:val="00FA5497"/>
    <w:rsid w:val="00FB326D"/>
    <w:rsid w:val="00FB5418"/>
    <w:rsid w:val="00FB66DD"/>
    <w:rsid w:val="00FB679E"/>
    <w:rsid w:val="00FB795D"/>
    <w:rsid w:val="00FC0131"/>
    <w:rsid w:val="00FC4271"/>
    <w:rsid w:val="00FC4F62"/>
    <w:rsid w:val="00FC52E4"/>
    <w:rsid w:val="00FC5C04"/>
    <w:rsid w:val="00FC77E2"/>
    <w:rsid w:val="00FD28A7"/>
    <w:rsid w:val="00FD2EA8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1EB2D"/>
  <w15:chartTrackingRefBased/>
  <w15:docId w15:val="{87A6EBD7-006B-467A-A0DB-D5863EB8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74F3"/>
    <w:rPr>
      <w:b/>
      <w:bCs/>
    </w:rPr>
  </w:style>
  <w:style w:type="character" w:styleId="Hyperlink">
    <w:name w:val="Hyperlink"/>
    <w:basedOn w:val="DefaultParagraphFont"/>
    <w:uiPriority w:val="99"/>
    <w:unhideWhenUsed/>
    <w:rsid w:val="007934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3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AE"/>
  </w:style>
  <w:style w:type="paragraph" w:styleId="Footer">
    <w:name w:val="footer"/>
    <w:basedOn w:val="Normal"/>
    <w:link w:val="FooterChar"/>
    <w:uiPriority w:val="99"/>
    <w:unhideWhenUsed/>
    <w:rsid w:val="002C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AE"/>
  </w:style>
  <w:style w:type="character" w:styleId="FollowedHyperlink">
    <w:name w:val="FollowedHyperlink"/>
    <w:basedOn w:val="DefaultParagraphFont"/>
    <w:uiPriority w:val="99"/>
    <w:semiHidden/>
    <w:unhideWhenUsed/>
    <w:rsid w:val="00257A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reerpilot.org.uk/job-sectors/on-site/job-profile/quantity-surveyor" TargetMode="External"/><Relationship Id="rId299" Type="http://schemas.openxmlformats.org/officeDocument/2006/relationships/hyperlink" Target="https://www.unifrog.org/student/subjects/keywords/criminology" TargetMode="External"/><Relationship Id="rId303" Type="http://schemas.openxmlformats.org/officeDocument/2006/relationships/fontTable" Target="fontTable.xml"/><Relationship Id="rId21" Type="http://schemas.openxmlformats.org/officeDocument/2006/relationships/hyperlink" Target="https://www.careerpilot.org.uk/job-sectors/medical/job-profile/nurse" TargetMode="External"/><Relationship Id="rId42" Type="http://schemas.openxmlformats.org/officeDocument/2006/relationships/hyperlink" Target="https://www.careerpilot.org.uk/job-sectors/science/job-profile/laboratory-technician" TargetMode="External"/><Relationship Id="rId63" Type="http://schemas.openxmlformats.org/officeDocument/2006/relationships/hyperlink" Target="https://www.bbc.co.uk/bitesize/articles/znj9scw" TargetMode="External"/><Relationship Id="rId84" Type="http://schemas.openxmlformats.org/officeDocument/2006/relationships/hyperlink" Target="https://www.careerpilot.org.uk/job-sectors/sales-marketing/job-profile/marketing-executive" TargetMode="External"/><Relationship Id="rId138" Type="http://schemas.openxmlformats.org/officeDocument/2006/relationships/hyperlink" Target="https://icould.com/stories/anne-a/" TargetMode="External"/><Relationship Id="rId159" Type="http://schemas.openxmlformats.org/officeDocument/2006/relationships/image" Target="media/image11.png"/><Relationship Id="rId170" Type="http://schemas.openxmlformats.org/officeDocument/2006/relationships/hyperlink" Target="https://www.bbc.co.uk/bitesize/articles/zm2rvk7" TargetMode="External"/><Relationship Id="rId191" Type="http://schemas.openxmlformats.org/officeDocument/2006/relationships/hyperlink" Target="https://www.bbc.co.uk/bitesize/articles/zhgn92p" TargetMode="External"/><Relationship Id="rId205" Type="http://schemas.openxmlformats.org/officeDocument/2006/relationships/hyperlink" Target="https://www.unifrog.org/student/subjects/keywords/russian-and-east-european-studies" TargetMode="External"/><Relationship Id="rId226" Type="http://schemas.openxmlformats.org/officeDocument/2006/relationships/hyperlink" Target="https://www.careerpilot.org.uk/job-sectors/food-drink/job-profile/baker" TargetMode="External"/><Relationship Id="rId247" Type="http://schemas.openxmlformats.org/officeDocument/2006/relationships/hyperlink" Target="https://www.bbc.co.uk/bitesize/articles/zn3ppg8" TargetMode="External"/><Relationship Id="rId107" Type="http://schemas.openxmlformats.org/officeDocument/2006/relationships/hyperlink" Target="https://icould.com/stories/john-d/" TargetMode="External"/><Relationship Id="rId268" Type="http://schemas.openxmlformats.org/officeDocument/2006/relationships/hyperlink" Target="https://icould.com/stories/james-m/" TargetMode="External"/><Relationship Id="rId289" Type="http://schemas.openxmlformats.org/officeDocument/2006/relationships/image" Target="media/image19.jpeg"/><Relationship Id="rId11" Type="http://schemas.openxmlformats.org/officeDocument/2006/relationships/image" Target="media/image1.jpeg"/><Relationship Id="rId32" Type="http://schemas.openxmlformats.org/officeDocument/2006/relationships/hyperlink" Target="https://icould.com/stories/benash/" TargetMode="External"/><Relationship Id="rId53" Type="http://schemas.openxmlformats.org/officeDocument/2006/relationships/hyperlink" Target="https://www.careerpilot.org.uk/job-sectors/science/job-profile/astronomer" TargetMode="External"/><Relationship Id="rId74" Type="http://schemas.openxmlformats.org/officeDocument/2006/relationships/hyperlink" Target="https://www.careerpilot.org.uk/job-sectors/finance-accounting/job-profile/stockbroker" TargetMode="External"/><Relationship Id="rId128" Type="http://schemas.openxmlformats.org/officeDocument/2006/relationships/hyperlink" Target="https://www.bbc.co.uk/bitesize/articles/zvrv7nb" TargetMode="External"/><Relationship Id="rId149" Type="http://schemas.openxmlformats.org/officeDocument/2006/relationships/hyperlink" Target="https://www.careerpilot.org.uk/job-sectors/arts-crafts/job-profile/community-arts-worker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unifrog.org/student/subjects/keywords/english" TargetMode="External"/><Relationship Id="rId160" Type="http://schemas.openxmlformats.org/officeDocument/2006/relationships/hyperlink" Target="https://www.careerpilot.org.uk/job-sectors/sales-marketing/job-profile/advertising-art-director" TargetMode="External"/><Relationship Id="rId181" Type="http://schemas.openxmlformats.org/officeDocument/2006/relationships/hyperlink" Target="https://www.careerpilot.org.uk/job-sectors/data-network/job-profile/head-of-it-(it-director)" TargetMode="External"/><Relationship Id="rId216" Type="http://schemas.openxmlformats.org/officeDocument/2006/relationships/hyperlink" Target="https://www.careerpilot.org.uk/job-sectors/social-media/job-profile/social-media-manager" TargetMode="External"/><Relationship Id="rId237" Type="http://schemas.openxmlformats.org/officeDocument/2006/relationships/hyperlink" Target="https://www.bbc.co.uk/bitesize/articles/z4v7bdm" TargetMode="External"/><Relationship Id="rId258" Type="http://schemas.openxmlformats.org/officeDocument/2006/relationships/hyperlink" Target="https://nationalcareers.service.gov.uk/job-profiles/physiotherapist" TargetMode="External"/><Relationship Id="rId279" Type="http://schemas.openxmlformats.org/officeDocument/2006/relationships/hyperlink" Target="https://nationalcareers.service.gov.uk/job-profiles/nanny" TargetMode="External"/><Relationship Id="rId22" Type="http://schemas.openxmlformats.org/officeDocument/2006/relationships/hyperlink" Target="https://www.careerpilot.org.uk/job-sectors/medical/job-profile/pharmacologist" TargetMode="External"/><Relationship Id="rId43" Type="http://schemas.openxmlformats.org/officeDocument/2006/relationships/hyperlink" Target="https://icould.com/stories/yvonne/" TargetMode="External"/><Relationship Id="rId64" Type="http://schemas.openxmlformats.org/officeDocument/2006/relationships/hyperlink" Target="https://www.bbc.co.uk/bitesize/articles/zvqyqp3" TargetMode="External"/><Relationship Id="rId118" Type="http://schemas.openxmlformats.org/officeDocument/2006/relationships/hyperlink" Target="https://www.careerpilot.org.uk/job-sectors/environment/job-profile/seismologist" TargetMode="External"/><Relationship Id="rId139" Type="http://schemas.openxmlformats.org/officeDocument/2006/relationships/hyperlink" Target="https://icould.com/stories/kelly-a/" TargetMode="External"/><Relationship Id="rId290" Type="http://schemas.openxmlformats.org/officeDocument/2006/relationships/hyperlink" Target="https://www.careerpilot.org.uk/job-sectors/medical/job-profile/clinical-psychologist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s://nationalcareers.service.gov.uk/job-profiles/magazine-journalist" TargetMode="External"/><Relationship Id="rId150" Type="http://schemas.openxmlformats.org/officeDocument/2006/relationships/hyperlink" Target="https://www.unifrog.org/student/subjects/keywords/drama-and-theatre-studies" TargetMode="External"/><Relationship Id="rId171" Type="http://schemas.openxmlformats.org/officeDocument/2006/relationships/hyperlink" Target="https://icould.com/stories/joanne-g/" TargetMode="External"/><Relationship Id="rId192" Type="http://schemas.openxmlformats.org/officeDocument/2006/relationships/image" Target="media/image13.png"/><Relationship Id="rId206" Type="http://schemas.openxmlformats.org/officeDocument/2006/relationships/hyperlink" Target="https://www.unifrog.org/student/subjects/keywords/portuguese-and-portuguese-studies" TargetMode="External"/><Relationship Id="rId227" Type="http://schemas.openxmlformats.org/officeDocument/2006/relationships/hyperlink" Target="https://www.careerpilot.org.uk/job-sectors/events/job-profile/catering-manager" TargetMode="External"/><Relationship Id="rId248" Type="http://schemas.openxmlformats.org/officeDocument/2006/relationships/hyperlink" Target="https://www.bbc.co.uk/bitesize/articles/zj6w96f" TargetMode="External"/><Relationship Id="rId269" Type="http://schemas.openxmlformats.org/officeDocument/2006/relationships/hyperlink" Target="https://icould.com/stories/matt-c/" TargetMode="External"/><Relationship Id="rId12" Type="http://schemas.openxmlformats.org/officeDocument/2006/relationships/hyperlink" Target="http://bbc.com/bitesize/careers" TargetMode="External"/><Relationship Id="rId33" Type="http://schemas.openxmlformats.org/officeDocument/2006/relationships/hyperlink" Target="https://www.unifrog.org/student/subjects/featured/medicine" TargetMode="External"/><Relationship Id="rId108" Type="http://schemas.openxmlformats.org/officeDocument/2006/relationships/hyperlink" Target="https://www.unifrog.org/student/subjects/keywords/history" TargetMode="External"/><Relationship Id="rId129" Type="http://schemas.openxmlformats.org/officeDocument/2006/relationships/image" Target="media/image9.png"/><Relationship Id="rId280" Type="http://schemas.openxmlformats.org/officeDocument/2006/relationships/hyperlink" Target="https://nationalcareers.service.gov.uk/job-profiles/health-visitor" TargetMode="External"/><Relationship Id="rId54" Type="http://schemas.openxmlformats.org/officeDocument/2006/relationships/hyperlink" Target="https://nationalcareers.service.gov.uk/job-profiles/broadcast-engineer" TargetMode="External"/><Relationship Id="rId75" Type="http://schemas.openxmlformats.org/officeDocument/2006/relationships/hyperlink" Target="https://www.bbc.co.uk/bitesize/articles/z7thd6f" TargetMode="External"/><Relationship Id="rId96" Type="http://schemas.openxmlformats.org/officeDocument/2006/relationships/hyperlink" Target="https://www.bbc.co.uk/bitesize/articles/z4ykscw" TargetMode="External"/><Relationship Id="rId140" Type="http://schemas.openxmlformats.org/officeDocument/2006/relationships/hyperlink" Target="https://www.bbc.co.uk/bitesize/articles/z74n6g8" TargetMode="External"/><Relationship Id="rId161" Type="http://schemas.openxmlformats.org/officeDocument/2006/relationships/hyperlink" Target="https://www.careerpilot.org.uk/job-sectors/design/job-profile/animator" TargetMode="External"/><Relationship Id="rId182" Type="http://schemas.openxmlformats.org/officeDocument/2006/relationships/hyperlink" Target="https://www.bbc.co.uk/bitesize/articles/zk32gwx" TargetMode="External"/><Relationship Id="rId217" Type="http://schemas.openxmlformats.org/officeDocument/2006/relationships/hyperlink" Target="https://www.careerpilot.org.uk/job-sectors/sales-marketing/job-profile/public-relations-officer" TargetMode="External"/><Relationship Id="rId6" Type="http://schemas.openxmlformats.org/officeDocument/2006/relationships/styles" Target="styles.xml"/><Relationship Id="rId238" Type="http://schemas.openxmlformats.org/officeDocument/2006/relationships/hyperlink" Target="https://icould.com/stories/nikky-k/" TargetMode="External"/><Relationship Id="rId259" Type="http://schemas.openxmlformats.org/officeDocument/2006/relationships/hyperlink" Target="https://www.careerpilot.org.uk/job-sectors/wellbeing/job-profile/sport-and-exercise-psychologist" TargetMode="External"/><Relationship Id="rId23" Type="http://schemas.openxmlformats.org/officeDocument/2006/relationships/hyperlink" Target="https://www.careerpilot.org.uk/job-sectors/childcare/job-profile/speech-and-language-therapist" TargetMode="External"/><Relationship Id="rId119" Type="http://schemas.openxmlformats.org/officeDocument/2006/relationships/hyperlink" Target="https://www.careerpilot.org.uk/job-sectors/design-planning/job-profile/town-planner" TargetMode="External"/><Relationship Id="rId270" Type="http://schemas.openxmlformats.org/officeDocument/2006/relationships/hyperlink" Target="https://icould.com/stories/sarah-s/" TargetMode="External"/><Relationship Id="rId291" Type="http://schemas.openxmlformats.org/officeDocument/2006/relationships/hyperlink" Target="https://www.unifrog.org/student/careers/keywords/sociologist" TargetMode="External"/><Relationship Id="rId44" Type="http://schemas.openxmlformats.org/officeDocument/2006/relationships/hyperlink" Target="https://www.unifrog.org/student/subjects/area-sciences/pharmacy-and-pharmacology" TargetMode="External"/><Relationship Id="rId65" Type="http://schemas.openxmlformats.org/officeDocument/2006/relationships/hyperlink" Target="https://www.bbc.co.uk/bitesize/articles/zrpdf4j" TargetMode="External"/><Relationship Id="rId86" Type="http://schemas.openxmlformats.org/officeDocument/2006/relationships/hyperlink" Target="https://nationalcareers.service.gov.uk/job-profiles/newspaper-journalist" TargetMode="External"/><Relationship Id="rId130" Type="http://schemas.openxmlformats.org/officeDocument/2006/relationships/hyperlink" Target="https://www.careerpilot.org.uk/job-sectors/education/job-profile/further-education-lecturer" TargetMode="External"/><Relationship Id="rId151" Type="http://schemas.openxmlformats.org/officeDocument/2006/relationships/hyperlink" Target="https://www.bbc.co.uk/bitesize/articles/z49fhcw" TargetMode="External"/><Relationship Id="rId172" Type="http://schemas.openxmlformats.org/officeDocument/2006/relationships/hyperlink" Target="https://icould.com/stories/hannah-l/" TargetMode="External"/><Relationship Id="rId193" Type="http://schemas.openxmlformats.org/officeDocument/2006/relationships/hyperlink" Target="https://www.careerpilot.org.uk/job-sectors/education/job-profile/efl-teacher" TargetMode="External"/><Relationship Id="rId207" Type="http://schemas.openxmlformats.org/officeDocument/2006/relationships/hyperlink" Target="https://www.unifrog.org/student/subjects/keywords/italian-and-italian-studies" TargetMode="External"/><Relationship Id="rId228" Type="http://schemas.openxmlformats.org/officeDocument/2006/relationships/hyperlink" Target="https://www.careerpilot.org.uk/job-sectors/food-drink/job-profile/food-scientist" TargetMode="External"/><Relationship Id="rId249" Type="http://schemas.openxmlformats.org/officeDocument/2006/relationships/hyperlink" Target="https://icould.com/stories/joseph-d/" TargetMode="External"/><Relationship Id="rId13" Type="http://schemas.openxmlformats.org/officeDocument/2006/relationships/hyperlink" Target="http://icould.com/explore" TargetMode="External"/><Relationship Id="rId109" Type="http://schemas.openxmlformats.org/officeDocument/2006/relationships/hyperlink" Target="https://www.bbc.co.uk/bitesize/articles/zwymjsg" TargetMode="External"/><Relationship Id="rId260" Type="http://schemas.openxmlformats.org/officeDocument/2006/relationships/hyperlink" Target="https://www.careerpilot.org.uk/job-sectors/sports/job-profile/sports-scientist" TargetMode="External"/><Relationship Id="rId281" Type="http://schemas.openxmlformats.org/officeDocument/2006/relationships/hyperlink" Target="https://nationalcareers.service.gov.uk/job-profiles/nursery-worker" TargetMode="External"/><Relationship Id="rId34" Type="http://schemas.openxmlformats.org/officeDocument/2006/relationships/hyperlink" Target="https://www.unifrog.org/student/subjects/featured/medical-and-health-sciences" TargetMode="External"/><Relationship Id="rId55" Type="http://schemas.openxmlformats.org/officeDocument/2006/relationships/hyperlink" Target="https://www.careerpilot.org.uk/job-sectors/design-planning/job-profile/civil-engineer" TargetMode="External"/><Relationship Id="rId76" Type="http://schemas.openxmlformats.org/officeDocument/2006/relationships/hyperlink" Target="https://www.unifrog.org/student/subjects/area-mathematical-sciences/statistics-and-econometrics" TargetMode="External"/><Relationship Id="rId97" Type="http://schemas.openxmlformats.org/officeDocument/2006/relationships/image" Target="media/image7.png"/><Relationship Id="rId120" Type="http://schemas.openxmlformats.org/officeDocument/2006/relationships/hyperlink" Target="https://www.careerpilot.org.uk/job-sectors/government/job-profile/diplomatic-service-officer" TargetMode="External"/><Relationship Id="rId141" Type="http://schemas.openxmlformats.org/officeDocument/2006/relationships/image" Target="media/image10.png"/><Relationship Id="rId7" Type="http://schemas.openxmlformats.org/officeDocument/2006/relationships/settings" Target="settings.xml"/><Relationship Id="rId162" Type="http://schemas.openxmlformats.org/officeDocument/2006/relationships/hyperlink" Target="https://www.careerpilot.org.uk/job-sectors/arts-crafts/job-profile/art-gallery-curator" TargetMode="External"/><Relationship Id="rId183" Type="http://schemas.openxmlformats.org/officeDocument/2006/relationships/hyperlink" Target="https://www.careerpilot.org.uk/job-sectors/design/job-profile/web-designer" TargetMode="External"/><Relationship Id="rId218" Type="http://schemas.openxmlformats.org/officeDocument/2006/relationships/hyperlink" Target="https://www.unifrog.org/student/subjects/keywords/public-relations" TargetMode="External"/><Relationship Id="rId239" Type="http://schemas.openxmlformats.org/officeDocument/2006/relationships/image" Target="media/image16.png"/><Relationship Id="rId2" Type="http://schemas.openxmlformats.org/officeDocument/2006/relationships/customXml" Target="../customXml/item2.xml"/><Relationship Id="rId29" Type="http://schemas.openxmlformats.org/officeDocument/2006/relationships/hyperlink" Target="https://icould.com/stories/tulsi/" TargetMode="External"/><Relationship Id="rId250" Type="http://schemas.openxmlformats.org/officeDocument/2006/relationships/hyperlink" Target="https://icould.com/stories/andre-c/" TargetMode="External"/><Relationship Id="rId255" Type="http://schemas.openxmlformats.org/officeDocument/2006/relationships/image" Target="media/image17.png"/><Relationship Id="rId271" Type="http://schemas.openxmlformats.org/officeDocument/2006/relationships/hyperlink" Target="https://www.bbc.co.uk/bitesize/articles/zhs2bdm" TargetMode="External"/><Relationship Id="rId276" Type="http://schemas.openxmlformats.org/officeDocument/2006/relationships/hyperlink" Target="https://nationalcareers.service.gov.uk/job-profiles/palliative-care-assistant" TargetMode="External"/><Relationship Id="rId292" Type="http://schemas.openxmlformats.org/officeDocument/2006/relationships/hyperlink" Target="https://nationalcareers.service.gov.uk/job-profiles/counsellor" TargetMode="External"/><Relationship Id="rId297" Type="http://schemas.openxmlformats.org/officeDocument/2006/relationships/hyperlink" Target="https://www.unifrog.org/student/careers/keywords/psychologist" TargetMode="External"/><Relationship Id="rId24" Type="http://schemas.openxmlformats.org/officeDocument/2006/relationships/hyperlink" Target="https://nationalcareers.service.gov.uk/job-profiles/optometrist" TargetMode="External"/><Relationship Id="rId40" Type="http://schemas.openxmlformats.org/officeDocument/2006/relationships/hyperlink" Target="https://www.careerpilot.org.uk/job-sectors/data-network/job-profile/forensic-scientist" TargetMode="External"/><Relationship Id="rId45" Type="http://schemas.openxmlformats.org/officeDocument/2006/relationships/hyperlink" Target="https://www.unifrog.org/student/subjects/area-sciences/chemistry" TargetMode="External"/><Relationship Id="rId66" Type="http://schemas.openxmlformats.org/officeDocument/2006/relationships/hyperlink" Target="https://www.bbc.co.uk/bitesize/articles/zvk3jhv" TargetMode="External"/><Relationship Id="rId87" Type="http://schemas.openxmlformats.org/officeDocument/2006/relationships/hyperlink" Target="https://www.careerpilot.org.uk/job-sectors/games/job-profile/screenwriter" TargetMode="External"/><Relationship Id="rId110" Type="http://schemas.openxmlformats.org/officeDocument/2006/relationships/hyperlink" Target="https://www.bbc.co.uk/bitesize/articles/zv33nrd" TargetMode="External"/><Relationship Id="rId115" Type="http://schemas.openxmlformats.org/officeDocument/2006/relationships/hyperlink" Target="https://www.careerpilot.org.uk/job-sectors/agriculture/job-profile/drone-pilot" TargetMode="External"/><Relationship Id="rId131" Type="http://schemas.openxmlformats.org/officeDocument/2006/relationships/hyperlink" Target="https://www.careerpilot.org.uk/job-sectors/medical/job-profile/psychotherapist" TargetMode="External"/><Relationship Id="rId136" Type="http://schemas.openxmlformats.org/officeDocument/2006/relationships/hyperlink" Target="https://www.unifrog.org/student/subjects/keywords/theology-and-religion" TargetMode="External"/><Relationship Id="rId157" Type="http://schemas.openxmlformats.org/officeDocument/2006/relationships/hyperlink" Target="https://www.bbc.co.uk/bitesize/articles/z4jn2sg" TargetMode="External"/><Relationship Id="rId178" Type="http://schemas.openxmlformats.org/officeDocument/2006/relationships/hyperlink" Target="https://www.careerpilot.org.uk/job-sectors/engineering-design/job-profile/automotive-engineer" TargetMode="External"/><Relationship Id="rId301" Type="http://schemas.openxmlformats.org/officeDocument/2006/relationships/hyperlink" Target="https://www.unifrog.org/student/subjects/keywords/gender-studies" TargetMode="External"/><Relationship Id="rId61" Type="http://schemas.openxmlformats.org/officeDocument/2006/relationships/hyperlink" Target="https://www.bbc.co.uk/bitesize/articles/zhhjy9q" TargetMode="External"/><Relationship Id="rId82" Type="http://schemas.openxmlformats.org/officeDocument/2006/relationships/hyperlink" Target="https://www.careerpilot.org.uk/job-sectors/sales-marketing/job-profile/advertising-copywriter" TargetMode="External"/><Relationship Id="rId152" Type="http://schemas.openxmlformats.org/officeDocument/2006/relationships/hyperlink" Target="https://www.bbc.co.uk/bitesize/articles/zd778xs" TargetMode="External"/><Relationship Id="rId173" Type="http://schemas.openxmlformats.org/officeDocument/2006/relationships/hyperlink" Target="https://icould.com/stories/maxwell-o/" TargetMode="External"/><Relationship Id="rId194" Type="http://schemas.openxmlformats.org/officeDocument/2006/relationships/hyperlink" Target="https://www.careerpilot.org.uk/job-sectors/events/job-profile/events-manager" TargetMode="External"/><Relationship Id="rId199" Type="http://schemas.openxmlformats.org/officeDocument/2006/relationships/hyperlink" Target="https://www.unifrog.org/student/subjects/keywords/spanish-and-spanish-studies" TargetMode="External"/><Relationship Id="rId203" Type="http://schemas.openxmlformats.org/officeDocument/2006/relationships/hyperlink" Target="https://www.unifrog.org/student/subjects/keywords/asian-studies" TargetMode="External"/><Relationship Id="rId208" Type="http://schemas.openxmlformats.org/officeDocument/2006/relationships/image" Target="media/image14.png"/><Relationship Id="rId229" Type="http://schemas.openxmlformats.org/officeDocument/2006/relationships/hyperlink" Target="https://nationalcareers.service.gov.uk/job-profiles/nutritional-therapist" TargetMode="External"/><Relationship Id="rId19" Type="http://schemas.openxmlformats.org/officeDocument/2006/relationships/hyperlink" Target="https://www.careerpilot.org.uk/job-sectors/medical/job-profile/gp" TargetMode="External"/><Relationship Id="rId224" Type="http://schemas.openxmlformats.org/officeDocument/2006/relationships/image" Target="media/image15.jpeg"/><Relationship Id="rId240" Type="http://schemas.openxmlformats.org/officeDocument/2006/relationships/hyperlink" Target="https://www.careerpilot.org.uk/job-sectors/software-systems/job-profile/audio-visual-technician" TargetMode="External"/><Relationship Id="rId245" Type="http://schemas.openxmlformats.org/officeDocument/2006/relationships/hyperlink" Target="https://www.careerpilot.org.uk/job-sectors/media/job-profile/radio-broadcast-assistant" TargetMode="External"/><Relationship Id="rId261" Type="http://schemas.openxmlformats.org/officeDocument/2006/relationships/hyperlink" Target="https://www.bbc.co.uk/bitesize/articles/z6rjgwx" TargetMode="External"/><Relationship Id="rId266" Type="http://schemas.openxmlformats.org/officeDocument/2006/relationships/hyperlink" Target="https://www.unifrog.org/student/subjects/sports/anatomy-physiology-pathology-and-kinesiology" TargetMode="External"/><Relationship Id="rId287" Type="http://schemas.openxmlformats.org/officeDocument/2006/relationships/hyperlink" Target="https://www.bbc.co.uk/bitesize/articles/zkcsd6f" TargetMode="External"/><Relationship Id="rId14" Type="http://schemas.openxmlformats.org/officeDocument/2006/relationships/hyperlink" Target="https://careerpilot.org.uk" TargetMode="External"/><Relationship Id="rId30" Type="http://schemas.openxmlformats.org/officeDocument/2006/relationships/hyperlink" Target="https://icould.com/stories/holly/" TargetMode="External"/><Relationship Id="rId35" Type="http://schemas.openxmlformats.org/officeDocument/2006/relationships/hyperlink" Target="https://www.unifrog.org/student/subjects/area-sciences/zoology" TargetMode="External"/><Relationship Id="rId56" Type="http://schemas.openxmlformats.org/officeDocument/2006/relationships/hyperlink" Target="https://www.careerpilot.org.uk/job-sectors/design-planning/job-profile/energy-engineer" TargetMode="External"/><Relationship Id="rId77" Type="http://schemas.openxmlformats.org/officeDocument/2006/relationships/hyperlink" Target="https://www.unifrog.org/student/subjects/area-mathematical-sciences/software-engineering" TargetMode="External"/><Relationship Id="rId100" Type="http://schemas.openxmlformats.org/officeDocument/2006/relationships/hyperlink" Target="https://icould.com/stories/elizabeth-b-3/" TargetMode="External"/><Relationship Id="rId105" Type="http://schemas.openxmlformats.org/officeDocument/2006/relationships/hyperlink" Target="https://icould.com/stories/anne-marie-p/" TargetMode="External"/><Relationship Id="rId126" Type="http://schemas.openxmlformats.org/officeDocument/2006/relationships/hyperlink" Target="https://www.bbc.co.uk/bitesize/articles/znbgpg8" TargetMode="External"/><Relationship Id="rId147" Type="http://schemas.openxmlformats.org/officeDocument/2006/relationships/hyperlink" Target="https://nationalcareers.service.gov.uk/job-profiles/youth-worker" TargetMode="External"/><Relationship Id="rId168" Type="http://schemas.openxmlformats.org/officeDocument/2006/relationships/hyperlink" Target="https://www.unifrog.org/student/subjects/keywords/fine-art" TargetMode="External"/><Relationship Id="rId282" Type="http://schemas.openxmlformats.org/officeDocument/2006/relationships/hyperlink" Target="https://nationalcareers.service.gov.uk/job-profiles/nurs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.png"/><Relationship Id="rId72" Type="http://schemas.openxmlformats.org/officeDocument/2006/relationships/hyperlink" Target="https://www.careerpilot.org.uk/job-sectors/finance-accounting/job-profile/financial-adviser" TargetMode="External"/><Relationship Id="rId93" Type="http://schemas.openxmlformats.org/officeDocument/2006/relationships/hyperlink" Target="https://www.bbc.co.uk/bitesize/articles/zr3xwty" TargetMode="External"/><Relationship Id="rId98" Type="http://schemas.openxmlformats.org/officeDocument/2006/relationships/hyperlink" Target="https://nationalcareers.service.gov.uk/job-profiles/archaeologist" TargetMode="External"/><Relationship Id="rId121" Type="http://schemas.openxmlformats.org/officeDocument/2006/relationships/hyperlink" Target="https://www.unifrog.org/student/subjects/keywords/geology" TargetMode="External"/><Relationship Id="rId142" Type="http://schemas.openxmlformats.org/officeDocument/2006/relationships/hyperlink" Target="https://www.careerpilot.org.uk/job-sectors/performing-arts/job-profile/actor" TargetMode="External"/><Relationship Id="rId163" Type="http://schemas.openxmlformats.org/officeDocument/2006/relationships/hyperlink" Target="https://www.bbc.co.uk/bitesize/articles/zhf7qp3" TargetMode="External"/><Relationship Id="rId184" Type="http://schemas.openxmlformats.org/officeDocument/2006/relationships/hyperlink" Target="https://www.careerpilot.org.uk/job-sectors/media/job-profile/broadcast-engineer" TargetMode="External"/><Relationship Id="rId189" Type="http://schemas.openxmlformats.org/officeDocument/2006/relationships/hyperlink" Target="https://www.unifrog.org/student/subjects/featured/software-engineering" TargetMode="External"/><Relationship Id="rId219" Type="http://schemas.openxmlformats.org/officeDocument/2006/relationships/hyperlink" Target="https://www.unifrog.org/student/subjects/keywords/business-and-management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nationalcareers.service.gov.uk/job-profiles/retail-merchandiser" TargetMode="External"/><Relationship Id="rId230" Type="http://schemas.openxmlformats.org/officeDocument/2006/relationships/hyperlink" Target="https://www.careerpilot.org.uk/job-sectors/medical/job-profile/nutritionist" TargetMode="External"/><Relationship Id="rId235" Type="http://schemas.openxmlformats.org/officeDocument/2006/relationships/hyperlink" Target="https://www.bbc.co.uk/bitesize/articles/zvmjbdm" TargetMode="External"/><Relationship Id="rId251" Type="http://schemas.openxmlformats.org/officeDocument/2006/relationships/hyperlink" Target="https://icould.com/stories/hattie-c/" TargetMode="External"/><Relationship Id="rId256" Type="http://schemas.openxmlformats.org/officeDocument/2006/relationships/hyperlink" Target="https://www.careerpilot.org.uk/job-sectors/education/job-profile/pe-teacher" TargetMode="External"/><Relationship Id="rId277" Type="http://schemas.openxmlformats.org/officeDocument/2006/relationships/hyperlink" Target="https://nationalcareers.service.gov.uk/job-profiles/occupational-health-nurse" TargetMode="External"/><Relationship Id="rId298" Type="http://schemas.openxmlformats.org/officeDocument/2006/relationships/hyperlink" Target="https://www.unifrog.org/student/subjects/keywords/sociology" TargetMode="External"/><Relationship Id="rId25" Type="http://schemas.openxmlformats.org/officeDocument/2006/relationships/hyperlink" Target="https://www.careerpilot.org.uk/job-sectors/environment/job-profile/biomedical-scientist" TargetMode="External"/><Relationship Id="rId46" Type="http://schemas.openxmlformats.org/officeDocument/2006/relationships/hyperlink" Target="https://www.unifrog.org/student/subjects/area-sciences/sport-science" TargetMode="External"/><Relationship Id="rId67" Type="http://schemas.openxmlformats.org/officeDocument/2006/relationships/image" Target="media/image5.jpeg"/><Relationship Id="rId116" Type="http://schemas.openxmlformats.org/officeDocument/2006/relationships/hyperlink" Target="https://www.careerpilot.org.uk/job-sectors/environment/job-profile/ecologist" TargetMode="External"/><Relationship Id="rId137" Type="http://schemas.openxmlformats.org/officeDocument/2006/relationships/hyperlink" Target="https://www.bbc.co.uk/bitesize/articles/zmg9f4j" TargetMode="External"/><Relationship Id="rId158" Type="http://schemas.openxmlformats.org/officeDocument/2006/relationships/hyperlink" Target="https://www.bbc.co.uk/bitesize/articles/zdbjcqt" TargetMode="External"/><Relationship Id="rId272" Type="http://schemas.openxmlformats.org/officeDocument/2006/relationships/hyperlink" Target="https://www.bbc.co.uk/bitesize/articles/zr3b7nb" TargetMode="External"/><Relationship Id="rId293" Type="http://schemas.openxmlformats.org/officeDocument/2006/relationships/hyperlink" Target="https://nationalcareers.service.gov.uk/job-profiles/criminologist" TargetMode="External"/><Relationship Id="rId302" Type="http://schemas.openxmlformats.org/officeDocument/2006/relationships/footer" Target="footer1.xml"/><Relationship Id="rId20" Type="http://schemas.openxmlformats.org/officeDocument/2006/relationships/hyperlink" Target="https://www.careerpilot.org.uk/job-sectors/medical/job-profile/hospital-doctor" TargetMode="External"/><Relationship Id="rId41" Type="http://schemas.openxmlformats.org/officeDocument/2006/relationships/hyperlink" Target="https://nationalcareers.service.gov.uk/job-profiles/pharmacist" TargetMode="External"/><Relationship Id="rId62" Type="http://schemas.openxmlformats.org/officeDocument/2006/relationships/hyperlink" Target="https://www.bbc.co.uk/bitesize/articles/zjq3jhv" TargetMode="External"/><Relationship Id="rId83" Type="http://schemas.openxmlformats.org/officeDocument/2006/relationships/hyperlink" Target="https://www.careerpilot.org.uk/job-sectors/media/job-profile/commissioning-editor" TargetMode="External"/><Relationship Id="rId88" Type="http://schemas.openxmlformats.org/officeDocument/2006/relationships/hyperlink" Target="https://www.unifrog.org/student/subjects/words/publishing" TargetMode="External"/><Relationship Id="rId111" Type="http://schemas.openxmlformats.org/officeDocument/2006/relationships/image" Target="media/image8.jpeg"/><Relationship Id="rId132" Type="http://schemas.openxmlformats.org/officeDocument/2006/relationships/hyperlink" Target="https://www.careerpilot.org.uk/job-sectors/admin-hr-legal/job-profile/civil-service-administrative-officer" TargetMode="External"/><Relationship Id="rId153" Type="http://schemas.openxmlformats.org/officeDocument/2006/relationships/hyperlink" Target="https://www.bbc.co.uk/bitesize/articles/zrpct39" TargetMode="External"/><Relationship Id="rId174" Type="http://schemas.openxmlformats.org/officeDocument/2006/relationships/hyperlink" Target="https://icould.com/stories/jeni-b/" TargetMode="External"/><Relationship Id="rId179" Type="http://schemas.openxmlformats.org/officeDocument/2006/relationships/hyperlink" Target="https://nationalcareers.service.gov.uk/job-profiles/computer-games-developer" TargetMode="External"/><Relationship Id="rId195" Type="http://schemas.openxmlformats.org/officeDocument/2006/relationships/hyperlink" Target="https://www.careerpilot.org.uk/job-sectors/food-drink/job-profile/cabin-crew" TargetMode="External"/><Relationship Id="rId209" Type="http://schemas.openxmlformats.org/officeDocument/2006/relationships/hyperlink" Target="https://www.careerpilot.org.uk/job-sectors/admin-hr-legal/job-profile/business-analyst" TargetMode="External"/><Relationship Id="rId190" Type="http://schemas.openxmlformats.org/officeDocument/2006/relationships/hyperlink" Target="https://www.bbc.co.uk/bitesize/articles/zmq3jhv" TargetMode="External"/><Relationship Id="rId204" Type="http://schemas.openxmlformats.org/officeDocument/2006/relationships/hyperlink" Target="https://www.unifrog.org/student/subjects/keywords/japanese-and-japanese-studies" TargetMode="External"/><Relationship Id="rId220" Type="http://schemas.openxmlformats.org/officeDocument/2006/relationships/hyperlink" Target="https://www.bbc.co.uk/bitesize/articles/zrtqqp3" TargetMode="External"/><Relationship Id="rId225" Type="http://schemas.openxmlformats.org/officeDocument/2006/relationships/hyperlink" Target="https://www.careerpilot.org.uk/job-sectors/food-drink/job-profile/chef" TargetMode="External"/><Relationship Id="rId241" Type="http://schemas.openxmlformats.org/officeDocument/2006/relationships/hyperlink" Target="https://www.careerpilot.org.uk/job-sectors/sales-marketing/job-profile/music-promotions-manager" TargetMode="External"/><Relationship Id="rId246" Type="http://schemas.openxmlformats.org/officeDocument/2006/relationships/hyperlink" Target="https://www.unifrog.org/student/subjects/keywords/music" TargetMode="External"/><Relationship Id="rId267" Type="http://schemas.openxmlformats.org/officeDocument/2006/relationships/hyperlink" Target="https://www.bbc.co.uk/bitesize/articles/z6hqvk7" TargetMode="External"/><Relationship Id="rId288" Type="http://schemas.openxmlformats.org/officeDocument/2006/relationships/hyperlink" Target="https://www.bbc.co.uk/bitesize/articles/zhynjhv" TargetMode="External"/><Relationship Id="rId15" Type="http://schemas.openxmlformats.org/officeDocument/2006/relationships/hyperlink" Target="https://nationalcareers.service.gov.uk/" TargetMode="External"/><Relationship Id="rId36" Type="http://schemas.openxmlformats.org/officeDocument/2006/relationships/image" Target="media/image3.png"/><Relationship Id="rId57" Type="http://schemas.openxmlformats.org/officeDocument/2006/relationships/hyperlink" Target="https://nationalcareers.service.gov.uk/job-profiles/meteorologist" TargetMode="External"/><Relationship Id="rId106" Type="http://schemas.openxmlformats.org/officeDocument/2006/relationships/hyperlink" Target="https://icould.com/stories/jeremy-p/" TargetMode="External"/><Relationship Id="rId127" Type="http://schemas.openxmlformats.org/officeDocument/2006/relationships/hyperlink" Target="https://icould.com/stories/simon-d/" TargetMode="External"/><Relationship Id="rId262" Type="http://schemas.openxmlformats.org/officeDocument/2006/relationships/hyperlink" Target="https://www.bbc.co.uk/bitesize/articles/z6n3mfr" TargetMode="External"/><Relationship Id="rId283" Type="http://schemas.openxmlformats.org/officeDocument/2006/relationships/hyperlink" Target="https://icould.com/stories/moni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could.com/stories/anna-k/" TargetMode="External"/><Relationship Id="rId52" Type="http://schemas.openxmlformats.org/officeDocument/2006/relationships/hyperlink" Target="https://www.careerpilot.org.uk/job-sectors/engineering-design/job-profile/aerospace-engineer" TargetMode="External"/><Relationship Id="rId73" Type="http://schemas.openxmlformats.org/officeDocument/2006/relationships/hyperlink" Target="https://www.careerpilot.org.uk/job-sectors/software-systems/job-profile/software-developer" TargetMode="External"/><Relationship Id="rId78" Type="http://schemas.openxmlformats.org/officeDocument/2006/relationships/hyperlink" Target="https://www.unifrog.org/student/subjects/area-mathematical-sciences/computer-games-design-and-games-programming" TargetMode="External"/><Relationship Id="rId94" Type="http://schemas.openxmlformats.org/officeDocument/2006/relationships/hyperlink" Target="https://www.bbc.co.uk/bitesize/articles/zbgc6v4" TargetMode="External"/><Relationship Id="rId99" Type="http://schemas.openxmlformats.org/officeDocument/2006/relationships/hyperlink" Target="https://nationalcareers.service.gov.uk/job-profiles/archivist" TargetMode="External"/><Relationship Id="rId101" Type="http://schemas.openxmlformats.org/officeDocument/2006/relationships/hyperlink" Target="https://nationalcareers.service.gov.uk/job-profiles/legal-executive" TargetMode="External"/><Relationship Id="rId122" Type="http://schemas.openxmlformats.org/officeDocument/2006/relationships/hyperlink" Target="https://www.unifrog.org/student/subjects/keywords/geography" TargetMode="External"/><Relationship Id="rId143" Type="http://schemas.openxmlformats.org/officeDocument/2006/relationships/hyperlink" Target="https://www.careerpilot.org.uk/job-sectors/arts-crafts/job-profile/arts-administrator" TargetMode="External"/><Relationship Id="rId148" Type="http://schemas.openxmlformats.org/officeDocument/2006/relationships/hyperlink" Target="https://www.careerpilot.org.uk/job-sectors/social-media/job-profile/social-media-manager" TargetMode="External"/><Relationship Id="rId164" Type="http://schemas.openxmlformats.org/officeDocument/2006/relationships/hyperlink" Target="https://nationalcareers.service.gov.uk/job-profiles/fashion-designer" TargetMode="External"/><Relationship Id="rId169" Type="http://schemas.openxmlformats.org/officeDocument/2006/relationships/hyperlink" Target="https://www.unifrog.org/student/subjects/keywords/graphic-design" TargetMode="External"/><Relationship Id="rId185" Type="http://schemas.openxmlformats.org/officeDocument/2006/relationships/hyperlink" Target="https://www.unifrog.org/student/subjects/keywords/electronic-and-electrical-enginee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careerpilot.org.uk/job-sectors/data-network/job-profile/cyber-intelligence-officer" TargetMode="External"/><Relationship Id="rId210" Type="http://schemas.openxmlformats.org/officeDocument/2006/relationships/hyperlink" Target="https://www.careerpilot.org.uk/job-sectors/agriculture/job-profile/business-project-manager" TargetMode="External"/><Relationship Id="rId215" Type="http://schemas.openxmlformats.org/officeDocument/2006/relationships/hyperlink" Target="https://www.careerpilot.org.uk/job-sectors/arts-crafts/job-profile/sales-manager" TargetMode="External"/><Relationship Id="rId236" Type="http://schemas.openxmlformats.org/officeDocument/2006/relationships/hyperlink" Target="https://www.bbc.co.uk/bitesize/articles/z4fq382" TargetMode="External"/><Relationship Id="rId257" Type="http://schemas.openxmlformats.org/officeDocument/2006/relationships/hyperlink" Target="https://www.careerpilot.org.uk/job-sectors/leisure/job-profile/personal-trainer" TargetMode="External"/><Relationship Id="rId278" Type="http://schemas.openxmlformats.org/officeDocument/2006/relationships/hyperlink" Target="https://nationalcareers.service.gov.uk/job-profiles/ambulance-care-assistant" TargetMode="External"/><Relationship Id="rId26" Type="http://schemas.openxmlformats.org/officeDocument/2006/relationships/hyperlink" Target="https://www.unifrog.org/student/subjects/helping-people/nursing-and-midwifery" TargetMode="External"/><Relationship Id="rId231" Type="http://schemas.openxmlformats.org/officeDocument/2006/relationships/hyperlink" Target="https://www.unifrog.org/student/subjects/keywords/food-and-beverage-studies" TargetMode="External"/><Relationship Id="rId252" Type="http://schemas.openxmlformats.org/officeDocument/2006/relationships/hyperlink" Target="https://icould.com/stories/suzanne-p-2/" TargetMode="External"/><Relationship Id="rId273" Type="http://schemas.openxmlformats.org/officeDocument/2006/relationships/image" Target="media/image18.png"/><Relationship Id="rId294" Type="http://schemas.openxmlformats.org/officeDocument/2006/relationships/hyperlink" Target="https://www.careerpilot.org.uk/job-sectors/admin-hr-legal/job-profile/charity-director" TargetMode="External"/><Relationship Id="rId47" Type="http://schemas.openxmlformats.org/officeDocument/2006/relationships/hyperlink" Target="https://www.bbc.co.uk/bitesize/articles/zv2skmn" TargetMode="External"/><Relationship Id="rId68" Type="http://schemas.openxmlformats.org/officeDocument/2006/relationships/hyperlink" Target="https://nationalcareers.service.gov.uk/job-profiles/private-practice-accountant" TargetMode="External"/><Relationship Id="rId89" Type="http://schemas.openxmlformats.org/officeDocument/2006/relationships/hyperlink" Target="https://www.bbc.co.uk/bitesize/articles/zf4fhbk" TargetMode="External"/><Relationship Id="rId112" Type="http://schemas.openxmlformats.org/officeDocument/2006/relationships/hyperlink" Target="https://www.careerpilot.org.uk/job-sectors/software-systems/job-profile/cartographer" TargetMode="External"/><Relationship Id="rId133" Type="http://schemas.openxmlformats.org/officeDocument/2006/relationships/hyperlink" Target="https://nationalcareers.service.gov.uk/job-profiles/public-relations-officer" TargetMode="External"/><Relationship Id="rId154" Type="http://schemas.openxmlformats.org/officeDocument/2006/relationships/hyperlink" Target="https://www.bbc.co.uk/bitesize/articles/zr8fjhv" TargetMode="External"/><Relationship Id="rId175" Type="http://schemas.openxmlformats.org/officeDocument/2006/relationships/hyperlink" Target="https://icould.com/stories/mark-b-2/" TargetMode="External"/><Relationship Id="rId196" Type="http://schemas.openxmlformats.org/officeDocument/2006/relationships/hyperlink" Target="https://www.careerpilot.org.uk/job-sectors/wellbeing/job-profile/translator" TargetMode="External"/><Relationship Id="rId200" Type="http://schemas.openxmlformats.org/officeDocument/2006/relationships/hyperlink" Target="https://www.unifrog.org/student/subjects/keywords/german-and-german-studies" TargetMode="External"/><Relationship Id="rId16" Type="http://schemas.openxmlformats.org/officeDocument/2006/relationships/hyperlink" Target="https://www.youthemployment.org.uk/" TargetMode="External"/><Relationship Id="rId221" Type="http://schemas.openxmlformats.org/officeDocument/2006/relationships/hyperlink" Target="https://www.bbc.co.uk/bitesize/articles/z47b2sg" TargetMode="External"/><Relationship Id="rId242" Type="http://schemas.openxmlformats.org/officeDocument/2006/relationships/hyperlink" Target="https://www.careerpilot.org.uk/job-sectors/childcare/job-profile/music-teacher" TargetMode="External"/><Relationship Id="rId263" Type="http://schemas.openxmlformats.org/officeDocument/2006/relationships/hyperlink" Target="https://www.unifrog.org/student/careers/keywords/sports-commentator" TargetMode="External"/><Relationship Id="rId284" Type="http://schemas.openxmlformats.org/officeDocument/2006/relationships/hyperlink" Target="https://icould.com/stories/gillian-y/" TargetMode="External"/><Relationship Id="rId37" Type="http://schemas.openxmlformats.org/officeDocument/2006/relationships/hyperlink" Target="https://www.careerpilot.org.uk/job-sectors/medical/job-profile/anaesthetist" TargetMode="External"/><Relationship Id="rId58" Type="http://schemas.openxmlformats.org/officeDocument/2006/relationships/hyperlink" Target="https://www.careerpilot.org.uk/job-sectors/engineering-design/job-profile/nuclear-engineer" TargetMode="External"/><Relationship Id="rId79" Type="http://schemas.openxmlformats.org/officeDocument/2006/relationships/hyperlink" Target="https://www.bbc.co.uk/bitesize/articles/z7thd6f" TargetMode="External"/><Relationship Id="rId102" Type="http://schemas.openxmlformats.org/officeDocument/2006/relationships/hyperlink" Target="https://www.careerpilot.org.uk/job-sectors/property-management/job-profile/solicitor" TargetMode="External"/><Relationship Id="rId123" Type="http://schemas.openxmlformats.org/officeDocument/2006/relationships/hyperlink" Target="https://icould.com/stories/nicole-n/" TargetMode="External"/><Relationship Id="rId144" Type="http://schemas.openxmlformats.org/officeDocument/2006/relationships/hyperlink" Target="https://www.careerpilot.org.uk/job-sectors/childcare/job-profile/dramatherapist" TargetMode="External"/><Relationship Id="rId90" Type="http://schemas.openxmlformats.org/officeDocument/2006/relationships/hyperlink" Target="https://www.bbc.co.uk/bitesize/articles/z46p8xs" TargetMode="External"/><Relationship Id="rId165" Type="http://schemas.openxmlformats.org/officeDocument/2006/relationships/hyperlink" Target="https://www.careerpilot.org.uk/job-sectors/design/job-profile/textile-designer" TargetMode="External"/><Relationship Id="rId186" Type="http://schemas.openxmlformats.org/officeDocument/2006/relationships/hyperlink" Target="https://www.unifrog.org/student/subjects/featured/computer-science-and-ai" TargetMode="External"/><Relationship Id="rId211" Type="http://schemas.openxmlformats.org/officeDocument/2006/relationships/hyperlink" Target="https://www.careerpilot.org.uk/job-sectors/sales-marketing/job-profile/estate-agent" TargetMode="External"/><Relationship Id="rId232" Type="http://schemas.openxmlformats.org/officeDocument/2006/relationships/hyperlink" Target="https://www.unifrog.org/student/subjects/featured/nutrition" TargetMode="External"/><Relationship Id="rId253" Type="http://schemas.openxmlformats.org/officeDocument/2006/relationships/hyperlink" Target="https://icould.com/stories/emil-n/" TargetMode="External"/><Relationship Id="rId274" Type="http://schemas.openxmlformats.org/officeDocument/2006/relationships/hyperlink" Target="https://nationalcareers.service.gov.uk/job-profiles/senior-care-worker" TargetMode="External"/><Relationship Id="rId295" Type="http://schemas.openxmlformats.org/officeDocument/2006/relationships/hyperlink" Target="https://www.careerpilot.org.uk/job-sectors/government/job-profile/aid-worker" TargetMode="External"/><Relationship Id="rId27" Type="http://schemas.openxmlformats.org/officeDocument/2006/relationships/hyperlink" Target="https://nationalcareers.service.gov.uk/job-profiles/vet" TargetMode="External"/><Relationship Id="rId48" Type="http://schemas.openxmlformats.org/officeDocument/2006/relationships/hyperlink" Target="https://www.bbc.co.uk/bitesize/articles/zkw6cqt" TargetMode="External"/><Relationship Id="rId69" Type="http://schemas.openxmlformats.org/officeDocument/2006/relationships/hyperlink" Target="https://www.careerpilot.org.uk/job-sectors/finance-accounting/job-profile/actuary" TargetMode="External"/><Relationship Id="rId113" Type="http://schemas.openxmlformats.org/officeDocument/2006/relationships/hyperlink" Target="https://nationalcareers.service.gov.uk/job-profiles/aid-worker" TargetMode="External"/><Relationship Id="rId134" Type="http://schemas.openxmlformats.org/officeDocument/2006/relationships/hyperlink" Target="https://www.careerpilot.org.uk/job-sectors/childcare/job-profile/primary-school-teacher" TargetMode="External"/><Relationship Id="rId80" Type="http://schemas.openxmlformats.org/officeDocument/2006/relationships/hyperlink" Target="https://www.unifrog.org/student/subjects/area-mathematical-sciences/mathematics" TargetMode="External"/><Relationship Id="rId155" Type="http://schemas.openxmlformats.org/officeDocument/2006/relationships/hyperlink" Target="https://www.bbc.co.uk/bitesize/articles/z6yg2sg" TargetMode="External"/><Relationship Id="rId176" Type="http://schemas.openxmlformats.org/officeDocument/2006/relationships/image" Target="media/image12.png"/><Relationship Id="rId197" Type="http://schemas.openxmlformats.org/officeDocument/2006/relationships/hyperlink" Target="https://nationalcareers.service.gov.uk/job-profiles/interpreter" TargetMode="External"/><Relationship Id="rId201" Type="http://schemas.openxmlformats.org/officeDocument/2006/relationships/hyperlink" Target="https://www.unifrog.org/student/subjects/keywords/french-and-french-studies" TargetMode="External"/><Relationship Id="rId222" Type="http://schemas.openxmlformats.org/officeDocument/2006/relationships/hyperlink" Target="https://www.bbc.co.uk/bitesize/articles/zh29hbk" TargetMode="External"/><Relationship Id="rId243" Type="http://schemas.openxmlformats.org/officeDocument/2006/relationships/hyperlink" Target="https://www.careerpilot.org.uk/job-sectors/childcare/job-profile/music-therapist" TargetMode="External"/><Relationship Id="rId264" Type="http://schemas.openxmlformats.org/officeDocument/2006/relationships/hyperlink" Target="https://nationalcareers.service.gov.uk/job-profiles/football-referee" TargetMode="External"/><Relationship Id="rId285" Type="http://schemas.openxmlformats.org/officeDocument/2006/relationships/hyperlink" Target="https://www.bbc.co.uk/bitesize/articles/zd8dnrd" TargetMode="External"/><Relationship Id="rId17" Type="http://schemas.openxmlformats.org/officeDocument/2006/relationships/hyperlink" Target="https://www.unifrog.org/student/home" TargetMode="External"/><Relationship Id="rId38" Type="http://schemas.openxmlformats.org/officeDocument/2006/relationships/hyperlink" Target="https://www.unifrog.org/student/subjects/area-sciences/chemical-engineering" TargetMode="External"/><Relationship Id="rId59" Type="http://schemas.openxmlformats.org/officeDocument/2006/relationships/hyperlink" Target="https://www.unifrog.org/student/subjects/area-sciences/physics" TargetMode="External"/><Relationship Id="rId103" Type="http://schemas.openxmlformats.org/officeDocument/2006/relationships/hyperlink" Target="https://www.careerpilot.org.uk/job-sectors/media/job-profile/sub-editor" TargetMode="External"/><Relationship Id="rId124" Type="http://schemas.openxmlformats.org/officeDocument/2006/relationships/hyperlink" Target="https://icould.com/stories/jonathan-g/" TargetMode="External"/><Relationship Id="rId70" Type="http://schemas.openxmlformats.org/officeDocument/2006/relationships/hyperlink" Target="https://www.careerpilot.org.uk/job-sectors/data-network/job-profile/cyber-intelligence-officer" TargetMode="External"/><Relationship Id="rId91" Type="http://schemas.openxmlformats.org/officeDocument/2006/relationships/hyperlink" Target="https://www.unifrog.org/student/subjects/words/creative-writing" TargetMode="External"/><Relationship Id="rId145" Type="http://schemas.openxmlformats.org/officeDocument/2006/relationships/hyperlink" Target="https://nationalcareers.service.gov.uk/job-profiles/director-of-photography" TargetMode="External"/><Relationship Id="rId166" Type="http://schemas.openxmlformats.org/officeDocument/2006/relationships/hyperlink" Target="https://www.careerpilot.org.uk/job-sectors/media/job-profile/ux-designer" TargetMode="External"/><Relationship Id="rId187" Type="http://schemas.openxmlformats.org/officeDocument/2006/relationships/hyperlink" Target="https://www.unifrog.org/student/subjects/featured/computer-games-design-and-games-programm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reerpilot.org.uk/job-sectors/sales-marketing/job-profile/market-researcher" TargetMode="External"/><Relationship Id="rId233" Type="http://schemas.openxmlformats.org/officeDocument/2006/relationships/hyperlink" Target="https://icould.com/stories/brian-n/" TargetMode="External"/><Relationship Id="rId254" Type="http://schemas.openxmlformats.org/officeDocument/2006/relationships/hyperlink" Target="https://icould.com/stories/julie-s-3/" TargetMode="External"/><Relationship Id="rId28" Type="http://schemas.openxmlformats.org/officeDocument/2006/relationships/hyperlink" Target="https://icould.com/stories/adebola/" TargetMode="External"/><Relationship Id="rId49" Type="http://schemas.openxmlformats.org/officeDocument/2006/relationships/hyperlink" Target="https://www.bbc.co.uk/bitesize/articles/zrgn92p" TargetMode="External"/><Relationship Id="rId114" Type="http://schemas.openxmlformats.org/officeDocument/2006/relationships/hyperlink" Target="https://nationalcareers.service.gov.uk/job-profiles/airline-pilot" TargetMode="External"/><Relationship Id="rId275" Type="http://schemas.openxmlformats.org/officeDocument/2006/relationships/hyperlink" Target="https://nationalcareers.service.gov.uk/job-profiles/social-worker" TargetMode="External"/><Relationship Id="rId296" Type="http://schemas.openxmlformats.org/officeDocument/2006/relationships/hyperlink" Target="https://www.careerpilot.org.uk/job-sectors/wellbeing/job-profile/welfare-rights-officer" TargetMode="External"/><Relationship Id="rId300" Type="http://schemas.openxmlformats.org/officeDocument/2006/relationships/hyperlink" Target="https://www.unifrog.org/student/subjects/keywords/social-policy" TargetMode="External"/><Relationship Id="rId60" Type="http://schemas.openxmlformats.org/officeDocument/2006/relationships/hyperlink" Target="https://www.bbc.co.uk/bitesize/articles/zrw647h" TargetMode="External"/><Relationship Id="rId81" Type="http://schemas.openxmlformats.org/officeDocument/2006/relationships/image" Target="media/image6.jpeg"/><Relationship Id="rId135" Type="http://schemas.openxmlformats.org/officeDocument/2006/relationships/hyperlink" Target="https://www.careerpilot.org.uk/job-sectors/government/job-profile/local-government-officer" TargetMode="External"/><Relationship Id="rId156" Type="http://schemas.openxmlformats.org/officeDocument/2006/relationships/hyperlink" Target="https://www.bbc.co.uk/bitesize/articles/znmxrj6" TargetMode="External"/><Relationship Id="rId177" Type="http://schemas.openxmlformats.org/officeDocument/2006/relationships/hyperlink" Target="https://www.careerpilot.org.uk/job-sectors/software-systems/job-profile/app-developer" TargetMode="External"/><Relationship Id="rId198" Type="http://schemas.openxmlformats.org/officeDocument/2006/relationships/hyperlink" Target="https://nationalcareers.service.gov.uk/job-profiles/speech-and-language-therapist" TargetMode="External"/><Relationship Id="rId202" Type="http://schemas.openxmlformats.org/officeDocument/2006/relationships/hyperlink" Target="https://www.unifrog.org/student/subjects/keywords/modern-middle-eastern-studies" TargetMode="External"/><Relationship Id="rId223" Type="http://schemas.openxmlformats.org/officeDocument/2006/relationships/hyperlink" Target="https://www.bbc.co.uk/bitesize/articles/zm8rhbk" TargetMode="External"/><Relationship Id="rId244" Type="http://schemas.openxmlformats.org/officeDocument/2006/relationships/hyperlink" Target="https://www.careerpilot.org.uk/job-sectors/performing-arts/job-profile/studio-sound-engineer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www.careerpilot.org.uk/job-sectors/science/job-profile/chemist" TargetMode="External"/><Relationship Id="rId265" Type="http://schemas.openxmlformats.org/officeDocument/2006/relationships/hyperlink" Target="https://www.unifrog.org/student/subjects/sports/sport-science" TargetMode="External"/><Relationship Id="rId286" Type="http://schemas.openxmlformats.org/officeDocument/2006/relationships/hyperlink" Target="https://www.bbc.co.uk/bitesize/articles/zmwsscw" TargetMode="External"/><Relationship Id="rId50" Type="http://schemas.openxmlformats.org/officeDocument/2006/relationships/hyperlink" Target="https://www.bbc.co.uk/bitesize/articles/zmwsscw" TargetMode="External"/><Relationship Id="rId104" Type="http://schemas.openxmlformats.org/officeDocument/2006/relationships/hyperlink" Target="https://nationalcareers.service.gov.uk/job-profiles/secondary-school-teacher" TargetMode="External"/><Relationship Id="rId125" Type="http://schemas.openxmlformats.org/officeDocument/2006/relationships/hyperlink" Target="https://www.bbc.co.uk/bitesize/articles/znbgpg8" TargetMode="External"/><Relationship Id="rId146" Type="http://schemas.openxmlformats.org/officeDocument/2006/relationships/hyperlink" Target="https://www.careerpilot.org.uk/job-sectors/design/job-profile/set-designer" TargetMode="External"/><Relationship Id="rId167" Type="http://schemas.openxmlformats.org/officeDocument/2006/relationships/hyperlink" Target="https://www.careerpilot.org.uk/job-sectors/retail/job-profile/visual-merchandiser" TargetMode="External"/><Relationship Id="rId188" Type="http://schemas.openxmlformats.org/officeDocument/2006/relationships/hyperlink" Target="https://www.bbc.co.uk/bitesize/articles/zjvf2sg" TargetMode="External"/><Relationship Id="rId71" Type="http://schemas.openxmlformats.org/officeDocument/2006/relationships/hyperlink" Target="https://nationalcareers.service.gov.uk/job-profiles/economist" TargetMode="External"/><Relationship Id="rId92" Type="http://schemas.openxmlformats.org/officeDocument/2006/relationships/hyperlink" Target="https://www.unifrog.org/student/subjects/words/marketing" TargetMode="External"/><Relationship Id="rId213" Type="http://schemas.openxmlformats.org/officeDocument/2006/relationships/hyperlink" Target="https://nationalcareers.service.gov.uk/job-profiles/retail-buyer" TargetMode="External"/><Relationship Id="rId234" Type="http://schemas.openxmlformats.org/officeDocument/2006/relationships/hyperlink" Target="https://www.bbc.co.uk/bitesize/articles/zjmct3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27173A7952498B311FC2CFFC8011" ma:contentTypeVersion="11" ma:contentTypeDescription="Create a new document." ma:contentTypeScope="" ma:versionID="7ef719e24ff4c185a5ca15580e3c72ad">
  <xsd:schema xmlns:xsd="http://www.w3.org/2001/XMLSchema" xmlns:xs="http://www.w3.org/2001/XMLSchema" xmlns:p="http://schemas.microsoft.com/office/2006/metadata/properties" xmlns:ns3="63c1fb6e-49ae-443d-b1ac-6b0e59e5a4c9" xmlns:ns4="0c34298c-3fd7-4a2c-b303-511e2d97e03c" targetNamespace="http://schemas.microsoft.com/office/2006/metadata/properties" ma:root="true" ma:fieldsID="d885c656373d2d014a2744febc2a7bf4" ns3:_="" ns4:_="">
    <xsd:import namespace="63c1fb6e-49ae-443d-b1ac-6b0e59e5a4c9"/>
    <xsd:import namespace="0c34298c-3fd7-4a2c-b303-511e2d97e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fb6e-49ae-443d-b1ac-6b0e59e5a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4298c-3fd7-4a2c-b303-511e2d97e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90CA-269F-41C1-ACA7-EDDADC7D2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1fb6e-49ae-443d-b1ac-6b0e59e5a4c9"/>
    <ds:schemaRef ds:uri="0c34298c-3fd7-4a2c-b303-511e2d97e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0AD5C-C506-4F6D-AC61-E7931C7DE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097C8-7A31-4ECE-8E47-0A50C064D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75DB4-C61E-48AD-B8BE-C6449D2D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8285</Words>
  <Characters>4722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5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Corcoran (HASJW)</dc:creator>
  <cp:keywords/>
  <dc:description/>
  <cp:lastModifiedBy>L Charles</cp:lastModifiedBy>
  <cp:revision>7</cp:revision>
  <cp:lastPrinted>2021-02-22T14:03:00Z</cp:lastPrinted>
  <dcterms:created xsi:type="dcterms:W3CDTF">2021-02-22T22:31:00Z</dcterms:created>
  <dcterms:modified xsi:type="dcterms:W3CDTF">2021-02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27173A7952498B311FC2CFFC8011</vt:lpwstr>
  </property>
  <property fmtid="{D5CDD505-2E9C-101B-9397-08002B2CF9AE}" pid="3" name="MSIP_Label_71dda7c5-96ca-48e3-9e3a-5c391aea2853_Enabled">
    <vt:lpwstr>True</vt:lpwstr>
  </property>
  <property fmtid="{D5CDD505-2E9C-101B-9397-08002B2CF9AE}" pid="4" name="MSIP_Label_71dda7c5-96ca-48e3-9e3a-5c391aea2853_SiteId">
    <vt:lpwstr>a091745a-b7d8-4d7a-b2a6-1359053d4510</vt:lpwstr>
  </property>
  <property fmtid="{D5CDD505-2E9C-101B-9397-08002B2CF9AE}" pid="5" name="MSIP_Label_71dda7c5-96ca-48e3-9e3a-5c391aea2853_Ref">
    <vt:lpwstr>https://api.informationprotection.azure.com/api/a091745a-b7d8-4d7a-b2a6-1359053d4510</vt:lpwstr>
  </property>
  <property fmtid="{D5CDD505-2E9C-101B-9397-08002B2CF9AE}" pid="6" name="MSIP_Label_71dda7c5-96ca-48e3-9e3a-5c391aea2853_SetBy">
    <vt:lpwstr>lcharles@stangroundacademy.org</vt:lpwstr>
  </property>
  <property fmtid="{D5CDD505-2E9C-101B-9397-08002B2CF9AE}" pid="7" name="MSIP_Label_71dda7c5-96ca-48e3-9e3a-5c391aea2853_SetDate">
    <vt:lpwstr>2021-02-22T22:31:01.3290056+00:00</vt:lpwstr>
  </property>
  <property fmtid="{D5CDD505-2E9C-101B-9397-08002B2CF9AE}" pid="8" name="MSIP_Label_71dda7c5-96ca-48e3-9e3a-5c391aea2853_Name">
    <vt:lpwstr>General</vt:lpwstr>
  </property>
  <property fmtid="{D5CDD505-2E9C-101B-9397-08002B2CF9AE}" pid="9" name="MSIP_Label_71dda7c5-96ca-48e3-9e3a-5c391aea2853_Application">
    <vt:lpwstr>Microsoft Azure Information Protection</vt:lpwstr>
  </property>
  <property fmtid="{D5CDD505-2E9C-101B-9397-08002B2CF9AE}" pid="10" name="MSIP_Label_71dda7c5-96ca-48e3-9e3a-5c391aea2853_Extended_MSFT_Method">
    <vt:lpwstr>Automatic</vt:lpwstr>
  </property>
  <property fmtid="{D5CDD505-2E9C-101B-9397-08002B2CF9AE}" pid="11" name="Sensitivity">
    <vt:lpwstr>General</vt:lpwstr>
  </property>
</Properties>
</file>